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ackground w:color="FFFFFF"/>
  <w:body>
    <w:p w14:paraId="4198F0AE" w14:textId="77777777" w:rsidR="006B1207" w:rsidRPr="00B924CA" w:rsidRDefault="001E65AB">
      <w:pPr>
        <w:pStyle w:val="ab"/>
        <w:jc w:val="center"/>
        <w:rPr>
          <w:rFonts w:ascii="Courier New" w:hAnsi="Courier New" w:cs="Courier New"/>
          <w:b/>
          <w:sz w:val="52"/>
          <w:szCs w:val="52"/>
        </w:rPr>
      </w:pPr>
      <w:r w:rsidRPr="00B924CA">
        <w:rPr>
          <w:rFonts w:ascii="Courier New" w:hAnsi="Courier New" w:cs="Courier New"/>
          <w:b/>
          <w:sz w:val="52"/>
          <w:szCs w:val="52"/>
        </w:rPr>
        <w:t>WEB</w:t>
      </w:r>
      <w:r w:rsidRPr="00B924CA">
        <w:rPr>
          <w:rFonts w:ascii="Courier New" w:cs="Courier New"/>
          <w:b/>
          <w:sz w:val="52"/>
          <w:szCs w:val="52"/>
        </w:rPr>
        <w:t>接口说明文档</w:t>
      </w:r>
    </w:p>
    <w:p w14:paraId="2356096C" w14:textId="77777777" w:rsidR="006B1207" w:rsidRPr="00B924CA" w:rsidRDefault="006B1207">
      <w:pPr>
        <w:pStyle w:val="ab"/>
        <w:rPr>
          <w:rFonts w:ascii="Courier New" w:hAnsi="Courier New" w:cs="Courier New"/>
          <w:sz w:val="18"/>
          <w:szCs w:val="18"/>
        </w:r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B1207" w:rsidRPr="00B924CA" w14:paraId="4497ECA1" w14:textId="77777777">
        <w:tc>
          <w:tcPr>
            <w:tcW w:w="2130" w:type="dxa"/>
            <w:shd w:val="pct10" w:color="auto" w:fill="auto"/>
          </w:tcPr>
          <w:p w14:paraId="36B42F47" w14:textId="77777777" w:rsidR="006B1207" w:rsidRPr="00B924CA" w:rsidRDefault="001E65AB">
            <w:pPr>
              <w:pStyle w:val="ab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14:paraId="398695BA" w14:textId="77777777" w:rsidR="006B1207" w:rsidRPr="00B924CA" w:rsidRDefault="001E65AB">
            <w:pPr>
              <w:pStyle w:val="ab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14:paraId="7B2ADFBA" w14:textId="77777777" w:rsidR="006B1207" w:rsidRPr="00B924CA" w:rsidRDefault="001E65AB">
            <w:pPr>
              <w:pStyle w:val="ab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14:paraId="36D5D6A3" w14:textId="77777777" w:rsidR="006B1207" w:rsidRPr="00B924CA" w:rsidRDefault="001E65AB">
            <w:pPr>
              <w:pStyle w:val="ab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版本</w:t>
            </w:r>
          </w:p>
        </w:tc>
      </w:tr>
      <w:tr w:rsidR="006B1207" w:rsidRPr="00B924CA" w14:paraId="4D19B777" w14:textId="77777777">
        <w:tc>
          <w:tcPr>
            <w:tcW w:w="2130" w:type="dxa"/>
          </w:tcPr>
          <w:p w14:paraId="135DA5EC" w14:textId="77777777" w:rsidR="006B1207" w:rsidRPr="00A15401" w:rsidRDefault="000516F3">
            <w:pPr>
              <w:pStyle w:val="ab"/>
              <w:rPr>
                <w:rFonts w:ascii="Courier New" w:hAnsi="Courier New" w:cs="Courier New"/>
                <w:color w:val="92D050"/>
              </w:rPr>
            </w:pPr>
            <w:r>
              <w:rPr>
                <w:rFonts w:ascii="Courier New" w:hAnsi="Courier New" w:cs="Courier New"/>
              </w:rPr>
              <w:t>2017.0</w:t>
            </w:r>
            <w:r w:rsidR="00125624">
              <w:rPr>
                <w:rFonts w:ascii="Courier New" w:hAnsi="Courier New" w:cs="Courier New" w:hint="eastAsia"/>
              </w:rPr>
              <w:t>8</w:t>
            </w:r>
            <w:r w:rsidR="001E65AB" w:rsidRPr="00B924CA">
              <w:rPr>
                <w:rFonts w:ascii="Courier New" w:hAnsi="Courier New" w:cs="Courier New"/>
              </w:rPr>
              <w:t>.</w:t>
            </w:r>
            <w:r w:rsidR="00125624">
              <w:rPr>
                <w:rFonts w:ascii="Courier New" w:hAnsi="Courier New" w:cs="Courier New" w:hint="eastAsia"/>
              </w:rPr>
              <w:t>01</w:t>
            </w:r>
          </w:p>
        </w:tc>
        <w:tc>
          <w:tcPr>
            <w:tcW w:w="2130" w:type="dxa"/>
          </w:tcPr>
          <w:p w14:paraId="0AB30283" w14:textId="77777777" w:rsidR="006B1207" w:rsidRPr="00B924CA" w:rsidRDefault="008B63C3">
            <w:pPr>
              <w:pStyle w:val="ab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江文雨</w:t>
            </w:r>
          </w:p>
        </w:tc>
        <w:tc>
          <w:tcPr>
            <w:tcW w:w="2131" w:type="dxa"/>
          </w:tcPr>
          <w:p w14:paraId="107422C6" w14:textId="77777777" w:rsidR="006B1207" w:rsidRPr="00B924CA" w:rsidRDefault="001E65AB">
            <w:pPr>
              <w:pStyle w:val="ab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接口文档说明</w:t>
            </w:r>
          </w:p>
        </w:tc>
        <w:tc>
          <w:tcPr>
            <w:tcW w:w="2131" w:type="dxa"/>
          </w:tcPr>
          <w:p w14:paraId="5266CED6" w14:textId="77777777" w:rsidR="006B1207" w:rsidRPr="00B924CA" w:rsidRDefault="001E65AB">
            <w:pPr>
              <w:pStyle w:val="ab"/>
              <w:rPr>
                <w:rFonts w:ascii="Courier New" w:hAnsi="Courier New" w:cs="Courier New"/>
              </w:rPr>
            </w:pPr>
            <w:r w:rsidRPr="00B924CA">
              <w:rPr>
                <w:rFonts w:ascii="Courier New" w:hAnsi="Courier New" w:cs="Courier New"/>
              </w:rPr>
              <w:t>V1.0</w:t>
            </w:r>
          </w:p>
        </w:tc>
      </w:tr>
      <w:tr w:rsidR="006B1207" w:rsidRPr="00B924CA" w14:paraId="3F43235C" w14:textId="77777777">
        <w:tc>
          <w:tcPr>
            <w:tcW w:w="2130" w:type="dxa"/>
          </w:tcPr>
          <w:p w14:paraId="6EA03442" w14:textId="77777777" w:rsidR="006B1207" w:rsidRPr="00B924CA" w:rsidRDefault="006B1207">
            <w:pPr>
              <w:pStyle w:val="ab"/>
              <w:rPr>
                <w:rFonts w:ascii="Courier New" w:hAnsi="Courier New" w:cs="Courier New"/>
              </w:rPr>
            </w:pPr>
          </w:p>
        </w:tc>
        <w:tc>
          <w:tcPr>
            <w:tcW w:w="2130" w:type="dxa"/>
          </w:tcPr>
          <w:p w14:paraId="1301B4A0" w14:textId="77777777" w:rsidR="006B1207" w:rsidRPr="00B924CA" w:rsidRDefault="006B1207">
            <w:pPr>
              <w:pStyle w:val="ab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14:paraId="437B2049" w14:textId="77777777" w:rsidR="006B1207" w:rsidRPr="00B924CA" w:rsidRDefault="006B1207">
            <w:pPr>
              <w:pStyle w:val="ab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14:paraId="65927944" w14:textId="77777777" w:rsidR="006B1207" w:rsidRPr="00B924CA" w:rsidRDefault="006B1207">
            <w:pPr>
              <w:pStyle w:val="ab"/>
              <w:rPr>
                <w:rFonts w:ascii="Courier New" w:hAnsi="Courier New" w:cs="Courier New"/>
              </w:rPr>
            </w:pPr>
          </w:p>
        </w:tc>
      </w:tr>
      <w:tr w:rsidR="006B1207" w:rsidRPr="00B924CA" w14:paraId="4C7789F7" w14:textId="77777777">
        <w:tc>
          <w:tcPr>
            <w:tcW w:w="2130" w:type="dxa"/>
          </w:tcPr>
          <w:p w14:paraId="0DB04B5B" w14:textId="77777777" w:rsidR="006B1207" w:rsidRPr="00B924CA" w:rsidRDefault="006B1207">
            <w:pPr>
              <w:pStyle w:val="ab"/>
              <w:rPr>
                <w:rFonts w:ascii="Courier New" w:hAnsi="Courier New" w:cs="Courier New"/>
              </w:rPr>
            </w:pPr>
          </w:p>
        </w:tc>
        <w:tc>
          <w:tcPr>
            <w:tcW w:w="2130" w:type="dxa"/>
          </w:tcPr>
          <w:p w14:paraId="3F4787BF" w14:textId="77777777" w:rsidR="006B1207" w:rsidRPr="00B924CA" w:rsidRDefault="006B1207">
            <w:pPr>
              <w:pStyle w:val="ab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14:paraId="362F923D" w14:textId="77777777" w:rsidR="006B1207" w:rsidRPr="00B924CA" w:rsidRDefault="006B1207">
            <w:pPr>
              <w:pStyle w:val="ab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14:paraId="5A09FE8F" w14:textId="77777777" w:rsidR="006B1207" w:rsidRPr="00B924CA" w:rsidRDefault="006B1207">
            <w:pPr>
              <w:pStyle w:val="ab"/>
              <w:rPr>
                <w:rFonts w:ascii="Courier New" w:hAnsi="Courier New" w:cs="Courier New"/>
              </w:rPr>
            </w:pPr>
          </w:p>
        </w:tc>
      </w:tr>
      <w:tr w:rsidR="006B1207" w:rsidRPr="00B924CA" w14:paraId="31173CC9" w14:textId="77777777">
        <w:tc>
          <w:tcPr>
            <w:tcW w:w="2130" w:type="dxa"/>
          </w:tcPr>
          <w:p w14:paraId="20F4B6A7" w14:textId="77777777" w:rsidR="006B1207" w:rsidRPr="00B924CA" w:rsidRDefault="006B1207">
            <w:pPr>
              <w:pStyle w:val="ab"/>
              <w:rPr>
                <w:rFonts w:ascii="Courier New" w:hAnsi="Courier New" w:cs="Courier New"/>
              </w:rPr>
            </w:pPr>
          </w:p>
        </w:tc>
        <w:tc>
          <w:tcPr>
            <w:tcW w:w="2130" w:type="dxa"/>
          </w:tcPr>
          <w:p w14:paraId="670FEA0D" w14:textId="77777777" w:rsidR="006B1207" w:rsidRPr="00B924CA" w:rsidRDefault="006B1207">
            <w:pPr>
              <w:pStyle w:val="ab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14:paraId="6892D634" w14:textId="77777777" w:rsidR="006B1207" w:rsidRPr="00B924CA" w:rsidRDefault="006B1207">
            <w:pPr>
              <w:pStyle w:val="ab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14:paraId="64306ECB" w14:textId="77777777" w:rsidR="006B1207" w:rsidRPr="00B924CA" w:rsidRDefault="006B1207">
            <w:pPr>
              <w:pStyle w:val="ab"/>
              <w:rPr>
                <w:rFonts w:ascii="Courier New" w:hAnsi="Courier New" w:cs="Courier New"/>
              </w:rPr>
            </w:pPr>
          </w:p>
        </w:tc>
      </w:tr>
    </w:tbl>
    <w:p w14:paraId="6383B918" w14:textId="77777777" w:rsidR="006B1207" w:rsidRPr="00B924CA" w:rsidRDefault="006B1207">
      <w:pPr>
        <w:pStyle w:val="ab"/>
        <w:rPr>
          <w:rFonts w:ascii="Courier New" w:hAnsi="Courier New" w:cs="Courier New"/>
          <w:sz w:val="18"/>
          <w:szCs w:val="18"/>
        </w:rPr>
      </w:pPr>
    </w:p>
    <w:sdt>
      <w:sdtPr>
        <w:rPr>
          <w:rFonts w:ascii="Courier New" w:eastAsia="宋体" w:hAnsi="Courier New" w:cs="Courier New"/>
          <w:b w:val="0"/>
          <w:bCs w:val="0"/>
          <w:color w:val="auto"/>
          <w:sz w:val="24"/>
          <w:szCs w:val="24"/>
          <w:lang w:val="zh-CN"/>
        </w:rPr>
        <w:id w:val="8427267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F60B1E6" w14:textId="77777777" w:rsidR="00027BBD" w:rsidRPr="00B924CA" w:rsidRDefault="00027BBD">
          <w:pPr>
            <w:pStyle w:val="af"/>
            <w:rPr>
              <w:rFonts w:ascii="Courier New" w:hAnsi="Courier New" w:cs="Courier New"/>
            </w:rPr>
          </w:pPr>
          <w:r w:rsidRPr="00B924CA">
            <w:rPr>
              <w:rFonts w:ascii="Courier New" w:cs="Courier New"/>
              <w:lang w:val="zh-CN"/>
            </w:rPr>
            <w:t>目录</w:t>
          </w:r>
        </w:p>
        <w:p w14:paraId="4B9598C6" w14:textId="77777777" w:rsidR="00CC5E8D" w:rsidRDefault="00590D9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B924CA">
            <w:rPr>
              <w:rFonts w:ascii="Courier New" w:hAnsi="Courier New" w:cs="Courier New"/>
            </w:rPr>
            <w:fldChar w:fldCharType="begin"/>
          </w:r>
          <w:r w:rsidR="00027BBD" w:rsidRPr="00B924CA">
            <w:rPr>
              <w:rFonts w:ascii="Courier New" w:hAnsi="Courier New" w:cs="Courier New"/>
            </w:rPr>
            <w:instrText xml:space="preserve"> TOC \o "1-3" \h \z \u </w:instrText>
          </w:r>
          <w:r w:rsidRPr="00B924CA">
            <w:rPr>
              <w:rFonts w:ascii="Courier New" w:hAnsi="Courier New" w:cs="Courier New"/>
            </w:rPr>
            <w:fldChar w:fldCharType="separate"/>
          </w:r>
          <w:hyperlink w:anchor="_Toc489869633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1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测评管理列表</w:t>
            </w:r>
            <w:r w:rsidR="00CC5E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C410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34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2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创建测评基本信息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34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3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7BF8755F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35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3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修改测评基本信息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35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3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05BBBC5F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36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4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修改测评结束时间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36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4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0E36298F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37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5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提交审核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37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5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4EE50A65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38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6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删除测评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38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5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43CCAE6A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39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7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获取基本信息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39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5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1E4BFDAA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40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8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获取测评表列表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40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6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644F1E79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41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9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任课教师、班主任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参数设置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41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7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4A50FF3E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42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10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获取任课教师、班主任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参数设置信息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42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8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205CCDF5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43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11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其他测评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获取测评方式列表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43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8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23560114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44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12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其他测评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创建测评方式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44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9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35742446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45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13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其他测评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修改测评方式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45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10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43A05A43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46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14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其他测评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删除测评方式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46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10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79B38518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47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15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其他测评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获取测评组列表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47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10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7705D1DE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48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16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其他测评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创建测评组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48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12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35511E12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49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17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其他测评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修改测评组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49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12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03FB6C17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50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18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其他测评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删除测评组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50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13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5F6E4FC6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51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19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其他测评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测评组排序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51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14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25F73938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52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20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其他测评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被测评人权重检查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52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14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185AEE77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53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21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任课教师、班主任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查询测评结果列表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53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15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737B0BE4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54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22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任课教师、班主任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导出测评结果列表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54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16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528420AA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55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23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任课教师、班主任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获取主观题详细信息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55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16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31E5F6E5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56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24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任课教师、班主任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导出主观题详细信息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56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17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5E3D8090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57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25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任课教师、班主任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实名查看测评详细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57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18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7879F830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58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26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其他测评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查询测评结果列表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58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19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7A334E82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59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27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其他测评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导出测评结果列表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59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20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1D57C1D9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60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28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其他测评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获取主观题详细信息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60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20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4AB4559B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61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29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其他测评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导出主观题详细信息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61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21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034508DC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62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30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其他测评</w:t>
            </w:r>
            <w:r w:rsidR="00CC5E8D" w:rsidRPr="00F55747">
              <w:rPr>
                <w:rStyle w:val="ad"/>
                <w:rFonts w:ascii="Courier New" w:hAnsi="Courier New" w:cs="Courier New"/>
                <w:noProof/>
              </w:rPr>
              <w:t>-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实名查看测评详细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62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21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0A718278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63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31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获取测评人状态列表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63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22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3FA6DEF5" w14:textId="77777777" w:rsidR="00CC5E8D" w:rsidRDefault="00E75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869664" w:history="1"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32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、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 xml:space="preserve"> </w:t>
            </w:r>
            <w:r w:rsidR="00CC5E8D" w:rsidRPr="00F55747">
              <w:rPr>
                <w:rStyle w:val="ad"/>
                <w:rFonts w:ascii="Courier New" w:hAnsi="Courier New" w:cs="Courier New" w:hint="eastAsia"/>
                <w:noProof/>
              </w:rPr>
              <w:t>导出测评人状态</w:t>
            </w:r>
            <w:r w:rsidR="00CC5E8D">
              <w:rPr>
                <w:noProof/>
                <w:webHidden/>
              </w:rPr>
              <w:tab/>
            </w:r>
            <w:r w:rsidR="00590D93">
              <w:rPr>
                <w:noProof/>
                <w:webHidden/>
              </w:rPr>
              <w:fldChar w:fldCharType="begin"/>
            </w:r>
            <w:r w:rsidR="00CC5E8D">
              <w:rPr>
                <w:noProof/>
                <w:webHidden/>
              </w:rPr>
              <w:instrText xml:space="preserve"> PAGEREF _Toc489869664 \h </w:instrText>
            </w:r>
            <w:r w:rsidR="00590D93">
              <w:rPr>
                <w:noProof/>
                <w:webHidden/>
              </w:rPr>
            </w:r>
            <w:r w:rsidR="00590D93">
              <w:rPr>
                <w:noProof/>
                <w:webHidden/>
              </w:rPr>
              <w:fldChar w:fldCharType="separate"/>
            </w:r>
            <w:r w:rsidR="00CC5E8D">
              <w:rPr>
                <w:noProof/>
                <w:webHidden/>
              </w:rPr>
              <w:t>23</w:t>
            </w:r>
            <w:r w:rsidR="00590D93">
              <w:rPr>
                <w:noProof/>
                <w:webHidden/>
              </w:rPr>
              <w:fldChar w:fldCharType="end"/>
            </w:r>
          </w:hyperlink>
        </w:p>
        <w:p w14:paraId="7FC431A9" w14:textId="77777777" w:rsidR="006B1207" w:rsidRPr="00826E46" w:rsidRDefault="00590D93" w:rsidP="00826E46">
          <w:pPr>
            <w:rPr>
              <w:rFonts w:ascii="Courier New" w:hAnsi="Courier New" w:cs="Courier New"/>
            </w:rPr>
          </w:pPr>
          <w:r w:rsidRPr="00B924CA">
            <w:rPr>
              <w:rFonts w:ascii="Courier New" w:hAnsi="Courier New" w:cs="Courier New"/>
            </w:rPr>
            <w:fldChar w:fldCharType="end"/>
          </w:r>
        </w:p>
      </w:sdtContent>
    </w:sdt>
    <w:p w14:paraId="24B21B0E" w14:textId="77777777" w:rsidR="006B1207" w:rsidRPr="008C2D5F" w:rsidRDefault="004D00E1" w:rsidP="008C2D5F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0" w:name="_Toc489869633"/>
      <w:r w:rsidRPr="004D00E1">
        <w:rPr>
          <w:rFonts w:ascii="Courier New" w:hAnsi="Courier New" w:cs="Courier New" w:hint="eastAsia"/>
        </w:rPr>
        <w:t>测评管理列表</w:t>
      </w:r>
      <w:bookmarkEnd w:id="0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701"/>
        <w:gridCol w:w="2602"/>
      </w:tblGrid>
      <w:tr w:rsidR="006B1207" w:rsidRPr="00B924CA" w14:paraId="3B71A17A" w14:textId="77777777" w:rsidTr="00B1229D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FC4A8E6" w14:textId="77777777" w:rsidR="006B1207" w:rsidRPr="00B924CA" w:rsidRDefault="001E65AB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16905DF8" w14:textId="77777777" w:rsidR="006B1207" w:rsidRPr="00B924CA" w:rsidRDefault="00155B21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155B21">
              <w:rPr>
                <w:rFonts w:ascii="Courier New" w:cs="Courier New" w:hint="eastAsia"/>
                <w:sz w:val="18"/>
                <w:szCs w:val="18"/>
              </w:rPr>
              <w:t>测评管理列表</w:t>
            </w:r>
          </w:p>
        </w:tc>
      </w:tr>
      <w:tr w:rsidR="006B1207" w:rsidRPr="00B924CA" w14:paraId="6AA8D4CD" w14:textId="77777777" w:rsidTr="00B1229D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114C8982" w14:textId="77777777" w:rsidR="006B1207" w:rsidRPr="00B924CA" w:rsidRDefault="001E65AB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961" w:type="dxa"/>
            <w:gridSpan w:val="3"/>
            <w:vAlign w:val="center"/>
          </w:tcPr>
          <w:p w14:paraId="4043FEF1" w14:textId="77777777" w:rsidR="006B1207" w:rsidRPr="00B924CA" w:rsidRDefault="00A825D3">
            <w:pPr>
              <w:pStyle w:val="ab"/>
              <w:rPr>
                <w:rFonts w:ascii="Courier New" w:eastAsiaTheme="minorEastAsia" w:hAnsi="Courier New" w:cs="Courier New"/>
              </w:rPr>
            </w:pPr>
            <w:r w:rsidRPr="00A825D3">
              <w:rPr>
                <w:rFonts w:ascii="Courier New" w:eastAsiaTheme="minorEastAsia" w:hAnsi="Courier New" w:cs="Courier New"/>
              </w:rPr>
              <w:t>/eval/getList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14:paraId="0B983EAB" w14:textId="77777777" w:rsidR="006B1207" w:rsidRPr="00B924CA" w:rsidRDefault="00B63667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6B1207" w:rsidRPr="00B924CA" w14:paraId="7C22CA69" w14:textId="77777777" w:rsidTr="00B1229D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69F89C87" w14:textId="77777777" w:rsidR="006B1207" w:rsidRPr="00B924CA" w:rsidRDefault="001E65AB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0199E201" w14:textId="77777777" w:rsidR="006B1207" w:rsidRPr="00B924CA" w:rsidRDefault="001E65AB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077FF69D" w14:textId="77777777" w:rsidR="006B1207" w:rsidRPr="00B924CA" w:rsidRDefault="001E65AB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14:paraId="5324ABFE" w14:textId="77777777" w:rsidR="006B1207" w:rsidRPr="00B924CA" w:rsidRDefault="001E65AB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14:paraId="40E71524" w14:textId="77777777" w:rsidR="006B1207" w:rsidRPr="00B924CA" w:rsidRDefault="001E65AB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6B1207" w:rsidRPr="00B924CA" w14:paraId="449E413C" w14:textId="77777777" w:rsidTr="00B1229D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DBC1128" w14:textId="77777777" w:rsidR="006B1207" w:rsidRPr="00B924CA" w:rsidRDefault="006B1207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EB24D8" w14:textId="77777777" w:rsidR="006B1207" w:rsidRPr="00B924CA" w:rsidRDefault="006B1207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F128DD" w14:textId="77777777" w:rsidR="006B1207" w:rsidRPr="00B924CA" w:rsidRDefault="006B1207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B9A18A" w14:textId="77777777" w:rsidR="006B1207" w:rsidRPr="00B924CA" w:rsidRDefault="006B1207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14:paraId="1B77239F" w14:textId="77777777" w:rsidR="006B1207" w:rsidRPr="00B924CA" w:rsidRDefault="006B1207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81C00" w:rsidRPr="00B924CA" w14:paraId="1ECA9254" w14:textId="77777777" w:rsidTr="00B1229D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063976AA" w14:textId="77777777" w:rsidR="00C81C00" w:rsidRPr="00B924CA" w:rsidRDefault="00C81C00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6589FF65" w14:textId="77777777" w:rsidR="00C81C00" w:rsidRPr="00B924CA" w:rsidRDefault="00C81C00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7A17A2E6" w14:textId="77777777" w:rsidR="00C81C00" w:rsidRPr="00B924CA" w:rsidRDefault="00C81C00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14:paraId="77D15041" w14:textId="77777777" w:rsidR="00C81C00" w:rsidRPr="00B924CA" w:rsidRDefault="00C81C00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14:paraId="3400D3D0" w14:textId="77777777" w:rsidR="00C81C00" w:rsidRPr="00B924CA" w:rsidRDefault="00C81C00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C81C00" w:rsidRPr="00B924CA" w14:paraId="2EFF588E" w14:textId="77777777" w:rsidTr="00B1229D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C5C6A18" w14:textId="77777777" w:rsidR="00C81C00" w:rsidRPr="00B924CA" w:rsidRDefault="00C81C00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5F02CB" w14:textId="77777777" w:rsidR="00C81C00" w:rsidRPr="00B924CA" w:rsidRDefault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7B2529AB">
                <v:shapetype id="_x0000_t201" coordsize="21600,21600" o:spt="201" path="m0,0l0,21600,21600,21600,21600,0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C81C00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C81C00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37FB0B0D" w14:textId="77777777" w:rsidR="00C81C00" w:rsidRPr="00B924CA" w:rsidRDefault="00C81C00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701" w:type="dxa"/>
            <w:vAlign w:val="center"/>
          </w:tcPr>
          <w:p w14:paraId="34E3BB61" w14:textId="77777777" w:rsidR="00C81C00" w:rsidRPr="00B924CA" w:rsidRDefault="00C81C00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2602" w:type="dxa"/>
            <w:vAlign w:val="center"/>
          </w:tcPr>
          <w:p w14:paraId="1F9840EC" w14:textId="77777777" w:rsidR="00C81C00" w:rsidRPr="00B924CA" w:rsidRDefault="00C81C00" w:rsidP="00435198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C81C00" w:rsidRPr="00B924CA" w14:paraId="0BC04588" w14:textId="77777777" w:rsidTr="00B1229D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4F5099E" w14:textId="77777777" w:rsidR="00C81C00" w:rsidRPr="00B924CA" w:rsidRDefault="00C81C00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7EB78F" w14:textId="77777777" w:rsidR="00C81C00" w:rsidRPr="00B924CA" w:rsidRDefault="00C81C00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7354B586" w14:textId="77777777" w:rsidR="00C81C00" w:rsidRPr="00B924CA" w:rsidRDefault="00C81C00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</w:t>
            </w:r>
            <w:r w:rsidR="00F73EF5" w:rsidRPr="00B924CA">
              <w:rPr>
                <w:rFonts w:ascii="Courier New" w:cs="Courier New"/>
                <w:sz w:val="18"/>
                <w:szCs w:val="18"/>
              </w:rPr>
              <w:t>信息</w:t>
            </w:r>
          </w:p>
        </w:tc>
        <w:tc>
          <w:tcPr>
            <w:tcW w:w="1701" w:type="dxa"/>
            <w:vAlign w:val="center"/>
          </w:tcPr>
          <w:p w14:paraId="13C4C7F3" w14:textId="77777777" w:rsidR="00C81C00" w:rsidRPr="00B924CA" w:rsidRDefault="00CD2656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2602" w:type="dxa"/>
            <w:vAlign w:val="center"/>
          </w:tcPr>
          <w:p w14:paraId="7F3768E6" w14:textId="77777777" w:rsidR="00C81C00" w:rsidRPr="00B924CA" w:rsidRDefault="00C81C00" w:rsidP="00435198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1207" w:rsidRPr="00B924CA" w14:paraId="33851107" w14:textId="77777777" w:rsidTr="00B1229D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6A381D30" w14:textId="77777777" w:rsidR="006B1207" w:rsidRPr="00B924CA" w:rsidRDefault="001E65AB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bookmarkStart w:id="1" w:name="OLE_LINK1"/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05C4AFC7" w14:textId="77777777" w:rsidR="00572E3A" w:rsidRPr="00572E3A" w:rsidRDefault="00572E3A" w:rsidP="00572E3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65982A00" w14:textId="77777777" w:rsidR="00572E3A" w:rsidRPr="00572E3A" w:rsidRDefault="00572E3A" w:rsidP="00572E3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14:paraId="1990317F" w14:textId="77777777" w:rsidR="00572E3A" w:rsidRPr="00572E3A" w:rsidRDefault="00572E3A" w:rsidP="00572E3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14:paraId="4BC79367" w14:textId="77777777" w:rsidR="00572E3A" w:rsidRPr="00572E3A" w:rsidRDefault="00572E3A" w:rsidP="007E6C5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[{</w:t>
            </w:r>
          </w:p>
          <w:p w14:paraId="426EAE16" w14:textId="77777777"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id": 8,</w:t>
            </w:r>
            <w:r w:rsidR="00EB113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EB113F"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EB113F"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</w:t>
            </w:r>
            <w:r w:rsidR="00EB113F"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14:paraId="2B194967" w14:textId="77777777" w:rsidR="00572E3A" w:rsidRPr="00572E3A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 w:rsidR="006C5F8D">
              <w:t xml:space="preserve"> </w:t>
            </w:r>
            <w:r w:rsidR="006C5F8D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C5F8D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="006C5F8D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0421ABDE" w14:textId="77777777"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name": "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江文雨测试测评</w:t>
            </w:r>
            <w:r w:rsidR="00B84033"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8C276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70E5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70E5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名称</w:t>
            </w:r>
          </w:p>
          <w:p w14:paraId="1ACB2703" w14:textId="77777777"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starttime": 1501668000000,</w:t>
            </w:r>
            <w:r w:rsidR="00F22086"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F22086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F22086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开始时间</w:t>
            </w:r>
          </w:p>
          <w:p w14:paraId="7EA45CE0" w14:textId="77777777" w:rsidR="00572E3A" w:rsidRPr="00572E3A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endtime": 1501754400000,</w:t>
            </w:r>
            <w:r w:rsidR="00235FB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35FB8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35FB8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结束时间</w:t>
            </w:r>
          </w:p>
          <w:p w14:paraId="028C05D3" w14:textId="77777777" w:rsidR="00572E3A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evalType": 1,</w:t>
            </w:r>
            <w:r w:rsidR="000571D6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571D6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571D6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类型</w:t>
            </w:r>
            <w:r w:rsidR="00281FF1" w:rsidRPr="00281FF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281FF1" w:rsidRPr="00281FF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任课教师测评</w:t>
            </w:r>
            <w:r w:rsidR="00281FF1" w:rsidRPr="00281FF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="00281FF1" w:rsidRPr="00281FF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班主任测评</w:t>
            </w:r>
            <w:r w:rsidR="00281FF1" w:rsidRPr="00281FF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3-</w:t>
            </w:r>
            <w:r w:rsidR="00281FF1" w:rsidRPr="00281FF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其他测评</w:t>
            </w:r>
            <w:r w:rsidR="00281FF1" w:rsidRPr="00281FF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50C81A49" w14:textId="77777777" w:rsidR="00747AF2" w:rsidRPr="00B46171" w:rsidRDefault="00747AF2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="00EB4673" w:rsidRPr="00EB4673">
              <w:rPr>
                <w:rFonts w:ascii="Courier New" w:hAnsi="Courier New" w:cs="Courier New"/>
                <w:b/>
                <w:sz w:val="21"/>
                <w:szCs w:val="21"/>
              </w:rPr>
              <w:t>tableId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="00EB467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: null, </w:t>
            </w:r>
            <w:r w:rsidR="00EB4673" w:rsidRPr="00B461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EB4673" w:rsidRPr="00B461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表</w:t>
            </w:r>
            <w:r w:rsidR="00EB4673" w:rsidRPr="00B461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14:paraId="27A549ED" w14:textId="77777777"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viewState": 1,</w:t>
            </w:r>
            <w:r w:rsidR="00BE1AE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E1AE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E1AE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可查看结果</w:t>
            </w:r>
            <w:r w:rsidR="00BE1AE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BE1AE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可查看所有人</w:t>
            </w:r>
            <w:r w:rsidR="00BE1AE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="00BE1AE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仅可查看自己</w:t>
            </w:r>
            <w:r w:rsidR="00BE1AE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3-</w:t>
            </w:r>
            <w:r w:rsidR="00BE1AE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不可查看</w:t>
            </w:r>
            <w:r w:rsidR="00BE1AE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0B11C6B1" w14:textId="77777777"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deptviewState": 1,</w:t>
            </w:r>
            <w:r w:rsidR="0021267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1267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1267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领导是否可查看本部门结果</w:t>
            </w:r>
            <w:r w:rsidR="0021267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21267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</w:t>
            </w:r>
            <w:r w:rsidR="0021267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0-</w:t>
            </w:r>
            <w:r w:rsidR="0021267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否</w:t>
            </w:r>
            <w:r w:rsidR="0021267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4400339E" w14:textId="77777777" w:rsidR="00572E3A" w:rsidRPr="00572E3A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realState": 1,</w:t>
            </w:r>
            <w:r w:rsidR="006B3AE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B3AE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B3AE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实名</w:t>
            </w:r>
            <w:r w:rsidR="006B3AE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</w:t>
            </w:r>
            <w:r w:rsidR="006B3AE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匿名</w:t>
            </w:r>
            <w:r w:rsidR="006B3AE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6B3AE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实名</w:t>
            </w:r>
            <w:r w:rsidR="006B3AE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0-</w:t>
            </w:r>
            <w:r w:rsidR="006B3AE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匿名</w:t>
            </w:r>
            <w:r w:rsidR="006B3AE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56C8FA88" w14:textId="77777777"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remark": "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测试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0340C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340C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340C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说明</w:t>
            </w:r>
          </w:p>
          <w:p w14:paraId="77400DD7" w14:textId="77777777"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needCheck": 1,</w:t>
            </w:r>
            <w:r w:rsidR="00A51E8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51E8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51E8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需要审核</w:t>
            </w:r>
            <w:r w:rsidR="00A51E8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A51E8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需要</w:t>
            </w:r>
            <w:r w:rsidR="00A51E8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0-</w:t>
            </w:r>
            <w:r w:rsidR="00A51E8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不需要</w:t>
            </w:r>
            <w:r w:rsidR="00A51E8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6F5FFA85" w14:textId="77777777"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checkState": 0,</w:t>
            </w:r>
            <w:r w:rsidR="0061632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状态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0-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未提交审核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1-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待审核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通过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3-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驳回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501AC59D" w14:textId="77777777"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checkUser": null,</w:t>
            </w:r>
            <w:r w:rsidR="00DD306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DD306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D306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人</w:t>
            </w:r>
            <w:r w:rsidR="00DD306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2E1BF745" w14:textId="77777777"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checkUsername": null,</w:t>
            </w:r>
            <w:r w:rsidR="000E52A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E52A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E52A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人名称</w:t>
            </w:r>
          </w:p>
          <w:p w14:paraId="01E9E6BD" w14:textId="77777777"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checkTime": null,</w:t>
            </w:r>
            <w:r w:rsidR="001F6B97"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1F6B97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F6B97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时间</w:t>
            </w:r>
          </w:p>
          <w:p w14:paraId="05459DE1" w14:textId="77777777"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reason": null,</w:t>
            </w:r>
            <w:r w:rsidR="00AD6F7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D6F7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D6F7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驳回原因</w:t>
            </w:r>
          </w:p>
          <w:p w14:paraId="5AC68393" w14:textId="77777777" w:rsidR="00572E3A" w:rsidRPr="00572E3A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 xml:space="preserve">"createUser": </w:t>
            </w:r>
            <w:r w:rsidR="004910CE">
              <w:rPr>
                <w:rFonts w:ascii="Courier New" w:hAnsi="Courier New" w:cs="Courier New" w:hint="eastAsia"/>
                <w:b/>
                <w:sz w:val="21"/>
                <w:szCs w:val="21"/>
              </w:rPr>
              <w:t>168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  <w:r w:rsidR="00A563E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563E8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563E8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人</w:t>
            </w:r>
            <w:r w:rsidR="00A563E8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0CB29023" w14:textId="77777777"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createUsername": "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="004910CE"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A045EA"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A045E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045E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人名称</w:t>
            </w:r>
          </w:p>
          <w:p w14:paraId="39504EEE" w14:textId="77777777" w:rsidR="00572E3A" w:rsidRPr="00572E3A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createTime": 1501652681000</w:t>
            </w:r>
            <w:r w:rsidR="005547AE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547AE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547AE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时间</w:t>
            </w:r>
          </w:p>
          <w:p w14:paraId="58F0CD7C" w14:textId="77777777" w:rsidR="00572E3A" w:rsidRPr="00572E3A" w:rsidRDefault="00572E3A" w:rsidP="00FF569F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 xml:space="preserve">    }]</w:t>
            </w:r>
          </w:p>
          <w:p w14:paraId="290803C3" w14:textId="77777777" w:rsidR="006B1207" w:rsidRPr="007F2666" w:rsidRDefault="00572E3A" w:rsidP="00572E3A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lastRenderedPageBreak/>
              <w:t>}</w:t>
            </w:r>
          </w:p>
        </w:tc>
      </w:tr>
      <w:tr w:rsidR="00747AF2" w:rsidRPr="00B924CA" w14:paraId="25ADE94A" w14:textId="77777777" w:rsidTr="00B1229D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12EB146F" w14:textId="77777777" w:rsidR="00747AF2" w:rsidRPr="00B924CA" w:rsidRDefault="00747AF2">
            <w:pPr>
              <w:pStyle w:val="ab"/>
              <w:jc w:val="center"/>
              <w:rPr>
                <w:rFonts w:asci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7563" w:type="dxa"/>
            <w:gridSpan w:val="4"/>
            <w:vAlign w:val="center"/>
          </w:tcPr>
          <w:p w14:paraId="5F7BA676" w14:textId="77777777" w:rsidR="00747AF2" w:rsidRPr="00572E3A" w:rsidRDefault="00747AF2" w:rsidP="00572E3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</w:tr>
    </w:tbl>
    <w:p w14:paraId="1BDB8F5B" w14:textId="77777777" w:rsidR="007750A4" w:rsidRPr="008C2D5F" w:rsidRDefault="00E75629" w:rsidP="007750A4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" w:name="_Toc489602159"/>
      <w:bookmarkStart w:id="3" w:name="_Toc489869634"/>
      <w:bookmarkEnd w:id="1"/>
      <w:r>
        <w:rPr>
          <w:rFonts w:ascii="Courier New" w:hAnsi="Courier New" w:cs="Courier New" w:hint="eastAsia"/>
        </w:rPr>
        <w:t>w</w:t>
      </w:r>
      <w:r w:rsidR="007750A4" w:rsidRPr="00842B43">
        <w:rPr>
          <w:rFonts w:ascii="Courier New" w:hAnsi="Courier New" w:cs="Courier New" w:hint="eastAsia"/>
        </w:rPr>
        <w:t>创建测评基本信息</w:t>
      </w:r>
      <w:bookmarkEnd w:id="2"/>
      <w:bookmarkEnd w:id="3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7750A4" w:rsidRPr="00B924CA" w14:paraId="69940EFA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11756DF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076C876D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F53DCC">
              <w:rPr>
                <w:rFonts w:ascii="Courier New" w:cs="Courier New" w:hint="eastAsia"/>
                <w:sz w:val="18"/>
                <w:szCs w:val="18"/>
              </w:rPr>
              <w:t>创建测评基本信息</w:t>
            </w:r>
          </w:p>
        </w:tc>
      </w:tr>
      <w:tr w:rsidR="007750A4" w:rsidRPr="00B924CA" w14:paraId="777601FC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700F775E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1C63363B" w14:textId="77777777" w:rsidR="007750A4" w:rsidRPr="00B924CA" w:rsidRDefault="007750A4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1C5C29">
              <w:rPr>
                <w:rFonts w:ascii="Courier New" w:eastAsiaTheme="minorEastAsia" w:hAnsi="Courier New" w:cs="Courier New"/>
              </w:rPr>
              <w:t>/eval/addBaseInfo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25242A43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OST</w:t>
            </w:r>
          </w:p>
        </w:tc>
      </w:tr>
      <w:tr w:rsidR="007750A4" w:rsidRPr="00B924CA" w14:paraId="21C26F82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053722DA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2F40B3E1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6041786E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4AB60EEB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456729FC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750A4" w:rsidRPr="00B924CA" w14:paraId="7AC40CFD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B3C823A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5CC729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3A4C6E">
              <w:rPr>
                <w:rFonts w:ascii="Courier New" w:hAnsi="Courier New" w:cs="Courier New"/>
                <w:sz w:val="18"/>
                <w:szCs w:val="18"/>
              </w:rPr>
              <w:t>name</w:t>
            </w:r>
          </w:p>
        </w:tc>
        <w:tc>
          <w:tcPr>
            <w:tcW w:w="1701" w:type="dxa"/>
            <w:vAlign w:val="center"/>
          </w:tcPr>
          <w:p w14:paraId="51512C70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名称</w:t>
            </w:r>
          </w:p>
        </w:tc>
        <w:tc>
          <w:tcPr>
            <w:tcW w:w="1134" w:type="dxa"/>
            <w:vAlign w:val="center"/>
          </w:tcPr>
          <w:p w14:paraId="32229589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312E0B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73CF823B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7750A4" w:rsidRPr="00B924CA" w14:paraId="04FCC1DE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4E3333FB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5DF795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0E57CA">
              <w:rPr>
                <w:rFonts w:ascii="Courier New" w:hAnsi="Courier New" w:cs="Courier New"/>
                <w:sz w:val="18"/>
                <w:szCs w:val="18"/>
              </w:rPr>
              <w:t>starttime</w:t>
            </w:r>
          </w:p>
        </w:tc>
        <w:tc>
          <w:tcPr>
            <w:tcW w:w="1701" w:type="dxa"/>
            <w:vAlign w:val="center"/>
          </w:tcPr>
          <w:p w14:paraId="38EFC8F9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开始时间</w:t>
            </w:r>
          </w:p>
        </w:tc>
        <w:tc>
          <w:tcPr>
            <w:tcW w:w="1134" w:type="dxa"/>
            <w:vAlign w:val="center"/>
          </w:tcPr>
          <w:p w14:paraId="61FDDAFC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8E4EB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62C6F047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yyyy-MM-d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C52636">
              <w:rPr>
                <w:rFonts w:ascii="Courier New" w:hAnsi="Courier New" w:cs="Courier New"/>
                <w:sz w:val="18"/>
                <w:szCs w:val="18"/>
              </w:rPr>
              <w:t>HH:mm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7750A4" w:rsidRPr="00B924CA" w14:paraId="15EC96FA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6FA60E9A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8B298C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CF7434">
              <w:rPr>
                <w:rFonts w:ascii="Courier New" w:hAnsi="Courier New" w:cs="Courier New"/>
                <w:sz w:val="18"/>
                <w:szCs w:val="18"/>
              </w:rPr>
              <w:t>endtime</w:t>
            </w:r>
          </w:p>
        </w:tc>
        <w:tc>
          <w:tcPr>
            <w:tcW w:w="1701" w:type="dxa"/>
            <w:vAlign w:val="center"/>
          </w:tcPr>
          <w:p w14:paraId="05C5C697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结束时间</w:t>
            </w:r>
          </w:p>
        </w:tc>
        <w:tc>
          <w:tcPr>
            <w:tcW w:w="1134" w:type="dxa"/>
            <w:vAlign w:val="center"/>
          </w:tcPr>
          <w:p w14:paraId="0F604375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8E4EB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7B08A69C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yyyy-MM-d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C52636">
              <w:rPr>
                <w:rFonts w:ascii="Courier New" w:hAnsi="Courier New" w:cs="Courier New"/>
                <w:sz w:val="18"/>
                <w:szCs w:val="18"/>
              </w:rPr>
              <w:t>HH:mm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7750A4" w:rsidRPr="00B924CA" w14:paraId="198AAADA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068A24E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2747A1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817843">
              <w:rPr>
                <w:rFonts w:ascii="Courier New" w:hAnsi="Courier New" w:cs="Courier New"/>
                <w:sz w:val="18"/>
                <w:szCs w:val="18"/>
              </w:rPr>
              <w:t>evalType</w:t>
            </w:r>
          </w:p>
        </w:tc>
        <w:tc>
          <w:tcPr>
            <w:tcW w:w="1701" w:type="dxa"/>
            <w:vAlign w:val="center"/>
          </w:tcPr>
          <w:p w14:paraId="32F3B54B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类型</w:t>
            </w:r>
          </w:p>
        </w:tc>
        <w:tc>
          <w:tcPr>
            <w:tcW w:w="1134" w:type="dxa"/>
            <w:vAlign w:val="center"/>
          </w:tcPr>
          <w:p w14:paraId="4A7ED4DD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817843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14:paraId="7EB8FB39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 w:rsidR="00AF75E1" w:rsidRPr="00AF75E1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="00AF75E1" w:rsidRPr="00AF75E1">
              <w:rPr>
                <w:rFonts w:ascii="Courier New" w:hAnsi="Courier New" w:cs="Courier New"/>
                <w:sz w:val="18"/>
                <w:szCs w:val="18"/>
              </w:rPr>
              <w:t>任课教师测评</w:t>
            </w:r>
            <w:r w:rsidR="00AF75E1" w:rsidRPr="00AF75E1">
              <w:rPr>
                <w:rFonts w:ascii="Courier New" w:hAnsi="Courier New" w:cs="Courier New"/>
                <w:sz w:val="18"/>
                <w:szCs w:val="18"/>
              </w:rPr>
              <w:t>,2-</w:t>
            </w:r>
            <w:r w:rsidR="00AF75E1" w:rsidRPr="00AF75E1">
              <w:rPr>
                <w:rFonts w:ascii="Courier New" w:hAnsi="Courier New" w:cs="Courier New"/>
                <w:sz w:val="18"/>
                <w:szCs w:val="18"/>
              </w:rPr>
              <w:t>班主任测评</w:t>
            </w:r>
            <w:r w:rsidR="00AF75E1" w:rsidRPr="00AF75E1">
              <w:rPr>
                <w:rFonts w:ascii="Courier New" w:hAnsi="Courier New" w:cs="Courier New"/>
                <w:sz w:val="18"/>
                <w:szCs w:val="18"/>
              </w:rPr>
              <w:t>,3-</w:t>
            </w:r>
            <w:r w:rsidR="00AF75E1" w:rsidRPr="00AF75E1">
              <w:rPr>
                <w:rFonts w:ascii="Courier New" w:hAnsi="Courier New" w:cs="Courier New"/>
                <w:sz w:val="18"/>
                <w:szCs w:val="18"/>
              </w:rPr>
              <w:t>其他测评</w:t>
            </w:r>
            <w:r w:rsidR="00AF75E1" w:rsidRPr="00AF75E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7750A4" w:rsidRPr="00B924CA" w14:paraId="05DA3111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77C92B75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952588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573335">
              <w:rPr>
                <w:rFonts w:ascii="Courier New" w:hAnsi="Courier New" w:cs="Courier New"/>
                <w:sz w:val="18"/>
                <w:szCs w:val="18"/>
              </w:rPr>
              <w:t>viewState</w:t>
            </w:r>
          </w:p>
        </w:tc>
        <w:tc>
          <w:tcPr>
            <w:tcW w:w="1701" w:type="dxa"/>
            <w:vAlign w:val="center"/>
          </w:tcPr>
          <w:p w14:paraId="23CDC054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573335">
              <w:rPr>
                <w:rFonts w:ascii="Courier New" w:hAnsi="Courier New" w:cs="Courier New" w:hint="eastAsia"/>
                <w:sz w:val="18"/>
                <w:szCs w:val="18"/>
              </w:rPr>
              <w:t>是否可查看结果</w:t>
            </w:r>
          </w:p>
        </w:tc>
        <w:tc>
          <w:tcPr>
            <w:tcW w:w="1134" w:type="dxa"/>
            <w:vAlign w:val="center"/>
          </w:tcPr>
          <w:p w14:paraId="27581BFA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817843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14:paraId="7A3607E7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可查看所有人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,2-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仅可查看自己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,3-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不可查看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7750A4" w:rsidRPr="00B924CA" w14:paraId="3DE97971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E990E4D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C6717E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4C1AD2">
              <w:rPr>
                <w:rFonts w:ascii="Courier New" w:hAnsi="Courier New" w:cs="Courier New"/>
                <w:sz w:val="18"/>
                <w:szCs w:val="18"/>
              </w:rPr>
              <w:t>deptviewState</w:t>
            </w:r>
          </w:p>
        </w:tc>
        <w:tc>
          <w:tcPr>
            <w:tcW w:w="1701" w:type="dxa"/>
            <w:vAlign w:val="center"/>
          </w:tcPr>
          <w:p w14:paraId="07FCE098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085E36">
              <w:rPr>
                <w:rFonts w:ascii="Courier New" w:hAnsi="Courier New" w:cs="Courier New" w:hint="eastAsia"/>
                <w:sz w:val="18"/>
                <w:szCs w:val="18"/>
              </w:rPr>
              <w:t>部门领导是否可查看本部门结果</w:t>
            </w:r>
          </w:p>
        </w:tc>
        <w:tc>
          <w:tcPr>
            <w:tcW w:w="1134" w:type="dxa"/>
            <w:vAlign w:val="center"/>
          </w:tcPr>
          <w:p w14:paraId="0B40D767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4F41E7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14:paraId="51943607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是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,0-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否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7750A4" w:rsidRPr="00B924CA" w14:paraId="2044FF44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40E4C828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3DF73C9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5D41F8">
              <w:rPr>
                <w:rFonts w:ascii="Courier New" w:hAnsi="Courier New" w:cs="Courier New"/>
                <w:sz w:val="18"/>
                <w:szCs w:val="18"/>
              </w:rPr>
              <w:t>realState</w:t>
            </w:r>
          </w:p>
        </w:tc>
        <w:tc>
          <w:tcPr>
            <w:tcW w:w="1701" w:type="dxa"/>
            <w:vAlign w:val="center"/>
          </w:tcPr>
          <w:p w14:paraId="4E69A3E9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037B05">
              <w:rPr>
                <w:rFonts w:ascii="Courier New" w:hAnsi="Courier New" w:cs="Courier New" w:hint="eastAsia"/>
                <w:sz w:val="18"/>
                <w:szCs w:val="18"/>
              </w:rPr>
              <w:t>实名</w:t>
            </w:r>
            <w:r w:rsidRPr="00037B05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037B05">
              <w:rPr>
                <w:rFonts w:ascii="Courier New" w:hAnsi="Courier New" w:cs="Courier New"/>
                <w:sz w:val="18"/>
                <w:szCs w:val="18"/>
              </w:rPr>
              <w:t>匿名</w:t>
            </w:r>
          </w:p>
        </w:tc>
        <w:tc>
          <w:tcPr>
            <w:tcW w:w="1134" w:type="dxa"/>
            <w:vAlign w:val="center"/>
          </w:tcPr>
          <w:p w14:paraId="45C1FCD5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F467CB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14:paraId="3E0D5364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实名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,0-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匿名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7750A4" w:rsidRPr="00B924CA" w14:paraId="21DEB5C6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201A8AD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B0A792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E670DC">
              <w:rPr>
                <w:rFonts w:ascii="Courier New" w:hAnsi="Courier New" w:cs="Courier New"/>
                <w:sz w:val="18"/>
                <w:szCs w:val="18"/>
              </w:rPr>
              <w:t>remark</w:t>
            </w:r>
          </w:p>
        </w:tc>
        <w:tc>
          <w:tcPr>
            <w:tcW w:w="1701" w:type="dxa"/>
            <w:vAlign w:val="center"/>
          </w:tcPr>
          <w:p w14:paraId="68198B1E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F8349D">
              <w:rPr>
                <w:rFonts w:ascii="Courier New" w:hAnsi="Courier New" w:cs="Courier New" w:hint="eastAsia"/>
                <w:sz w:val="18"/>
                <w:szCs w:val="18"/>
              </w:rPr>
              <w:t>测评说明</w:t>
            </w:r>
          </w:p>
        </w:tc>
        <w:tc>
          <w:tcPr>
            <w:tcW w:w="1134" w:type="dxa"/>
            <w:vAlign w:val="center"/>
          </w:tcPr>
          <w:p w14:paraId="36FADA23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C17620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508F3B31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非必填</w:t>
            </w:r>
          </w:p>
        </w:tc>
      </w:tr>
      <w:tr w:rsidR="007750A4" w:rsidRPr="00B924CA" w14:paraId="1A71F419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77F020C7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522666CE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2642D80F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6D678E83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38D33A57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750A4" w:rsidRPr="00B924CA" w14:paraId="0D251D9A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20AE2A6A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49DFB59" w14:textId="77777777" w:rsidR="007750A4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6870A8A0">
                <v:shape id="_x0000_s105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7750A4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7750A4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4BC0732D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310F6A21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3767333B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7750A4" w:rsidRPr="00B924CA" w14:paraId="0DB13019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63ED5524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E828C3" w14:textId="77777777" w:rsidR="007750A4" w:rsidRPr="00B924CA" w:rsidRDefault="007750A4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3F707CC8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596FEA7C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35836B1E" w14:textId="77777777" w:rsidR="007750A4" w:rsidRPr="00B924CA" w:rsidRDefault="007750A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750A4" w:rsidRPr="00B924CA" w14:paraId="64EE2CC0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618EEC86" w14:textId="77777777" w:rsidR="007750A4" w:rsidRPr="00B924CA" w:rsidRDefault="007750A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4314A86C" w14:textId="77777777" w:rsidR="007750A4" w:rsidRPr="00450CF0" w:rsidRDefault="007750A4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0A8E059D" w14:textId="77777777" w:rsidR="007750A4" w:rsidRPr="00450CF0" w:rsidRDefault="007750A4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14:paraId="057A0B5D" w14:textId="77777777" w:rsidR="007750A4" w:rsidRPr="00450CF0" w:rsidRDefault="007750A4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创建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14:paraId="3612B285" w14:textId="77777777" w:rsidR="007750A4" w:rsidRPr="00485FA6" w:rsidRDefault="007750A4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</w:t>
            </w:r>
            <w:r w:rsidR="009A733E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1 </w:t>
            </w:r>
            <w:r w:rsidR="009A733E" w:rsidRPr="00485FA6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9A733E" w:rsidRPr="00485FA6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</w:t>
            </w:r>
            <w:r w:rsidR="009A733E" w:rsidRPr="00485FA6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14:paraId="065779F4" w14:textId="77777777" w:rsidR="007750A4" w:rsidRPr="007F2666" w:rsidRDefault="007750A4" w:rsidP="00E7562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2037BAE9" w14:textId="77777777" w:rsidR="00231458" w:rsidRPr="008C2D5F" w:rsidRDefault="00231458" w:rsidP="00231458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4" w:name="_Toc489602160"/>
      <w:bookmarkStart w:id="5" w:name="_Toc489869635"/>
      <w:r w:rsidRPr="002E2BAA">
        <w:rPr>
          <w:rFonts w:ascii="Courier New" w:hAnsi="Courier New" w:cs="Courier New" w:hint="eastAsia"/>
        </w:rPr>
        <w:t>修改测评基本信息</w:t>
      </w:r>
      <w:bookmarkEnd w:id="4"/>
      <w:bookmarkEnd w:id="5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231458" w:rsidRPr="00B924CA" w14:paraId="1CE1324F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150A4B79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46FE17BB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64355F">
              <w:rPr>
                <w:rFonts w:ascii="Courier New" w:cs="Courier New" w:hint="eastAsia"/>
                <w:sz w:val="18"/>
                <w:szCs w:val="18"/>
              </w:rPr>
              <w:t>修改测评基本信息</w:t>
            </w:r>
          </w:p>
        </w:tc>
      </w:tr>
      <w:tr w:rsidR="00231458" w:rsidRPr="00B924CA" w14:paraId="319BE3A7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0653BE38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55B522B0" w14:textId="77777777" w:rsidR="00231458" w:rsidRPr="00B924CA" w:rsidRDefault="00231458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B3065A">
              <w:rPr>
                <w:rFonts w:ascii="Courier New" w:eastAsiaTheme="minorEastAsia" w:hAnsi="Courier New" w:cs="Courier New"/>
              </w:rPr>
              <w:t>/eval/updateBaseInfo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2100AA8F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OST</w:t>
            </w:r>
          </w:p>
        </w:tc>
      </w:tr>
      <w:tr w:rsidR="00231458" w:rsidRPr="00B924CA" w14:paraId="0FFA783F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44793DE2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7A47D420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30A1C557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491C5BDE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5FFD3581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231458" w:rsidRPr="00B924CA" w14:paraId="7DCBC26E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6E3CF52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954CBD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14:paraId="46ADC13B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12DAD4B8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701F59FA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231458" w:rsidRPr="00B924CA" w14:paraId="1643DB57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CEEE47C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C01987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3A4C6E">
              <w:rPr>
                <w:rFonts w:ascii="Courier New" w:hAnsi="Courier New" w:cs="Courier New"/>
                <w:sz w:val="18"/>
                <w:szCs w:val="18"/>
              </w:rPr>
              <w:t>name</w:t>
            </w:r>
          </w:p>
        </w:tc>
        <w:tc>
          <w:tcPr>
            <w:tcW w:w="1701" w:type="dxa"/>
            <w:vAlign w:val="center"/>
          </w:tcPr>
          <w:p w14:paraId="3BA01786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名称</w:t>
            </w:r>
          </w:p>
        </w:tc>
        <w:tc>
          <w:tcPr>
            <w:tcW w:w="1134" w:type="dxa"/>
            <w:vAlign w:val="center"/>
          </w:tcPr>
          <w:p w14:paraId="07B35476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312E0B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05BBF21C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231458" w:rsidRPr="00B924CA" w14:paraId="1B0C47B4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444250CD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22AB27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0E57CA">
              <w:rPr>
                <w:rFonts w:ascii="Courier New" w:hAnsi="Courier New" w:cs="Courier New"/>
                <w:sz w:val="18"/>
                <w:szCs w:val="18"/>
              </w:rPr>
              <w:t>starttime</w:t>
            </w:r>
          </w:p>
        </w:tc>
        <w:tc>
          <w:tcPr>
            <w:tcW w:w="1701" w:type="dxa"/>
            <w:vAlign w:val="center"/>
          </w:tcPr>
          <w:p w14:paraId="300CD97A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开始时间</w:t>
            </w:r>
          </w:p>
        </w:tc>
        <w:tc>
          <w:tcPr>
            <w:tcW w:w="1134" w:type="dxa"/>
            <w:vAlign w:val="center"/>
          </w:tcPr>
          <w:p w14:paraId="77FFDCC8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8E4EB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2DC5DF17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yyyy-MM-d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C52636">
              <w:rPr>
                <w:rFonts w:ascii="Courier New" w:hAnsi="Courier New" w:cs="Courier New"/>
                <w:sz w:val="18"/>
                <w:szCs w:val="18"/>
              </w:rPr>
              <w:t>HH:mm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231458" w:rsidRPr="00B924CA" w14:paraId="393E54AF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41278FC5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C34811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CF7434">
              <w:rPr>
                <w:rFonts w:ascii="Courier New" w:hAnsi="Courier New" w:cs="Courier New"/>
                <w:sz w:val="18"/>
                <w:szCs w:val="18"/>
              </w:rPr>
              <w:t>endtime</w:t>
            </w:r>
          </w:p>
        </w:tc>
        <w:tc>
          <w:tcPr>
            <w:tcW w:w="1701" w:type="dxa"/>
            <w:vAlign w:val="center"/>
          </w:tcPr>
          <w:p w14:paraId="4FB0834D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结束时间</w:t>
            </w:r>
          </w:p>
        </w:tc>
        <w:tc>
          <w:tcPr>
            <w:tcW w:w="1134" w:type="dxa"/>
            <w:vAlign w:val="center"/>
          </w:tcPr>
          <w:p w14:paraId="41A9F39E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8E4EB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2FF3DBA7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yyyy-MM-d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C52636">
              <w:rPr>
                <w:rFonts w:ascii="Courier New" w:hAnsi="Courier New" w:cs="Courier New"/>
                <w:sz w:val="18"/>
                <w:szCs w:val="18"/>
              </w:rPr>
              <w:t>HH:mm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231458" w:rsidRPr="00B924CA" w14:paraId="650AD4A5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27438E33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B2FF16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573335">
              <w:rPr>
                <w:rFonts w:ascii="Courier New" w:hAnsi="Courier New" w:cs="Courier New"/>
                <w:sz w:val="18"/>
                <w:szCs w:val="18"/>
              </w:rPr>
              <w:t>viewState</w:t>
            </w:r>
          </w:p>
        </w:tc>
        <w:tc>
          <w:tcPr>
            <w:tcW w:w="1701" w:type="dxa"/>
            <w:vAlign w:val="center"/>
          </w:tcPr>
          <w:p w14:paraId="1EF0D08D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573335">
              <w:rPr>
                <w:rFonts w:ascii="Courier New" w:hAnsi="Courier New" w:cs="Courier New" w:hint="eastAsia"/>
                <w:sz w:val="18"/>
                <w:szCs w:val="18"/>
              </w:rPr>
              <w:t>是否可查看结果</w:t>
            </w:r>
          </w:p>
        </w:tc>
        <w:tc>
          <w:tcPr>
            <w:tcW w:w="1134" w:type="dxa"/>
            <w:vAlign w:val="center"/>
          </w:tcPr>
          <w:p w14:paraId="177D77BC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817843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14:paraId="436717DA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可查看所有人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,2-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仅可查看自己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,3-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不可查看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231458" w:rsidRPr="00B924CA" w14:paraId="5F9171EC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6B8C9E99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AD3990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4C1AD2">
              <w:rPr>
                <w:rFonts w:ascii="Courier New" w:hAnsi="Courier New" w:cs="Courier New"/>
                <w:sz w:val="18"/>
                <w:szCs w:val="18"/>
              </w:rPr>
              <w:t>deptviewState</w:t>
            </w:r>
          </w:p>
        </w:tc>
        <w:tc>
          <w:tcPr>
            <w:tcW w:w="1701" w:type="dxa"/>
            <w:vAlign w:val="center"/>
          </w:tcPr>
          <w:p w14:paraId="6C860507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085E36">
              <w:rPr>
                <w:rFonts w:ascii="Courier New" w:hAnsi="Courier New" w:cs="Courier New" w:hint="eastAsia"/>
                <w:sz w:val="18"/>
                <w:szCs w:val="18"/>
              </w:rPr>
              <w:t>部门领导是否可查看本部门结果</w:t>
            </w:r>
          </w:p>
        </w:tc>
        <w:tc>
          <w:tcPr>
            <w:tcW w:w="1134" w:type="dxa"/>
            <w:vAlign w:val="center"/>
          </w:tcPr>
          <w:p w14:paraId="6C7BD4D4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4F41E7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14:paraId="65A0A972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是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,0-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否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231458" w:rsidRPr="00B924CA" w14:paraId="0B574FC3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69CC6012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8E7D9C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5D41F8">
              <w:rPr>
                <w:rFonts w:ascii="Courier New" w:hAnsi="Courier New" w:cs="Courier New"/>
                <w:sz w:val="18"/>
                <w:szCs w:val="18"/>
              </w:rPr>
              <w:t>realState</w:t>
            </w:r>
          </w:p>
        </w:tc>
        <w:tc>
          <w:tcPr>
            <w:tcW w:w="1701" w:type="dxa"/>
            <w:vAlign w:val="center"/>
          </w:tcPr>
          <w:p w14:paraId="5575B92A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037B05">
              <w:rPr>
                <w:rFonts w:ascii="Courier New" w:hAnsi="Courier New" w:cs="Courier New" w:hint="eastAsia"/>
                <w:sz w:val="18"/>
                <w:szCs w:val="18"/>
              </w:rPr>
              <w:t>实名</w:t>
            </w:r>
            <w:r w:rsidRPr="00037B05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037B05">
              <w:rPr>
                <w:rFonts w:ascii="Courier New" w:hAnsi="Courier New" w:cs="Courier New"/>
                <w:sz w:val="18"/>
                <w:szCs w:val="18"/>
              </w:rPr>
              <w:t>匿名</w:t>
            </w:r>
          </w:p>
        </w:tc>
        <w:tc>
          <w:tcPr>
            <w:tcW w:w="1134" w:type="dxa"/>
            <w:vAlign w:val="center"/>
          </w:tcPr>
          <w:p w14:paraId="204D64E4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F467CB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14:paraId="54243021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实名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,0-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匿名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231458" w:rsidRPr="00B924CA" w14:paraId="125F9540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2F9BA34A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D4113F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E670DC">
              <w:rPr>
                <w:rFonts w:ascii="Courier New" w:hAnsi="Courier New" w:cs="Courier New"/>
                <w:sz w:val="18"/>
                <w:szCs w:val="18"/>
              </w:rPr>
              <w:t>remark</w:t>
            </w:r>
          </w:p>
        </w:tc>
        <w:tc>
          <w:tcPr>
            <w:tcW w:w="1701" w:type="dxa"/>
            <w:vAlign w:val="center"/>
          </w:tcPr>
          <w:p w14:paraId="62A65CAD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F8349D">
              <w:rPr>
                <w:rFonts w:ascii="Courier New" w:hAnsi="Courier New" w:cs="Courier New" w:hint="eastAsia"/>
                <w:sz w:val="18"/>
                <w:szCs w:val="18"/>
              </w:rPr>
              <w:t>测评说明</w:t>
            </w:r>
          </w:p>
        </w:tc>
        <w:tc>
          <w:tcPr>
            <w:tcW w:w="1134" w:type="dxa"/>
            <w:vAlign w:val="center"/>
          </w:tcPr>
          <w:p w14:paraId="233E3AEF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C17620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256798D9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非必填</w:t>
            </w:r>
          </w:p>
        </w:tc>
      </w:tr>
      <w:tr w:rsidR="00231458" w:rsidRPr="00B924CA" w14:paraId="4B454667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77ED789C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6C38F9FF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60DB9941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639348EC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24617EAC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231458" w:rsidRPr="00B924CA" w14:paraId="6554B48D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BAAC6EB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9DF59F" w14:textId="77777777" w:rsidR="00231458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749F760B">
                <v:shape id="_x0000_s105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231458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231458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43E49CD8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3461DA45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28FF4DB4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231458" w:rsidRPr="00B924CA" w14:paraId="2B61097A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7D9F6DF8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4AC0BF" w14:textId="77777777" w:rsidR="00231458" w:rsidRPr="00B924CA" w:rsidRDefault="00231458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16D150C2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7713CF21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4DFE2F15" w14:textId="77777777" w:rsidR="00231458" w:rsidRPr="00B924CA" w:rsidRDefault="002314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1458" w:rsidRPr="00B924CA" w14:paraId="2240AA7B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44B566C9" w14:textId="77777777" w:rsidR="00231458" w:rsidRPr="00B924CA" w:rsidRDefault="002314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7E350236" w14:textId="77777777" w:rsidR="00231458" w:rsidRPr="00450CF0" w:rsidRDefault="00231458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52A2BF9C" w14:textId="77777777" w:rsidR="00231458" w:rsidRPr="00450CF0" w:rsidRDefault="00231458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14:paraId="489DB663" w14:textId="77777777" w:rsidR="00231458" w:rsidRPr="00450CF0" w:rsidRDefault="00231458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修改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14:paraId="656AD153" w14:textId="77777777" w:rsidR="00231458" w:rsidRPr="00450CF0" w:rsidRDefault="00231458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14:paraId="4DED436E" w14:textId="77777777" w:rsidR="00231458" w:rsidRPr="007F2666" w:rsidRDefault="00231458" w:rsidP="00E7562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25D8EA28" w14:textId="77777777" w:rsidR="008C14F7" w:rsidRPr="008C2D5F" w:rsidRDefault="008C14F7" w:rsidP="008C14F7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6" w:name="_Toc489602161"/>
      <w:bookmarkStart w:id="7" w:name="_Toc489869636"/>
      <w:r w:rsidRPr="00E75871">
        <w:rPr>
          <w:rFonts w:ascii="Courier New" w:hAnsi="Courier New" w:cs="Courier New" w:hint="eastAsia"/>
        </w:rPr>
        <w:t>修改测评结束时间</w:t>
      </w:r>
      <w:bookmarkEnd w:id="6"/>
      <w:bookmarkEnd w:id="7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8C14F7" w:rsidRPr="00B924CA" w14:paraId="074DC8A0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0D9BC039" w14:textId="77777777" w:rsidR="008C14F7" w:rsidRPr="00B924CA" w:rsidRDefault="008C14F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2B2A0D52" w14:textId="77777777" w:rsidR="008C14F7" w:rsidRPr="00B924CA" w:rsidRDefault="008C14F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6009B0">
              <w:rPr>
                <w:rFonts w:ascii="Courier New" w:cs="Courier New" w:hint="eastAsia"/>
                <w:sz w:val="18"/>
                <w:szCs w:val="18"/>
              </w:rPr>
              <w:t>修改测评结束时间</w:t>
            </w:r>
          </w:p>
        </w:tc>
      </w:tr>
      <w:tr w:rsidR="008C14F7" w:rsidRPr="00B924CA" w14:paraId="7D89959D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4E1660B1" w14:textId="77777777" w:rsidR="008C14F7" w:rsidRPr="00B924CA" w:rsidRDefault="008C14F7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4B88337A" w14:textId="77777777" w:rsidR="008C14F7" w:rsidRPr="00B924CA" w:rsidRDefault="008C14F7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272B6D">
              <w:rPr>
                <w:rFonts w:ascii="Courier New" w:eastAsiaTheme="minorEastAsia" w:hAnsi="Courier New" w:cs="Courier New"/>
              </w:rPr>
              <w:t>/eval/updateEndTime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432BAC9B" w14:textId="77777777" w:rsidR="008C14F7" w:rsidRPr="00B924CA" w:rsidRDefault="008C14F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OST</w:t>
            </w:r>
          </w:p>
        </w:tc>
      </w:tr>
      <w:tr w:rsidR="008C14F7" w:rsidRPr="00B924CA" w14:paraId="7EAA9E99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223DAA0A" w14:textId="77777777" w:rsidR="008C14F7" w:rsidRPr="00B924CA" w:rsidRDefault="008C14F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32B0FACE" w14:textId="77777777" w:rsidR="008C14F7" w:rsidRPr="00B924CA" w:rsidRDefault="008C14F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4A927B04" w14:textId="77777777" w:rsidR="008C14F7" w:rsidRPr="00B924CA" w:rsidRDefault="008C14F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70861B8C" w14:textId="77777777" w:rsidR="008C14F7" w:rsidRPr="00B924CA" w:rsidRDefault="008C14F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63DBB48E" w14:textId="77777777" w:rsidR="008C14F7" w:rsidRPr="00B924CA" w:rsidRDefault="008C14F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8C14F7" w:rsidRPr="00B924CA" w14:paraId="60539278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72934CD0" w14:textId="77777777" w:rsidR="008C14F7" w:rsidRPr="00B924CA" w:rsidRDefault="008C14F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F6C3DF" w14:textId="77777777" w:rsidR="008C14F7" w:rsidRPr="00B924CA" w:rsidRDefault="008C14F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14:paraId="70C502AC" w14:textId="77777777" w:rsidR="008C14F7" w:rsidRPr="00B924CA" w:rsidRDefault="008C14F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51047752" w14:textId="77777777" w:rsidR="008C14F7" w:rsidRPr="00B924CA" w:rsidRDefault="008C14F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336261ED" w14:textId="77777777" w:rsidR="008C14F7" w:rsidRPr="00B924CA" w:rsidRDefault="008C14F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8C14F7" w:rsidRPr="00B924CA" w14:paraId="547CA180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126E97A" w14:textId="77777777" w:rsidR="008C14F7" w:rsidRPr="00B924CA" w:rsidRDefault="008C14F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D7A5AA" w14:textId="77777777" w:rsidR="008C14F7" w:rsidRPr="00B924CA" w:rsidRDefault="008C14F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CF7434">
              <w:rPr>
                <w:rFonts w:ascii="Courier New" w:hAnsi="Courier New" w:cs="Courier New"/>
                <w:sz w:val="18"/>
                <w:szCs w:val="18"/>
              </w:rPr>
              <w:t>endtime</w:t>
            </w:r>
          </w:p>
        </w:tc>
        <w:tc>
          <w:tcPr>
            <w:tcW w:w="1701" w:type="dxa"/>
            <w:vAlign w:val="center"/>
          </w:tcPr>
          <w:p w14:paraId="07FB5B61" w14:textId="77777777" w:rsidR="008C14F7" w:rsidRPr="00B924CA" w:rsidRDefault="008C14F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结束时间</w:t>
            </w:r>
          </w:p>
        </w:tc>
        <w:tc>
          <w:tcPr>
            <w:tcW w:w="1134" w:type="dxa"/>
            <w:vAlign w:val="center"/>
          </w:tcPr>
          <w:p w14:paraId="50ED5767" w14:textId="77777777" w:rsidR="008C14F7" w:rsidRPr="00B924CA" w:rsidRDefault="008C14F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8E4EB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3C3EE8FA" w14:textId="77777777" w:rsidR="008C14F7" w:rsidRPr="00B924CA" w:rsidRDefault="008C14F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yyyy-MM-d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C52636">
              <w:rPr>
                <w:rFonts w:ascii="Courier New" w:hAnsi="Courier New" w:cs="Courier New"/>
                <w:sz w:val="18"/>
                <w:szCs w:val="18"/>
              </w:rPr>
              <w:t>HH:mm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8C14F7" w:rsidRPr="00B924CA" w14:paraId="5F64D2F9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4C4C8DCE" w14:textId="77777777" w:rsidR="008C14F7" w:rsidRPr="00B924CA" w:rsidRDefault="008C14F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2FE8FDAA" w14:textId="77777777" w:rsidR="008C14F7" w:rsidRPr="00B924CA" w:rsidRDefault="008C14F7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185836D5" w14:textId="77777777" w:rsidR="008C14F7" w:rsidRPr="00B924CA" w:rsidRDefault="008C14F7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0B3C3537" w14:textId="77777777" w:rsidR="008C14F7" w:rsidRPr="00B924CA" w:rsidRDefault="008C14F7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1FD23C6D" w14:textId="77777777" w:rsidR="008C14F7" w:rsidRPr="00B924CA" w:rsidRDefault="008C14F7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8C14F7" w:rsidRPr="00B924CA" w14:paraId="4A6542C7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9FE8F32" w14:textId="77777777" w:rsidR="008C14F7" w:rsidRPr="00B924CA" w:rsidRDefault="008C14F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C84ADA" w14:textId="77777777" w:rsidR="008C14F7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71BB45EE">
                <v:shape id="_x0000_s104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8C14F7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8C14F7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1FEC774C" w14:textId="77777777" w:rsidR="008C14F7" w:rsidRPr="00B924CA" w:rsidRDefault="008C14F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4DA959E1" w14:textId="77777777" w:rsidR="008C14F7" w:rsidRPr="00B924CA" w:rsidRDefault="008C14F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74E9DA36" w14:textId="77777777" w:rsidR="008C14F7" w:rsidRPr="00B924CA" w:rsidRDefault="008C14F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8C14F7" w:rsidRPr="00B924CA" w14:paraId="04939225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29BF9B32" w14:textId="77777777" w:rsidR="008C14F7" w:rsidRPr="00B924CA" w:rsidRDefault="008C14F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B18AE8" w14:textId="77777777" w:rsidR="008C14F7" w:rsidRPr="00B924CA" w:rsidRDefault="008C14F7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542AB388" w14:textId="77777777" w:rsidR="008C14F7" w:rsidRPr="00B924CA" w:rsidRDefault="008C14F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05364CAA" w14:textId="77777777" w:rsidR="008C14F7" w:rsidRPr="00B924CA" w:rsidRDefault="008C14F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0F27CA96" w14:textId="77777777" w:rsidR="008C14F7" w:rsidRPr="00B924CA" w:rsidRDefault="008C14F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C14F7" w:rsidRPr="00B924CA" w14:paraId="783F1BAB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2C5A4B04" w14:textId="77777777" w:rsidR="008C14F7" w:rsidRPr="00B924CA" w:rsidRDefault="008C14F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1EFCAD6D" w14:textId="77777777" w:rsidR="008C14F7" w:rsidRPr="00450CF0" w:rsidRDefault="008C14F7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5E95E153" w14:textId="77777777" w:rsidR="008C14F7" w:rsidRPr="00450CF0" w:rsidRDefault="008C14F7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14:paraId="36F205DE" w14:textId="77777777" w:rsidR="008C14F7" w:rsidRPr="00450CF0" w:rsidRDefault="008C14F7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修改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14:paraId="7DD7F1E2" w14:textId="77777777" w:rsidR="008C14F7" w:rsidRPr="00450CF0" w:rsidRDefault="008C14F7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14:paraId="60675BF1" w14:textId="77777777" w:rsidR="008C14F7" w:rsidRPr="007F2666" w:rsidRDefault="008C14F7" w:rsidP="00E7562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28155746" w14:textId="77777777" w:rsidR="005C1041" w:rsidRPr="008C2D5F" w:rsidRDefault="005C1041" w:rsidP="005C1041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8" w:name="_Toc489602162"/>
      <w:bookmarkStart w:id="9" w:name="_Toc489869637"/>
      <w:r w:rsidRPr="005E287C">
        <w:rPr>
          <w:rFonts w:ascii="Courier New" w:hAnsi="Courier New" w:cs="Courier New" w:hint="eastAsia"/>
        </w:rPr>
        <w:lastRenderedPageBreak/>
        <w:t>提交审核</w:t>
      </w:r>
      <w:bookmarkEnd w:id="8"/>
      <w:bookmarkEnd w:id="9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5C1041" w:rsidRPr="00B924CA" w14:paraId="3CD682EA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5C1DE7D" w14:textId="77777777" w:rsidR="005C1041" w:rsidRPr="00B924CA" w:rsidRDefault="005C104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098134E2" w14:textId="77777777" w:rsidR="005C1041" w:rsidRPr="00B924CA" w:rsidRDefault="005C104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9D162F">
              <w:rPr>
                <w:rFonts w:ascii="Courier New" w:cs="Courier New" w:hint="eastAsia"/>
                <w:sz w:val="18"/>
                <w:szCs w:val="18"/>
              </w:rPr>
              <w:t>提交审核</w:t>
            </w:r>
          </w:p>
        </w:tc>
      </w:tr>
      <w:tr w:rsidR="005C1041" w:rsidRPr="00B924CA" w14:paraId="0D0E9836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0C69296C" w14:textId="77777777" w:rsidR="005C1041" w:rsidRPr="00B924CA" w:rsidRDefault="005C1041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3966C29E" w14:textId="77777777" w:rsidR="005C1041" w:rsidRPr="00B924CA" w:rsidRDefault="005C1041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1D3C31">
              <w:rPr>
                <w:rFonts w:ascii="Courier New" w:eastAsiaTheme="minorEastAsia" w:hAnsi="Courier New" w:cs="Courier New"/>
              </w:rPr>
              <w:t>/eval/comfirmCheck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3644EB96" w14:textId="77777777" w:rsidR="005C1041" w:rsidRPr="00B924CA" w:rsidRDefault="005C104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OST</w:t>
            </w:r>
          </w:p>
        </w:tc>
      </w:tr>
      <w:tr w:rsidR="005C1041" w:rsidRPr="00B924CA" w14:paraId="1C55B76B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03F2045F" w14:textId="77777777" w:rsidR="005C1041" w:rsidRPr="00B924CA" w:rsidRDefault="005C104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769E5F30" w14:textId="77777777" w:rsidR="005C1041" w:rsidRPr="00B924CA" w:rsidRDefault="005C104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34B6BADC" w14:textId="77777777" w:rsidR="005C1041" w:rsidRPr="00B924CA" w:rsidRDefault="005C104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612B5EAA" w14:textId="77777777" w:rsidR="005C1041" w:rsidRPr="00B924CA" w:rsidRDefault="005C104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57DB8A4E" w14:textId="77777777" w:rsidR="005C1041" w:rsidRPr="00B924CA" w:rsidRDefault="005C104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5C1041" w:rsidRPr="00B924CA" w14:paraId="799EFFCE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F6A389F" w14:textId="77777777" w:rsidR="005C1041" w:rsidRPr="00B924CA" w:rsidRDefault="005C104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0B00CE" w14:textId="77777777" w:rsidR="005C1041" w:rsidRPr="00B924CA" w:rsidRDefault="005C104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14:paraId="462ABEE5" w14:textId="77777777" w:rsidR="005C1041" w:rsidRPr="00B924CA" w:rsidRDefault="005C104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70EA2BC8" w14:textId="77777777" w:rsidR="005C1041" w:rsidRPr="00B924CA" w:rsidRDefault="005C104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629E9AA1" w14:textId="77777777" w:rsidR="005C1041" w:rsidRPr="00B924CA" w:rsidRDefault="005C104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5C1041" w:rsidRPr="00B924CA" w14:paraId="72581337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63C88290" w14:textId="77777777" w:rsidR="005C1041" w:rsidRPr="00B924CA" w:rsidRDefault="005C104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1E45AA8D" w14:textId="77777777" w:rsidR="005C1041" w:rsidRPr="00B924CA" w:rsidRDefault="005C1041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71ACADB3" w14:textId="77777777" w:rsidR="005C1041" w:rsidRPr="00B924CA" w:rsidRDefault="005C1041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08909B00" w14:textId="77777777" w:rsidR="005C1041" w:rsidRPr="00B924CA" w:rsidRDefault="005C1041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2E9702ED" w14:textId="77777777" w:rsidR="005C1041" w:rsidRPr="00B924CA" w:rsidRDefault="005C1041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5C1041" w:rsidRPr="00B924CA" w14:paraId="5615EC52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7E60C02" w14:textId="77777777" w:rsidR="005C1041" w:rsidRPr="00B924CA" w:rsidRDefault="005C104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677947" w14:textId="77777777" w:rsidR="005C1041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3AD6FF70">
                <v:shape id="_x0000_s104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5C1041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5C1041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0FA45663" w14:textId="77777777" w:rsidR="005C1041" w:rsidRPr="00B924CA" w:rsidRDefault="005C104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2E92D348" w14:textId="77777777" w:rsidR="005C1041" w:rsidRPr="00B924CA" w:rsidRDefault="005C104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51C0374A" w14:textId="77777777" w:rsidR="005C1041" w:rsidRPr="00B924CA" w:rsidRDefault="005C104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5C1041" w:rsidRPr="00B924CA" w14:paraId="1F405E8D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2217E8D9" w14:textId="77777777" w:rsidR="005C1041" w:rsidRPr="00B924CA" w:rsidRDefault="005C104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4C8542" w14:textId="77777777" w:rsidR="005C1041" w:rsidRPr="00B924CA" w:rsidRDefault="005C1041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34A0DFD6" w14:textId="77777777" w:rsidR="005C1041" w:rsidRPr="00B924CA" w:rsidRDefault="005C104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1AB7EAB0" w14:textId="77777777" w:rsidR="005C1041" w:rsidRPr="00B924CA" w:rsidRDefault="005C104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1CB32287" w14:textId="77777777" w:rsidR="005C1041" w:rsidRPr="00B924CA" w:rsidRDefault="005C104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1041" w:rsidRPr="00B924CA" w14:paraId="725E2C99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037801F8" w14:textId="77777777" w:rsidR="005C1041" w:rsidRPr="00B924CA" w:rsidRDefault="005C104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2DF04A28" w14:textId="77777777" w:rsidR="005C1041" w:rsidRPr="00450CF0" w:rsidRDefault="005C1041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7659A9CF" w14:textId="77777777" w:rsidR="005C1041" w:rsidRPr="00450CF0" w:rsidRDefault="005C1041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14:paraId="68D45CC3" w14:textId="77777777" w:rsidR="005C1041" w:rsidRPr="00450CF0" w:rsidRDefault="005C1041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提交审核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14:paraId="35F79AB4" w14:textId="77777777" w:rsidR="005C1041" w:rsidRPr="00450CF0" w:rsidRDefault="005C1041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14:paraId="76F6BA83" w14:textId="77777777" w:rsidR="005C1041" w:rsidRPr="007F2666" w:rsidRDefault="005C1041" w:rsidP="00E7562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21E1D0E9" w14:textId="77777777" w:rsidR="00753B03" w:rsidRPr="008C2D5F" w:rsidRDefault="00753B03" w:rsidP="00753B03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10" w:name="_Toc489602163"/>
      <w:bookmarkStart w:id="11" w:name="_Toc489869638"/>
      <w:r w:rsidRPr="009A0F09">
        <w:rPr>
          <w:rFonts w:ascii="Courier New" w:hAnsi="Courier New" w:cs="Courier New" w:hint="eastAsia"/>
        </w:rPr>
        <w:t>删除测评</w:t>
      </w:r>
      <w:bookmarkEnd w:id="10"/>
      <w:bookmarkEnd w:id="11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753B03" w:rsidRPr="00B924CA" w14:paraId="42353B40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6F1840B3" w14:textId="77777777" w:rsidR="00753B03" w:rsidRPr="00B924CA" w:rsidRDefault="00753B03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10770CDD" w14:textId="77777777" w:rsidR="00753B03" w:rsidRPr="00B924CA" w:rsidRDefault="00753B03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3D1E2F">
              <w:rPr>
                <w:rFonts w:ascii="Courier New" w:cs="Courier New" w:hint="eastAsia"/>
                <w:sz w:val="18"/>
                <w:szCs w:val="18"/>
              </w:rPr>
              <w:t>删除测评</w:t>
            </w:r>
          </w:p>
        </w:tc>
      </w:tr>
      <w:tr w:rsidR="00753B03" w:rsidRPr="00B924CA" w14:paraId="1E1F8E52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0F2ECC3D" w14:textId="77777777" w:rsidR="00753B03" w:rsidRPr="00B924CA" w:rsidRDefault="00753B03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115DE64D" w14:textId="77777777" w:rsidR="00753B03" w:rsidRPr="00B924CA" w:rsidRDefault="00753B03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68488C">
              <w:rPr>
                <w:rFonts w:ascii="Courier New" w:eastAsiaTheme="minorEastAsia" w:hAnsi="Courier New" w:cs="Courier New"/>
              </w:rPr>
              <w:t>/eval/deleteEval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5A58DCE8" w14:textId="77777777" w:rsidR="00753B03" w:rsidRPr="00B924CA" w:rsidRDefault="00753B03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OST</w:t>
            </w:r>
          </w:p>
        </w:tc>
      </w:tr>
      <w:tr w:rsidR="00753B03" w:rsidRPr="00B924CA" w14:paraId="1FC5BDED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3BA391B1" w14:textId="77777777" w:rsidR="00753B03" w:rsidRPr="00B924CA" w:rsidRDefault="00753B03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0D190C18" w14:textId="77777777" w:rsidR="00753B03" w:rsidRPr="00B924CA" w:rsidRDefault="00753B03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14F1B190" w14:textId="77777777" w:rsidR="00753B03" w:rsidRPr="00B924CA" w:rsidRDefault="00753B03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1735A7AC" w14:textId="77777777" w:rsidR="00753B03" w:rsidRPr="00B924CA" w:rsidRDefault="00753B03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006E3A78" w14:textId="77777777" w:rsidR="00753B03" w:rsidRPr="00B924CA" w:rsidRDefault="00753B03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53B03" w:rsidRPr="00B924CA" w14:paraId="6306BA32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013E6A6" w14:textId="77777777" w:rsidR="00753B03" w:rsidRPr="00B924CA" w:rsidRDefault="00753B03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841A1A" w14:textId="77777777" w:rsidR="00753B03" w:rsidRPr="00B924CA" w:rsidRDefault="00753B03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14:paraId="64EA2495" w14:textId="77777777" w:rsidR="00753B03" w:rsidRPr="00B924CA" w:rsidRDefault="00753B03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058A62C6" w14:textId="77777777" w:rsidR="00753B03" w:rsidRPr="00B924CA" w:rsidRDefault="00753B03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28FBE82C" w14:textId="77777777" w:rsidR="00753B03" w:rsidRPr="00B924CA" w:rsidRDefault="00753B03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753B03" w:rsidRPr="00B924CA" w14:paraId="52C3C883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142204AE" w14:textId="77777777" w:rsidR="00753B03" w:rsidRPr="00B924CA" w:rsidRDefault="00753B03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781A4BFE" w14:textId="77777777" w:rsidR="00753B03" w:rsidRPr="00B924CA" w:rsidRDefault="00753B03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23E245BD" w14:textId="77777777" w:rsidR="00753B03" w:rsidRPr="00B924CA" w:rsidRDefault="00753B03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3A9A1DE1" w14:textId="77777777" w:rsidR="00753B03" w:rsidRPr="00B924CA" w:rsidRDefault="00753B03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45791FBF" w14:textId="77777777" w:rsidR="00753B03" w:rsidRPr="00B924CA" w:rsidRDefault="00753B03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53B03" w:rsidRPr="00B924CA" w14:paraId="254CA33E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BF03989" w14:textId="77777777" w:rsidR="00753B03" w:rsidRPr="00B924CA" w:rsidRDefault="00753B03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DBFE7C" w14:textId="77777777" w:rsidR="00753B03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08D13FEB">
                <v:shape id="_x0000_s104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753B03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753B03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57BE99FC" w14:textId="77777777" w:rsidR="00753B03" w:rsidRPr="00B924CA" w:rsidRDefault="00753B03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46264891" w14:textId="77777777" w:rsidR="00753B03" w:rsidRPr="00B924CA" w:rsidRDefault="00753B03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45BAAB5B" w14:textId="77777777" w:rsidR="00753B03" w:rsidRPr="00B924CA" w:rsidRDefault="00753B03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753B03" w:rsidRPr="00B924CA" w14:paraId="736B90C9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81F4B8E" w14:textId="77777777" w:rsidR="00753B03" w:rsidRPr="00B924CA" w:rsidRDefault="00753B03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A24BBF" w14:textId="77777777" w:rsidR="00753B03" w:rsidRPr="00B924CA" w:rsidRDefault="00753B03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7440AAF6" w14:textId="77777777" w:rsidR="00753B03" w:rsidRPr="00B924CA" w:rsidRDefault="00753B03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6FEB91A1" w14:textId="77777777" w:rsidR="00753B03" w:rsidRPr="00B924CA" w:rsidRDefault="00753B03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3B3ECDD7" w14:textId="77777777" w:rsidR="00753B03" w:rsidRPr="00B924CA" w:rsidRDefault="00753B03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53B03" w:rsidRPr="00B924CA" w14:paraId="7092B410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009E6D81" w14:textId="77777777" w:rsidR="00753B03" w:rsidRPr="00B924CA" w:rsidRDefault="00753B03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58DB925A" w14:textId="77777777" w:rsidR="00753B03" w:rsidRPr="00FF5F7E" w:rsidRDefault="00753B03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FF5F7E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7A8A7224" w14:textId="77777777" w:rsidR="00753B03" w:rsidRPr="00FF5F7E" w:rsidRDefault="00753B03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FF5F7E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14:paraId="2C49C684" w14:textId="77777777" w:rsidR="00753B03" w:rsidRPr="00FF5F7E" w:rsidRDefault="00753B03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FF5F7E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Pr="00FF5F7E">
              <w:rPr>
                <w:rFonts w:ascii="Courier New" w:hAnsi="Courier New" w:cs="Courier New" w:hint="eastAsia"/>
                <w:b/>
                <w:sz w:val="21"/>
                <w:szCs w:val="21"/>
              </w:rPr>
              <w:t>删除成功</w:t>
            </w:r>
            <w:r w:rsidRPr="00FF5F7E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14:paraId="25517E1C" w14:textId="77777777" w:rsidR="00753B03" w:rsidRPr="00FF5F7E" w:rsidRDefault="00753B03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FF5F7E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14:paraId="425FCEF0" w14:textId="77777777" w:rsidR="00753B03" w:rsidRPr="007F2666" w:rsidRDefault="00753B03" w:rsidP="00E7562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F5F7E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4712B2B6" w14:textId="77777777" w:rsidR="00DB1BAB" w:rsidRPr="008C2D5F" w:rsidRDefault="00DB1BAB" w:rsidP="00DB1BAB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12" w:name="_Toc489602164"/>
      <w:bookmarkStart w:id="13" w:name="_Toc489869639"/>
      <w:r w:rsidRPr="00DA4027">
        <w:rPr>
          <w:rFonts w:ascii="Courier New" w:hAnsi="Courier New" w:cs="Courier New" w:hint="eastAsia"/>
        </w:rPr>
        <w:t>获取基本信息</w:t>
      </w:r>
      <w:bookmarkEnd w:id="12"/>
      <w:bookmarkEnd w:id="13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DB1BAB" w:rsidRPr="00B924CA" w14:paraId="16F4DE9F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335ED559" w14:textId="77777777" w:rsidR="00DB1BAB" w:rsidRPr="00B924CA" w:rsidRDefault="00DB1BA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582B7A04" w14:textId="77777777" w:rsidR="00DB1BAB" w:rsidRPr="00B924CA" w:rsidRDefault="00DB1BA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E01A20">
              <w:rPr>
                <w:rFonts w:ascii="Courier New" w:cs="Courier New" w:hint="eastAsia"/>
                <w:sz w:val="18"/>
                <w:szCs w:val="18"/>
              </w:rPr>
              <w:t>获取基本信息</w:t>
            </w:r>
          </w:p>
        </w:tc>
      </w:tr>
      <w:tr w:rsidR="00DB1BAB" w:rsidRPr="00B924CA" w14:paraId="70C6E8A5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4B0D3435" w14:textId="77777777" w:rsidR="00DB1BAB" w:rsidRPr="00B924CA" w:rsidRDefault="00DB1BAB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5498A2CE" w14:textId="77777777" w:rsidR="00DB1BAB" w:rsidRPr="00B924CA" w:rsidRDefault="00DB1BAB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EC326C">
              <w:rPr>
                <w:rFonts w:ascii="Courier New" w:eastAsiaTheme="minorEastAsia" w:hAnsi="Courier New" w:cs="Courier New"/>
              </w:rPr>
              <w:t>/eval/getBaseInfo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7EAA9299" w14:textId="77777777" w:rsidR="00DB1BAB" w:rsidRPr="00B924CA" w:rsidRDefault="00DB1BA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2339F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DB1BAB" w:rsidRPr="00B924CA" w14:paraId="70ABE5D1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19D805E5" w14:textId="77777777" w:rsidR="00DB1BAB" w:rsidRPr="00B924CA" w:rsidRDefault="00DB1BA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0F66D0BA" w14:textId="77777777" w:rsidR="00DB1BAB" w:rsidRPr="00B924CA" w:rsidRDefault="00DB1BA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76621B53" w14:textId="77777777" w:rsidR="00DB1BAB" w:rsidRPr="00B924CA" w:rsidRDefault="00DB1BA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2CBF425A" w14:textId="77777777" w:rsidR="00DB1BAB" w:rsidRPr="00B924CA" w:rsidRDefault="00DB1BA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406152A2" w14:textId="77777777" w:rsidR="00DB1BAB" w:rsidRPr="00B924CA" w:rsidRDefault="00DB1BA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DB1BAB" w:rsidRPr="00B924CA" w14:paraId="1B9DD0DD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D9C8262" w14:textId="77777777" w:rsidR="00DB1BAB" w:rsidRPr="00B924CA" w:rsidRDefault="00DB1BA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429C07" w14:textId="77777777" w:rsidR="00DB1BAB" w:rsidRPr="00B924CA" w:rsidRDefault="00DB1BA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14:paraId="3E689BC0" w14:textId="77777777" w:rsidR="00DB1BAB" w:rsidRPr="00B924CA" w:rsidRDefault="00DB1BA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4E2BDB1B" w14:textId="77777777" w:rsidR="00DB1BAB" w:rsidRPr="00B924CA" w:rsidRDefault="00DB1BA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03818A28" w14:textId="77777777" w:rsidR="00DB1BAB" w:rsidRPr="00B924CA" w:rsidRDefault="00DB1BA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DB1BAB" w:rsidRPr="00B924CA" w14:paraId="2623B5D4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106267D5" w14:textId="77777777" w:rsidR="00DB1BAB" w:rsidRPr="00B924CA" w:rsidRDefault="00DB1BA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2A361D0A" w14:textId="77777777" w:rsidR="00DB1BAB" w:rsidRPr="00B924CA" w:rsidRDefault="00DB1BAB" w:rsidP="00E75629">
            <w:pPr>
              <w:pStyle w:val="ab"/>
              <w:jc w:val="center"/>
              <w:rPr>
                <w:rFonts w:ascii="Courier New" w:hAnsi="Courier New" w:cs="Courier New" w:hint="eastAsia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  <w:bookmarkStart w:id="14" w:name="_GoBack"/>
            <w:bookmarkEnd w:id="14"/>
          </w:p>
        </w:tc>
        <w:tc>
          <w:tcPr>
            <w:tcW w:w="1701" w:type="dxa"/>
            <w:vAlign w:val="center"/>
          </w:tcPr>
          <w:p w14:paraId="7904C71F" w14:textId="77777777" w:rsidR="00DB1BAB" w:rsidRPr="00B924CA" w:rsidRDefault="00DB1BAB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4757DCD5" w14:textId="77777777" w:rsidR="00DB1BAB" w:rsidRPr="00B924CA" w:rsidRDefault="00DB1BAB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10BFB8DD" w14:textId="77777777" w:rsidR="00DB1BAB" w:rsidRPr="00B924CA" w:rsidRDefault="00DB1BAB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DB1BAB" w:rsidRPr="00B924CA" w14:paraId="4BDF4F0C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43033AB1" w14:textId="77777777" w:rsidR="00DB1BAB" w:rsidRPr="00B924CA" w:rsidRDefault="00DB1BA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EF6660" w14:textId="77777777" w:rsidR="00DB1BAB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000DBBCB">
                <v:shape id="_x0000_s104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DB1BAB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DB1BAB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1437550F" w14:textId="77777777" w:rsidR="00DB1BAB" w:rsidRPr="00B924CA" w:rsidRDefault="00DB1BA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29C6CE62" w14:textId="77777777" w:rsidR="00DB1BAB" w:rsidRPr="00B924CA" w:rsidRDefault="00DB1BA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4AE84657" w14:textId="77777777" w:rsidR="00DB1BAB" w:rsidRPr="00B924CA" w:rsidRDefault="00DB1BA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DB1BAB" w:rsidRPr="00B924CA" w14:paraId="4C70976F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0E85839" w14:textId="77777777" w:rsidR="00DB1BAB" w:rsidRPr="00B924CA" w:rsidRDefault="00DB1BA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8D6CE1" w14:textId="77777777" w:rsidR="00DB1BAB" w:rsidRPr="00B924CA" w:rsidRDefault="00DB1BAB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5896DC56" w14:textId="77777777" w:rsidR="00DB1BAB" w:rsidRPr="00B924CA" w:rsidRDefault="00DB1BA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2E8FBEF6" w14:textId="77777777" w:rsidR="00DB1BAB" w:rsidRPr="00B924CA" w:rsidRDefault="00DB1BA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5B9DB689" w14:textId="77777777" w:rsidR="00DB1BAB" w:rsidRPr="00B924CA" w:rsidRDefault="00DB1BA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B1BAB" w:rsidRPr="00B924CA" w14:paraId="39F29921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166E6C39" w14:textId="77777777" w:rsidR="00DB1BAB" w:rsidRPr="00B924CA" w:rsidRDefault="00DB1BA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253A7397" w14:textId="77777777" w:rsidR="00DB1BAB" w:rsidRPr="00DC1D21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DC1D21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4E713A20" w14:textId="77777777" w:rsidR="00DB1BAB" w:rsidRPr="00DC1D21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DC1D21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14:paraId="68CFC865" w14:textId="77777777" w:rsidR="00DB1BAB" w:rsidRPr="00DC1D21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DC1D21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14:paraId="0647C4AE" w14:textId="77777777" w:rsidR="00DB1BAB" w:rsidRPr="00DC1D21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DC1D21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{</w:t>
            </w:r>
          </w:p>
          <w:p w14:paraId="0A50EF9A" w14:textId="77777777" w:rsidR="00DB1BAB" w:rsidRPr="00A6132F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DC1D21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id": 8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</w:t>
            </w:r>
            <w:r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14:paraId="5E0496C0" w14:textId="77777777" w:rsidR="00DB1BAB" w:rsidRPr="00572E3A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7118193E" w14:textId="77777777" w:rsidR="00DB1BAB" w:rsidRPr="00A6132F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name": "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江文雨测试测评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名称</w:t>
            </w:r>
          </w:p>
          <w:p w14:paraId="448D4307" w14:textId="77777777" w:rsidR="00DB1BAB" w:rsidRPr="00A6132F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starttime": 1501668000000,</w:t>
            </w:r>
            <w:r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开始时间</w:t>
            </w:r>
          </w:p>
          <w:p w14:paraId="7A5145C5" w14:textId="77777777" w:rsidR="00DB1BAB" w:rsidRPr="00572E3A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endtime": 1501754400000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结束时间</w:t>
            </w:r>
          </w:p>
          <w:p w14:paraId="1AEE9BCB" w14:textId="77777777" w:rsidR="00DB1BAB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evalType": 1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类型</w:t>
            </w:r>
            <w:r w:rsidR="00296653" w:rsidRPr="0029665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296653" w:rsidRPr="0029665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任课教师测评</w:t>
            </w:r>
            <w:r w:rsidR="00296653" w:rsidRPr="0029665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="00296653" w:rsidRPr="0029665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班主任测评</w:t>
            </w:r>
            <w:r w:rsidR="00296653" w:rsidRPr="0029665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3-</w:t>
            </w:r>
            <w:r w:rsidR="00296653" w:rsidRPr="0029665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其他测评</w:t>
            </w:r>
            <w:r w:rsidR="00296653" w:rsidRPr="0029665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4EDB6CB9" w14:textId="77777777" w:rsidR="0072598B" w:rsidRPr="00E9525F" w:rsidRDefault="0072598B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="00F526DE">
              <w:rPr>
                <w:rFonts w:ascii="Courier New" w:hAnsi="Courier New" w:cs="Courier New" w:hint="eastAsia"/>
                <w:b/>
                <w:sz w:val="21"/>
                <w:szCs w:val="21"/>
              </w:rPr>
              <w:t>tableId</w:t>
            </w:r>
            <w:r w:rsidR="00A23611">
              <w:rPr>
                <w:rFonts w:ascii="Courier New" w:hAnsi="Courier New" w:cs="Courier New"/>
                <w:b/>
                <w:sz w:val="21"/>
                <w:szCs w:val="21"/>
              </w:rPr>
              <w:t xml:space="preserve">": </w:t>
            </w:r>
            <w:r w:rsidR="00A23611">
              <w:rPr>
                <w:rFonts w:ascii="Courier New" w:hAnsi="Courier New" w:cs="Courier New" w:hint="eastAsia"/>
                <w:b/>
                <w:sz w:val="21"/>
                <w:szCs w:val="21"/>
              </w:rPr>
              <w:t>null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  <w:r w:rsidR="0027664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7664B" w:rsidRPr="00E9525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017663" w:rsidRPr="00E9525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表</w:t>
            </w:r>
            <w:r w:rsidR="00017663" w:rsidRPr="00E9525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14:paraId="52E6D4F7" w14:textId="77777777" w:rsidR="00DB1BAB" w:rsidRPr="00A6132F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viewState": 1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可查看结果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可查看所有人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仅可查看自己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3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不可查看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7C84E6D0" w14:textId="77777777" w:rsidR="00DB1BAB" w:rsidRPr="00A6132F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deptviewState": 1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领导是否可查看本部门结果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0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否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1197A6A9" w14:textId="77777777" w:rsidR="00DB1BAB" w:rsidRPr="00572E3A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realState": 1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实名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匿名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实名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0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匿名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01E166DB" w14:textId="77777777" w:rsidR="00DB1BAB" w:rsidRPr="00A6132F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remark": "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测试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说明</w:t>
            </w:r>
          </w:p>
          <w:p w14:paraId="3F33A1A5" w14:textId="77777777" w:rsidR="00DB1BAB" w:rsidRPr="00A6132F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needCheck": 1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需要审核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需要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0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不需要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3ACD18BA" w14:textId="77777777" w:rsidR="00DB1BAB" w:rsidRPr="00A6132F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checkState": 0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状态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0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未提交审核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1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待审核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通过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3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驳回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693A639F" w14:textId="77777777" w:rsidR="00DB1BAB" w:rsidRPr="00A6132F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checkUser": null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人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000CB29E" w14:textId="77777777" w:rsidR="00DB1BAB" w:rsidRPr="00A6132F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checkUsername": null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人名称</w:t>
            </w:r>
          </w:p>
          <w:p w14:paraId="022D0170" w14:textId="77777777" w:rsidR="00DB1BAB" w:rsidRPr="00A6132F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checkTime": null,</w:t>
            </w:r>
            <w:r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时间</w:t>
            </w:r>
          </w:p>
          <w:p w14:paraId="139CD559" w14:textId="77777777" w:rsidR="00DB1BAB" w:rsidRPr="00A6132F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reason": null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驳回原因</w:t>
            </w:r>
          </w:p>
          <w:p w14:paraId="02B1662F" w14:textId="77777777" w:rsidR="00DB1BAB" w:rsidRPr="00572E3A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createUser": 26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人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6AA9D8DB" w14:textId="77777777" w:rsidR="00DB1BAB" w:rsidRPr="00A6132F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createUsername": "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人名称</w:t>
            </w:r>
          </w:p>
          <w:p w14:paraId="10F131A9" w14:textId="77777777" w:rsidR="00DB1BAB" w:rsidRPr="00572E3A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createTime": 1501652681000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时间</w:t>
            </w:r>
          </w:p>
          <w:p w14:paraId="100AC81C" w14:textId="77777777" w:rsidR="00DB1BAB" w:rsidRPr="00DC1D21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DC1D21">
              <w:rPr>
                <w:rFonts w:ascii="Courier New" w:hAnsi="Courier New" w:cs="Courier New"/>
                <w:b/>
                <w:sz w:val="21"/>
                <w:szCs w:val="21"/>
              </w:rPr>
              <w:t xml:space="preserve">    }</w:t>
            </w:r>
          </w:p>
          <w:p w14:paraId="08AB97FE" w14:textId="77777777" w:rsidR="00DB1BAB" w:rsidRPr="007F2666" w:rsidRDefault="00DB1BAB" w:rsidP="00E7562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C1D21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2AE9671F" w14:textId="77777777" w:rsidR="002C339C" w:rsidRPr="008C2D5F" w:rsidRDefault="002C339C" w:rsidP="002C339C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15" w:name="_Toc489602165"/>
      <w:bookmarkStart w:id="16" w:name="_Toc489869640"/>
      <w:r w:rsidRPr="006E55F9">
        <w:rPr>
          <w:rFonts w:ascii="Courier New" w:hAnsi="Courier New" w:cs="Courier New" w:hint="eastAsia"/>
        </w:rPr>
        <w:t>获取测评表列表</w:t>
      </w:r>
      <w:bookmarkEnd w:id="15"/>
      <w:bookmarkEnd w:id="16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2C339C" w:rsidRPr="00B924CA" w14:paraId="542810C6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725EBD3" w14:textId="77777777" w:rsidR="002C339C" w:rsidRPr="00B924CA" w:rsidRDefault="002C339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64D4D624" w14:textId="77777777" w:rsidR="002C339C" w:rsidRPr="00B924CA" w:rsidRDefault="002C339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C430A">
              <w:rPr>
                <w:rFonts w:ascii="Courier New" w:cs="Courier New" w:hint="eastAsia"/>
                <w:sz w:val="18"/>
                <w:szCs w:val="18"/>
              </w:rPr>
              <w:t>获取测评表列表</w:t>
            </w:r>
          </w:p>
        </w:tc>
      </w:tr>
      <w:tr w:rsidR="002C339C" w:rsidRPr="00B924CA" w14:paraId="631B4856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201852C6" w14:textId="77777777" w:rsidR="002C339C" w:rsidRPr="00B924CA" w:rsidRDefault="002C339C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602C3D69" w14:textId="77777777" w:rsidR="002C339C" w:rsidRPr="00B924CA" w:rsidRDefault="002C339C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820D1B">
              <w:rPr>
                <w:rFonts w:ascii="Courier New" w:eastAsiaTheme="minorEastAsia" w:hAnsi="Courier New" w:cs="Courier New"/>
              </w:rPr>
              <w:t>/eval/getTableList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1C3CC9ED" w14:textId="77777777" w:rsidR="002C339C" w:rsidRPr="00B924CA" w:rsidRDefault="002C339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2339F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2C339C" w:rsidRPr="00B924CA" w14:paraId="0112A4BF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28B2F0C6" w14:textId="77777777" w:rsidR="002C339C" w:rsidRPr="00B924CA" w:rsidRDefault="002C339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73CB9420" w14:textId="77777777" w:rsidR="002C339C" w:rsidRPr="00B924CA" w:rsidRDefault="002C339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63FE724E" w14:textId="77777777" w:rsidR="002C339C" w:rsidRPr="00B924CA" w:rsidRDefault="002C339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3373FCB8" w14:textId="77777777" w:rsidR="002C339C" w:rsidRPr="00B924CA" w:rsidRDefault="002C339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03B2E548" w14:textId="77777777" w:rsidR="002C339C" w:rsidRPr="00B924CA" w:rsidRDefault="002C339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2C339C" w:rsidRPr="00B924CA" w14:paraId="489C90C7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4346DF98" w14:textId="77777777" w:rsidR="002C339C" w:rsidRPr="00B924CA" w:rsidRDefault="002C339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FCAA82" w14:textId="77777777" w:rsidR="002C339C" w:rsidRPr="00B924CA" w:rsidRDefault="002C339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25E576" w14:textId="77777777" w:rsidR="002C339C" w:rsidRPr="00B924CA" w:rsidRDefault="002C339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E0CE75" w14:textId="77777777" w:rsidR="002C339C" w:rsidRPr="00B924CA" w:rsidRDefault="002C339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14:paraId="7B5D6299" w14:textId="77777777" w:rsidR="002C339C" w:rsidRPr="00B924CA" w:rsidRDefault="002C339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C339C" w:rsidRPr="00B924CA" w14:paraId="22FCF051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396AEC3F" w14:textId="77777777" w:rsidR="002C339C" w:rsidRPr="00B924CA" w:rsidRDefault="002C339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55F61171" w14:textId="77777777" w:rsidR="002C339C" w:rsidRPr="00B924CA" w:rsidRDefault="002C339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5C07ECBF" w14:textId="77777777" w:rsidR="002C339C" w:rsidRPr="00B924CA" w:rsidRDefault="002C339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37124D47" w14:textId="77777777" w:rsidR="002C339C" w:rsidRPr="00B924CA" w:rsidRDefault="002C339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542B7A3A" w14:textId="77777777" w:rsidR="002C339C" w:rsidRPr="00B924CA" w:rsidRDefault="002C339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2C339C" w:rsidRPr="00B924CA" w14:paraId="6F53BCE4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C9C26D2" w14:textId="77777777" w:rsidR="002C339C" w:rsidRPr="00B924CA" w:rsidRDefault="002C339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8A267F" w14:textId="77777777" w:rsidR="002C339C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144D0594">
                <v:shape id="_x0000_s104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2C339C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2C339C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67F3B8AA" w14:textId="77777777" w:rsidR="002C339C" w:rsidRPr="00B924CA" w:rsidRDefault="002C339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0C004C92" w14:textId="77777777" w:rsidR="002C339C" w:rsidRPr="00B924CA" w:rsidRDefault="002C339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0286255B" w14:textId="77777777" w:rsidR="002C339C" w:rsidRPr="00B924CA" w:rsidRDefault="002C339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2C339C" w:rsidRPr="00B924CA" w14:paraId="18E11670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7A8276CE" w14:textId="77777777" w:rsidR="002C339C" w:rsidRPr="00B924CA" w:rsidRDefault="002C339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14B70A" w14:textId="77777777" w:rsidR="002C339C" w:rsidRPr="00B924CA" w:rsidRDefault="002C339C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07BF04BB" w14:textId="77777777" w:rsidR="002C339C" w:rsidRPr="00B924CA" w:rsidRDefault="002C339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4625246B" w14:textId="77777777" w:rsidR="002C339C" w:rsidRPr="00B924CA" w:rsidRDefault="002C339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19F2F657" w14:textId="77777777" w:rsidR="002C339C" w:rsidRPr="00B924CA" w:rsidRDefault="002C339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C339C" w:rsidRPr="00B924CA" w14:paraId="6E47F02E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0E268E53" w14:textId="77777777" w:rsidR="002C339C" w:rsidRPr="00B924CA" w:rsidRDefault="002C339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782EAC23" w14:textId="77777777" w:rsidR="002C339C" w:rsidRPr="000F6BDB" w:rsidRDefault="002C339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318EBE71" w14:textId="77777777" w:rsidR="002C339C" w:rsidRPr="000F6BDB" w:rsidRDefault="002C339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14:paraId="4C2CB51D" w14:textId="77777777" w:rsidR="002C339C" w:rsidRPr="000F6BDB" w:rsidRDefault="002C339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14:paraId="6A2CFEFC" w14:textId="77777777" w:rsidR="002C339C" w:rsidRPr="000F6BDB" w:rsidRDefault="002C339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[{</w:t>
            </w:r>
          </w:p>
          <w:p w14:paraId="5B3F0780" w14:textId="77777777" w:rsidR="002C339C" w:rsidRPr="000F6BDB" w:rsidRDefault="002C339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"id": 6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431695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Pr="00431695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表</w:t>
            </w:r>
            <w:r w:rsidRPr="00431695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14:paraId="1C0FA04E" w14:textId="77777777" w:rsidR="002C339C" w:rsidRPr="000F6BDB" w:rsidRDefault="002C339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companyId": 100000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1E858BE8" w14:textId="77777777" w:rsidR="002C339C" w:rsidRPr="000F6BDB" w:rsidRDefault="002C339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name": "</w:t>
            </w: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江文雨测试测评表</w:t>
            </w: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Pr="00431695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评价表名称</w:t>
            </w:r>
          </w:p>
          <w:p w14:paraId="04550645" w14:textId="77777777" w:rsidR="002C339C" w:rsidRPr="000F6BDB" w:rsidRDefault="002C339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totalScore": 20,</w:t>
            </w:r>
            <w:r w:rsidRPr="00431695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总分</w:t>
            </w:r>
          </w:p>
          <w:p w14:paraId="4CDE4761" w14:textId="77777777" w:rsidR="002C339C" w:rsidRPr="00431695" w:rsidRDefault="002C339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state": 1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状态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启用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0-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禁用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06652491" w14:textId="77777777" w:rsidR="002C339C" w:rsidRPr="00431695" w:rsidRDefault="002C339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"createUser": 26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人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7138775C" w14:textId="77777777" w:rsidR="002C339C" w:rsidRPr="00431695" w:rsidRDefault="002C339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</w:t>
            </w: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"createUsername": "</w:t>
            </w: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人名称</w:t>
            </w:r>
          </w:p>
          <w:p w14:paraId="1E47F677" w14:textId="77777777" w:rsidR="002C339C" w:rsidRPr="000F6BDB" w:rsidRDefault="002C339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createTime": 1501642505000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时间</w:t>
            </w:r>
          </w:p>
          <w:p w14:paraId="49C6F864" w14:textId="77777777" w:rsidR="002C339C" w:rsidRPr="000F6BDB" w:rsidRDefault="002C339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14:paraId="7133E0E7" w14:textId="77777777" w:rsidR="002C339C" w:rsidRPr="007F2666" w:rsidRDefault="002C339C" w:rsidP="00E7562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58D61510" w14:textId="77777777" w:rsidR="00F95E24" w:rsidRPr="008C2D5F" w:rsidRDefault="00F95E24" w:rsidP="00F95E24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17" w:name="_Toc489869641"/>
      <w:r w:rsidRPr="00F95E24">
        <w:rPr>
          <w:rFonts w:ascii="Courier New" w:hAnsi="Courier New" w:cs="Courier New" w:hint="eastAsia"/>
        </w:rPr>
        <w:t>任课教师、班主任</w:t>
      </w:r>
      <w:r w:rsidRPr="00F95E24">
        <w:rPr>
          <w:rFonts w:ascii="Courier New" w:hAnsi="Courier New" w:cs="Courier New"/>
        </w:rPr>
        <w:t>-</w:t>
      </w:r>
      <w:r w:rsidRPr="00F95E24">
        <w:rPr>
          <w:rFonts w:ascii="Courier New" w:hAnsi="Courier New" w:cs="Courier New"/>
        </w:rPr>
        <w:t>参数设置</w:t>
      </w:r>
      <w:bookmarkEnd w:id="17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276"/>
        <w:gridCol w:w="3027"/>
      </w:tblGrid>
      <w:tr w:rsidR="00F95E24" w:rsidRPr="00B924CA" w14:paraId="7C6F7E77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27F2E67F" w14:textId="77777777" w:rsidR="00F95E24" w:rsidRPr="00B924CA" w:rsidRDefault="00F95E24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2C816E41" w14:textId="77777777" w:rsidR="00F95E24" w:rsidRPr="00B924CA" w:rsidRDefault="00D46A8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D46A80">
              <w:rPr>
                <w:rFonts w:ascii="Courier New" w:cs="Courier New" w:hint="eastAsia"/>
                <w:sz w:val="18"/>
                <w:szCs w:val="18"/>
              </w:rPr>
              <w:t>任课教师、班主任</w:t>
            </w:r>
            <w:r w:rsidRPr="00D46A80">
              <w:rPr>
                <w:rFonts w:ascii="Courier New" w:cs="Courier New"/>
                <w:sz w:val="18"/>
                <w:szCs w:val="18"/>
              </w:rPr>
              <w:t>-</w:t>
            </w:r>
            <w:r w:rsidRPr="00D46A80">
              <w:rPr>
                <w:rFonts w:ascii="Courier New" w:cs="Courier New"/>
                <w:sz w:val="18"/>
                <w:szCs w:val="18"/>
              </w:rPr>
              <w:t>参数设置</w:t>
            </w:r>
          </w:p>
        </w:tc>
      </w:tr>
      <w:tr w:rsidR="00F95E24" w:rsidRPr="00B924CA" w14:paraId="10B50863" w14:textId="77777777" w:rsidTr="007943D6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C5386AD" w14:textId="77777777" w:rsidR="00F95E24" w:rsidRPr="00B924CA" w:rsidRDefault="00F95E24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536" w:type="dxa"/>
            <w:gridSpan w:val="3"/>
            <w:vAlign w:val="center"/>
          </w:tcPr>
          <w:p w14:paraId="0B6286F9" w14:textId="77777777" w:rsidR="00F95E24" w:rsidRPr="00B924CA" w:rsidRDefault="007511FD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7511FD">
              <w:rPr>
                <w:rFonts w:ascii="Courier New" w:eastAsiaTheme="minorEastAsia" w:hAnsi="Courier New" w:cs="Courier New"/>
              </w:rPr>
              <w:t>/eval/setTeacherParam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5DE0B60D" w14:textId="77777777" w:rsidR="00F95E24" w:rsidRPr="00B924CA" w:rsidRDefault="00B754E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754E7">
              <w:rPr>
                <w:rFonts w:ascii="Courier New" w:hAnsi="Courier New" w:cs="Courier New"/>
                <w:sz w:val="18"/>
                <w:szCs w:val="18"/>
              </w:rPr>
              <w:t>POST</w:t>
            </w:r>
          </w:p>
        </w:tc>
      </w:tr>
      <w:tr w:rsidR="00F44079" w:rsidRPr="00B924CA" w14:paraId="4325ADC8" w14:textId="77777777" w:rsidTr="007943D6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0C0F7484" w14:textId="77777777" w:rsidR="00F44079" w:rsidRPr="00B924CA" w:rsidRDefault="00F4407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47F5A86C" w14:textId="77777777" w:rsidR="00F44079" w:rsidRPr="00B924CA" w:rsidRDefault="00F4407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364B011D" w14:textId="77777777" w:rsidR="00F44079" w:rsidRPr="00B924CA" w:rsidRDefault="00F4407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vAlign w:val="center"/>
          </w:tcPr>
          <w:p w14:paraId="7676931E" w14:textId="77777777" w:rsidR="00F44079" w:rsidRPr="00B924CA" w:rsidRDefault="00F4407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027" w:type="dxa"/>
            <w:vAlign w:val="center"/>
          </w:tcPr>
          <w:p w14:paraId="3DF6E115" w14:textId="77777777" w:rsidR="00F44079" w:rsidRPr="00B924CA" w:rsidRDefault="00F4407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F44079" w:rsidRPr="00B924CA" w14:paraId="3218D1B1" w14:textId="77777777" w:rsidTr="007943D6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788B29E" w14:textId="77777777" w:rsidR="00F44079" w:rsidRPr="00B924CA" w:rsidRDefault="00F4407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390C85" w14:textId="77777777" w:rsidR="00F44079" w:rsidRPr="00B924CA" w:rsidRDefault="0071385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13852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11A24234" w14:textId="77777777" w:rsidR="00F44079" w:rsidRPr="00B924CA" w:rsidRDefault="0071385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276" w:type="dxa"/>
            <w:vAlign w:val="center"/>
          </w:tcPr>
          <w:p w14:paraId="18D29059" w14:textId="77777777" w:rsidR="00F44079" w:rsidRPr="00B924CA" w:rsidRDefault="00000A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000A90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027" w:type="dxa"/>
            <w:vAlign w:val="center"/>
          </w:tcPr>
          <w:p w14:paraId="60F8566F" w14:textId="77777777" w:rsidR="00F44079" w:rsidRPr="00B924CA" w:rsidRDefault="00000A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F44079" w:rsidRPr="00B924CA" w14:paraId="5211570C" w14:textId="77777777" w:rsidTr="007943D6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7D314651" w14:textId="77777777" w:rsidR="00F44079" w:rsidRPr="00B924CA" w:rsidRDefault="00F4407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639B84" w14:textId="77777777" w:rsidR="00F44079" w:rsidRPr="00B924CA" w:rsidRDefault="003024D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3024DB">
              <w:rPr>
                <w:rFonts w:ascii="Courier New" w:hAnsi="Courier New" w:cs="Courier New"/>
                <w:sz w:val="18"/>
                <w:szCs w:val="18"/>
              </w:rPr>
              <w:t>tableId</w:t>
            </w:r>
          </w:p>
        </w:tc>
        <w:tc>
          <w:tcPr>
            <w:tcW w:w="1701" w:type="dxa"/>
            <w:vAlign w:val="center"/>
          </w:tcPr>
          <w:p w14:paraId="16520E2B" w14:textId="77777777" w:rsidR="00F44079" w:rsidRPr="00B924CA" w:rsidRDefault="003024D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表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276" w:type="dxa"/>
            <w:vAlign w:val="center"/>
          </w:tcPr>
          <w:p w14:paraId="64F63AB8" w14:textId="77777777" w:rsidR="00F44079" w:rsidRPr="00B924CA" w:rsidRDefault="002902E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902EB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027" w:type="dxa"/>
            <w:vAlign w:val="center"/>
          </w:tcPr>
          <w:p w14:paraId="5537A066" w14:textId="77777777" w:rsidR="00F44079" w:rsidRPr="00B924CA" w:rsidRDefault="002902E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F44079" w:rsidRPr="00B924CA" w14:paraId="4E3C2A90" w14:textId="77777777" w:rsidTr="007943D6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7E455A12" w14:textId="77777777" w:rsidR="00F44079" w:rsidRPr="00B924CA" w:rsidRDefault="00F4407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9D6843" w14:textId="77777777" w:rsidR="00F44079" w:rsidRPr="00B924CA" w:rsidRDefault="000218C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0218CA">
              <w:rPr>
                <w:rFonts w:ascii="Courier New" w:hAnsi="Courier New" w:cs="Courier New"/>
                <w:sz w:val="18"/>
                <w:szCs w:val="18"/>
              </w:rPr>
              <w:t>gradeJson</w:t>
            </w:r>
          </w:p>
        </w:tc>
        <w:tc>
          <w:tcPr>
            <w:tcW w:w="1701" w:type="dxa"/>
            <w:vAlign w:val="center"/>
          </w:tcPr>
          <w:p w14:paraId="42B5B8C4" w14:textId="77777777" w:rsidR="00F44079" w:rsidRPr="00B924CA" w:rsidRDefault="000218C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年级</w:t>
            </w:r>
          </w:p>
        </w:tc>
        <w:tc>
          <w:tcPr>
            <w:tcW w:w="1276" w:type="dxa"/>
            <w:vAlign w:val="center"/>
          </w:tcPr>
          <w:p w14:paraId="507E1CA8" w14:textId="77777777" w:rsidR="00F44079" w:rsidRPr="00B924CA" w:rsidRDefault="007943D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son</w:t>
            </w:r>
            <w:r>
              <w:rPr>
                <w:rFonts w:ascii="Courier New" w:hAnsi="Courier New" w:cs="Courier New"/>
                <w:sz w:val="18"/>
                <w:szCs w:val="18"/>
              </w:rPr>
              <w:t>字符串</w:t>
            </w:r>
          </w:p>
        </w:tc>
        <w:tc>
          <w:tcPr>
            <w:tcW w:w="3027" w:type="dxa"/>
            <w:vAlign w:val="center"/>
          </w:tcPr>
          <w:p w14:paraId="111E30A0" w14:textId="77777777" w:rsidR="00F44079" w:rsidRPr="00B924CA" w:rsidRDefault="0084745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 w:rsidR="009653D2"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 w:rsidR="009653D2" w:rsidRPr="009653D2">
              <w:rPr>
                <w:rFonts w:ascii="Courier New" w:hAnsi="Courier New" w:cs="Courier New"/>
                <w:sz w:val="18"/>
                <w:szCs w:val="18"/>
              </w:rPr>
              <w:t>[{"gradeId":1,"gradeName":"</w:t>
            </w:r>
            <w:r w:rsidR="009653D2" w:rsidRPr="009653D2">
              <w:rPr>
                <w:rFonts w:ascii="Courier New" w:hAnsi="Courier New" w:cs="Courier New"/>
                <w:sz w:val="18"/>
                <w:szCs w:val="18"/>
              </w:rPr>
              <w:t>小学一年级</w:t>
            </w:r>
            <w:r w:rsidR="009653D2" w:rsidRPr="009653D2">
              <w:rPr>
                <w:rFonts w:ascii="Courier New" w:hAnsi="Courier New" w:cs="Courier New"/>
                <w:sz w:val="18"/>
                <w:szCs w:val="18"/>
              </w:rPr>
              <w:t>"}]</w:t>
            </w:r>
            <w:r w:rsidR="009653D2"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2E60B1" w:rsidRPr="00B924CA" w14:paraId="745F8769" w14:textId="77777777" w:rsidTr="007943D6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7539B83E" w14:textId="77777777" w:rsidR="002E60B1" w:rsidRPr="00B924CA" w:rsidRDefault="002E60B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5E0BDF" w14:textId="77777777" w:rsidR="002E60B1" w:rsidRPr="00B924CA" w:rsidRDefault="002E60B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667AB7">
              <w:rPr>
                <w:rFonts w:ascii="Courier New" w:hAnsi="Courier New" w:cs="Courier New"/>
                <w:sz w:val="18"/>
                <w:szCs w:val="18"/>
              </w:rPr>
              <w:t>subjectJson</w:t>
            </w:r>
          </w:p>
        </w:tc>
        <w:tc>
          <w:tcPr>
            <w:tcW w:w="1701" w:type="dxa"/>
            <w:vAlign w:val="center"/>
          </w:tcPr>
          <w:p w14:paraId="2CFA52D6" w14:textId="77777777" w:rsidR="002E60B1" w:rsidRPr="00B924CA" w:rsidRDefault="002E60B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学科</w:t>
            </w:r>
          </w:p>
        </w:tc>
        <w:tc>
          <w:tcPr>
            <w:tcW w:w="1276" w:type="dxa"/>
            <w:vAlign w:val="center"/>
          </w:tcPr>
          <w:p w14:paraId="1A48BA01" w14:textId="77777777" w:rsidR="002E60B1" w:rsidRPr="00B924CA" w:rsidRDefault="002E60B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son</w:t>
            </w:r>
            <w:r>
              <w:rPr>
                <w:rFonts w:ascii="Courier New" w:hAnsi="Courier New" w:cs="Courier New"/>
                <w:sz w:val="18"/>
                <w:szCs w:val="18"/>
              </w:rPr>
              <w:t>字符串</w:t>
            </w:r>
          </w:p>
        </w:tc>
        <w:tc>
          <w:tcPr>
            <w:tcW w:w="3027" w:type="dxa"/>
            <w:vAlign w:val="center"/>
          </w:tcPr>
          <w:p w14:paraId="73147F2B" w14:textId="77777777" w:rsidR="002E60B1" w:rsidRPr="00B924CA" w:rsidRDefault="003A6F12" w:rsidP="00592E21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  <w:r w:rsidR="0074153D"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 w:rsidR="00DE7D75" w:rsidRPr="00DE7D75">
              <w:rPr>
                <w:rFonts w:ascii="Courier New" w:hAnsi="Courier New" w:cs="Courier New"/>
                <w:sz w:val="18"/>
                <w:szCs w:val="18"/>
              </w:rPr>
              <w:t>[{"subjectId":1,"subjectName":"</w:t>
            </w:r>
            <w:r w:rsidR="00DE7D75" w:rsidRPr="00DE7D75">
              <w:rPr>
                <w:rFonts w:ascii="Courier New" w:hAnsi="Courier New" w:cs="Courier New"/>
                <w:sz w:val="18"/>
                <w:szCs w:val="18"/>
              </w:rPr>
              <w:t>语文</w:t>
            </w:r>
            <w:r w:rsidR="00592E21">
              <w:rPr>
                <w:rFonts w:ascii="Courier New" w:hAnsi="Courier New" w:cs="Courier New"/>
                <w:sz w:val="18"/>
                <w:szCs w:val="18"/>
              </w:rPr>
              <w:t>"}</w:t>
            </w:r>
            <w:r w:rsidR="00DE7D75" w:rsidRPr="00DE7D75">
              <w:rPr>
                <w:rFonts w:ascii="Courier New" w:hAnsi="Courier New" w:cs="Courier New"/>
                <w:sz w:val="18"/>
                <w:szCs w:val="18"/>
              </w:rPr>
              <w:t>]</w:t>
            </w:r>
            <w:r w:rsidR="0074153D"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2E60B1" w:rsidRPr="00B924CA" w14:paraId="1ED17C93" w14:textId="77777777" w:rsidTr="007943D6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FDAAB7A" w14:textId="77777777" w:rsidR="002E60B1" w:rsidRPr="00B924CA" w:rsidRDefault="002E60B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F12330" w14:textId="77777777" w:rsidR="002E60B1" w:rsidRPr="00B924CA" w:rsidRDefault="00366E3D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366E3D">
              <w:rPr>
                <w:rFonts w:ascii="Courier New" w:hAnsi="Courier New" w:cs="Courier New"/>
                <w:sz w:val="18"/>
                <w:szCs w:val="18"/>
              </w:rPr>
              <w:t>isCheck</w:t>
            </w:r>
          </w:p>
        </w:tc>
        <w:tc>
          <w:tcPr>
            <w:tcW w:w="1701" w:type="dxa"/>
            <w:vAlign w:val="center"/>
          </w:tcPr>
          <w:p w14:paraId="07DFC74D" w14:textId="77777777" w:rsidR="002E60B1" w:rsidRPr="00B924CA" w:rsidRDefault="009E305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提交审核</w:t>
            </w:r>
          </w:p>
        </w:tc>
        <w:tc>
          <w:tcPr>
            <w:tcW w:w="1276" w:type="dxa"/>
            <w:vAlign w:val="center"/>
          </w:tcPr>
          <w:p w14:paraId="2EED86CD" w14:textId="77777777" w:rsidR="002E60B1" w:rsidRPr="00B924CA" w:rsidRDefault="00F339CD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F339CD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027" w:type="dxa"/>
            <w:vAlign w:val="center"/>
          </w:tcPr>
          <w:p w14:paraId="6959384B" w14:textId="77777777" w:rsidR="002E60B1" w:rsidRPr="00B924CA" w:rsidRDefault="00F339CD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1-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提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0-</w:t>
            </w:r>
            <w:r w:rsidR="00412EDF">
              <w:rPr>
                <w:rFonts w:ascii="Courier New" w:hAnsi="Courier New" w:cs="Courier New" w:hint="eastAsia"/>
                <w:sz w:val="18"/>
                <w:szCs w:val="18"/>
              </w:rPr>
              <w:t>不提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2E60B1" w:rsidRPr="00B924CA" w14:paraId="23B8A43D" w14:textId="77777777" w:rsidTr="007943D6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65A4D962" w14:textId="77777777" w:rsidR="002E60B1" w:rsidRPr="00B924CA" w:rsidRDefault="002E60B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00347779" w14:textId="77777777" w:rsidR="002E60B1" w:rsidRPr="00B924CA" w:rsidRDefault="002E60B1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77D7FB86" w14:textId="77777777" w:rsidR="002E60B1" w:rsidRPr="00B924CA" w:rsidRDefault="002E60B1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vAlign w:val="center"/>
          </w:tcPr>
          <w:p w14:paraId="33D94815" w14:textId="77777777" w:rsidR="002E60B1" w:rsidRPr="00B924CA" w:rsidRDefault="002E60B1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027" w:type="dxa"/>
            <w:vAlign w:val="center"/>
          </w:tcPr>
          <w:p w14:paraId="31AF0DFE" w14:textId="77777777" w:rsidR="002E60B1" w:rsidRPr="00B924CA" w:rsidRDefault="002E60B1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2E60B1" w:rsidRPr="00B924CA" w14:paraId="2BF13249" w14:textId="77777777" w:rsidTr="007943D6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7D817F44" w14:textId="77777777" w:rsidR="002E60B1" w:rsidRPr="00B924CA" w:rsidRDefault="002E60B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FC3C00" w14:textId="77777777" w:rsidR="002E60B1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30653740">
                <v:shape id="_x0000_s104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2E60B1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2E60B1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4696C635" w14:textId="77777777" w:rsidR="002E60B1" w:rsidRPr="00B924CA" w:rsidRDefault="002E60B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276" w:type="dxa"/>
            <w:vAlign w:val="center"/>
          </w:tcPr>
          <w:p w14:paraId="213EC2FC" w14:textId="77777777" w:rsidR="002E60B1" w:rsidRPr="00B924CA" w:rsidRDefault="002E60B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027" w:type="dxa"/>
            <w:vAlign w:val="center"/>
          </w:tcPr>
          <w:p w14:paraId="7FCB0E51" w14:textId="77777777" w:rsidR="002E60B1" w:rsidRPr="00B924CA" w:rsidRDefault="002E60B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2E60B1" w:rsidRPr="00B924CA" w14:paraId="5C4E2CBD" w14:textId="77777777" w:rsidTr="007943D6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F22F3E8" w14:textId="77777777" w:rsidR="002E60B1" w:rsidRPr="00B924CA" w:rsidRDefault="002E60B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F3FFDE" w14:textId="77777777" w:rsidR="002E60B1" w:rsidRPr="00B924CA" w:rsidRDefault="002E60B1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5DABD9C3" w14:textId="77777777" w:rsidR="002E60B1" w:rsidRPr="00B924CA" w:rsidRDefault="002E60B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276" w:type="dxa"/>
            <w:vAlign w:val="center"/>
          </w:tcPr>
          <w:p w14:paraId="24CE002F" w14:textId="77777777" w:rsidR="002E60B1" w:rsidRPr="00B924CA" w:rsidRDefault="002E60B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027" w:type="dxa"/>
            <w:vAlign w:val="center"/>
          </w:tcPr>
          <w:p w14:paraId="0DE9C599" w14:textId="77777777" w:rsidR="002E60B1" w:rsidRPr="00B924CA" w:rsidRDefault="002E60B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E60B1" w:rsidRPr="00B924CA" w14:paraId="2AF3F43F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3E17244E" w14:textId="77777777" w:rsidR="002E60B1" w:rsidRPr="00B924CA" w:rsidRDefault="002E60B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18D88F6B" w14:textId="77777777" w:rsidR="002E60B1" w:rsidRPr="000F6BDB" w:rsidRDefault="002E60B1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4702AF7F" w14:textId="77777777" w:rsidR="002E60B1" w:rsidRPr="000F6BDB" w:rsidRDefault="002E60B1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14:paraId="4D137ABF" w14:textId="77777777" w:rsidR="002E60B1" w:rsidRPr="000F6BDB" w:rsidRDefault="002E60B1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</w:t>
            </w:r>
            <w:r w:rsidR="00B345CC" w:rsidRPr="000F6BDB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="00B345CC" w:rsidRPr="00982FAB">
              <w:rPr>
                <w:rFonts w:ascii="Courier New" w:hAnsi="Courier New" w:cs="Courier New" w:hint="eastAsia"/>
                <w:b/>
                <w:sz w:val="21"/>
                <w:szCs w:val="21"/>
              </w:rPr>
              <w:t>设置成功</w:t>
            </w:r>
            <w:r w:rsidR="00B345CC" w:rsidRPr="000F6BDB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14:paraId="7F58C288" w14:textId="77777777" w:rsidR="002E60B1" w:rsidRPr="000F6BDB" w:rsidRDefault="002E60B1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</w:t>
            </w:r>
            <w:r w:rsidR="00AA0417">
              <w:rPr>
                <w:rFonts w:ascii="Courier New" w:hAnsi="Courier New" w:cs="Courier New" w:hint="eastAsia"/>
                <w:b/>
                <w:sz w:val="21"/>
                <w:szCs w:val="21"/>
              </w:rPr>
              <w:t>null</w:t>
            </w:r>
          </w:p>
          <w:p w14:paraId="0B2BD0BF" w14:textId="77777777" w:rsidR="002E60B1" w:rsidRPr="007F2666" w:rsidRDefault="002E60B1" w:rsidP="00E7562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6BEDEBF3" w14:textId="77777777" w:rsidR="00F2352B" w:rsidRPr="008C2D5F" w:rsidRDefault="004542C9" w:rsidP="00F2352B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18" w:name="_Toc489869642"/>
      <w:r w:rsidRPr="004542C9">
        <w:rPr>
          <w:rFonts w:ascii="Courier New" w:hAnsi="Courier New" w:cs="Courier New" w:hint="eastAsia"/>
        </w:rPr>
        <w:t>获取任课教师、班主任</w:t>
      </w:r>
      <w:r w:rsidRPr="004542C9">
        <w:rPr>
          <w:rFonts w:ascii="Courier New" w:hAnsi="Courier New" w:cs="Courier New"/>
        </w:rPr>
        <w:t>-</w:t>
      </w:r>
      <w:r w:rsidRPr="004542C9">
        <w:rPr>
          <w:rFonts w:ascii="Courier New" w:hAnsi="Courier New" w:cs="Courier New"/>
        </w:rPr>
        <w:t>参数设置信息</w:t>
      </w:r>
      <w:bookmarkEnd w:id="18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276"/>
        <w:gridCol w:w="3027"/>
      </w:tblGrid>
      <w:tr w:rsidR="00F2352B" w:rsidRPr="00B924CA" w14:paraId="559D7D9A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2181CC08" w14:textId="77777777" w:rsidR="00F2352B" w:rsidRPr="00B924CA" w:rsidRDefault="00F2352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0B7D0109" w14:textId="77777777" w:rsidR="00F2352B" w:rsidRPr="00B924CA" w:rsidRDefault="00094663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094663">
              <w:rPr>
                <w:rFonts w:ascii="Courier New" w:cs="Courier New" w:hint="eastAsia"/>
                <w:sz w:val="18"/>
                <w:szCs w:val="18"/>
              </w:rPr>
              <w:t>获取任课教师、班主任</w:t>
            </w:r>
            <w:r w:rsidRPr="00094663">
              <w:rPr>
                <w:rFonts w:ascii="Courier New" w:cs="Courier New"/>
                <w:sz w:val="18"/>
                <w:szCs w:val="18"/>
              </w:rPr>
              <w:t>-</w:t>
            </w:r>
            <w:r w:rsidRPr="00094663">
              <w:rPr>
                <w:rFonts w:ascii="Courier New" w:cs="Courier New"/>
                <w:sz w:val="18"/>
                <w:szCs w:val="18"/>
              </w:rPr>
              <w:t>参数设置信息</w:t>
            </w:r>
          </w:p>
        </w:tc>
      </w:tr>
      <w:tr w:rsidR="00F2352B" w:rsidRPr="00B924CA" w14:paraId="37426D6B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15E853CA" w14:textId="77777777" w:rsidR="00F2352B" w:rsidRPr="00B924CA" w:rsidRDefault="00F2352B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536" w:type="dxa"/>
            <w:gridSpan w:val="3"/>
            <w:vAlign w:val="center"/>
          </w:tcPr>
          <w:p w14:paraId="0CE333DE" w14:textId="77777777" w:rsidR="00F2352B" w:rsidRPr="00B924CA" w:rsidRDefault="00656059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656059">
              <w:rPr>
                <w:rFonts w:ascii="Courier New" w:eastAsiaTheme="minorEastAsia" w:hAnsi="Courier New" w:cs="Courier New"/>
              </w:rPr>
              <w:t>/eval/getTeacherParam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03498A11" w14:textId="77777777" w:rsidR="00F2352B" w:rsidRPr="00B924CA" w:rsidRDefault="00231C1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31C1A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F2352B" w:rsidRPr="00B924CA" w14:paraId="3F05603C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0A6C610B" w14:textId="77777777" w:rsidR="00F2352B" w:rsidRPr="00B924CA" w:rsidRDefault="00F2352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7AD38BD4" w14:textId="77777777" w:rsidR="00F2352B" w:rsidRPr="00B924CA" w:rsidRDefault="00F2352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20A843FF" w14:textId="77777777" w:rsidR="00F2352B" w:rsidRPr="00B924CA" w:rsidRDefault="00F2352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vAlign w:val="center"/>
          </w:tcPr>
          <w:p w14:paraId="72454A67" w14:textId="77777777" w:rsidR="00F2352B" w:rsidRPr="00B924CA" w:rsidRDefault="00F2352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027" w:type="dxa"/>
            <w:vAlign w:val="center"/>
          </w:tcPr>
          <w:p w14:paraId="6744372B" w14:textId="77777777" w:rsidR="00F2352B" w:rsidRPr="00B924CA" w:rsidRDefault="00F2352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F2352B" w:rsidRPr="00B924CA" w14:paraId="23C6FEE7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4C49C20D" w14:textId="77777777" w:rsidR="00F2352B" w:rsidRPr="00B924CA" w:rsidRDefault="00F2352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A647E9" w14:textId="77777777" w:rsidR="00F2352B" w:rsidRPr="00B924CA" w:rsidRDefault="00F2352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13852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3A2191A8" w14:textId="77777777" w:rsidR="00F2352B" w:rsidRPr="00B924CA" w:rsidRDefault="00F2352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276" w:type="dxa"/>
            <w:vAlign w:val="center"/>
          </w:tcPr>
          <w:p w14:paraId="34DDB5F8" w14:textId="77777777" w:rsidR="00F2352B" w:rsidRPr="00B924CA" w:rsidRDefault="00F2352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000A90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027" w:type="dxa"/>
            <w:vAlign w:val="center"/>
          </w:tcPr>
          <w:p w14:paraId="389AC010" w14:textId="77777777" w:rsidR="00F2352B" w:rsidRPr="00B924CA" w:rsidRDefault="00F2352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F2352B" w:rsidRPr="00B924CA" w14:paraId="70ED2E02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242DBCA3" w14:textId="77777777" w:rsidR="00F2352B" w:rsidRPr="00B924CA" w:rsidRDefault="00F2352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09AA6F18" w14:textId="77777777" w:rsidR="00F2352B" w:rsidRPr="00B924CA" w:rsidRDefault="00F2352B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6A748FD5" w14:textId="77777777" w:rsidR="00F2352B" w:rsidRPr="00B924CA" w:rsidRDefault="00F2352B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vAlign w:val="center"/>
          </w:tcPr>
          <w:p w14:paraId="14BECD5A" w14:textId="77777777" w:rsidR="00F2352B" w:rsidRPr="00B924CA" w:rsidRDefault="00F2352B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027" w:type="dxa"/>
            <w:vAlign w:val="center"/>
          </w:tcPr>
          <w:p w14:paraId="76D8A98B" w14:textId="77777777" w:rsidR="00F2352B" w:rsidRPr="00B924CA" w:rsidRDefault="00F2352B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F2352B" w:rsidRPr="00B924CA" w14:paraId="3ACCF0B0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60AEDF3" w14:textId="77777777" w:rsidR="00F2352B" w:rsidRPr="00B924CA" w:rsidRDefault="00F2352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575A6A" w14:textId="77777777" w:rsidR="00F2352B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0907E06B">
                <v:shape id="_x0000_s104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F2352B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F2352B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3E349E3A" w14:textId="77777777" w:rsidR="00F2352B" w:rsidRPr="00B924CA" w:rsidRDefault="00F2352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276" w:type="dxa"/>
            <w:vAlign w:val="center"/>
          </w:tcPr>
          <w:p w14:paraId="03A6EB85" w14:textId="77777777" w:rsidR="00F2352B" w:rsidRPr="00B924CA" w:rsidRDefault="00F2352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027" w:type="dxa"/>
            <w:vAlign w:val="center"/>
          </w:tcPr>
          <w:p w14:paraId="35A5F5A1" w14:textId="77777777" w:rsidR="00F2352B" w:rsidRPr="00B924CA" w:rsidRDefault="00F2352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F2352B" w:rsidRPr="00B924CA" w14:paraId="332D3D84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633A698D" w14:textId="77777777" w:rsidR="00F2352B" w:rsidRPr="00B924CA" w:rsidRDefault="00F2352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F0295A" w14:textId="77777777" w:rsidR="00F2352B" w:rsidRPr="00B924CA" w:rsidRDefault="00F2352B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626F4772" w14:textId="77777777" w:rsidR="00F2352B" w:rsidRPr="00B924CA" w:rsidRDefault="00F2352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276" w:type="dxa"/>
            <w:vAlign w:val="center"/>
          </w:tcPr>
          <w:p w14:paraId="6214D3E0" w14:textId="77777777" w:rsidR="00F2352B" w:rsidRPr="00B924CA" w:rsidRDefault="00F2352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027" w:type="dxa"/>
            <w:vAlign w:val="center"/>
          </w:tcPr>
          <w:p w14:paraId="5411350E" w14:textId="77777777" w:rsidR="00F2352B" w:rsidRPr="00B924CA" w:rsidRDefault="00F2352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2352B" w:rsidRPr="00B924CA" w14:paraId="087B330F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699DCC37" w14:textId="77777777" w:rsidR="00F2352B" w:rsidRPr="00B924CA" w:rsidRDefault="00F2352B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65B03CF5" w14:textId="77777777" w:rsidR="007C3ADD" w:rsidRPr="00297070" w:rsidRDefault="007C3ADD" w:rsidP="007C3AD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9707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351F812F" w14:textId="77777777" w:rsidR="007C3ADD" w:rsidRPr="00297070" w:rsidRDefault="007C3ADD" w:rsidP="007C3AD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9707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14:paraId="14ABBD6C" w14:textId="77777777" w:rsidR="007C3ADD" w:rsidRPr="00297070" w:rsidRDefault="007C3ADD" w:rsidP="007C3AD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9707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14:paraId="1B8E8771" w14:textId="77777777" w:rsidR="007C3ADD" w:rsidRPr="00297070" w:rsidRDefault="007C3ADD" w:rsidP="007C3AD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9707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{</w:t>
            </w:r>
          </w:p>
          <w:p w14:paraId="45EEBE29" w14:textId="77777777" w:rsidR="007C3ADD" w:rsidRPr="00323A9A" w:rsidRDefault="007C3ADD" w:rsidP="007C3AD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297070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tableId": 5,</w:t>
            </w:r>
            <w:r w:rsidR="00B14B1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14B1C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14B1C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表</w:t>
            </w:r>
            <w:r w:rsidR="00B14B1C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73020900" w14:textId="77777777" w:rsidR="007C3ADD" w:rsidRDefault="007C3ADD" w:rsidP="007C3AD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297070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tableName": "</w:t>
            </w:r>
            <w:r w:rsidRPr="00297070">
              <w:rPr>
                <w:rFonts w:ascii="Courier New" w:hAnsi="Courier New" w:cs="Courier New"/>
                <w:b/>
                <w:sz w:val="21"/>
                <w:szCs w:val="21"/>
              </w:rPr>
              <w:t>江文雨测试测评表</w:t>
            </w:r>
            <w:r w:rsidRPr="0029707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D91E6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D91E6C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91E6C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表名称</w:t>
            </w:r>
          </w:p>
          <w:p w14:paraId="30204A99" w14:textId="77777777" w:rsidR="00AE12F6" w:rsidRPr="00D93731" w:rsidRDefault="00AE12F6" w:rsidP="007C3AD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       </w:t>
            </w:r>
            <w:r w:rsidRPr="00297070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="00C11C27">
              <w:rPr>
                <w:rFonts w:ascii="Courier New" w:hAnsi="Courier New" w:cs="Courier New"/>
                <w:b/>
                <w:sz w:val="21"/>
                <w:szCs w:val="21"/>
              </w:rPr>
              <w:t>old</w:t>
            </w:r>
            <w:r w:rsidR="00C11C27">
              <w:rPr>
                <w:rFonts w:ascii="Courier New" w:hAnsi="Courier New" w:cs="Courier New" w:hint="eastAsia"/>
                <w:b/>
                <w:sz w:val="21"/>
                <w:szCs w:val="21"/>
              </w:rPr>
              <w:t>T</w:t>
            </w:r>
            <w:r w:rsidRPr="00297070">
              <w:rPr>
                <w:rFonts w:ascii="Courier New" w:hAnsi="Courier New" w:cs="Courier New"/>
                <w:b/>
                <w:sz w:val="21"/>
                <w:szCs w:val="21"/>
              </w:rPr>
              <w:t>ableId": 5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CF036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原始</w:t>
            </w:r>
            <w:r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表</w:t>
            </w:r>
            <w:r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61DAA453" w14:textId="77777777" w:rsidR="007C3ADD" w:rsidRPr="00297070" w:rsidRDefault="007C3ADD" w:rsidP="00297070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97070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grades": [{</w:t>
            </w:r>
          </w:p>
          <w:p w14:paraId="1BDEEEB4" w14:textId="77777777" w:rsidR="007C3ADD" w:rsidRPr="00297070" w:rsidRDefault="00297070" w:rsidP="007C3AD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7C3ADD" w:rsidRPr="00297070">
              <w:rPr>
                <w:rFonts w:ascii="Courier New" w:hAnsi="Courier New" w:cs="Courier New"/>
                <w:b/>
                <w:sz w:val="21"/>
                <w:szCs w:val="21"/>
              </w:rPr>
              <w:t>"evalId": 4,</w:t>
            </w:r>
            <w:r w:rsidR="00FB3AE4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FB3AE4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FB3AE4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</w:t>
            </w:r>
            <w:r w:rsidR="00FB3AE4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52782E1B" w14:textId="77777777" w:rsidR="007C3ADD" w:rsidRPr="00323A9A" w:rsidRDefault="00297070" w:rsidP="007C3AD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7C3ADD" w:rsidRPr="00297070">
              <w:rPr>
                <w:rFonts w:ascii="Courier New" w:hAnsi="Courier New" w:cs="Courier New"/>
                <w:b/>
                <w:sz w:val="21"/>
                <w:szCs w:val="21"/>
              </w:rPr>
              <w:t>"gradeId": 1,</w:t>
            </w:r>
            <w:r w:rsidR="00343DE6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343DE6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43DE6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年级</w:t>
            </w:r>
            <w:r w:rsidR="00343DE6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678D9CEB" w14:textId="77777777" w:rsidR="007C3ADD" w:rsidRPr="00323A9A" w:rsidRDefault="00297070" w:rsidP="007C3AD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7C3ADD" w:rsidRPr="00297070">
              <w:rPr>
                <w:rFonts w:ascii="Courier New" w:hAnsi="Courier New" w:cs="Courier New"/>
                <w:b/>
                <w:sz w:val="21"/>
                <w:szCs w:val="21"/>
              </w:rPr>
              <w:t>"gradeName": "</w:t>
            </w:r>
            <w:r w:rsidR="007C3ADD" w:rsidRPr="00297070">
              <w:rPr>
                <w:rFonts w:ascii="Courier New" w:hAnsi="Courier New" w:cs="Courier New"/>
                <w:b/>
                <w:sz w:val="21"/>
                <w:szCs w:val="21"/>
              </w:rPr>
              <w:t>小学一年级</w:t>
            </w:r>
            <w:r w:rsidR="007C3ADD" w:rsidRPr="00297070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="005875FE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875FE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875FE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年级名称</w:t>
            </w:r>
          </w:p>
          <w:p w14:paraId="3EC9DEC7" w14:textId="77777777" w:rsidR="007C3ADD" w:rsidRPr="00297070" w:rsidRDefault="007C3ADD" w:rsidP="00297070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97070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}],</w:t>
            </w:r>
          </w:p>
          <w:p w14:paraId="61745859" w14:textId="77777777" w:rsidR="007C3ADD" w:rsidRPr="00297070" w:rsidRDefault="007C3ADD" w:rsidP="00297070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97070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subjects": [{</w:t>
            </w:r>
          </w:p>
          <w:p w14:paraId="476E494A" w14:textId="77777777" w:rsidR="007C3ADD" w:rsidRPr="00323A9A" w:rsidRDefault="00297070" w:rsidP="007C3AD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7C3ADD" w:rsidRPr="00297070">
              <w:rPr>
                <w:rFonts w:ascii="Courier New" w:hAnsi="Courier New" w:cs="Courier New"/>
                <w:b/>
                <w:sz w:val="21"/>
                <w:szCs w:val="21"/>
              </w:rPr>
              <w:t>"evalId": 4,</w:t>
            </w:r>
            <w:r w:rsidR="00C600C7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C600C7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C600C7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</w:t>
            </w:r>
            <w:r w:rsidR="00C600C7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6CFE787E" w14:textId="77777777" w:rsidR="007C3ADD" w:rsidRPr="00297070" w:rsidRDefault="00297070" w:rsidP="007C3AD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7C3ADD" w:rsidRPr="00297070">
              <w:rPr>
                <w:rFonts w:ascii="Courier New" w:hAnsi="Courier New" w:cs="Courier New"/>
                <w:b/>
                <w:sz w:val="21"/>
                <w:szCs w:val="21"/>
              </w:rPr>
              <w:t>"subjectId": 1,</w:t>
            </w:r>
            <w:r w:rsidR="003B1B2E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3B1B2E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B1B2E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学科</w:t>
            </w:r>
            <w:r w:rsidR="003B1B2E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79616717" w14:textId="77777777" w:rsidR="007C3ADD" w:rsidRPr="00297070" w:rsidRDefault="00297070" w:rsidP="007C3AD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7C3ADD" w:rsidRPr="00297070">
              <w:rPr>
                <w:rFonts w:ascii="Courier New" w:hAnsi="Courier New" w:cs="Courier New"/>
                <w:b/>
                <w:sz w:val="21"/>
                <w:szCs w:val="21"/>
              </w:rPr>
              <w:t>"subjectName": "</w:t>
            </w:r>
            <w:r w:rsidR="007C3ADD" w:rsidRPr="00297070">
              <w:rPr>
                <w:rFonts w:ascii="Courier New" w:hAnsi="Courier New" w:cs="Courier New"/>
                <w:b/>
                <w:sz w:val="21"/>
                <w:szCs w:val="21"/>
              </w:rPr>
              <w:t>语文</w:t>
            </w:r>
            <w:r w:rsidR="007C3ADD" w:rsidRPr="00297070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="007B0F4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B0F40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B0F40" w:rsidRPr="00323A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学科名称</w:t>
            </w:r>
          </w:p>
          <w:p w14:paraId="28BCDE29" w14:textId="77777777" w:rsidR="007C3ADD" w:rsidRPr="00297070" w:rsidRDefault="00297070" w:rsidP="00297070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7C3ADD" w:rsidRPr="00297070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14:paraId="70A387A9" w14:textId="77777777" w:rsidR="007C3ADD" w:rsidRPr="00297070" w:rsidRDefault="007C3ADD" w:rsidP="007C3AD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97070">
              <w:rPr>
                <w:rFonts w:ascii="Courier New" w:hAnsi="Courier New" w:cs="Courier New"/>
                <w:b/>
                <w:sz w:val="21"/>
                <w:szCs w:val="21"/>
              </w:rPr>
              <w:t xml:space="preserve">    }</w:t>
            </w:r>
          </w:p>
          <w:p w14:paraId="4C984426" w14:textId="77777777" w:rsidR="00F2352B" w:rsidRPr="007F2666" w:rsidRDefault="007C3ADD" w:rsidP="007C3ADD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9707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79628456" w14:textId="77777777" w:rsidR="00782C58" w:rsidRPr="008C2D5F" w:rsidRDefault="00E45C9F" w:rsidP="00782C58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19" w:name="_Toc489869643"/>
      <w:r w:rsidRPr="00E45C9F">
        <w:rPr>
          <w:rFonts w:ascii="Courier New" w:hAnsi="Courier New" w:cs="Courier New" w:hint="eastAsia"/>
        </w:rPr>
        <w:t>其他测评</w:t>
      </w:r>
      <w:r w:rsidRPr="00E45C9F">
        <w:rPr>
          <w:rFonts w:ascii="Courier New" w:hAnsi="Courier New" w:cs="Courier New"/>
        </w:rPr>
        <w:t>-</w:t>
      </w:r>
      <w:r w:rsidRPr="00E45C9F">
        <w:rPr>
          <w:rFonts w:ascii="Courier New" w:hAnsi="Courier New" w:cs="Courier New"/>
        </w:rPr>
        <w:t>获取测评方式列表</w:t>
      </w:r>
      <w:bookmarkEnd w:id="19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782C58" w:rsidRPr="00B924CA" w14:paraId="0924314A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37BD8CB" w14:textId="77777777" w:rsidR="00782C58" w:rsidRPr="00B924CA" w:rsidRDefault="00782C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5138BFD5" w14:textId="77777777" w:rsidR="00782C58" w:rsidRPr="00B924CA" w:rsidRDefault="00A576EF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A576EF">
              <w:rPr>
                <w:rFonts w:ascii="Courier New" w:cs="Courier New" w:hint="eastAsia"/>
                <w:sz w:val="18"/>
                <w:szCs w:val="18"/>
              </w:rPr>
              <w:t>其他测评</w:t>
            </w:r>
            <w:r w:rsidRPr="00A576EF">
              <w:rPr>
                <w:rFonts w:ascii="Courier New" w:cs="Courier New"/>
                <w:sz w:val="18"/>
                <w:szCs w:val="18"/>
              </w:rPr>
              <w:t>-</w:t>
            </w:r>
            <w:r w:rsidRPr="00A576EF">
              <w:rPr>
                <w:rFonts w:ascii="Courier New" w:cs="Courier New"/>
                <w:sz w:val="18"/>
                <w:szCs w:val="18"/>
              </w:rPr>
              <w:t>获取测评方式列表</w:t>
            </w:r>
          </w:p>
        </w:tc>
      </w:tr>
      <w:tr w:rsidR="00782C58" w:rsidRPr="00B924CA" w14:paraId="280D7824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4C838E5E" w14:textId="77777777" w:rsidR="00782C58" w:rsidRPr="00B924CA" w:rsidRDefault="00782C58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6DF9859C" w14:textId="77777777" w:rsidR="00782C58" w:rsidRPr="00B924CA" w:rsidRDefault="00782C58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322485">
              <w:rPr>
                <w:rFonts w:ascii="Courier New" w:eastAsiaTheme="minorEastAsia" w:hAnsi="Courier New" w:cs="Courier New"/>
              </w:rPr>
              <w:t>/eval/getModeList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1887AD3B" w14:textId="77777777" w:rsidR="00782C58" w:rsidRPr="00B924CA" w:rsidRDefault="00782C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2339F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782C58" w:rsidRPr="00B924CA" w14:paraId="5A3EC3B4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27C6D066" w14:textId="77777777" w:rsidR="00782C58" w:rsidRPr="00B924CA" w:rsidRDefault="00782C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1135B24C" w14:textId="77777777" w:rsidR="00782C58" w:rsidRPr="00B924CA" w:rsidRDefault="00782C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5405CDE6" w14:textId="77777777" w:rsidR="00782C58" w:rsidRPr="00B924CA" w:rsidRDefault="00782C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7DB8C48C" w14:textId="77777777" w:rsidR="00782C58" w:rsidRPr="00B924CA" w:rsidRDefault="00782C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34592074" w14:textId="77777777" w:rsidR="00782C58" w:rsidRPr="00B924CA" w:rsidRDefault="00782C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82C58" w:rsidRPr="00B924CA" w14:paraId="15D641B7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4E6A7C2" w14:textId="77777777" w:rsidR="00782C58" w:rsidRPr="00B924CA" w:rsidRDefault="00782C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BE8F60" w14:textId="77777777" w:rsidR="00782C58" w:rsidRPr="00B924CA" w:rsidRDefault="00782C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6A609B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1C8F1DCF" w14:textId="77777777" w:rsidR="00782C58" w:rsidRPr="00B924CA" w:rsidRDefault="00782C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39775010" w14:textId="77777777" w:rsidR="00782C58" w:rsidRPr="00B924CA" w:rsidRDefault="00782C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314742B1" w14:textId="77777777" w:rsidR="00782C58" w:rsidRPr="00B924CA" w:rsidRDefault="00782C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782C58" w:rsidRPr="00B924CA" w14:paraId="3F467A7D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57A3D2E9" w14:textId="77777777" w:rsidR="00782C58" w:rsidRPr="00B924CA" w:rsidRDefault="00782C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42DF0EC9" w14:textId="77777777" w:rsidR="00782C58" w:rsidRPr="00B924CA" w:rsidRDefault="00782C58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0246FC35" w14:textId="77777777" w:rsidR="00782C58" w:rsidRPr="00B924CA" w:rsidRDefault="00782C58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78461FCB" w14:textId="77777777" w:rsidR="00782C58" w:rsidRPr="00B924CA" w:rsidRDefault="00782C58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353EA4D6" w14:textId="77777777" w:rsidR="00782C58" w:rsidRPr="00B924CA" w:rsidRDefault="00782C58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82C58" w:rsidRPr="00B924CA" w14:paraId="7444834A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DD5D199" w14:textId="77777777" w:rsidR="00782C58" w:rsidRPr="00B924CA" w:rsidRDefault="00782C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D6994C" w14:textId="77777777" w:rsidR="00782C58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41CA5F71">
                <v:shape id="_x0000_s104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782C58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782C58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69C3D3B8" w14:textId="77777777" w:rsidR="00782C58" w:rsidRPr="00B924CA" w:rsidRDefault="00782C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189E3541" w14:textId="77777777" w:rsidR="00782C58" w:rsidRPr="00B924CA" w:rsidRDefault="00782C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086DB850" w14:textId="77777777" w:rsidR="00782C58" w:rsidRPr="00B924CA" w:rsidRDefault="00782C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782C58" w:rsidRPr="00B924CA" w14:paraId="7579F2E8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36DB0DD" w14:textId="77777777" w:rsidR="00782C58" w:rsidRPr="00B924CA" w:rsidRDefault="00782C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26AEE2" w14:textId="77777777" w:rsidR="00782C58" w:rsidRPr="00B924CA" w:rsidRDefault="00782C58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410FC81A" w14:textId="77777777" w:rsidR="00782C58" w:rsidRPr="00B924CA" w:rsidRDefault="00782C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157C6989" w14:textId="77777777" w:rsidR="00782C58" w:rsidRPr="00B924CA" w:rsidRDefault="00782C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60E9694F" w14:textId="77777777" w:rsidR="00782C58" w:rsidRPr="00B924CA" w:rsidRDefault="00782C5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82C58" w:rsidRPr="00B924CA" w14:paraId="2E3EAAE7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6268AE1B" w14:textId="77777777" w:rsidR="00782C58" w:rsidRPr="00B924CA" w:rsidRDefault="00782C5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64EC3D83" w14:textId="77777777" w:rsidR="00782C58" w:rsidRPr="00317775" w:rsidRDefault="00782C58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317775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5600C685" w14:textId="77777777" w:rsidR="00782C58" w:rsidRPr="00317775" w:rsidRDefault="00782C58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317775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14:paraId="76CCC6C9" w14:textId="77777777" w:rsidR="00782C58" w:rsidRPr="00317775" w:rsidRDefault="00782C58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317775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14:paraId="28F3117F" w14:textId="77777777" w:rsidR="00782C58" w:rsidRPr="00317775" w:rsidRDefault="00782C58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317775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[{</w:t>
            </w:r>
          </w:p>
          <w:p w14:paraId="0FF2EE03" w14:textId="77777777" w:rsidR="00782C58" w:rsidRPr="00985F0E" w:rsidRDefault="00782C58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317775">
              <w:rPr>
                <w:rFonts w:ascii="Courier New" w:hAnsi="Courier New" w:cs="Courier New"/>
                <w:b/>
                <w:sz w:val="21"/>
                <w:szCs w:val="21"/>
              </w:rPr>
              <w:t>"id": 13,</w:t>
            </w:r>
            <w:r w:rsidRPr="00985F0E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// </w:t>
            </w:r>
            <w:r w:rsidRPr="00985F0E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方式</w:t>
            </w:r>
            <w:r w:rsidRPr="00985F0E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14:paraId="75A19765" w14:textId="77777777" w:rsidR="00782C58" w:rsidRPr="00985F0E" w:rsidRDefault="00782C58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317775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985F0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985F0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Pr="00985F0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5339E145" w14:textId="77777777" w:rsidR="00782C58" w:rsidRPr="00985F0E" w:rsidRDefault="00782C58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317775">
              <w:rPr>
                <w:rFonts w:ascii="Courier New" w:hAnsi="Courier New" w:cs="Courier New"/>
                <w:b/>
                <w:sz w:val="21"/>
                <w:szCs w:val="21"/>
              </w:rPr>
              <w:t>"evalId": 8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985F0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985F0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</w:t>
            </w:r>
            <w:r w:rsidRPr="00985F0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6E83FD57" w14:textId="77777777" w:rsidR="00782C58" w:rsidRPr="00317775" w:rsidRDefault="00782C58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317775">
              <w:rPr>
                <w:rFonts w:ascii="Courier New" w:hAnsi="Courier New" w:cs="Courier New"/>
                <w:b/>
                <w:sz w:val="21"/>
                <w:szCs w:val="21"/>
              </w:rPr>
              <w:t>"modeName": "</w:t>
            </w:r>
            <w:r w:rsidRPr="00317775">
              <w:rPr>
                <w:rFonts w:ascii="Courier New" w:hAnsi="Courier New" w:cs="Courier New"/>
                <w:b/>
                <w:sz w:val="21"/>
                <w:szCs w:val="21"/>
              </w:rPr>
              <w:t>测评方式</w:t>
            </w:r>
            <w:r w:rsidRPr="00317775">
              <w:rPr>
                <w:rFonts w:ascii="Courier New" w:hAnsi="Courier New" w:cs="Courier New"/>
                <w:b/>
                <w:sz w:val="21"/>
                <w:szCs w:val="21"/>
              </w:rPr>
              <w:t>1"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985F0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985F0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方式名称</w:t>
            </w:r>
          </w:p>
          <w:p w14:paraId="589AD450" w14:textId="77777777" w:rsidR="00782C58" w:rsidRPr="00317775" w:rsidRDefault="00782C58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Pr="00317775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14:paraId="46CFD582" w14:textId="77777777" w:rsidR="00782C58" w:rsidRPr="007F2666" w:rsidRDefault="00782C58" w:rsidP="00E7562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17775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352F2F1E" w14:textId="77777777" w:rsidR="00BA5662" w:rsidRPr="008C2D5F" w:rsidRDefault="00FF6DC5" w:rsidP="00BA5662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0" w:name="_Toc489869644"/>
      <w:r w:rsidRPr="00FF6DC5">
        <w:rPr>
          <w:rFonts w:ascii="Courier New" w:hAnsi="Courier New" w:cs="Courier New" w:hint="eastAsia"/>
        </w:rPr>
        <w:t>其他测评</w:t>
      </w:r>
      <w:r w:rsidRPr="00FF6DC5">
        <w:rPr>
          <w:rFonts w:ascii="Courier New" w:hAnsi="Courier New" w:cs="Courier New"/>
        </w:rPr>
        <w:t>-</w:t>
      </w:r>
      <w:r w:rsidRPr="00FF6DC5">
        <w:rPr>
          <w:rFonts w:ascii="Courier New" w:hAnsi="Courier New" w:cs="Courier New"/>
        </w:rPr>
        <w:t>创建测评方式</w:t>
      </w:r>
      <w:bookmarkEnd w:id="20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BA5662" w:rsidRPr="00B924CA" w14:paraId="23CA6FAC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6E2F6B83" w14:textId="77777777" w:rsidR="00BA5662" w:rsidRPr="00B924CA" w:rsidRDefault="00BA5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2C3C63B9" w14:textId="77777777" w:rsidR="00BA5662" w:rsidRPr="00B924CA" w:rsidRDefault="00D30013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D30013">
              <w:rPr>
                <w:rFonts w:ascii="Courier New" w:cs="Courier New" w:hint="eastAsia"/>
                <w:sz w:val="18"/>
                <w:szCs w:val="18"/>
              </w:rPr>
              <w:t>其他测评</w:t>
            </w:r>
            <w:r w:rsidRPr="00D30013">
              <w:rPr>
                <w:rFonts w:ascii="Courier New" w:cs="Courier New"/>
                <w:sz w:val="18"/>
                <w:szCs w:val="18"/>
              </w:rPr>
              <w:t>-</w:t>
            </w:r>
            <w:r w:rsidRPr="00D30013">
              <w:rPr>
                <w:rFonts w:ascii="Courier New" w:cs="Courier New"/>
                <w:sz w:val="18"/>
                <w:szCs w:val="18"/>
              </w:rPr>
              <w:t>创建测评方式</w:t>
            </w:r>
          </w:p>
        </w:tc>
      </w:tr>
      <w:tr w:rsidR="00BA5662" w:rsidRPr="00B924CA" w14:paraId="2091B49C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282AED8E" w14:textId="77777777" w:rsidR="00BA5662" w:rsidRPr="00B924CA" w:rsidRDefault="00BA5662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11E832C9" w14:textId="77777777" w:rsidR="00BA5662" w:rsidRPr="00B924CA" w:rsidRDefault="00BA5662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0F5387">
              <w:rPr>
                <w:rFonts w:ascii="Courier New" w:eastAsiaTheme="minorEastAsia" w:hAnsi="Courier New" w:cs="Courier New"/>
              </w:rPr>
              <w:t>/eval/addMode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13F10677" w14:textId="77777777" w:rsidR="00BA5662" w:rsidRPr="00B924CA" w:rsidRDefault="00BA5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OST</w:t>
            </w:r>
          </w:p>
        </w:tc>
      </w:tr>
      <w:tr w:rsidR="00BA5662" w:rsidRPr="00B924CA" w14:paraId="7044EB98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10CA930D" w14:textId="77777777" w:rsidR="00BA5662" w:rsidRPr="00B924CA" w:rsidRDefault="00BA5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46780D0C" w14:textId="77777777" w:rsidR="00BA5662" w:rsidRPr="00B924CA" w:rsidRDefault="00BA5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06996F76" w14:textId="77777777" w:rsidR="00BA5662" w:rsidRPr="00B924CA" w:rsidRDefault="00BA5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4755BD23" w14:textId="77777777" w:rsidR="00BA5662" w:rsidRPr="00B924CA" w:rsidRDefault="00BA5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3F45B531" w14:textId="77777777" w:rsidR="00BA5662" w:rsidRPr="00B924CA" w:rsidRDefault="00BA5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BA5662" w:rsidRPr="00B924CA" w14:paraId="35496BBE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F0F1B69" w14:textId="77777777" w:rsidR="00BA5662" w:rsidRPr="00B924CA" w:rsidRDefault="00BA5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9B41EB" w14:textId="77777777" w:rsidR="00BA5662" w:rsidRPr="00B924CA" w:rsidRDefault="00BA5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6A609B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5C3CA5BE" w14:textId="77777777" w:rsidR="00BA5662" w:rsidRPr="00B924CA" w:rsidRDefault="00BA5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1DAF4DE8" w14:textId="77777777" w:rsidR="00BA5662" w:rsidRPr="00B924CA" w:rsidRDefault="00BA5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694C75A0" w14:textId="77777777" w:rsidR="00BA5662" w:rsidRPr="00B924CA" w:rsidRDefault="00BA5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BA5662" w:rsidRPr="00B924CA" w14:paraId="15FC3353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CB73216" w14:textId="77777777" w:rsidR="00BA5662" w:rsidRPr="00B924CA" w:rsidRDefault="00BA5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095C91" w14:textId="77777777" w:rsidR="00BA5662" w:rsidRPr="006A609B" w:rsidRDefault="00BA5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B1AA7">
              <w:rPr>
                <w:rFonts w:ascii="Courier New" w:hAnsi="Courier New" w:cs="Courier New"/>
                <w:sz w:val="18"/>
                <w:szCs w:val="18"/>
              </w:rPr>
              <w:t>modeName</w:t>
            </w:r>
          </w:p>
        </w:tc>
        <w:tc>
          <w:tcPr>
            <w:tcW w:w="1701" w:type="dxa"/>
            <w:vAlign w:val="center"/>
          </w:tcPr>
          <w:p w14:paraId="31311A11" w14:textId="77777777" w:rsidR="00BA5662" w:rsidRDefault="00BA5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方式名称</w:t>
            </w:r>
          </w:p>
        </w:tc>
        <w:tc>
          <w:tcPr>
            <w:tcW w:w="1134" w:type="dxa"/>
            <w:vAlign w:val="center"/>
          </w:tcPr>
          <w:p w14:paraId="43C1CD86" w14:textId="77777777" w:rsidR="00BA5662" w:rsidRDefault="00BA5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7CF6753A" w14:textId="77777777" w:rsidR="00BA5662" w:rsidRDefault="00BA5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BA5662" w:rsidRPr="00B924CA" w14:paraId="24339627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0749B75F" w14:textId="77777777" w:rsidR="00BA5662" w:rsidRPr="00B924CA" w:rsidRDefault="00BA5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320C5E2D" w14:textId="77777777" w:rsidR="00BA5662" w:rsidRPr="00B924CA" w:rsidRDefault="00BA566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1F85B3B3" w14:textId="77777777" w:rsidR="00BA5662" w:rsidRPr="00B924CA" w:rsidRDefault="00BA566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674B9B36" w14:textId="77777777" w:rsidR="00BA5662" w:rsidRPr="00B924CA" w:rsidRDefault="00BA566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5A8E67DE" w14:textId="77777777" w:rsidR="00BA5662" w:rsidRPr="00B924CA" w:rsidRDefault="00BA566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BA5662" w:rsidRPr="00B924CA" w14:paraId="5F34DFA1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6A141C39" w14:textId="77777777" w:rsidR="00BA5662" w:rsidRPr="00B924CA" w:rsidRDefault="00BA5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8BB08B" w14:textId="77777777" w:rsidR="00BA5662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51312194">
                <v:shape id="_x0000_s104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BA5662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BA5662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2A008550" w14:textId="77777777" w:rsidR="00BA5662" w:rsidRPr="00B924CA" w:rsidRDefault="00BA5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7107061B" w14:textId="77777777" w:rsidR="00BA5662" w:rsidRPr="00B924CA" w:rsidRDefault="00BA5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358234EB" w14:textId="77777777" w:rsidR="00BA5662" w:rsidRPr="00B924CA" w:rsidRDefault="00BA5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BA5662" w:rsidRPr="00B924CA" w14:paraId="74F38DE7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A740F8A" w14:textId="77777777" w:rsidR="00BA5662" w:rsidRPr="00B924CA" w:rsidRDefault="00BA5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84D1C3" w14:textId="77777777" w:rsidR="00BA5662" w:rsidRPr="00B924CA" w:rsidRDefault="00BA5662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7F6FFB41" w14:textId="77777777" w:rsidR="00BA5662" w:rsidRPr="00B924CA" w:rsidRDefault="00BA5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0606EF84" w14:textId="77777777" w:rsidR="00BA5662" w:rsidRPr="00B924CA" w:rsidRDefault="00BA5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531F5B04" w14:textId="77777777" w:rsidR="00BA5662" w:rsidRPr="00B924CA" w:rsidRDefault="00BA5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5662" w:rsidRPr="00B924CA" w14:paraId="7A88B849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3E97D4DF" w14:textId="77777777" w:rsidR="00BA5662" w:rsidRPr="00B924CA" w:rsidRDefault="00BA5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61CE55E3" w14:textId="77777777" w:rsidR="00BA5662" w:rsidRPr="00450CF0" w:rsidRDefault="00BA566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43C1CE5D" w14:textId="77777777" w:rsidR="00BA5662" w:rsidRPr="00450CF0" w:rsidRDefault="00BA566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14:paraId="7D16AB03" w14:textId="77777777" w:rsidR="00BA5662" w:rsidRPr="00450CF0" w:rsidRDefault="00BA566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创建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14:paraId="69AB7B23" w14:textId="77777777" w:rsidR="00BA5662" w:rsidRPr="00450CF0" w:rsidRDefault="00BA566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14:paraId="729FE107" w14:textId="77777777" w:rsidR="00BA5662" w:rsidRPr="007F2666" w:rsidRDefault="00BA5662" w:rsidP="00E7562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6A12B457" w14:textId="77777777" w:rsidR="00D73622" w:rsidRPr="008C2D5F" w:rsidRDefault="00FB4121" w:rsidP="00D73622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1" w:name="_Toc489869645"/>
      <w:r w:rsidRPr="00FB4121">
        <w:rPr>
          <w:rFonts w:ascii="Courier New" w:hAnsi="Courier New" w:cs="Courier New" w:hint="eastAsia"/>
        </w:rPr>
        <w:lastRenderedPageBreak/>
        <w:t>其他测评</w:t>
      </w:r>
      <w:r w:rsidRPr="00FB4121">
        <w:rPr>
          <w:rFonts w:ascii="Courier New" w:hAnsi="Courier New" w:cs="Courier New"/>
        </w:rPr>
        <w:t>-</w:t>
      </w:r>
      <w:r w:rsidRPr="00FB4121">
        <w:rPr>
          <w:rFonts w:ascii="Courier New" w:hAnsi="Courier New" w:cs="Courier New"/>
        </w:rPr>
        <w:t>修改测评方式</w:t>
      </w:r>
      <w:bookmarkEnd w:id="21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D73622" w:rsidRPr="00B924CA" w14:paraId="1F07E1F4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6A9D5621" w14:textId="77777777" w:rsidR="00D73622" w:rsidRPr="00B924CA" w:rsidRDefault="00D7362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30FE18BD" w14:textId="77777777" w:rsidR="00D73622" w:rsidRPr="00B924CA" w:rsidRDefault="009D226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9D2261">
              <w:rPr>
                <w:rFonts w:ascii="Courier New" w:cs="Courier New" w:hint="eastAsia"/>
                <w:sz w:val="18"/>
                <w:szCs w:val="18"/>
              </w:rPr>
              <w:t>其他测评</w:t>
            </w:r>
            <w:r w:rsidRPr="009D2261">
              <w:rPr>
                <w:rFonts w:ascii="Courier New" w:cs="Courier New"/>
                <w:sz w:val="18"/>
                <w:szCs w:val="18"/>
              </w:rPr>
              <w:t>-</w:t>
            </w:r>
            <w:r w:rsidRPr="009D2261">
              <w:rPr>
                <w:rFonts w:ascii="Courier New" w:cs="Courier New"/>
                <w:sz w:val="18"/>
                <w:szCs w:val="18"/>
              </w:rPr>
              <w:t>修改测评方式</w:t>
            </w:r>
          </w:p>
        </w:tc>
      </w:tr>
      <w:tr w:rsidR="00D73622" w:rsidRPr="00B924CA" w14:paraId="1158C0A8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0C741893" w14:textId="77777777" w:rsidR="00D73622" w:rsidRPr="00B924CA" w:rsidRDefault="00D73622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5CDF6517" w14:textId="77777777" w:rsidR="00D73622" w:rsidRPr="00B924CA" w:rsidRDefault="00D73622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A22075">
              <w:rPr>
                <w:rFonts w:ascii="Courier New" w:eastAsiaTheme="minorEastAsia" w:hAnsi="Courier New" w:cs="Courier New"/>
              </w:rPr>
              <w:t>/eval/updateMode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01360B36" w14:textId="77777777" w:rsidR="00D73622" w:rsidRPr="00B924CA" w:rsidRDefault="00D7362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OST</w:t>
            </w:r>
          </w:p>
        </w:tc>
      </w:tr>
      <w:tr w:rsidR="00D73622" w:rsidRPr="00B924CA" w14:paraId="3C88095D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14E39CB1" w14:textId="77777777" w:rsidR="00D73622" w:rsidRPr="00B924CA" w:rsidRDefault="00D7362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7AFEDEFE" w14:textId="77777777" w:rsidR="00D73622" w:rsidRPr="00B924CA" w:rsidRDefault="00D7362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1EBDB0AC" w14:textId="77777777" w:rsidR="00D73622" w:rsidRPr="00B924CA" w:rsidRDefault="00D7362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6E2F720D" w14:textId="77777777" w:rsidR="00D73622" w:rsidRPr="00B924CA" w:rsidRDefault="00D7362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2D374613" w14:textId="77777777" w:rsidR="00D73622" w:rsidRPr="00B924CA" w:rsidRDefault="00D7362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D73622" w:rsidRPr="00B924CA" w14:paraId="19246A9D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49DC130B" w14:textId="77777777" w:rsidR="00D73622" w:rsidRPr="00B924CA" w:rsidRDefault="00D7362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D37A2B" w14:textId="77777777" w:rsidR="00D73622" w:rsidRPr="00B924CA" w:rsidRDefault="00D7362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14:paraId="3E02900C" w14:textId="77777777" w:rsidR="00D73622" w:rsidRPr="00B924CA" w:rsidRDefault="00D7362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方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035D00B1" w14:textId="77777777" w:rsidR="00D73622" w:rsidRPr="00B924CA" w:rsidRDefault="00D7362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21F04219" w14:textId="77777777" w:rsidR="00D73622" w:rsidRPr="00B924CA" w:rsidRDefault="00D7362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D73622" w:rsidRPr="00B924CA" w14:paraId="12C54E33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251ABEFC" w14:textId="77777777" w:rsidR="00D73622" w:rsidRPr="00B924CA" w:rsidRDefault="00D7362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1D9AFF" w14:textId="77777777" w:rsidR="00D73622" w:rsidRPr="006A609B" w:rsidRDefault="00D7362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B1AA7">
              <w:rPr>
                <w:rFonts w:ascii="Courier New" w:hAnsi="Courier New" w:cs="Courier New"/>
                <w:sz w:val="18"/>
                <w:szCs w:val="18"/>
              </w:rPr>
              <w:t>modeName</w:t>
            </w:r>
          </w:p>
        </w:tc>
        <w:tc>
          <w:tcPr>
            <w:tcW w:w="1701" w:type="dxa"/>
            <w:vAlign w:val="center"/>
          </w:tcPr>
          <w:p w14:paraId="20CFED20" w14:textId="77777777" w:rsidR="00D73622" w:rsidRDefault="00D7362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方式名称</w:t>
            </w:r>
          </w:p>
        </w:tc>
        <w:tc>
          <w:tcPr>
            <w:tcW w:w="1134" w:type="dxa"/>
            <w:vAlign w:val="center"/>
          </w:tcPr>
          <w:p w14:paraId="63C898D9" w14:textId="77777777" w:rsidR="00D73622" w:rsidRDefault="00D7362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219CADD3" w14:textId="77777777" w:rsidR="00D73622" w:rsidRDefault="00D7362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D73622" w:rsidRPr="00B924CA" w14:paraId="6A3356E7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3655A623" w14:textId="77777777" w:rsidR="00D73622" w:rsidRPr="00B924CA" w:rsidRDefault="00D7362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0ED35B9E" w14:textId="77777777" w:rsidR="00D73622" w:rsidRPr="00B924CA" w:rsidRDefault="00D7362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5D6E7A23" w14:textId="77777777" w:rsidR="00D73622" w:rsidRPr="00B924CA" w:rsidRDefault="00D7362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72508454" w14:textId="77777777" w:rsidR="00D73622" w:rsidRPr="00B924CA" w:rsidRDefault="00D7362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15F16EC6" w14:textId="77777777" w:rsidR="00D73622" w:rsidRPr="00B924CA" w:rsidRDefault="00D7362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D73622" w:rsidRPr="00B924CA" w14:paraId="1CE1E27E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4E99C5DE" w14:textId="77777777" w:rsidR="00D73622" w:rsidRPr="00B924CA" w:rsidRDefault="00D7362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48A957" w14:textId="77777777" w:rsidR="00D73622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4E0E1D86">
                <v:shape id="_x0000_s104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D73622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D73622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0A956AB1" w14:textId="77777777" w:rsidR="00D73622" w:rsidRPr="00B924CA" w:rsidRDefault="00D7362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212AB3FC" w14:textId="77777777" w:rsidR="00D73622" w:rsidRPr="00B924CA" w:rsidRDefault="00D7362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7E47A069" w14:textId="77777777" w:rsidR="00D73622" w:rsidRPr="00B924CA" w:rsidRDefault="00D7362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D73622" w:rsidRPr="00B924CA" w14:paraId="1C32AC83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20BAC97A" w14:textId="77777777" w:rsidR="00D73622" w:rsidRPr="00B924CA" w:rsidRDefault="00D7362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D00EA9" w14:textId="77777777" w:rsidR="00D73622" w:rsidRPr="00B924CA" w:rsidRDefault="00D73622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20CF2BDC" w14:textId="77777777" w:rsidR="00D73622" w:rsidRPr="00B924CA" w:rsidRDefault="00D7362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46D24ED1" w14:textId="77777777" w:rsidR="00D73622" w:rsidRPr="00B924CA" w:rsidRDefault="00D7362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0D26951A" w14:textId="77777777" w:rsidR="00D73622" w:rsidRPr="00B924CA" w:rsidRDefault="00D7362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3622" w:rsidRPr="00B924CA" w14:paraId="17835888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F10DB8E" w14:textId="77777777" w:rsidR="00D73622" w:rsidRPr="00B924CA" w:rsidRDefault="00D7362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24C3B8BE" w14:textId="77777777" w:rsidR="00D73622" w:rsidRPr="00450CF0" w:rsidRDefault="00D7362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039328EB" w14:textId="77777777" w:rsidR="00D73622" w:rsidRPr="00450CF0" w:rsidRDefault="00D7362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14:paraId="3F957552" w14:textId="77777777" w:rsidR="00D73622" w:rsidRPr="00450CF0" w:rsidRDefault="00D7362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修改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14:paraId="63C29C3C" w14:textId="77777777" w:rsidR="00D73622" w:rsidRPr="00450CF0" w:rsidRDefault="00D7362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14:paraId="3BF094A5" w14:textId="77777777" w:rsidR="00D73622" w:rsidRPr="007F2666" w:rsidRDefault="00D73622" w:rsidP="00E7562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24E82409" w14:textId="77777777" w:rsidR="005B5E9E" w:rsidRPr="008C2D5F" w:rsidRDefault="00B26251" w:rsidP="005B5E9E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2" w:name="_Toc489869646"/>
      <w:r w:rsidRPr="00B26251">
        <w:rPr>
          <w:rFonts w:ascii="Courier New" w:hAnsi="Courier New" w:cs="Courier New" w:hint="eastAsia"/>
        </w:rPr>
        <w:t>其他测评</w:t>
      </w:r>
      <w:r w:rsidRPr="00B26251">
        <w:rPr>
          <w:rFonts w:ascii="Courier New" w:hAnsi="Courier New" w:cs="Courier New"/>
        </w:rPr>
        <w:t>-</w:t>
      </w:r>
      <w:r w:rsidRPr="00B26251">
        <w:rPr>
          <w:rFonts w:ascii="Courier New" w:hAnsi="Courier New" w:cs="Courier New"/>
        </w:rPr>
        <w:t>删除测评方式</w:t>
      </w:r>
      <w:bookmarkEnd w:id="22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5B5E9E" w:rsidRPr="00B924CA" w14:paraId="0A28DAD3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78BB43CF" w14:textId="77777777" w:rsidR="005B5E9E" w:rsidRPr="00B924CA" w:rsidRDefault="005B5E9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43255489" w14:textId="77777777" w:rsidR="005B5E9E" w:rsidRPr="00B924CA" w:rsidRDefault="005536F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5536F4">
              <w:rPr>
                <w:rFonts w:ascii="Courier New" w:cs="Courier New" w:hint="eastAsia"/>
                <w:sz w:val="18"/>
                <w:szCs w:val="18"/>
              </w:rPr>
              <w:t>其他测评</w:t>
            </w:r>
            <w:r w:rsidRPr="005536F4">
              <w:rPr>
                <w:rFonts w:ascii="Courier New" w:cs="Courier New"/>
                <w:sz w:val="18"/>
                <w:szCs w:val="18"/>
              </w:rPr>
              <w:t>-</w:t>
            </w:r>
            <w:r w:rsidRPr="005536F4">
              <w:rPr>
                <w:rFonts w:ascii="Courier New" w:cs="Courier New"/>
                <w:sz w:val="18"/>
                <w:szCs w:val="18"/>
              </w:rPr>
              <w:t>删除测评方式</w:t>
            </w:r>
          </w:p>
        </w:tc>
      </w:tr>
      <w:tr w:rsidR="005B5E9E" w:rsidRPr="00B924CA" w14:paraId="472061EC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C5F75F7" w14:textId="77777777" w:rsidR="005B5E9E" w:rsidRPr="00B924CA" w:rsidRDefault="005B5E9E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553D701A" w14:textId="77777777" w:rsidR="005B5E9E" w:rsidRPr="00B924CA" w:rsidRDefault="005B5E9E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8661B4">
              <w:rPr>
                <w:rFonts w:ascii="Courier New" w:eastAsiaTheme="minorEastAsia" w:hAnsi="Courier New" w:cs="Courier New"/>
              </w:rPr>
              <w:t>/eval/deleteMode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31027A73" w14:textId="77777777" w:rsidR="005B5E9E" w:rsidRPr="00B924CA" w:rsidRDefault="005B5E9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OST</w:t>
            </w:r>
          </w:p>
        </w:tc>
      </w:tr>
      <w:tr w:rsidR="005B5E9E" w:rsidRPr="00B924CA" w14:paraId="251A7AF0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405973E6" w14:textId="77777777" w:rsidR="005B5E9E" w:rsidRPr="00B924CA" w:rsidRDefault="005B5E9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42C01E3D" w14:textId="77777777" w:rsidR="005B5E9E" w:rsidRPr="00B924CA" w:rsidRDefault="005B5E9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5F54E246" w14:textId="77777777" w:rsidR="005B5E9E" w:rsidRPr="00B924CA" w:rsidRDefault="005B5E9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567988A5" w14:textId="77777777" w:rsidR="005B5E9E" w:rsidRPr="00B924CA" w:rsidRDefault="005B5E9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0F7C0D64" w14:textId="77777777" w:rsidR="005B5E9E" w:rsidRPr="00B924CA" w:rsidRDefault="005B5E9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5B5E9E" w:rsidRPr="00B924CA" w14:paraId="11BF1D87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3EB1937" w14:textId="77777777" w:rsidR="005B5E9E" w:rsidRPr="00B924CA" w:rsidRDefault="005B5E9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330627" w14:textId="77777777" w:rsidR="005B5E9E" w:rsidRPr="00B924CA" w:rsidRDefault="005B5E9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14:paraId="598008B1" w14:textId="77777777" w:rsidR="005B5E9E" w:rsidRPr="00B924CA" w:rsidRDefault="005B5E9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方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1FDA5854" w14:textId="77777777" w:rsidR="005B5E9E" w:rsidRPr="00B924CA" w:rsidRDefault="005B5E9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167B42D2" w14:textId="77777777" w:rsidR="005B5E9E" w:rsidRPr="00B924CA" w:rsidRDefault="005B5E9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5B5E9E" w:rsidRPr="00B924CA" w14:paraId="28D52FE6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6BDC7019" w14:textId="77777777" w:rsidR="005B5E9E" w:rsidRPr="00B924CA" w:rsidRDefault="005B5E9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02C567CC" w14:textId="77777777" w:rsidR="005B5E9E" w:rsidRPr="00B924CA" w:rsidRDefault="005B5E9E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6A2BA232" w14:textId="77777777" w:rsidR="005B5E9E" w:rsidRPr="00B924CA" w:rsidRDefault="005B5E9E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26FA5500" w14:textId="77777777" w:rsidR="005B5E9E" w:rsidRPr="00B924CA" w:rsidRDefault="005B5E9E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6C9B9CA4" w14:textId="77777777" w:rsidR="005B5E9E" w:rsidRPr="00B924CA" w:rsidRDefault="005B5E9E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5B5E9E" w:rsidRPr="00B924CA" w14:paraId="4C4FB127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59B48D3" w14:textId="77777777" w:rsidR="005B5E9E" w:rsidRPr="00B924CA" w:rsidRDefault="005B5E9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4577F6" w14:textId="77777777" w:rsidR="005B5E9E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309B5E7B">
                <v:shape id="_x0000_s103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5B5E9E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5B5E9E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6117B969" w14:textId="77777777" w:rsidR="005B5E9E" w:rsidRPr="00B924CA" w:rsidRDefault="005B5E9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6630CEF4" w14:textId="77777777" w:rsidR="005B5E9E" w:rsidRPr="00B924CA" w:rsidRDefault="005B5E9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79805BD3" w14:textId="77777777" w:rsidR="005B5E9E" w:rsidRPr="00B924CA" w:rsidRDefault="005B5E9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5B5E9E" w:rsidRPr="00B924CA" w14:paraId="239B3C56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284BF69E" w14:textId="77777777" w:rsidR="005B5E9E" w:rsidRPr="00B924CA" w:rsidRDefault="005B5E9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40CFE3" w14:textId="77777777" w:rsidR="005B5E9E" w:rsidRPr="00B924CA" w:rsidRDefault="005B5E9E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2273EBB1" w14:textId="77777777" w:rsidR="005B5E9E" w:rsidRPr="00B924CA" w:rsidRDefault="005B5E9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5425AFEE" w14:textId="77777777" w:rsidR="005B5E9E" w:rsidRPr="00B924CA" w:rsidRDefault="005B5E9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44DB1401" w14:textId="77777777" w:rsidR="005B5E9E" w:rsidRPr="00B924CA" w:rsidRDefault="005B5E9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B5E9E" w:rsidRPr="00B924CA" w14:paraId="544DC49E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15667E25" w14:textId="77777777" w:rsidR="005B5E9E" w:rsidRPr="00B924CA" w:rsidRDefault="005B5E9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18020F2F" w14:textId="77777777" w:rsidR="005B5E9E" w:rsidRPr="00450CF0" w:rsidRDefault="005B5E9E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220D4B54" w14:textId="77777777" w:rsidR="005B5E9E" w:rsidRPr="00450CF0" w:rsidRDefault="005B5E9E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14:paraId="730F9367" w14:textId="77777777" w:rsidR="005B5E9E" w:rsidRPr="00450CF0" w:rsidRDefault="005B5E9E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Pr="00D52460">
              <w:rPr>
                <w:rFonts w:ascii="Courier New" w:hAnsi="Courier New" w:cs="Courier New" w:hint="eastAsia"/>
                <w:b/>
                <w:sz w:val="21"/>
                <w:szCs w:val="21"/>
              </w:rPr>
              <w:t>删除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14:paraId="3796D7F8" w14:textId="77777777" w:rsidR="005B5E9E" w:rsidRPr="00450CF0" w:rsidRDefault="005B5E9E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14:paraId="30E8212F" w14:textId="77777777" w:rsidR="005B5E9E" w:rsidRPr="007F2666" w:rsidRDefault="005B5E9E" w:rsidP="00E7562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467CB23F" w14:textId="77777777" w:rsidR="008B4FD5" w:rsidRPr="008C2D5F" w:rsidRDefault="00714D99" w:rsidP="008B4FD5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3" w:name="_Toc489869647"/>
      <w:r w:rsidRPr="00714D99">
        <w:rPr>
          <w:rFonts w:ascii="Courier New" w:hAnsi="Courier New" w:cs="Courier New" w:hint="eastAsia"/>
        </w:rPr>
        <w:t>其他测评</w:t>
      </w:r>
      <w:r w:rsidRPr="00714D99">
        <w:rPr>
          <w:rFonts w:ascii="Courier New" w:hAnsi="Courier New" w:cs="Courier New"/>
        </w:rPr>
        <w:t>-</w:t>
      </w:r>
      <w:r w:rsidRPr="00714D99">
        <w:rPr>
          <w:rFonts w:ascii="Courier New" w:hAnsi="Courier New" w:cs="Courier New"/>
        </w:rPr>
        <w:t>获取测评组列表</w:t>
      </w:r>
      <w:bookmarkEnd w:id="23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8B4FD5" w:rsidRPr="00B924CA" w14:paraId="4C65F376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38CEF45A" w14:textId="77777777" w:rsidR="008B4FD5" w:rsidRPr="00B924CA" w:rsidRDefault="008B4FD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7680F5E3" w14:textId="77777777" w:rsidR="008B4FD5" w:rsidRPr="00B924CA" w:rsidRDefault="002414F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414F9">
              <w:rPr>
                <w:rFonts w:ascii="Courier New" w:cs="Courier New" w:hint="eastAsia"/>
                <w:sz w:val="18"/>
                <w:szCs w:val="18"/>
              </w:rPr>
              <w:t>其他测评</w:t>
            </w:r>
            <w:r w:rsidRPr="002414F9">
              <w:rPr>
                <w:rFonts w:ascii="Courier New" w:cs="Courier New"/>
                <w:sz w:val="18"/>
                <w:szCs w:val="18"/>
              </w:rPr>
              <w:t>-</w:t>
            </w:r>
            <w:r w:rsidRPr="002414F9">
              <w:rPr>
                <w:rFonts w:ascii="Courier New" w:cs="Courier New"/>
                <w:sz w:val="18"/>
                <w:szCs w:val="18"/>
              </w:rPr>
              <w:t>获取测评组列表</w:t>
            </w:r>
          </w:p>
        </w:tc>
      </w:tr>
      <w:tr w:rsidR="008B4FD5" w:rsidRPr="00B924CA" w14:paraId="54200D61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7E39C237" w14:textId="77777777" w:rsidR="008B4FD5" w:rsidRPr="00B924CA" w:rsidRDefault="008B4FD5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08DCBBB5" w14:textId="77777777" w:rsidR="008B4FD5" w:rsidRPr="00B924CA" w:rsidRDefault="001422CA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1422CA">
              <w:rPr>
                <w:rFonts w:ascii="Courier New" w:eastAsiaTheme="minorEastAsia" w:hAnsi="Courier New" w:cs="Courier New"/>
              </w:rPr>
              <w:t>/eval/getGroupList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1719CED2" w14:textId="77777777" w:rsidR="008B4FD5" w:rsidRPr="00B924CA" w:rsidRDefault="008B4FD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A24EC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8B4FD5" w:rsidRPr="00B924CA" w14:paraId="730D3637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6CAE19D4" w14:textId="77777777" w:rsidR="008B4FD5" w:rsidRPr="00B924CA" w:rsidRDefault="008B4FD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6E21C0D1" w14:textId="77777777" w:rsidR="008B4FD5" w:rsidRPr="00B924CA" w:rsidRDefault="008B4FD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1FEEF3DC" w14:textId="77777777" w:rsidR="008B4FD5" w:rsidRPr="00B924CA" w:rsidRDefault="008B4FD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2D0E01FC" w14:textId="77777777" w:rsidR="008B4FD5" w:rsidRPr="00B924CA" w:rsidRDefault="008B4FD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0D6EE9D5" w14:textId="77777777" w:rsidR="008B4FD5" w:rsidRPr="00B924CA" w:rsidRDefault="008B4FD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8B4FD5" w:rsidRPr="00B924CA" w14:paraId="4FD3D04D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CE5D1C4" w14:textId="77777777" w:rsidR="008B4FD5" w:rsidRPr="00B924CA" w:rsidRDefault="008B4FD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AD3AB8" w14:textId="77777777" w:rsidR="008B4FD5" w:rsidRPr="00B924CA" w:rsidRDefault="008B4FD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E62997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4BB2A1F9" w14:textId="77777777" w:rsidR="008B4FD5" w:rsidRPr="00B924CA" w:rsidRDefault="008B4FD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1EFCB47C" w14:textId="77777777" w:rsidR="008B4FD5" w:rsidRPr="00B924CA" w:rsidRDefault="008B4FD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5FA4C985" w14:textId="77777777" w:rsidR="008B4FD5" w:rsidRPr="00B924CA" w:rsidRDefault="008B4FD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8B4FD5" w:rsidRPr="00B924CA" w14:paraId="356217A4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0BEB03C6" w14:textId="77777777" w:rsidR="008B4FD5" w:rsidRPr="00B924CA" w:rsidRDefault="008B4FD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51FC88B0" w14:textId="77777777" w:rsidR="008B4FD5" w:rsidRPr="00B924CA" w:rsidRDefault="008B4FD5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6014A5E5" w14:textId="77777777" w:rsidR="008B4FD5" w:rsidRPr="00B924CA" w:rsidRDefault="008B4FD5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132D39DB" w14:textId="77777777" w:rsidR="008B4FD5" w:rsidRPr="00B924CA" w:rsidRDefault="008B4FD5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49113D1B" w14:textId="77777777" w:rsidR="008B4FD5" w:rsidRPr="00B924CA" w:rsidRDefault="008B4FD5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8B4FD5" w:rsidRPr="00B924CA" w14:paraId="25FD3548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F31B876" w14:textId="77777777" w:rsidR="008B4FD5" w:rsidRPr="00B924CA" w:rsidRDefault="008B4FD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7E3E18" w14:textId="77777777" w:rsidR="008B4FD5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19ED03BA">
                <v:shape id="_x0000_s103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8B4FD5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8B4FD5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6320CD2C" w14:textId="77777777" w:rsidR="008B4FD5" w:rsidRPr="00B924CA" w:rsidRDefault="008B4FD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7C6C0280" w14:textId="77777777" w:rsidR="008B4FD5" w:rsidRPr="00B924CA" w:rsidRDefault="008B4FD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56A8D4EC" w14:textId="77777777" w:rsidR="008B4FD5" w:rsidRPr="00B924CA" w:rsidRDefault="008B4FD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8B4FD5" w:rsidRPr="00B924CA" w14:paraId="59D18CD4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7DF1D2EF" w14:textId="77777777" w:rsidR="008B4FD5" w:rsidRPr="00B924CA" w:rsidRDefault="008B4FD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361B7A" w14:textId="77777777" w:rsidR="008B4FD5" w:rsidRPr="00B924CA" w:rsidRDefault="008B4FD5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53C8EC83" w14:textId="77777777" w:rsidR="008B4FD5" w:rsidRPr="00B924CA" w:rsidRDefault="008B4FD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5E264B95" w14:textId="77777777" w:rsidR="008B4FD5" w:rsidRPr="00B924CA" w:rsidRDefault="008B4FD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7E2E85D7" w14:textId="77777777" w:rsidR="008B4FD5" w:rsidRPr="00B924CA" w:rsidRDefault="008B4FD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4FD5" w:rsidRPr="00EF6E33" w14:paraId="358FD6F2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7148771" w14:textId="77777777" w:rsidR="008B4FD5" w:rsidRPr="00B924CA" w:rsidRDefault="008B4FD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499CDF81" w14:textId="77777777" w:rsidR="00665633" w:rsidRPr="0066563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22372F75" w14:textId="77777777" w:rsidR="00665633" w:rsidRPr="0066563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14:paraId="3A245BF1" w14:textId="77777777" w:rsidR="00665633" w:rsidRPr="0066563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14:paraId="1FE80E7C" w14:textId="77777777" w:rsidR="00665633" w:rsidRPr="0066563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[{</w:t>
            </w:r>
          </w:p>
          <w:p w14:paraId="24806E09" w14:textId="77777777" w:rsidR="00665633" w:rsidRPr="0066563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id": 8,</w:t>
            </w:r>
            <w:r w:rsidR="005F241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F2410" w:rsidRPr="00554EB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5F2410" w:rsidRPr="00554EB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组</w:t>
            </w:r>
            <w:r w:rsidR="005F2410" w:rsidRPr="00554EB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14:paraId="6E0A1194" w14:textId="77777777" w:rsidR="00665633" w:rsidRPr="0066563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companyId": 100004,</w:t>
            </w:r>
            <w:r w:rsidR="009E5B6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38783D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8783D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="0038783D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13515175" w14:textId="77777777" w:rsidR="00665633" w:rsidRPr="0066563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evalId": 6,</w:t>
            </w:r>
            <w:r w:rsidR="00EB2C76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EB2C76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EB2C76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</w:t>
            </w:r>
            <w:r w:rsidR="00EB2C76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31AE9E31" w14:textId="77777777" w:rsidR="00665633" w:rsidRPr="0066563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modeId": 7,</w:t>
            </w:r>
            <w:r w:rsidR="001257FD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257FD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257FD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方式</w:t>
            </w:r>
            <w:r w:rsidR="001257FD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12F7897B" w14:textId="77777777" w:rsidR="00665633" w:rsidRPr="0066563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weight": 30,</w:t>
            </w:r>
            <w:r w:rsidR="00AB4B12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B4B12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B4B12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权重</w:t>
            </w:r>
            <w:r w:rsidR="00AB4B12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</w:t>
            </w:r>
            <w:r w:rsidR="00AB4B12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百分比</w:t>
            </w:r>
            <w:r w:rsidR="00AB4B12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3D61F8B1" w14:textId="77777777" w:rsidR="00665633" w:rsidRPr="00C14BB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evaluatorType": 1,</w:t>
            </w:r>
            <w:r w:rsidR="00EC205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EC2055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EC2055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类型</w:t>
            </w:r>
            <w:r w:rsidR="00EC2055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EC2055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教师</w:t>
            </w:r>
            <w:r w:rsidR="00EC2055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="00EC2055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学生</w:t>
            </w:r>
            <w:r w:rsidR="00EC2055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3-</w:t>
            </w:r>
            <w:r w:rsidR="00EC2055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家长</w:t>
            </w:r>
            <w:r w:rsidR="00EC2055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728E834D" w14:textId="77777777" w:rsidR="0066563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tableId": 6,</w:t>
            </w:r>
            <w:r w:rsidR="002523F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523FC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523FC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表</w:t>
            </w:r>
            <w:r w:rsidR="002523FC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60501B7B" w14:textId="77777777" w:rsidR="00083699" w:rsidRPr="00C14BB3" w:rsidRDefault="00083699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old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T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ableId": 6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E198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原始</w:t>
            </w:r>
            <w:r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表</w:t>
            </w:r>
            <w:r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7C3B16EB" w14:textId="77777777" w:rsidR="00665633" w:rsidRPr="00C14BB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sort": 1,</w:t>
            </w:r>
            <w:r w:rsidR="004F50FD" w:rsidRPr="00C14BB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4F50FD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F50FD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排序</w:t>
            </w:r>
          </w:p>
          <w:p w14:paraId="01EB4264" w14:textId="77777777" w:rsidR="00665633" w:rsidRPr="00C14BB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modeName": "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测评方式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1",</w:t>
            </w:r>
            <w:r w:rsidR="005D416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D4160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D4160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方式名称</w:t>
            </w:r>
          </w:p>
          <w:p w14:paraId="395EA41C" w14:textId="77777777" w:rsidR="00665633" w:rsidRPr="00C14BB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tableName": "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江文雨测试测评表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174D3E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74D3E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74D3E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表名称</w:t>
            </w:r>
          </w:p>
          <w:p w14:paraId="7ECA9F56" w14:textId="77777777" w:rsidR="00665633" w:rsidRPr="00C14BB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users": [{</w:t>
            </w:r>
            <w:r w:rsidR="005A11EB" w:rsidRPr="00C14BB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704708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04708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列表</w:t>
            </w:r>
          </w:p>
          <w:p w14:paraId="3E4F9CEE" w14:textId="77777777" w:rsidR="00665633" w:rsidRPr="00C14BB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groupId": 8,</w:t>
            </w:r>
            <w:r w:rsidR="00FA4B04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FA4B04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FA4B04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组</w:t>
            </w:r>
            <w:r w:rsidR="00FA4B04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0F442583" w14:textId="77777777" w:rsidR="00665633" w:rsidRPr="00C14BB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deptName": "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开发部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25318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5318A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5318A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名称</w:t>
            </w:r>
          </w:p>
          <w:p w14:paraId="445FDE44" w14:textId="77777777" w:rsidR="00665633" w:rsidRPr="00C14BB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userId": 168,</w:t>
            </w:r>
            <w:r w:rsidR="00A52AE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52AE3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52AE3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</w:t>
            </w:r>
            <w:r w:rsidR="00A52AE3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2CDEC214" w14:textId="77777777" w:rsidR="00665633" w:rsidRPr="00C14BB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userName": "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1"</w:t>
            </w:r>
            <w:r w:rsidR="0000257E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0257E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0257E" w:rsidRPr="00C14B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名称</w:t>
            </w:r>
          </w:p>
          <w:p w14:paraId="78C837E7" w14:textId="77777777" w:rsidR="00665633" w:rsidRPr="0066563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}],</w:t>
            </w:r>
          </w:p>
          <w:p w14:paraId="3415936D" w14:textId="77777777" w:rsidR="00665633" w:rsidRPr="0066563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teachers": [{</w:t>
            </w:r>
            <w:r w:rsidR="005A11E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F4E8E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F4E8E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列表</w:t>
            </w:r>
            <w:r w:rsidR="006F4E8E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</w:t>
            </w:r>
            <w:r w:rsidR="006F4E8E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教师</w:t>
            </w:r>
            <w:r w:rsidR="006F4E8E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3AC595D7" w14:textId="77777777" w:rsidR="00665633" w:rsidRPr="0066563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groupId": 8,</w:t>
            </w:r>
            <w:r w:rsidR="000D489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D4893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D4893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组</w:t>
            </w:r>
            <w:r w:rsidR="000D4893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49121965" w14:textId="77777777" w:rsidR="00665633" w:rsidRPr="009E0356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deptName": "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开发部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897B0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897B0C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897B0C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名称</w:t>
            </w:r>
          </w:p>
          <w:p w14:paraId="56650BAF" w14:textId="77777777" w:rsidR="00665633" w:rsidRPr="009E0356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userId": 92,</w:t>
            </w:r>
            <w:r w:rsidR="00ED4FB4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ED4FB4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ED4FB4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</w:t>
            </w:r>
            <w:r w:rsidR="00ED4FB4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7D7E2A29" w14:textId="77777777" w:rsidR="00665633" w:rsidRPr="009E0356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userName": "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王刚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="00856DA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856DAA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856DAA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名称</w:t>
            </w:r>
          </w:p>
          <w:p w14:paraId="6C24752E" w14:textId="77777777" w:rsidR="00665633" w:rsidRPr="00665633" w:rsidRDefault="00645710" w:rsidP="006656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665633" w:rsidRPr="00665633">
              <w:rPr>
                <w:rFonts w:ascii="Courier New" w:hAnsi="Courier New" w:cs="Courier New"/>
                <w:b/>
                <w:sz w:val="21"/>
                <w:szCs w:val="21"/>
              </w:rPr>
              <w:t>}],</w:t>
            </w:r>
          </w:p>
          <w:p w14:paraId="4DB06384" w14:textId="77777777" w:rsidR="001834A2" w:rsidRPr="009E0356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students": [</w:t>
            </w:r>
            <w:r w:rsidR="001834A2">
              <w:rPr>
                <w:rFonts w:ascii="Courier New" w:hAnsi="Courier New" w:cs="Courier New" w:hint="eastAsia"/>
                <w:b/>
                <w:sz w:val="21"/>
                <w:szCs w:val="21"/>
              </w:rPr>
              <w:t>{</w:t>
            </w:r>
            <w:r w:rsidR="005A11E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834A2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834A2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列表</w:t>
            </w:r>
            <w:r w:rsidR="001834A2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</w:t>
            </w:r>
            <w:r w:rsidR="001834A2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学生、家长</w:t>
            </w:r>
            <w:r w:rsidR="001834A2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02E697E6" w14:textId="77777777" w:rsidR="001834A2" w:rsidRPr="009E0356" w:rsidRDefault="003F34F0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="0039634D" w:rsidRPr="0039634D">
              <w:rPr>
                <w:rFonts w:ascii="Courier New" w:hAnsi="Courier New" w:cs="Courier New"/>
                <w:b/>
                <w:sz w:val="21"/>
                <w:szCs w:val="21"/>
              </w:rPr>
              <w:t>groupId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: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F7BEE">
              <w:rPr>
                <w:rFonts w:ascii="Courier New" w:hAnsi="Courier New" w:cs="Courier New" w:hint="eastAsia"/>
                <w:b/>
                <w:sz w:val="21"/>
                <w:szCs w:val="21"/>
              </w:rPr>
              <w:t>8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,</w:t>
            </w:r>
            <w:r w:rsidR="00145771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45771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45771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组</w:t>
            </w:r>
            <w:r w:rsidR="00145771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635DF6F8" w14:textId="77777777" w:rsidR="00C75C41" w:rsidRPr="009E0356" w:rsidRDefault="00C75C41" w:rsidP="00C75C41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="00CD3BB1" w:rsidRPr="00CD3BB1">
              <w:rPr>
                <w:rFonts w:ascii="Courier New" w:hAnsi="Courier New" w:cs="Courier New"/>
                <w:b/>
                <w:sz w:val="21"/>
                <w:szCs w:val="21"/>
              </w:rPr>
              <w:t>gradeId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: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F7BEE"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,</w:t>
            </w:r>
            <w:r w:rsidR="00667D8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67D8F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67D8F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年级</w:t>
            </w:r>
            <w:r w:rsidR="00667D8F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26D86C94" w14:textId="77777777" w:rsidR="00C75C41" w:rsidRPr="009E0356" w:rsidRDefault="00C75C41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="00BE79C2" w:rsidRPr="00BE79C2">
              <w:rPr>
                <w:rFonts w:ascii="Courier New" w:hAnsi="Courier New" w:cs="Courier New"/>
                <w:b/>
                <w:sz w:val="21"/>
                <w:szCs w:val="21"/>
              </w:rPr>
              <w:t>gradeName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: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F7BEE" w:rsidRPr="00665633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="005C3111">
              <w:rPr>
                <w:rFonts w:ascii="Courier New" w:hAnsi="Courier New" w:cs="Courier New" w:hint="eastAsia"/>
                <w:b/>
                <w:sz w:val="21"/>
                <w:szCs w:val="21"/>
              </w:rPr>
              <w:t>小学一年级</w:t>
            </w:r>
            <w:r w:rsidR="007F7BEE" w:rsidRPr="00665633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,</w:t>
            </w:r>
            <w:r w:rsidR="00B3242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32420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32420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年级名称</w:t>
            </w:r>
          </w:p>
          <w:p w14:paraId="57CA2422" w14:textId="77777777" w:rsidR="00C75C41" w:rsidRPr="009E0356" w:rsidRDefault="00C75C41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="00960394" w:rsidRPr="00960394">
              <w:rPr>
                <w:rFonts w:ascii="Courier New" w:hAnsi="Courier New" w:cs="Courier New"/>
                <w:b/>
                <w:sz w:val="21"/>
                <w:szCs w:val="21"/>
              </w:rPr>
              <w:t>classId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: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F54CC3"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,</w:t>
            </w:r>
            <w:r w:rsidR="00137786" w:rsidRPr="009E0356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137786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37786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班级</w:t>
            </w:r>
            <w:r w:rsidR="00137786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00D9194D" w14:textId="77777777" w:rsidR="00C75C41" w:rsidRPr="009E0356" w:rsidRDefault="00C75C41" w:rsidP="006656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   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="003C6542" w:rsidRPr="003C6542">
              <w:rPr>
                <w:rFonts w:ascii="Courier New" w:hAnsi="Courier New" w:cs="Courier New"/>
                <w:b/>
                <w:sz w:val="21"/>
                <w:szCs w:val="21"/>
              </w:rPr>
              <w:t>className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":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F7BEE" w:rsidRPr="00665633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="00F54CC3"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="00F54CC3">
              <w:rPr>
                <w:rFonts w:ascii="Courier New" w:hAnsi="Courier New" w:cs="Courier New" w:hint="eastAsia"/>
                <w:b/>
                <w:sz w:val="21"/>
                <w:szCs w:val="21"/>
              </w:rPr>
              <w:t>班</w:t>
            </w:r>
            <w:r w:rsidR="007F7BEE" w:rsidRPr="00665633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,</w:t>
            </w:r>
            <w:r w:rsidR="00B10943" w:rsidRPr="009E0356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B10943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10943" w:rsidRPr="009E0356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班级名称</w:t>
            </w:r>
          </w:p>
          <w:p w14:paraId="23AC567F" w14:textId="77777777" w:rsidR="00665633" w:rsidRPr="00665633" w:rsidRDefault="001834A2" w:rsidP="006656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       }</w:t>
            </w:r>
            <w:r w:rsidR="00665633" w:rsidRPr="00665633">
              <w:rPr>
                <w:rFonts w:ascii="Courier New" w:hAnsi="Courier New" w:cs="Courier New"/>
                <w:b/>
                <w:sz w:val="21"/>
                <w:szCs w:val="21"/>
              </w:rPr>
              <w:t>]</w:t>
            </w:r>
          </w:p>
          <w:p w14:paraId="257F1078" w14:textId="77777777" w:rsidR="00665633" w:rsidRPr="0066563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14:paraId="16A791C4" w14:textId="77777777" w:rsidR="008B4FD5" w:rsidRPr="00EF6E33" w:rsidRDefault="00665633" w:rsidP="006656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665633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6A35CFBA" w14:textId="77777777" w:rsidR="00304E6A" w:rsidRPr="008C2D5F" w:rsidRDefault="00DE65FF" w:rsidP="00304E6A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4" w:name="_Toc489869648"/>
      <w:r w:rsidRPr="00DE65FF">
        <w:rPr>
          <w:rFonts w:ascii="Courier New" w:hAnsi="Courier New" w:cs="Courier New" w:hint="eastAsia"/>
        </w:rPr>
        <w:lastRenderedPageBreak/>
        <w:t>其他测评</w:t>
      </w:r>
      <w:r w:rsidRPr="00DE65FF">
        <w:rPr>
          <w:rFonts w:ascii="Courier New" w:hAnsi="Courier New" w:cs="Courier New"/>
        </w:rPr>
        <w:t>-</w:t>
      </w:r>
      <w:r w:rsidRPr="00DE65FF">
        <w:rPr>
          <w:rFonts w:ascii="Courier New" w:hAnsi="Courier New" w:cs="Courier New"/>
        </w:rPr>
        <w:t>创建测评组</w:t>
      </w:r>
      <w:bookmarkEnd w:id="24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304E6A" w:rsidRPr="00B924CA" w14:paraId="0EC73AC6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2D6EF195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1436A0E5" w14:textId="77777777" w:rsidR="00304E6A" w:rsidRPr="00B924CA" w:rsidRDefault="00E524CD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E524CD">
              <w:rPr>
                <w:rFonts w:ascii="Courier New" w:cs="Courier New" w:hint="eastAsia"/>
                <w:sz w:val="18"/>
                <w:szCs w:val="18"/>
              </w:rPr>
              <w:t>其他测评</w:t>
            </w:r>
            <w:r w:rsidRPr="00E524CD">
              <w:rPr>
                <w:rFonts w:ascii="Courier New" w:cs="Courier New"/>
                <w:sz w:val="18"/>
                <w:szCs w:val="18"/>
              </w:rPr>
              <w:t>-</w:t>
            </w:r>
            <w:r w:rsidRPr="00E524CD">
              <w:rPr>
                <w:rFonts w:ascii="Courier New" w:cs="Courier New"/>
                <w:sz w:val="18"/>
                <w:szCs w:val="18"/>
              </w:rPr>
              <w:t>创建测评组</w:t>
            </w:r>
          </w:p>
        </w:tc>
      </w:tr>
      <w:tr w:rsidR="00304E6A" w:rsidRPr="00B924CA" w14:paraId="66E23928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0C267FA5" w14:textId="77777777" w:rsidR="00304E6A" w:rsidRPr="00B924CA" w:rsidRDefault="00304E6A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3BFB9BE2" w14:textId="77777777" w:rsidR="00304E6A" w:rsidRPr="00B924CA" w:rsidRDefault="00304E6A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100165">
              <w:rPr>
                <w:rFonts w:ascii="Courier New" w:eastAsiaTheme="minorEastAsia" w:hAnsi="Courier New" w:cs="Courier New"/>
              </w:rPr>
              <w:t>/eval/addGroup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3E97F6C2" w14:textId="77777777" w:rsidR="00304E6A" w:rsidRPr="00B924C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FA4C04">
              <w:rPr>
                <w:rFonts w:ascii="Courier New" w:hAnsi="Courier New" w:cs="Courier New"/>
                <w:sz w:val="18"/>
                <w:szCs w:val="18"/>
              </w:rPr>
              <w:t>POST</w:t>
            </w:r>
          </w:p>
        </w:tc>
      </w:tr>
      <w:tr w:rsidR="00304E6A" w:rsidRPr="00B924CA" w14:paraId="22D336CA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0FB794B7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10D0FA83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3C2738C0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47B8EA54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1C02646C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304E6A" w:rsidRPr="00B924CA" w14:paraId="0CD06A11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BE995AA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1F49A9" w14:textId="77777777" w:rsidR="00304E6A" w:rsidRPr="00B924C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3A0BE1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2A59CD5C" w14:textId="77777777" w:rsidR="00304E6A" w:rsidRPr="00B924C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52280ABA" w14:textId="77777777" w:rsidR="00304E6A" w:rsidRPr="00B924C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65306646" w14:textId="77777777" w:rsidR="00304E6A" w:rsidRPr="00B924C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304E6A" w:rsidRPr="00B924CA" w14:paraId="1C80E5BE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281D176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4D7A0E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CC2094">
              <w:rPr>
                <w:rFonts w:ascii="Courier New" w:hAnsi="Courier New" w:cs="Courier New"/>
                <w:sz w:val="18"/>
                <w:szCs w:val="18"/>
              </w:rPr>
              <w:t>usersJson</w:t>
            </w:r>
          </w:p>
        </w:tc>
        <w:tc>
          <w:tcPr>
            <w:tcW w:w="1701" w:type="dxa"/>
            <w:vAlign w:val="center"/>
          </w:tcPr>
          <w:p w14:paraId="6C502AEC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被测评人</w:t>
            </w:r>
          </w:p>
        </w:tc>
        <w:tc>
          <w:tcPr>
            <w:tcW w:w="1134" w:type="dxa"/>
            <w:vAlign w:val="center"/>
          </w:tcPr>
          <w:p w14:paraId="5A8B96A5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Jso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字符串</w:t>
            </w:r>
          </w:p>
        </w:tc>
        <w:tc>
          <w:tcPr>
            <w:tcW w:w="3169" w:type="dxa"/>
            <w:vAlign w:val="center"/>
          </w:tcPr>
          <w:p w14:paraId="381F1BF9" w14:textId="77777777" w:rsidR="00304E6A" w:rsidRDefault="00304E6A" w:rsidP="007C0D22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[{"deptName":"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开发部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,"userId":"26","userName":"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江文雨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}]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304E6A" w:rsidRPr="00B924CA" w14:paraId="4593A265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7FA6C0A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0F7014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CA096B">
              <w:rPr>
                <w:rFonts w:ascii="Courier New" w:hAnsi="Courier New" w:cs="Courier New"/>
                <w:sz w:val="18"/>
                <w:szCs w:val="18"/>
              </w:rPr>
              <w:t>modeId</w:t>
            </w:r>
          </w:p>
        </w:tc>
        <w:tc>
          <w:tcPr>
            <w:tcW w:w="1701" w:type="dxa"/>
            <w:vAlign w:val="center"/>
          </w:tcPr>
          <w:p w14:paraId="544BB529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方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7771D682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F6525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653F39A7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304E6A" w:rsidRPr="00B924CA" w14:paraId="57315C82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4BC9D7A7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630F24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6E0586">
              <w:rPr>
                <w:rFonts w:ascii="Courier New" w:hAnsi="Courier New" w:cs="Courier New"/>
                <w:sz w:val="18"/>
                <w:szCs w:val="18"/>
              </w:rPr>
              <w:t>weight</w:t>
            </w:r>
          </w:p>
        </w:tc>
        <w:tc>
          <w:tcPr>
            <w:tcW w:w="1701" w:type="dxa"/>
            <w:vAlign w:val="center"/>
          </w:tcPr>
          <w:p w14:paraId="08489A05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权重</w:t>
            </w:r>
          </w:p>
        </w:tc>
        <w:tc>
          <w:tcPr>
            <w:tcW w:w="1134" w:type="dxa"/>
            <w:vAlign w:val="center"/>
          </w:tcPr>
          <w:p w14:paraId="64495F4C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6E0586">
              <w:rPr>
                <w:rFonts w:ascii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3169" w:type="dxa"/>
            <w:vAlign w:val="center"/>
          </w:tcPr>
          <w:p w14:paraId="6DD9CA43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E9339C" w:rsidRPr="00B924CA" w14:paraId="651C33AC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BB6BDEC" w14:textId="77777777" w:rsidR="00E9339C" w:rsidRPr="00B924CA" w:rsidRDefault="00E9339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A0C047" w14:textId="77777777" w:rsidR="00E9339C" w:rsidRPr="006E0586" w:rsidRDefault="005376D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5376D0">
              <w:rPr>
                <w:rFonts w:ascii="Courier New" w:hAnsi="Courier New" w:cs="Courier New"/>
                <w:sz w:val="18"/>
                <w:szCs w:val="18"/>
              </w:rPr>
              <w:t>evaluatorType</w:t>
            </w:r>
          </w:p>
        </w:tc>
        <w:tc>
          <w:tcPr>
            <w:tcW w:w="1701" w:type="dxa"/>
            <w:vAlign w:val="center"/>
          </w:tcPr>
          <w:p w14:paraId="4DFD50D0" w14:textId="77777777" w:rsidR="00E9339C" w:rsidRDefault="008144F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人类型</w:t>
            </w:r>
          </w:p>
        </w:tc>
        <w:tc>
          <w:tcPr>
            <w:tcW w:w="1134" w:type="dxa"/>
            <w:vAlign w:val="center"/>
          </w:tcPr>
          <w:p w14:paraId="0A12206B" w14:textId="77777777" w:rsidR="00E9339C" w:rsidRPr="006E0586" w:rsidRDefault="0013304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133049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14:paraId="74726F13" w14:textId="77777777" w:rsidR="00E9339C" w:rsidRDefault="0003140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  <w:r w:rsidR="006E73C3" w:rsidRPr="006E73C3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="006E73C3" w:rsidRPr="006E73C3">
              <w:rPr>
                <w:rFonts w:ascii="Courier New" w:hAnsi="Courier New" w:cs="Courier New"/>
                <w:sz w:val="18"/>
                <w:szCs w:val="18"/>
              </w:rPr>
              <w:t>教师</w:t>
            </w:r>
            <w:r w:rsidR="006E73C3" w:rsidRPr="006E73C3">
              <w:rPr>
                <w:rFonts w:ascii="Courier New" w:hAnsi="Courier New" w:cs="Courier New"/>
                <w:sz w:val="18"/>
                <w:szCs w:val="18"/>
              </w:rPr>
              <w:t>,2-</w:t>
            </w:r>
            <w:r w:rsidR="006E73C3" w:rsidRPr="006E73C3">
              <w:rPr>
                <w:rFonts w:ascii="Courier New" w:hAnsi="Courier New" w:cs="Courier New"/>
                <w:sz w:val="18"/>
                <w:szCs w:val="18"/>
              </w:rPr>
              <w:t>学生</w:t>
            </w:r>
            <w:r w:rsidR="006E73C3" w:rsidRPr="006E73C3">
              <w:rPr>
                <w:rFonts w:ascii="Courier New" w:hAnsi="Courier New" w:cs="Courier New"/>
                <w:sz w:val="18"/>
                <w:szCs w:val="18"/>
              </w:rPr>
              <w:t>,3-</w:t>
            </w:r>
            <w:r w:rsidR="006E73C3" w:rsidRPr="006E73C3">
              <w:rPr>
                <w:rFonts w:ascii="Courier New" w:hAnsi="Courier New" w:cs="Courier New"/>
                <w:sz w:val="18"/>
                <w:szCs w:val="18"/>
              </w:rPr>
              <w:t>家长</w:t>
            </w:r>
            <w:r w:rsidR="006E73C3" w:rsidRPr="006E73C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304E6A" w:rsidRPr="00B924CA" w14:paraId="5AE6805F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5F72C6C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6FE407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0F7149">
              <w:rPr>
                <w:rFonts w:ascii="Courier New" w:hAnsi="Courier New" w:cs="Courier New"/>
                <w:sz w:val="18"/>
                <w:szCs w:val="18"/>
              </w:rPr>
              <w:t>teachersJson</w:t>
            </w:r>
          </w:p>
        </w:tc>
        <w:tc>
          <w:tcPr>
            <w:tcW w:w="1701" w:type="dxa"/>
            <w:vAlign w:val="center"/>
          </w:tcPr>
          <w:p w14:paraId="3D8BD49B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人</w:t>
            </w:r>
            <w:r w:rsidR="001B459A">
              <w:rPr>
                <w:rFonts w:ascii="Courier New" w:hAnsi="Courier New" w:cs="Courier New" w:hint="eastAsia"/>
                <w:sz w:val="18"/>
                <w:szCs w:val="18"/>
              </w:rPr>
              <w:t>教师</w:t>
            </w:r>
          </w:p>
        </w:tc>
        <w:tc>
          <w:tcPr>
            <w:tcW w:w="1134" w:type="dxa"/>
            <w:vAlign w:val="center"/>
          </w:tcPr>
          <w:p w14:paraId="38682616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Jso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字符串</w:t>
            </w:r>
          </w:p>
        </w:tc>
        <w:tc>
          <w:tcPr>
            <w:tcW w:w="3169" w:type="dxa"/>
            <w:vAlign w:val="center"/>
          </w:tcPr>
          <w:p w14:paraId="0E89E36D" w14:textId="77777777" w:rsidR="00304E6A" w:rsidRDefault="001B459A" w:rsidP="004E1557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</w:t>
            </w:r>
            <w:r w:rsidR="00304E6A"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  <w:r w:rsidR="00304E6A"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 w:rsidR="00304E6A" w:rsidRPr="007C5F03">
              <w:rPr>
                <w:rFonts w:ascii="Courier New" w:hAnsi="Courier New" w:cs="Courier New"/>
                <w:sz w:val="18"/>
                <w:szCs w:val="18"/>
              </w:rPr>
              <w:t>[{"deptName":"</w:t>
            </w:r>
            <w:r w:rsidR="00304E6A" w:rsidRPr="007C5F03">
              <w:rPr>
                <w:rFonts w:ascii="Courier New" w:hAnsi="Courier New" w:cs="Courier New"/>
                <w:sz w:val="18"/>
                <w:szCs w:val="18"/>
              </w:rPr>
              <w:t>开发部</w:t>
            </w:r>
            <w:r w:rsidR="00304E6A" w:rsidRPr="007C5F03">
              <w:rPr>
                <w:rFonts w:ascii="Courier New" w:hAnsi="Courier New" w:cs="Courier New"/>
                <w:sz w:val="18"/>
                <w:szCs w:val="18"/>
              </w:rPr>
              <w:t>","userId":"26","userName":"</w:t>
            </w:r>
            <w:r w:rsidR="00304E6A" w:rsidRPr="007C5F03">
              <w:rPr>
                <w:rFonts w:ascii="Courier New" w:hAnsi="Courier New" w:cs="Courier New"/>
                <w:sz w:val="18"/>
                <w:szCs w:val="18"/>
              </w:rPr>
              <w:t>江文雨</w:t>
            </w:r>
            <w:r w:rsidR="00304E6A" w:rsidRPr="007C5F03">
              <w:rPr>
                <w:rFonts w:ascii="Courier New" w:hAnsi="Courier New" w:cs="Courier New"/>
                <w:sz w:val="18"/>
                <w:szCs w:val="18"/>
              </w:rPr>
              <w:t>"}]</w:t>
            </w:r>
            <w:r w:rsidR="00304E6A"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1B459A" w:rsidRPr="00B924CA" w14:paraId="6E96FAB8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7D7AA0E" w14:textId="77777777" w:rsidR="001B459A" w:rsidRPr="00B924CA" w:rsidRDefault="001B459A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A3CA5C" w14:textId="77777777" w:rsidR="001B459A" w:rsidRPr="000F7149" w:rsidRDefault="001B459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1B459A">
              <w:rPr>
                <w:rFonts w:ascii="Courier New" w:hAnsi="Courier New" w:cs="Courier New"/>
                <w:sz w:val="18"/>
                <w:szCs w:val="18"/>
              </w:rPr>
              <w:t>studentsJson</w:t>
            </w:r>
          </w:p>
        </w:tc>
        <w:tc>
          <w:tcPr>
            <w:tcW w:w="1701" w:type="dxa"/>
            <w:vAlign w:val="center"/>
          </w:tcPr>
          <w:p w14:paraId="3196D4C9" w14:textId="77777777" w:rsidR="001B459A" w:rsidRDefault="001B459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人学生、家长</w:t>
            </w:r>
          </w:p>
        </w:tc>
        <w:tc>
          <w:tcPr>
            <w:tcW w:w="1134" w:type="dxa"/>
            <w:vAlign w:val="center"/>
          </w:tcPr>
          <w:p w14:paraId="026DE0B1" w14:textId="77777777" w:rsidR="001B459A" w:rsidRDefault="001B459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Jso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字符串</w:t>
            </w:r>
          </w:p>
        </w:tc>
        <w:tc>
          <w:tcPr>
            <w:tcW w:w="3169" w:type="dxa"/>
            <w:vAlign w:val="center"/>
          </w:tcPr>
          <w:p w14:paraId="4C518638" w14:textId="77777777" w:rsidR="001B459A" w:rsidRDefault="001B459A" w:rsidP="001874BB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  <w:r w:rsidR="001B174F"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 w:rsidR="007763E0">
              <w:rPr>
                <w:rFonts w:ascii="Courier New" w:hAnsi="Courier New" w:cs="Courier New" w:hint="eastAsia"/>
                <w:sz w:val="18"/>
                <w:szCs w:val="18"/>
              </w:rPr>
              <w:t>[</w:t>
            </w:r>
            <w:r w:rsidR="009542E5">
              <w:rPr>
                <w:rFonts w:ascii="Courier New" w:hAnsi="Courier New" w:cs="Courier New" w:hint="eastAsia"/>
                <w:sz w:val="18"/>
                <w:szCs w:val="18"/>
              </w:rPr>
              <w:t>{</w:t>
            </w:r>
            <w:r w:rsidR="006F70F0" w:rsidRPr="007C5F03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AF63BF" w:rsidRPr="00AF63BF">
              <w:rPr>
                <w:rFonts w:ascii="Courier New" w:hAnsi="Courier New" w:cs="Courier New"/>
                <w:sz w:val="18"/>
                <w:szCs w:val="18"/>
              </w:rPr>
              <w:t>gradeId</w:t>
            </w:r>
            <w:r w:rsidR="006F70F0" w:rsidRPr="007C5F03">
              <w:rPr>
                <w:rFonts w:ascii="Courier New" w:hAnsi="Courier New" w:cs="Courier New"/>
                <w:sz w:val="18"/>
                <w:szCs w:val="18"/>
              </w:rPr>
              <w:t>":"</w:t>
            </w:r>
            <w:r w:rsidR="00EB7B15">
              <w:rPr>
                <w:rFonts w:ascii="Courier New" w:hAnsi="Courier New" w:cs="Courier New" w:hint="eastAsia"/>
                <w:sz w:val="18"/>
                <w:szCs w:val="18"/>
              </w:rPr>
              <w:t>168</w:t>
            </w:r>
            <w:r w:rsidR="006F70F0" w:rsidRPr="007C5F03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6F70F0"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 w:rsidR="006F70F0" w:rsidRPr="007C5F03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AF63BF" w:rsidRPr="00AF63BF">
              <w:rPr>
                <w:rFonts w:ascii="Courier New" w:hAnsi="Courier New" w:cs="Courier New"/>
                <w:sz w:val="18"/>
                <w:szCs w:val="18"/>
              </w:rPr>
              <w:t>gradeName</w:t>
            </w:r>
            <w:r w:rsidR="006F70F0" w:rsidRPr="007C5F03">
              <w:rPr>
                <w:rFonts w:ascii="Courier New" w:hAnsi="Courier New" w:cs="Courier New"/>
                <w:sz w:val="18"/>
                <w:szCs w:val="18"/>
              </w:rPr>
              <w:t>":"</w:t>
            </w:r>
            <w:r w:rsidR="00EB7B15">
              <w:rPr>
                <w:rFonts w:ascii="Courier New" w:hAnsi="Courier New" w:cs="Courier New" w:hint="eastAsia"/>
                <w:sz w:val="18"/>
                <w:szCs w:val="18"/>
              </w:rPr>
              <w:t>小学一年级</w:t>
            </w:r>
            <w:r w:rsidR="006F70F0" w:rsidRPr="007C5F03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6F70F0"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 w:rsidR="006F70F0" w:rsidRPr="007C5F03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C422F2" w:rsidRPr="00C422F2">
              <w:rPr>
                <w:rFonts w:ascii="Courier New" w:hAnsi="Courier New" w:cs="Courier New"/>
                <w:sz w:val="18"/>
                <w:szCs w:val="18"/>
              </w:rPr>
              <w:t>classId</w:t>
            </w:r>
            <w:r w:rsidR="006F70F0" w:rsidRPr="007C5F03">
              <w:rPr>
                <w:rFonts w:ascii="Courier New" w:hAnsi="Courier New" w:cs="Courier New"/>
                <w:sz w:val="18"/>
                <w:szCs w:val="18"/>
              </w:rPr>
              <w:t>":"</w:t>
            </w:r>
            <w:r w:rsidR="00315217"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6F70F0" w:rsidRPr="007C5F03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6F70F0"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 w:rsidR="006F70F0" w:rsidRPr="007C5F03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7B011D" w:rsidRPr="007B011D">
              <w:rPr>
                <w:rFonts w:ascii="Courier New" w:hAnsi="Courier New" w:cs="Courier New"/>
                <w:sz w:val="18"/>
                <w:szCs w:val="18"/>
              </w:rPr>
              <w:t>className</w:t>
            </w:r>
            <w:r w:rsidR="006F70F0" w:rsidRPr="007C5F03">
              <w:rPr>
                <w:rFonts w:ascii="Courier New" w:hAnsi="Courier New" w:cs="Courier New"/>
                <w:sz w:val="18"/>
                <w:szCs w:val="18"/>
              </w:rPr>
              <w:t>":"</w:t>
            </w:r>
            <w:r w:rsidR="001874BB"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1874BB">
              <w:rPr>
                <w:rFonts w:ascii="Courier New" w:hAnsi="Courier New" w:cs="Courier New" w:hint="eastAsia"/>
                <w:sz w:val="18"/>
                <w:szCs w:val="18"/>
              </w:rPr>
              <w:t>班</w:t>
            </w:r>
            <w:r w:rsidR="006F70F0" w:rsidRPr="007C5F03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9542E5">
              <w:rPr>
                <w:rFonts w:ascii="Courier New" w:hAnsi="Courier New" w:cs="Courier New" w:hint="eastAsia"/>
                <w:sz w:val="18"/>
                <w:szCs w:val="18"/>
              </w:rPr>
              <w:t>}</w:t>
            </w:r>
            <w:r w:rsidR="007763E0">
              <w:rPr>
                <w:rFonts w:ascii="Courier New" w:hAnsi="Courier New" w:cs="Courier New" w:hint="eastAsia"/>
                <w:sz w:val="18"/>
                <w:szCs w:val="18"/>
              </w:rPr>
              <w:t>]</w:t>
            </w:r>
            <w:r w:rsidR="001B174F"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304E6A" w:rsidRPr="00B924CA" w14:paraId="5FDDFA72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11D56A9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9267F0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FC44D0">
              <w:rPr>
                <w:rFonts w:ascii="Courier New" w:hAnsi="Courier New" w:cs="Courier New"/>
                <w:sz w:val="18"/>
                <w:szCs w:val="18"/>
              </w:rPr>
              <w:t>tableId</w:t>
            </w:r>
          </w:p>
        </w:tc>
        <w:tc>
          <w:tcPr>
            <w:tcW w:w="1701" w:type="dxa"/>
            <w:vAlign w:val="center"/>
          </w:tcPr>
          <w:p w14:paraId="04AA342A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109FD7CC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063B3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5F266AD9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304E6A" w:rsidRPr="00B924CA" w14:paraId="7C47EE2C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61DDCBAB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DB3A50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D56ED4">
              <w:rPr>
                <w:rFonts w:ascii="Courier New" w:hAnsi="Courier New" w:cs="Courier New"/>
                <w:sz w:val="18"/>
                <w:szCs w:val="18"/>
              </w:rPr>
              <w:t>sort</w:t>
            </w:r>
          </w:p>
        </w:tc>
        <w:tc>
          <w:tcPr>
            <w:tcW w:w="1701" w:type="dxa"/>
            <w:vAlign w:val="center"/>
          </w:tcPr>
          <w:p w14:paraId="3958C4B6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排序</w:t>
            </w:r>
          </w:p>
        </w:tc>
        <w:tc>
          <w:tcPr>
            <w:tcW w:w="1134" w:type="dxa"/>
            <w:vAlign w:val="center"/>
          </w:tcPr>
          <w:p w14:paraId="1D7F560E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8576B9">
              <w:rPr>
                <w:rFonts w:ascii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3169" w:type="dxa"/>
            <w:vAlign w:val="center"/>
          </w:tcPr>
          <w:p w14:paraId="39152C0E" w14:textId="77777777" w:rsidR="00304E6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304E6A" w:rsidRPr="00B924CA" w14:paraId="7297BC0C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6E890D0F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1AC6FB0D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5E99EC46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520A2F5E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6BC7FF3D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304E6A" w:rsidRPr="00B924CA" w14:paraId="4B559060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4215FFFC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0A487A" w14:textId="77777777" w:rsidR="00304E6A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129038AA">
                <v:shape id="_x0000_s103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304E6A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304E6A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628B59AB" w14:textId="77777777" w:rsidR="00304E6A" w:rsidRPr="00B924C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16FBDDCC" w14:textId="77777777" w:rsidR="00304E6A" w:rsidRPr="00B924C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5778AB6E" w14:textId="77777777" w:rsidR="00304E6A" w:rsidRPr="00B924C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304E6A" w:rsidRPr="00B924CA" w14:paraId="6E67391A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2C907E8E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53D298" w14:textId="77777777" w:rsidR="00304E6A" w:rsidRPr="00B924CA" w:rsidRDefault="00304E6A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30C2F639" w14:textId="77777777" w:rsidR="00304E6A" w:rsidRPr="00B924C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426CBCDA" w14:textId="77777777" w:rsidR="00304E6A" w:rsidRPr="00B924C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6095D05C" w14:textId="77777777" w:rsidR="00304E6A" w:rsidRPr="00B924CA" w:rsidRDefault="00304E6A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04E6A" w:rsidRPr="00B924CA" w14:paraId="7C7FBEE7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090698EE" w14:textId="77777777" w:rsidR="00304E6A" w:rsidRPr="00B924CA" w:rsidRDefault="00304E6A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5D2586F3" w14:textId="77777777" w:rsidR="00304E6A" w:rsidRPr="00450CF0" w:rsidRDefault="00304E6A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03B703BB" w14:textId="77777777" w:rsidR="00304E6A" w:rsidRPr="00450CF0" w:rsidRDefault="00304E6A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14:paraId="1F16BC2E" w14:textId="77777777" w:rsidR="00304E6A" w:rsidRPr="00450CF0" w:rsidRDefault="00304E6A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Pr="00C0420C">
              <w:rPr>
                <w:rFonts w:ascii="Courier New" w:hAnsi="Courier New" w:cs="Courier New" w:hint="eastAsia"/>
                <w:b/>
                <w:sz w:val="21"/>
                <w:szCs w:val="21"/>
              </w:rPr>
              <w:t>添加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14:paraId="463E00BC" w14:textId="77777777" w:rsidR="00304E6A" w:rsidRPr="00450CF0" w:rsidRDefault="00304E6A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14:paraId="53AF05D6" w14:textId="77777777" w:rsidR="00304E6A" w:rsidRPr="007F2666" w:rsidRDefault="00304E6A" w:rsidP="00E7562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4BCB8DCB" w14:textId="77777777" w:rsidR="00171FAC" w:rsidRPr="008C2D5F" w:rsidRDefault="00220E64" w:rsidP="00171FAC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5" w:name="_Toc489869649"/>
      <w:r w:rsidRPr="00220E64">
        <w:rPr>
          <w:rFonts w:ascii="Courier New" w:hAnsi="Courier New" w:cs="Courier New" w:hint="eastAsia"/>
        </w:rPr>
        <w:t>其他测评</w:t>
      </w:r>
      <w:r w:rsidRPr="00220E64">
        <w:rPr>
          <w:rFonts w:ascii="Courier New" w:hAnsi="Courier New" w:cs="Courier New"/>
        </w:rPr>
        <w:t>-</w:t>
      </w:r>
      <w:r w:rsidRPr="00220E64">
        <w:rPr>
          <w:rFonts w:ascii="Courier New" w:hAnsi="Courier New" w:cs="Courier New"/>
        </w:rPr>
        <w:t>修改测评组</w:t>
      </w:r>
      <w:bookmarkEnd w:id="25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171FAC" w:rsidRPr="00B924CA" w14:paraId="3A5DB5AC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B0B718C" w14:textId="77777777" w:rsidR="00171FAC" w:rsidRPr="00B924CA" w:rsidRDefault="00171FA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610FE8AA" w14:textId="77777777" w:rsidR="00171FAC" w:rsidRPr="00B924CA" w:rsidRDefault="00E5278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E5278C">
              <w:rPr>
                <w:rFonts w:ascii="Courier New" w:cs="Courier New" w:hint="eastAsia"/>
                <w:sz w:val="18"/>
                <w:szCs w:val="18"/>
              </w:rPr>
              <w:t>其他测评</w:t>
            </w:r>
            <w:r w:rsidRPr="00E5278C">
              <w:rPr>
                <w:rFonts w:ascii="Courier New" w:cs="Courier New"/>
                <w:sz w:val="18"/>
                <w:szCs w:val="18"/>
              </w:rPr>
              <w:t>-</w:t>
            </w:r>
            <w:r w:rsidRPr="00E5278C">
              <w:rPr>
                <w:rFonts w:ascii="Courier New" w:cs="Courier New"/>
                <w:sz w:val="18"/>
                <w:szCs w:val="18"/>
              </w:rPr>
              <w:t>修改测评组</w:t>
            </w:r>
          </w:p>
        </w:tc>
      </w:tr>
      <w:tr w:rsidR="00171FAC" w:rsidRPr="00B924CA" w14:paraId="0A9FAA06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380F6140" w14:textId="77777777" w:rsidR="00171FAC" w:rsidRPr="00B924CA" w:rsidRDefault="00171FAC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41129EF4" w14:textId="77777777" w:rsidR="00171FAC" w:rsidRPr="00B924CA" w:rsidRDefault="00171FAC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423B19">
              <w:rPr>
                <w:rFonts w:ascii="Courier New" w:eastAsiaTheme="minorEastAsia" w:hAnsi="Courier New" w:cs="Courier New"/>
              </w:rPr>
              <w:t>/eval/updateGroup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0268D428" w14:textId="77777777" w:rsidR="00171FAC" w:rsidRPr="00B924CA" w:rsidRDefault="00171FA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CE597A">
              <w:rPr>
                <w:rFonts w:ascii="Courier New" w:hAnsi="Courier New" w:cs="Courier New"/>
                <w:sz w:val="18"/>
                <w:szCs w:val="18"/>
              </w:rPr>
              <w:t>POST</w:t>
            </w:r>
          </w:p>
        </w:tc>
      </w:tr>
      <w:tr w:rsidR="00171FAC" w:rsidRPr="00B924CA" w14:paraId="17E3A384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2A4A5118" w14:textId="77777777" w:rsidR="00171FAC" w:rsidRPr="00B924CA" w:rsidRDefault="00171FA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0015D6F0" w14:textId="77777777" w:rsidR="00171FAC" w:rsidRPr="00B924CA" w:rsidRDefault="00171FA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60E35584" w14:textId="77777777" w:rsidR="00171FAC" w:rsidRPr="00B924CA" w:rsidRDefault="00171FA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0C54A47A" w14:textId="77777777" w:rsidR="00171FAC" w:rsidRPr="00B924CA" w:rsidRDefault="00171FA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26369AF6" w14:textId="77777777" w:rsidR="00171FAC" w:rsidRPr="00B924CA" w:rsidRDefault="00171FA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171FAC" w:rsidRPr="00B924CA" w14:paraId="14E992D6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304B1C2" w14:textId="77777777" w:rsidR="00171FAC" w:rsidRPr="00B924CA" w:rsidRDefault="00171FA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2418CC" w14:textId="77777777" w:rsidR="00171FAC" w:rsidRPr="00B924CA" w:rsidRDefault="00171FA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CF475F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14:paraId="21D8223A" w14:textId="77777777" w:rsidR="00171FAC" w:rsidRPr="00B924CA" w:rsidRDefault="00171FA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7BA5D5EC" w14:textId="77777777" w:rsidR="00171FAC" w:rsidRPr="00B924CA" w:rsidRDefault="00171FA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240CAA2F" w14:textId="77777777" w:rsidR="00171FAC" w:rsidRPr="00B924CA" w:rsidRDefault="00171FA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805776" w:rsidRPr="00B924CA" w14:paraId="641B4BB3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FB2D356" w14:textId="77777777" w:rsidR="00805776" w:rsidRPr="00B924CA" w:rsidRDefault="00805776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A6281E7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CC2094">
              <w:rPr>
                <w:rFonts w:ascii="Courier New" w:hAnsi="Courier New" w:cs="Courier New"/>
                <w:sz w:val="18"/>
                <w:szCs w:val="18"/>
              </w:rPr>
              <w:t>usersJson</w:t>
            </w:r>
          </w:p>
        </w:tc>
        <w:tc>
          <w:tcPr>
            <w:tcW w:w="1701" w:type="dxa"/>
            <w:vAlign w:val="center"/>
          </w:tcPr>
          <w:p w14:paraId="601E57D4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被测评人</w:t>
            </w:r>
          </w:p>
        </w:tc>
        <w:tc>
          <w:tcPr>
            <w:tcW w:w="1134" w:type="dxa"/>
            <w:vAlign w:val="center"/>
          </w:tcPr>
          <w:p w14:paraId="071C42DA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Jso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字符串</w:t>
            </w:r>
          </w:p>
        </w:tc>
        <w:tc>
          <w:tcPr>
            <w:tcW w:w="3169" w:type="dxa"/>
            <w:vAlign w:val="center"/>
          </w:tcPr>
          <w:p w14:paraId="623D48B6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[{"deptName":"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开发部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,"userId":"26","userName":"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江文雨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}]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805776" w:rsidRPr="00B924CA" w14:paraId="454AA6E5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6340D37" w14:textId="77777777" w:rsidR="00805776" w:rsidRPr="00B924CA" w:rsidRDefault="00805776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EB9BC6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CA096B">
              <w:rPr>
                <w:rFonts w:ascii="Courier New" w:hAnsi="Courier New" w:cs="Courier New"/>
                <w:sz w:val="18"/>
                <w:szCs w:val="18"/>
              </w:rPr>
              <w:t>modeId</w:t>
            </w:r>
          </w:p>
        </w:tc>
        <w:tc>
          <w:tcPr>
            <w:tcW w:w="1701" w:type="dxa"/>
            <w:vAlign w:val="center"/>
          </w:tcPr>
          <w:p w14:paraId="0AC3B587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方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1117B12C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F6525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54F49024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805776" w:rsidRPr="00B924CA" w14:paraId="62411E9F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BF175A8" w14:textId="77777777" w:rsidR="00805776" w:rsidRPr="00B924CA" w:rsidRDefault="00805776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3B9F66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6E0586">
              <w:rPr>
                <w:rFonts w:ascii="Courier New" w:hAnsi="Courier New" w:cs="Courier New"/>
                <w:sz w:val="18"/>
                <w:szCs w:val="18"/>
              </w:rPr>
              <w:t>weight</w:t>
            </w:r>
          </w:p>
        </w:tc>
        <w:tc>
          <w:tcPr>
            <w:tcW w:w="1701" w:type="dxa"/>
            <w:vAlign w:val="center"/>
          </w:tcPr>
          <w:p w14:paraId="5F5EDF13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权重</w:t>
            </w:r>
          </w:p>
        </w:tc>
        <w:tc>
          <w:tcPr>
            <w:tcW w:w="1134" w:type="dxa"/>
            <w:vAlign w:val="center"/>
          </w:tcPr>
          <w:p w14:paraId="55A0BFA2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6E0586">
              <w:rPr>
                <w:rFonts w:ascii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3169" w:type="dxa"/>
            <w:vAlign w:val="center"/>
          </w:tcPr>
          <w:p w14:paraId="12E47AA1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805776" w:rsidRPr="00B924CA" w14:paraId="25B62E6F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77409313" w14:textId="77777777" w:rsidR="00805776" w:rsidRPr="00B924CA" w:rsidRDefault="00805776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572D87" w14:textId="77777777" w:rsidR="00805776" w:rsidRPr="006E058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5376D0">
              <w:rPr>
                <w:rFonts w:ascii="Courier New" w:hAnsi="Courier New" w:cs="Courier New"/>
                <w:sz w:val="18"/>
                <w:szCs w:val="18"/>
              </w:rPr>
              <w:t>evaluatorType</w:t>
            </w:r>
          </w:p>
        </w:tc>
        <w:tc>
          <w:tcPr>
            <w:tcW w:w="1701" w:type="dxa"/>
            <w:vAlign w:val="center"/>
          </w:tcPr>
          <w:p w14:paraId="427A3DA1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人类型</w:t>
            </w:r>
          </w:p>
        </w:tc>
        <w:tc>
          <w:tcPr>
            <w:tcW w:w="1134" w:type="dxa"/>
            <w:vAlign w:val="center"/>
          </w:tcPr>
          <w:p w14:paraId="669B1C0F" w14:textId="77777777" w:rsidR="00805776" w:rsidRPr="006E058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133049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14:paraId="67904BBB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  <w:r w:rsidRPr="006E73C3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Pr="006E73C3">
              <w:rPr>
                <w:rFonts w:ascii="Courier New" w:hAnsi="Courier New" w:cs="Courier New"/>
                <w:sz w:val="18"/>
                <w:szCs w:val="18"/>
              </w:rPr>
              <w:t>教师</w:t>
            </w:r>
            <w:r w:rsidRPr="006E73C3">
              <w:rPr>
                <w:rFonts w:ascii="Courier New" w:hAnsi="Courier New" w:cs="Courier New"/>
                <w:sz w:val="18"/>
                <w:szCs w:val="18"/>
              </w:rPr>
              <w:t>,2-</w:t>
            </w:r>
            <w:r w:rsidRPr="006E73C3">
              <w:rPr>
                <w:rFonts w:ascii="Courier New" w:hAnsi="Courier New" w:cs="Courier New"/>
                <w:sz w:val="18"/>
                <w:szCs w:val="18"/>
              </w:rPr>
              <w:t>学生</w:t>
            </w:r>
            <w:r w:rsidRPr="006E73C3">
              <w:rPr>
                <w:rFonts w:ascii="Courier New" w:hAnsi="Courier New" w:cs="Courier New"/>
                <w:sz w:val="18"/>
                <w:szCs w:val="18"/>
              </w:rPr>
              <w:t>,3-</w:t>
            </w:r>
            <w:r w:rsidRPr="006E73C3">
              <w:rPr>
                <w:rFonts w:ascii="Courier New" w:hAnsi="Courier New" w:cs="Courier New"/>
                <w:sz w:val="18"/>
                <w:szCs w:val="18"/>
              </w:rPr>
              <w:t>家长</w:t>
            </w:r>
            <w:r w:rsidRPr="006E73C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805776" w:rsidRPr="00B924CA" w14:paraId="146BC9DE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9202892" w14:textId="77777777" w:rsidR="00805776" w:rsidRPr="00B924CA" w:rsidRDefault="00805776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C1577C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0F7149">
              <w:rPr>
                <w:rFonts w:ascii="Courier New" w:hAnsi="Courier New" w:cs="Courier New"/>
                <w:sz w:val="18"/>
                <w:szCs w:val="18"/>
              </w:rPr>
              <w:t>teachersJson</w:t>
            </w:r>
          </w:p>
        </w:tc>
        <w:tc>
          <w:tcPr>
            <w:tcW w:w="1701" w:type="dxa"/>
            <w:vAlign w:val="center"/>
          </w:tcPr>
          <w:p w14:paraId="3145FFD9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人教师</w:t>
            </w:r>
          </w:p>
        </w:tc>
        <w:tc>
          <w:tcPr>
            <w:tcW w:w="1134" w:type="dxa"/>
            <w:vAlign w:val="center"/>
          </w:tcPr>
          <w:p w14:paraId="6574EC77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Jso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字符串</w:t>
            </w:r>
          </w:p>
        </w:tc>
        <w:tc>
          <w:tcPr>
            <w:tcW w:w="3169" w:type="dxa"/>
            <w:vAlign w:val="center"/>
          </w:tcPr>
          <w:p w14:paraId="51A079C1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[{"deptName":"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开发部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,"userId":"26","userName":"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江文雨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}]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805776" w:rsidRPr="00B924CA" w14:paraId="7029A88D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62BFA95" w14:textId="77777777" w:rsidR="00805776" w:rsidRPr="00B924CA" w:rsidRDefault="00805776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38CAB1" w14:textId="77777777" w:rsidR="00805776" w:rsidRPr="000F7149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1B459A">
              <w:rPr>
                <w:rFonts w:ascii="Courier New" w:hAnsi="Courier New" w:cs="Courier New"/>
                <w:sz w:val="18"/>
                <w:szCs w:val="18"/>
              </w:rPr>
              <w:t>studentsJson</w:t>
            </w:r>
          </w:p>
        </w:tc>
        <w:tc>
          <w:tcPr>
            <w:tcW w:w="1701" w:type="dxa"/>
            <w:vAlign w:val="center"/>
          </w:tcPr>
          <w:p w14:paraId="7DC4DAB6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人学生、家长</w:t>
            </w:r>
          </w:p>
        </w:tc>
        <w:tc>
          <w:tcPr>
            <w:tcW w:w="1134" w:type="dxa"/>
            <w:vAlign w:val="center"/>
          </w:tcPr>
          <w:p w14:paraId="04078656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Jso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字符串</w:t>
            </w:r>
          </w:p>
        </w:tc>
        <w:tc>
          <w:tcPr>
            <w:tcW w:w="3169" w:type="dxa"/>
            <w:vAlign w:val="center"/>
          </w:tcPr>
          <w:p w14:paraId="2FB93B6E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[{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AF63BF">
              <w:rPr>
                <w:rFonts w:ascii="Courier New" w:hAnsi="Courier New" w:cs="Courier New"/>
                <w:sz w:val="18"/>
                <w:szCs w:val="18"/>
              </w:rPr>
              <w:t>gradeId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: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68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AF63BF">
              <w:rPr>
                <w:rFonts w:ascii="Courier New" w:hAnsi="Courier New" w:cs="Courier New"/>
                <w:sz w:val="18"/>
                <w:szCs w:val="18"/>
              </w:rPr>
              <w:t>gradeName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: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小学一年级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C422F2">
              <w:rPr>
                <w:rFonts w:ascii="Courier New" w:hAnsi="Courier New" w:cs="Courier New"/>
                <w:sz w:val="18"/>
                <w:szCs w:val="18"/>
              </w:rPr>
              <w:t>classId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: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7B011D">
              <w:rPr>
                <w:rFonts w:ascii="Courier New" w:hAnsi="Courier New" w:cs="Courier New"/>
                <w:sz w:val="18"/>
                <w:szCs w:val="18"/>
              </w:rPr>
              <w:t>className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: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班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}])</w:t>
            </w:r>
          </w:p>
        </w:tc>
      </w:tr>
      <w:tr w:rsidR="00805776" w:rsidRPr="00B924CA" w14:paraId="6F60AD67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9340EE7" w14:textId="77777777" w:rsidR="00805776" w:rsidRPr="00B924CA" w:rsidRDefault="00805776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2C7A21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FC44D0">
              <w:rPr>
                <w:rFonts w:ascii="Courier New" w:hAnsi="Courier New" w:cs="Courier New"/>
                <w:sz w:val="18"/>
                <w:szCs w:val="18"/>
              </w:rPr>
              <w:t>tableId</w:t>
            </w:r>
          </w:p>
        </w:tc>
        <w:tc>
          <w:tcPr>
            <w:tcW w:w="1701" w:type="dxa"/>
            <w:vAlign w:val="center"/>
          </w:tcPr>
          <w:p w14:paraId="1E55FF09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6425B4D7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063B3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15977B44" w14:textId="77777777" w:rsidR="00805776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805776" w:rsidRPr="00B924CA" w14:paraId="6C6D8DBD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6AE9301E" w14:textId="77777777" w:rsidR="00805776" w:rsidRPr="00B924CA" w:rsidRDefault="00805776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0EE7D7BA" w14:textId="77777777" w:rsidR="00805776" w:rsidRPr="00B924CA" w:rsidRDefault="00805776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6F4BB28A" w14:textId="77777777" w:rsidR="00805776" w:rsidRPr="00B924CA" w:rsidRDefault="00805776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460D4C46" w14:textId="77777777" w:rsidR="00805776" w:rsidRPr="00B924CA" w:rsidRDefault="00805776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0733E1E4" w14:textId="77777777" w:rsidR="00805776" w:rsidRPr="00B924CA" w:rsidRDefault="00805776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805776" w:rsidRPr="00B924CA" w14:paraId="29318E47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41E3886A" w14:textId="77777777" w:rsidR="00805776" w:rsidRPr="00B924CA" w:rsidRDefault="00805776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F534FB" w14:textId="77777777" w:rsidR="00805776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766FC964">
                <v:shape id="_x0000_s103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805776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805776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69FE5F4B" w14:textId="77777777" w:rsidR="00805776" w:rsidRPr="00B924CA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5E9A9F7A" w14:textId="77777777" w:rsidR="00805776" w:rsidRPr="00B924CA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6CE5065A" w14:textId="77777777" w:rsidR="00805776" w:rsidRPr="00B924CA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805776" w:rsidRPr="00B924CA" w14:paraId="3D75209C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6D2BFCB4" w14:textId="77777777" w:rsidR="00805776" w:rsidRPr="00B924CA" w:rsidRDefault="00805776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8A6719" w14:textId="77777777" w:rsidR="00805776" w:rsidRPr="00B924CA" w:rsidRDefault="00805776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17A1FE87" w14:textId="77777777" w:rsidR="00805776" w:rsidRPr="00B924CA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3CAE4FB8" w14:textId="77777777" w:rsidR="00805776" w:rsidRPr="00B924CA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0635150C" w14:textId="77777777" w:rsidR="00805776" w:rsidRPr="00B924CA" w:rsidRDefault="00805776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05776" w:rsidRPr="00B924CA" w14:paraId="5CCB3264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170E3CD" w14:textId="77777777" w:rsidR="00805776" w:rsidRPr="00B924CA" w:rsidRDefault="00805776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72E01539" w14:textId="77777777" w:rsidR="00805776" w:rsidRPr="00450CF0" w:rsidRDefault="00805776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199B1F2D" w14:textId="77777777" w:rsidR="00805776" w:rsidRPr="00450CF0" w:rsidRDefault="00805776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14:paraId="6F07B160" w14:textId="77777777" w:rsidR="00805776" w:rsidRPr="00450CF0" w:rsidRDefault="00805776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Pr="00840505">
              <w:rPr>
                <w:rFonts w:ascii="Courier New" w:hAnsi="Courier New" w:cs="Courier New" w:hint="eastAsia"/>
                <w:b/>
                <w:sz w:val="21"/>
                <w:szCs w:val="21"/>
              </w:rPr>
              <w:t>修改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14:paraId="152C9A47" w14:textId="77777777" w:rsidR="00805776" w:rsidRPr="00450CF0" w:rsidRDefault="00805776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14:paraId="6B274692" w14:textId="77777777" w:rsidR="00805776" w:rsidRPr="007F2666" w:rsidRDefault="00805776" w:rsidP="00E7562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7A592122" w14:textId="77777777" w:rsidR="007D02AC" w:rsidRPr="008C2D5F" w:rsidRDefault="0027564C" w:rsidP="007D02AC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6" w:name="_Toc489869650"/>
      <w:r w:rsidRPr="0027564C">
        <w:rPr>
          <w:rFonts w:ascii="Courier New" w:hAnsi="Courier New" w:cs="Courier New" w:hint="eastAsia"/>
        </w:rPr>
        <w:t>其他测评</w:t>
      </w:r>
      <w:r w:rsidRPr="0027564C">
        <w:rPr>
          <w:rFonts w:ascii="Courier New" w:hAnsi="Courier New" w:cs="Courier New"/>
        </w:rPr>
        <w:t>-</w:t>
      </w:r>
      <w:r w:rsidRPr="0027564C">
        <w:rPr>
          <w:rFonts w:ascii="Courier New" w:hAnsi="Courier New" w:cs="Courier New"/>
        </w:rPr>
        <w:t>删除测评组</w:t>
      </w:r>
      <w:bookmarkEnd w:id="26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7D02AC" w:rsidRPr="00B924CA" w14:paraId="14AC6D67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48590A64" w14:textId="77777777" w:rsidR="007D02AC" w:rsidRPr="00B924CA" w:rsidRDefault="007D02A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1AF06DAE" w14:textId="77777777" w:rsidR="007D02AC" w:rsidRPr="00B924CA" w:rsidRDefault="00BE157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E1574">
              <w:rPr>
                <w:rFonts w:ascii="Courier New" w:cs="Courier New" w:hint="eastAsia"/>
                <w:sz w:val="18"/>
                <w:szCs w:val="18"/>
              </w:rPr>
              <w:t>其他测评</w:t>
            </w:r>
            <w:r w:rsidRPr="00BE1574">
              <w:rPr>
                <w:rFonts w:ascii="Courier New" w:cs="Courier New"/>
                <w:sz w:val="18"/>
                <w:szCs w:val="18"/>
              </w:rPr>
              <w:t>-</w:t>
            </w:r>
            <w:r w:rsidRPr="00BE1574">
              <w:rPr>
                <w:rFonts w:ascii="Courier New" w:cs="Courier New"/>
                <w:sz w:val="18"/>
                <w:szCs w:val="18"/>
              </w:rPr>
              <w:t>删除测评组</w:t>
            </w:r>
          </w:p>
        </w:tc>
      </w:tr>
      <w:tr w:rsidR="007D02AC" w:rsidRPr="00B924CA" w14:paraId="668831FC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35EDBCF2" w14:textId="77777777" w:rsidR="007D02AC" w:rsidRPr="00B924CA" w:rsidRDefault="007D02AC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7C76500D" w14:textId="77777777" w:rsidR="007D02AC" w:rsidRPr="00B924CA" w:rsidRDefault="007D02AC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4571A2">
              <w:rPr>
                <w:rFonts w:ascii="Courier New" w:eastAsiaTheme="minorEastAsia" w:hAnsi="Courier New" w:cs="Courier New"/>
              </w:rPr>
              <w:t>/eval/deleteGroup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61E9EF24" w14:textId="77777777" w:rsidR="007D02AC" w:rsidRPr="00B924CA" w:rsidRDefault="007D02A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CE597A">
              <w:rPr>
                <w:rFonts w:ascii="Courier New" w:hAnsi="Courier New" w:cs="Courier New"/>
                <w:sz w:val="18"/>
                <w:szCs w:val="18"/>
              </w:rPr>
              <w:t>POST</w:t>
            </w:r>
          </w:p>
        </w:tc>
      </w:tr>
      <w:tr w:rsidR="007D02AC" w:rsidRPr="00B924CA" w14:paraId="1776DA2D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11F27EB2" w14:textId="77777777" w:rsidR="007D02AC" w:rsidRPr="00B924CA" w:rsidRDefault="007D02A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1EF32697" w14:textId="77777777" w:rsidR="007D02AC" w:rsidRPr="00B924CA" w:rsidRDefault="007D02A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711C43F9" w14:textId="77777777" w:rsidR="007D02AC" w:rsidRPr="00B924CA" w:rsidRDefault="007D02A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64688E7B" w14:textId="77777777" w:rsidR="007D02AC" w:rsidRPr="00B924CA" w:rsidRDefault="007D02A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1A2EFB99" w14:textId="77777777" w:rsidR="007D02AC" w:rsidRPr="00B924CA" w:rsidRDefault="007D02A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D02AC" w:rsidRPr="00B924CA" w14:paraId="7335DE8F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459CAFA9" w14:textId="77777777" w:rsidR="007D02AC" w:rsidRPr="00B924CA" w:rsidRDefault="007D02A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0BD2E4" w14:textId="77777777" w:rsidR="007D02AC" w:rsidRPr="00B924CA" w:rsidRDefault="007D02A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CF475F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14:paraId="0BA64F45" w14:textId="77777777" w:rsidR="007D02AC" w:rsidRPr="00B924CA" w:rsidRDefault="007D02A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063BC6C3" w14:textId="77777777" w:rsidR="007D02AC" w:rsidRPr="00B924CA" w:rsidRDefault="007D02A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3E44DF43" w14:textId="77777777" w:rsidR="007D02AC" w:rsidRPr="00B924CA" w:rsidRDefault="007D02A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7D02AC" w:rsidRPr="00B924CA" w14:paraId="28B33B70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74A81041" w14:textId="77777777" w:rsidR="007D02AC" w:rsidRPr="00B924CA" w:rsidRDefault="007D02A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6E8474A3" w14:textId="77777777" w:rsidR="007D02AC" w:rsidRPr="00B924CA" w:rsidRDefault="007D02A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6A7B8820" w14:textId="77777777" w:rsidR="007D02AC" w:rsidRPr="00B924CA" w:rsidRDefault="007D02A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202217A8" w14:textId="77777777" w:rsidR="007D02AC" w:rsidRPr="00B924CA" w:rsidRDefault="007D02A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56F24E50" w14:textId="77777777" w:rsidR="007D02AC" w:rsidRPr="00B924CA" w:rsidRDefault="007D02A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D02AC" w:rsidRPr="00B924CA" w14:paraId="6ADCC8B6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7EFC127F" w14:textId="77777777" w:rsidR="007D02AC" w:rsidRPr="00B924CA" w:rsidRDefault="007D02A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5E9809" w14:textId="77777777" w:rsidR="007D02AC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146B17C9">
                <v:shape id="_x0000_s103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7D02AC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7D02AC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72FB5B85" w14:textId="77777777" w:rsidR="007D02AC" w:rsidRPr="00B924CA" w:rsidRDefault="007D02A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2FF2FDBF" w14:textId="77777777" w:rsidR="007D02AC" w:rsidRPr="00B924CA" w:rsidRDefault="007D02A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17FD48C1" w14:textId="77777777" w:rsidR="007D02AC" w:rsidRPr="00B924CA" w:rsidRDefault="007D02A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7D02AC" w:rsidRPr="00B924CA" w14:paraId="3FD84FD4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30CDB97" w14:textId="77777777" w:rsidR="007D02AC" w:rsidRPr="00B924CA" w:rsidRDefault="007D02A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50F1DF" w14:textId="77777777" w:rsidR="007D02AC" w:rsidRPr="00B924CA" w:rsidRDefault="007D02AC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2F5BAC76" w14:textId="77777777" w:rsidR="007D02AC" w:rsidRPr="00B924CA" w:rsidRDefault="007D02A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6AF40A66" w14:textId="77777777" w:rsidR="007D02AC" w:rsidRPr="00B924CA" w:rsidRDefault="007D02A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2F3FDB99" w14:textId="77777777" w:rsidR="007D02AC" w:rsidRPr="00B924CA" w:rsidRDefault="007D02A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D02AC" w:rsidRPr="00B924CA" w14:paraId="0DF72709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687B4A49" w14:textId="77777777" w:rsidR="007D02AC" w:rsidRPr="00B924CA" w:rsidRDefault="007D02A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5CDDBD4A" w14:textId="77777777" w:rsidR="007D02AC" w:rsidRPr="00450CF0" w:rsidRDefault="007D02A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41B3B9DE" w14:textId="77777777" w:rsidR="007D02AC" w:rsidRPr="00450CF0" w:rsidRDefault="007D02A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14:paraId="26EE4866" w14:textId="77777777" w:rsidR="007D02AC" w:rsidRPr="00450CF0" w:rsidRDefault="007D02A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删除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14:paraId="1E5C4739" w14:textId="77777777" w:rsidR="007D02AC" w:rsidRPr="00450CF0" w:rsidRDefault="007D02A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14:paraId="55252B33" w14:textId="77777777" w:rsidR="007D02AC" w:rsidRPr="007F2666" w:rsidRDefault="007D02AC" w:rsidP="00E7562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5DA14023" w14:textId="77777777" w:rsidR="000165B2" w:rsidRPr="008C2D5F" w:rsidRDefault="0012739C" w:rsidP="000165B2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7" w:name="_Toc489869651"/>
      <w:r w:rsidRPr="0012739C">
        <w:rPr>
          <w:rFonts w:ascii="Courier New" w:hAnsi="Courier New" w:cs="Courier New" w:hint="eastAsia"/>
        </w:rPr>
        <w:lastRenderedPageBreak/>
        <w:t>其他测评</w:t>
      </w:r>
      <w:r w:rsidRPr="0012739C">
        <w:rPr>
          <w:rFonts w:ascii="Courier New" w:hAnsi="Courier New" w:cs="Courier New"/>
        </w:rPr>
        <w:t>-</w:t>
      </w:r>
      <w:r w:rsidRPr="0012739C">
        <w:rPr>
          <w:rFonts w:ascii="Courier New" w:hAnsi="Courier New" w:cs="Courier New"/>
        </w:rPr>
        <w:t>测评组排序</w:t>
      </w:r>
      <w:bookmarkEnd w:id="27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0165B2" w:rsidRPr="00B924CA" w14:paraId="75B0A10A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0E265D94" w14:textId="77777777" w:rsidR="000165B2" w:rsidRPr="00B924CA" w:rsidRDefault="000165B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70E0A897" w14:textId="77777777" w:rsidR="000165B2" w:rsidRPr="00B924CA" w:rsidRDefault="00D1352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D13522">
              <w:rPr>
                <w:rFonts w:ascii="Courier New" w:cs="Courier New" w:hint="eastAsia"/>
                <w:sz w:val="18"/>
                <w:szCs w:val="18"/>
              </w:rPr>
              <w:t>其他测评</w:t>
            </w:r>
            <w:r w:rsidRPr="00D13522">
              <w:rPr>
                <w:rFonts w:ascii="Courier New" w:cs="Courier New"/>
                <w:sz w:val="18"/>
                <w:szCs w:val="18"/>
              </w:rPr>
              <w:t>-</w:t>
            </w:r>
            <w:r w:rsidRPr="00D13522">
              <w:rPr>
                <w:rFonts w:ascii="Courier New" w:cs="Courier New"/>
                <w:sz w:val="18"/>
                <w:szCs w:val="18"/>
              </w:rPr>
              <w:t>测评组排序</w:t>
            </w:r>
          </w:p>
        </w:tc>
      </w:tr>
      <w:tr w:rsidR="000165B2" w:rsidRPr="00B924CA" w14:paraId="03FFC25C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141EE3F6" w14:textId="77777777" w:rsidR="000165B2" w:rsidRPr="00B924CA" w:rsidRDefault="000165B2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001C1A6E" w14:textId="77777777" w:rsidR="000165B2" w:rsidRPr="00B924CA" w:rsidRDefault="000165B2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602CAC">
              <w:rPr>
                <w:rFonts w:ascii="Courier New" w:eastAsiaTheme="minorEastAsia" w:hAnsi="Courier New" w:cs="Courier New"/>
              </w:rPr>
              <w:t>/eval/sortGroup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512E9B11" w14:textId="77777777" w:rsidR="000165B2" w:rsidRPr="00B924CA" w:rsidRDefault="000165B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96342D">
              <w:rPr>
                <w:rFonts w:ascii="Courier New" w:hAnsi="Courier New" w:cs="Courier New"/>
                <w:sz w:val="18"/>
                <w:szCs w:val="18"/>
              </w:rPr>
              <w:t>POST</w:t>
            </w:r>
          </w:p>
        </w:tc>
      </w:tr>
      <w:tr w:rsidR="000165B2" w:rsidRPr="00B924CA" w14:paraId="6F12BF2A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05CFE37F" w14:textId="77777777" w:rsidR="000165B2" w:rsidRPr="00B924CA" w:rsidRDefault="000165B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135728BA" w14:textId="77777777" w:rsidR="000165B2" w:rsidRPr="00B924CA" w:rsidRDefault="000165B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11C213C8" w14:textId="77777777" w:rsidR="000165B2" w:rsidRPr="00B924CA" w:rsidRDefault="000165B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5D7D9993" w14:textId="77777777" w:rsidR="000165B2" w:rsidRPr="00B924CA" w:rsidRDefault="000165B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367985E7" w14:textId="77777777" w:rsidR="000165B2" w:rsidRPr="00B924CA" w:rsidRDefault="000165B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0165B2" w:rsidRPr="00B924CA" w14:paraId="2F71DE29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D3C9CB4" w14:textId="77777777" w:rsidR="000165B2" w:rsidRPr="00B924CA" w:rsidRDefault="000165B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547557" w14:textId="77777777" w:rsidR="000165B2" w:rsidRPr="00B924CA" w:rsidRDefault="000165B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CF475F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14:paraId="18265D2E" w14:textId="77777777" w:rsidR="000165B2" w:rsidRPr="00B924CA" w:rsidRDefault="000165B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12D167A2" w14:textId="77777777" w:rsidR="000165B2" w:rsidRPr="00B924CA" w:rsidRDefault="000165B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068174FE" w14:textId="77777777" w:rsidR="000165B2" w:rsidRPr="00B924CA" w:rsidRDefault="000165B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0165B2" w:rsidRPr="00B924CA" w14:paraId="369E963A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E6492FA" w14:textId="77777777" w:rsidR="000165B2" w:rsidRPr="00B924CA" w:rsidRDefault="000165B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67509F" w14:textId="77777777" w:rsidR="000165B2" w:rsidRPr="00CF475F" w:rsidRDefault="000165B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D24090">
              <w:rPr>
                <w:rFonts w:ascii="Courier New" w:hAnsi="Courier New" w:cs="Courier New"/>
                <w:sz w:val="18"/>
                <w:szCs w:val="18"/>
              </w:rPr>
              <w:t>newSort</w:t>
            </w:r>
          </w:p>
        </w:tc>
        <w:tc>
          <w:tcPr>
            <w:tcW w:w="1701" w:type="dxa"/>
            <w:vAlign w:val="center"/>
          </w:tcPr>
          <w:p w14:paraId="1D8CA866" w14:textId="77777777" w:rsidR="000165B2" w:rsidRDefault="000165B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新的排序</w:t>
            </w:r>
          </w:p>
        </w:tc>
        <w:tc>
          <w:tcPr>
            <w:tcW w:w="1134" w:type="dxa"/>
            <w:vAlign w:val="center"/>
          </w:tcPr>
          <w:p w14:paraId="38251338" w14:textId="77777777" w:rsidR="000165B2" w:rsidRDefault="000165B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5C6014">
              <w:rPr>
                <w:rFonts w:ascii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3169" w:type="dxa"/>
            <w:vAlign w:val="center"/>
          </w:tcPr>
          <w:p w14:paraId="015F0DBC" w14:textId="77777777" w:rsidR="000165B2" w:rsidRDefault="000165B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0165B2" w:rsidRPr="00B924CA" w14:paraId="21AE05CA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7CF5F9FF" w14:textId="77777777" w:rsidR="000165B2" w:rsidRPr="00B924CA" w:rsidRDefault="000165B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0384A985" w14:textId="77777777" w:rsidR="000165B2" w:rsidRPr="00B924CA" w:rsidRDefault="000165B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13680CCA" w14:textId="77777777" w:rsidR="000165B2" w:rsidRPr="00B924CA" w:rsidRDefault="000165B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19BF6113" w14:textId="77777777" w:rsidR="000165B2" w:rsidRPr="00B924CA" w:rsidRDefault="000165B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5DFBD883" w14:textId="77777777" w:rsidR="000165B2" w:rsidRPr="00B924CA" w:rsidRDefault="000165B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0165B2" w:rsidRPr="00B924CA" w14:paraId="3A0D8C21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2C20D4F3" w14:textId="77777777" w:rsidR="000165B2" w:rsidRPr="00B924CA" w:rsidRDefault="000165B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963B75" w14:textId="77777777" w:rsidR="000165B2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15B95503">
                <v:shape id="_x0000_s103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0165B2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0165B2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5873AE6D" w14:textId="77777777" w:rsidR="000165B2" w:rsidRPr="00B924CA" w:rsidRDefault="000165B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68F76AE8" w14:textId="77777777" w:rsidR="000165B2" w:rsidRPr="00B924CA" w:rsidRDefault="000165B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76CD38EB" w14:textId="77777777" w:rsidR="000165B2" w:rsidRPr="00B924CA" w:rsidRDefault="000165B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0165B2" w:rsidRPr="00B924CA" w14:paraId="41D83967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4C59219" w14:textId="77777777" w:rsidR="000165B2" w:rsidRPr="00B924CA" w:rsidRDefault="000165B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82A732" w14:textId="77777777" w:rsidR="000165B2" w:rsidRPr="00B924CA" w:rsidRDefault="000165B2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2154E209" w14:textId="77777777" w:rsidR="000165B2" w:rsidRPr="00B924CA" w:rsidRDefault="000165B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507047F0" w14:textId="77777777" w:rsidR="000165B2" w:rsidRPr="00B924CA" w:rsidRDefault="000165B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7E84A5C4" w14:textId="77777777" w:rsidR="000165B2" w:rsidRPr="00B924CA" w:rsidRDefault="000165B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165B2" w:rsidRPr="00B924CA" w14:paraId="18293AB9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1F1EFF29" w14:textId="77777777" w:rsidR="000165B2" w:rsidRPr="00B924CA" w:rsidRDefault="000165B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032F7A1A" w14:textId="77777777" w:rsidR="000165B2" w:rsidRPr="00450CF0" w:rsidRDefault="000165B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4F6BDF62" w14:textId="77777777" w:rsidR="000165B2" w:rsidRPr="00450CF0" w:rsidRDefault="000165B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14:paraId="78658552" w14:textId="77777777" w:rsidR="000165B2" w:rsidRPr="00450CF0" w:rsidRDefault="000165B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Pr="00EB4305">
              <w:rPr>
                <w:rFonts w:ascii="Courier New" w:hAnsi="Courier New" w:cs="Courier New" w:hint="eastAsia"/>
                <w:b/>
                <w:sz w:val="21"/>
                <w:szCs w:val="21"/>
              </w:rPr>
              <w:t>排序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14:paraId="69B8A002" w14:textId="77777777" w:rsidR="000165B2" w:rsidRPr="00450CF0" w:rsidRDefault="000165B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14:paraId="6ADF6B6E" w14:textId="77777777" w:rsidR="000165B2" w:rsidRPr="007F2666" w:rsidRDefault="000165B2" w:rsidP="00E7562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00BE8415" w14:textId="77777777" w:rsidR="003B5E67" w:rsidRPr="008C2D5F" w:rsidRDefault="00CD6E14" w:rsidP="003B5E67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8" w:name="_Toc489869652"/>
      <w:r w:rsidRPr="00CD6E14">
        <w:rPr>
          <w:rFonts w:ascii="Courier New" w:hAnsi="Courier New" w:cs="Courier New" w:hint="eastAsia"/>
        </w:rPr>
        <w:t>其他测评</w:t>
      </w:r>
      <w:r w:rsidRPr="00CD6E14">
        <w:rPr>
          <w:rFonts w:ascii="Courier New" w:hAnsi="Courier New" w:cs="Courier New"/>
        </w:rPr>
        <w:t>-</w:t>
      </w:r>
      <w:r w:rsidRPr="00CD6E14">
        <w:rPr>
          <w:rFonts w:ascii="Courier New" w:hAnsi="Courier New" w:cs="Courier New"/>
        </w:rPr>
        <w:t>被测评人权重检查</w:t>
      </w:r>
      <w:bookmarkEnd w:id="28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3B5E67" w:rsidRPr="00B924CA" w14:paraId="3892071F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27DDC7F0" w14:textId="77777777" w:rsidR="003B5E67" w:rsidRPr="00B924CA" w:rsidRDefault="003B5E6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024BFF69" w14:textId="77777777" w:rsidR="003B5E67" w:rsidRPr="00B924CA" w:rsidRDefault="00E64CB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E64CBE">
              <w:rPr>
                <w:rFonts w:ascii="Courier New" w:cs="Courier New" w:hint="eastAsia"/>
                <w:sz w:val="18"/>
                <w:szCs w:val="18"/>
              </w:rPr>
              <w:t>其他测评</w:t>
            </w:r>
            <w:r w:rsidRPr="00E64CBE">
              <w:rPr>
                <w:rFonts w:ascii="Courier New" w:cs="Courier New"/>
                <w:sz w:val="18"/>
                <w:szCs w:val="18"/>
              </w:rPr>
              <w:t>-</w:t>
            </w:r>
            <w:r w:rsidRPr="00E64CBE">
              <w:rPr>
                <w:rFonts w:ascii="Courier New" w:cs="Courier New"/>
                <w:sz w:val="18"/>
                <w:szCs w:val="18"/>
              </w:rPr>
              <w:t>被测评人权重检查</w:t>
            </w:r>
          </w:p>
        </w:tc>
      </w:tr>
      <w:tr w:rsidR="003B5E67" w:rsidRPr="00B924CA" w14:paraId="2E501FEE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527F349" w14:textId="77777777" w:rsidR="003B5E67" w:rsidRPr="00B924CA" w:rsidRDefault="003B5E67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78AD2776" w14:textId="77777777" w:rsidR="003B5E67" w:rsidRPr="00B924CA" w:rsidRDefault="003B5E67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BC14A8">
              <w:rPr>
                <w:rFonts w:ascii="Courier New" w:eastAsiaTheme="minorEastAsia" w:hAnsi="Courier New" w:cs="Courier New"/>
              </w:rPr>
              <w:t>/eval/checkGroup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25CFC1F2" w14:textId="77777777" w:rsidR="003B5E67" w:rsidRPr="00B924CA" w:rsidRDefault="003B5E6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3B5E67" w:rsidRPr="00B924CA" w14:paraId="14A5DDCD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52E5BE15" w14:textId="77777777" w:rsidR="003B5E67" w:rsidRPr="00B924CA" w:rsidRDefault="003B5E6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52BA168D" w14:textId="77777777" w:rsidR="003B5E67" w:rsidRPr="00B924CA" w:rsidRDefault="003B5E6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480000C7" w14:textId="77777777" w:rsidR="003B5E67" w:rsidRPr="00B924CA" w:rsidRDefault="003B5E6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432ABF2A" w14:textId="77777777" w:rsidR="003B5E67" w:rsidRPr="00B924CA" w:rsidRDefault="003B5E6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59F4852C" w14:textId="77777777" w:rsidR="003B5E67" w:rsidRPr="00B924CA" w:rsidRDefault="003B5E6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3B5E67" w:rsidRPr="00B924CA" w14:paraId="4F1BB674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A3ABBC4" w14:textId="77777777" w:rsidR="003B5E67" w:rsidRPr="00B924CA" w:rsidRDefault="003B5E6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42342D" w14:textId="77777777" w:rsidR="003B5E67" w:rsidRPr="00B924CA" w:rsidRDefault="003B5E6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A2635D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58D8AAB7" w14:textId="77777777" w:rsidR="003B5E67" w:rsidRPr="00B924CA" w:rsidRDefault="003B5E6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0B1A1ECD" w14:textId="77777777" w:rsidR="003B5E67" w:rsidRPr="00B924CA" w:rsidRDefault="003B5E6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041C5CAB" w14:textId="77777777" w:rsidR="003B5E67" w:rsidRPr="00B924CA" w:rsidRDefault="003B5E6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3B5E67" w:rsidRPr="00B924CA" w14:paraId="431ACB8C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75337207" w14:textId="77777777" w:rsidR="003B5E67" w:rsidRPr="00B924CA" w:rsidRDefault="003B5E6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51AA7A57" w14:textId="77777777" w:rsidR="003B5E67" w:rsidRPr="00B924CA" w:rsidRDefault="003B5E67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142448EE" w14:textId="77777777" w:rsidR="003B5E67" w:rsidRPr="00B924CA" w:rsidRDefault="003B5E67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4F0E8676" w14:textId="77777777" w:rsidR="003B5E67" w:rsidRPr="00B924CA" w:rsidRDefault="003B5E67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7B4938F3" w14:textId="77777777" w:rsidR="003B5E67" w:rsidRPr="00B924CA" w:rsidRDefault="003B5E67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3B5E67" w:rsidRPr="00B924CA" w14:paraId="38C2695A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75FF8AB4" w14:textId="77777777" w:rsidR="003B5E67" w:rsidRPr="00B924CA" w:rsidRDefault="003B5E6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791B37" w14:textId="77777777" w:rsidR="003B5E67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2EC3E381">
                <v:shape id="_x0000_s103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3B5E67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3B5E67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2C1608B0" w14:textId="77777777" w:rsidR="003B5E67" w:rsidRPr="00B924CA" w:rsidRDefault="003B5E6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64581D81" w14:textId="77777777" w:rsidR="003B5E67" w:rsidRPr="00B924CA" w:rsidRDefault="003B5E6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2370C857" w14:textId="77777777" w:rsidR="003B5E67" w:rsidRPr="00B924CA" w:rsidRDefault="003B5E6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3B5E67" w:rsidRPr="00B924CA" w14:paraId="5077C01A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55080EF" w14:textId="77777777" w:rsidR="003B5E67" w:rsidRPr="00B924CA" w:rsidRDefault="003B5E6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6EFF21" w14:textId="77777777" w:rsidR="003B5E67" w:rsidRPr="00B924CA" w:rsidRDefault="003B5E67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593E7891" w14:textId="77777777" w:rsidR="003B5E67" w:rsidRPr="00B924CA" w:rsidRDefault="003B5E6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4CA43BE0" w14:textId="77777777" w:rsidR="003B5E67" w:rsidRPr="00B924CA" w:rsidRDefault="003B5E6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5399DB1D" w14:textId="77777777" w:rsidR="003B5E67" w:rsidRPr="00B924CA" w:rsidRDefault="003B5E6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5E67" w:rsidRPr="00B924CA" w14:paraId="48C3ECC7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1D1173BF" w14:textId="77777777" w:rsidR="003B5E67" w:rsidRPr="00B924CA" w:rsidRDefault="003B5E6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4192391C" w14:textId="77777777" w:rsidR="003B5E67" w:rsidRPr="00E23BA8" w:rsidRDefault="003B5E67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21A5AF08" w14:textId="77777777" w:rsidR="003B5E67" w:rsidRPr="00E23BA8" w:rsidRDefault="003B5E67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14:paraId="6C3880CC" w14:textId="77777777" w:rsidR="003B5E67" w:rsidRPr="00E23BA8" w:rsidRDefault="003B5E67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14:paraId="4EB20978" w14:textId="77777777" w:rsidR="003B5E67" w:rsidRPr="00E23BA8" w:rsidRDefault="003B5E67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[{</w:t>
            </w:r>
          </w:p>
          <w:p w14:paraId="1F222812" w14:textId="77777777" w:rsidR="003B5E67" w:rsidRPr="00EC22B3" w:rsidRDefault="003B5E67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>"userId": 26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EC22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EC22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</w:t>
            </w:r>
            <w:r w:rsidRPr="00EC22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7C680E75" w14:textId="77777777" w:rsidR="003B5E67" w:rsidRPr="00EC22B3" w:rsidRDefault="003B5E67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>"userName": "</w:t>
            </w: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EC22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EC22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名称</w:t>
            </w:r>
          </w:p>
          <w:p w14:paraId="3EFF8921" w14:textId="77777777" w:rsidR="003B5E67" w:rsidRPr="00EC22B3" w:rsidRDefault="003B5E67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>"weight": 90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EC22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EC22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总的权重</w:t>
            </w:r>
          </w:p>
          <w:p w14:paraId="6C3C7CBF" w14:textId="77777777" w:rsidR="003B5E67" w:rsidRPr="00E23BA8" w:rsidRDefault="003B5E67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14:paraId="678A8958" w14:textId="77777777" w:rsidR="003B5E67" w:rsidRPr="007F2666" w:rsidRDefault="003B5E67" w:rsidP="00E7562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1F5F7925" w14:textId="77777777" w:rsidR="006655D9" w:rsidRPr="008C2D5F" w:rsidRDefault="00856AEB" w:rsidP="006655D9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9" w:name="_Toc489869653"/>
      <w:r w:rsidRPr="00856AEB">
        <w:rPr>
          <w:rFonts w:ascii="Courier New" w:hAnsi="Courier New" w:cs="Courier New" w:hint="eastAsia"/>
        </w:rPr>
        <w:lastRenderedPageBreak/>
        <w:t>任课教师、班主任</w:t>
      </w:r>
      <w:r w:rsidRPr="00856AEB">
        <w:rPr>
          <w:rFonts w:ascii="Courier New" w:hAnsi="Courier New" w:cs="Courier New"/>
        </w:rPr>
        <w:t>-</w:t>
      </w:r>
      <w:r w:rsidRPr="00856AEB">
        <w:rPr>
          <w:rFonts w:ascii="Courier New" w:hAnsi="Courier New" w:cs="Courier New"/>
        </w:rPr>
        <w:t>查询测评结果列表</w:t>
      </w:r>
      <w:bookmarkEnd w:id="29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6655D9" w:rsidRPr="00B924CA" w14:paraId="5515F24B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2CB734AB" w14:textId="77777777" w:rsidR="006655D9" w:rsidRPr="00B924CA" w:rsidRDefault="006655D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0B6C4EC1" w14:textId="77777777" w:rsidR="006655D9" w:rsidRPr="00B924CA" w:rsidRDefault="00A43CEF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A43CEF">
              <w:rPr>
                <w:rFonts w:ascii="Courier New" w:cs="Courier New" w:hint="eastAsia"/>
                <w:sz w:val="18"/>
                <w:szCs w:val="18"/>
              </w:rPr>
              <w:t>任课教师、班主任</w:t>
            </w:r>
            <w:r w:rsidRPr="00A43CEF">
              <w:rPr>
                <w:rFonts w:ascii="Courier New" w:cs="Courier New"/>
                <w:sz w:val="18"/>
                <w:szCs w:val="18"/>
              </w:rPr>
              <w:t>-</w:t>
            </w:r>
            <w:r w:rsidRPr="00A43CEF">
              <w:rPr>
                <w:rFonts w:ascii="Courier New" w:cs="Courier New"/>
                <w:sz w:val="18"/>
                <w:szCs w:val="18"/>
              </w:rPr>
              <w:t>查询测评结果列表</w:t>
            </w:r>
          </w:p>
        </w:tc>
      </w:tr>
      <w:tr w:rsidR="006655D9" w:rsidRPr="00B924CA" w14:paraId="6FCC8BBD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45FCF938" w14:textId="77777777" w:rsidR="006655D9" w:rsidRPr="00B924CA" w:rsidRDefault="006655D9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14F1A83F" w14:textId="77777777" w:rsidR="006655D9" w:rsidRPr="00B924CA" w:rsidRDefault="00DB79E2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DB79E2">
              <w:rPr>
                <w:rFonts w:ascii="Courier New" w:eastAsiaTheme="minorEastAsia" w:hAnsi="Courier New" w:cs="Courier New"/>
              </w:rPr>
              <w:t>/eval/getTeacherResultList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15D036A1" w14:textId="77777777" w:rsidR="006655D9" w:rsidRPr="00B924CA" w:rsidRDefault="006655D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6655D9" w:rsidRPr="00B924CA" w14:paraId="2DD9BD3D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1519B5EB" w14:textId="77777777" w:rsidR="006655D9" w:rsidRPr="00B924CA" w:rsidRDefault="006655D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1664AD59" w14:textId="77777777" w:rsidR="006655D9" w:rsidRPr="00B924CA" w:rsidRDefault="006655D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2F5AF2EB" w14:textId="77777777" w:rsidR="006655D9" w:rsidRPr="00B924CA" w:rsidRDefault="006655D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4F25F511" w14:textId="77777777" w:rsidR="006655D9" w:rsidRPr="00B924CA" w:rsidRDefault="006655D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7E3762E4" w14:textId="77777777" w:rsidR="006655D9" w:rsidRPr="00B924CA" w:rsidRDefault="006655D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6655D9" w:rsidRPr="00B924CA" w14:paraId="099462C4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53DA31B" w14:textId="77777777" w:rsidR="006655D9" w:rsidRPr="00B924CA" w:rsidRDefault="006655D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A70365" w14:textId="77777777" w:rsidR="006655D9" w:rsidRPr="00B924CA" w:rsidRDefault="006655D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A2635D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3A3A298F" w14:textId="77777777" w:rsidR="006655D9" w:rsidRPr="00B924CA" w:rsidRDefault="006655D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64593421" w14:textId="77777777" w:rsidR="006655D9" w:rsidRPr="00B924CA" w:rsidRDefault="006655D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4D31C661" w14:textId="77777777" w:rsidR="006655D9" w:rsidRPr="00B924CA" w:rsidRDefault="006655D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393A0D" w:rsidRPr="00B924CA" w14:paraId="23B457A7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C9D9F6B" w14:textId="77777777" w:rsidR="00393A0D" w:rsidRPr="00B924CA" w:rsidRDefault="00393A0D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F997C5" w14:textId="77777777" w:rsidR="00393A0D" w:rsidRPr="00A2635D" w:rsidRDefault="00393A0D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393A0D">
              <w:rPr>
                <w:rFonts w:ascii="Courier New" w:hAnsi="Courier New" w:cs="Courier New"/>
                <w:sz w:val="18"/>
                <w:szCs w:val="18"/>
              </w:rPr>
              <w:t>gradeId</w:t>
            </w:r>
          </w:p>
        </w:tc>
        <w:tc>
          <w:tcPr>
            <w:tcW w:w="1701" w:type="dxa"/>
            <w:vAlign w:val="center"/>
          </w:tcPr>
          <w:p w14:paraId="334060D8" w14:textId="77777777" w:rsidR="00393A0D" w:rsidRDefault="00393A0D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年级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47D0171C" w14:textId="77777777" w:rsidR="00393A0D" w:rsidRDefault="00EA336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15136271" w14:textId="77777777" w:rsidR="00393A0D" w:rsidRDefault="00EA336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</w:p>
        </w:tc>
      </w:tr>
      <w:tr w:rsidR="00393A0D" w:rsidRPr="00B924CA" w14:paraId="2B155958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89369E6" w14:textId="77777777" w:rsidR="00393A0D" w:rsidRPr="00B924CA" w:rsidRDefault="00393A0D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527A4B" w14:textId="77777777" w:rsidR="00393A0D" w:rsidRPr="00A2635D" w:rsidRDefault="007E70C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E70CB">
              <w:rPr>
                <w:rFonts w:ascii="Courier New" w:hAnsi="Courier New" w:cs="Courier New"/>
                <w:sz w:val="18"/>
                <w:szCs w:val="18"/>
              </w:rPr>
              <w:t>subjectId</w:t>
            </w:r>
          </w:p>
        </w:tc>
        <w:tc>
          <w:tcPr>
            <w:tcW w:w="1701" w:type="dxa"/>
            <w:vAlign w:val="center"/>
          </w:tcPr>
          <w:p w14:paraId="392A4BA4" w14:textId="77777777" w:rsidR="00393A0D" w:rsidRDefault="007E70C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科目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26A4957E" w14:textId="77777777" w:rsidR="00393A0D" w:rsidRDefault="002A09BF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1307BE1F" w14:textId="77777777" w:rsidR="00393A0D" w:rsidRDefault="002A09BF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</w:p>
        </w:tc>
      </w:tr>
      <w:tr w:rsidR="006655D9" w:rsidRPr="00B924CA" w14:paraId="778A1DDB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6D1153A4" w14:textId="77777777" w:rsidR="006655D9" w:rsidRPr="00B924CA" w:rsidRDefault="006655D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C2B024" w14:textId="77777777" w:rsidR="006655D9" w:rsidRPr="00A2635D" w:rsidRDefault="006655D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010">
              <w:rPr>
                <w:rFonts w:ascii="Courier New" w:hAnsi="Courier New" w:cs="Courier New"/>
                <w:sz w:val="18"/>
                <w:szCs w:val="18"/>
              </w:rPr>
              <w:t>keyword</w:t>
            </w:r>
          </w:p>
        </w:tc>
        <w:tc>
          <w:tcPr>
            <w:tcW w:w="1701" w:type="dxa"/>
            <w:vAlign w:val="center"/>
          </w:tcPr>
          <w:p w14:paraId="63EC2EC4" w14:textId="77777777" w:rsidR="006655D9" w:rsidRDefault="006655D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搜索关键字</w:t>
            </w:r>
          </w:p>
        </w:tc>
        <w:tc>
          <w:tcPr>
            <w:tcW w:w="1134" w:type="dxa"/>
            <w:vAlign w:val="center"/>
          </w:tcPr>
          <w:p w14:paraId="76CAFF4C" w14:textId="77777777" w:rsidR="006655D9" w:rsidRDefault="006655D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145209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64B10E9A" w14:textId="77777777" w:rsidR="006655D9" w:rsidRDefault="006655D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</w:p>
        </w:tc>
      </w:tr>
      <w:tr w:rsidR="006655D9" w:rsidRPr="00B924CA" w14:paraId="7C449B5C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08A85AB1" w14:textId="77777777" w:rsidR="006655D9" w:rsidRPr="00B924CA" w:rsidRDefault="006655D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3DABDCCB" w14:textId="77777777" w:rsidR="006655D9" w:rsidRPr="00B924CA" w:rsidRDefault="006655D9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05421CD5" w14:textId="77777777" w:rsidR="006655D9" w:rsidRPr="00B924CA" w:rsidRDefault="006655D9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5458DCFD" w14:textId="77777777" w:rsidR="006655D9" w:rsidRPr="00B924CA" w:rsidRDefault="006655D9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7022A5EE" w14:textId="77777777" w:rsidR="006655D9" w:rsidRPr="00B924CA" w:rsidRDefault="006655D9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6655D9" w:rsidRPr="00B924CA" w14:paraId="4A52C5B5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6F091B05" w14:textId="77777777" w:rsidR="006655D9" w:rsidRPr="00B924CA" w:rsidRDefault="006655D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5E7FBC" w14:textId="77777777" w:rsidR="006655D9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708F4D5F">
                <v:shape id="_x0000_s103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6655D9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6655D9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03571EF3" w14:textId="77777777" w:rsidR="006655D9" w:rsidRPr="00B924CA" w:rsidRDefault="006655D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404B06FA" w14:textId="77777777" w:rsidR="006655D9" w:rsidRPr="00B924CA" w:rsidRDefault="006655D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19576F3A" w14:textId="77777777" w:rsidR="006655D9" w:rsidRPr="00B924CA" w:rsidRDefault="006655D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6655D9" w:rsidRPr="00B924CA" w14:paraId="6D16921B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64778F16" w14:textId="77777777" w:rsidR="006655D9" w:rsidRPr="00B924CA" w:rsidRDefault="006655D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B93321" w14:textId="77777777" w:rsidR="006655D9" w:rsidRPr="00B924CA" w:rsidRDefault="006655D9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30EB67A9" w14:textId="77777777" w:rsidR="006655D9" w:rsidRPr="00B924CA" w:rsidRDefault="006655D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51F47CBC" w14:textId="77777777" w:rsidR="006655D9" w:rsidRPr="00B924CA" w:rsidRDefault="006655D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2B6216EF" w14:textId="77777777" w:rsidR="006655D9" w:rsidRPr="00B924CA" w:rsidRDefault="006655D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55D9" w:rsidRPr="00BF2EB3" w14:paraId="3C166952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15F01A5C" w14:textId="77777777" w:rsidR="006655D9" w:rsidRPr="00B924CA" w:rsidRDefault="006655D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372FFB56" w14:textId="77777777" w:rsidR="00186D3D" w:rsidRPr="00186D3D" w:rsidRDefault="00186D3D" w:rsidP="00186D3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186D3D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46C9E9C2" w14:textId="77777777" w:rsidR="00186D3D" w:rsidRPr="00186D3D" w:rsidRDefault="00186D3D" w:rsidP="00186D3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186D3D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14:paraId="4B19974F" w14:textId="77777777" w:rsidR="00186D3D" w:rsidRPr="00186D3D" w:rsidRDefault="00186D3D" w:rsidP="00186D3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186D3D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14:paraId="2FCE97C1" w14:textId="77777777" w:rsidR="00186D3D" w:rsidRPr="00186D3D" w:rsidRDefault="00186D3D" w:rsidP="00186D3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186D3D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{</w:t>
            </w:r>
          </w:p>
          <w:p w14:paraId="23A089BA" w14:textId="77777777" w:rsidR="00186D3D" w:rsidRPr="007D168C" w:rsidRDefault="00186D3D" w:rsidP="0007502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186D3D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users": [{</w:t>
            </w:r>
            <w:r w:rsidR="008B797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8B797C" w:rsidRPr="007D168C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8B797C" w:rsidRPr="007D168C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被测评人列表</w:t>
            </w:r>
          </w:p>
          <w:p w14:paraId="60D06A67" w14:textId="77777777" w:rsidR="00186D3D" w:rsidRPr="007D168C" w:rsidRDefault="0007502E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userId": 168,</w:t>
            </w:r>
            <w:r w:rsidR="00981FA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981FAA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981FAA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</w:t>
            </w:r>
            <w:r w:rsidR="00981FAA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368ED659" w14:textId="77777777" w:rsidR="00186D3D" w:rsidRPr="00186D3D" w:rsidRDefault="0007502E" w:rsidP="00186D3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userName": "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1",</w:t>
            </w:r>
            <w:r w:rsidR="005B2CF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B2CF3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B2CF3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名称</w:t>
            </w:r>
          </w:p>
          <w:p w14:paraId="20C1E183" w14:textId="77777777" w:rsidR="00186D3D" w:rsidRPr="007D168C" w:rsidRDefault="0007502E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gradeId": 1,</w:t>
            </w:r>
            <w:r w:rsidR="000F42D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F42D8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F42D8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年级</w:t>
            </w:r>
            <w:r w:rsidR="000F42D8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48F51583" w14:textId="77777777" w:rsidR="00186D3D" w:rsidRPr="007D168C" w:rsidRDefault="0007502E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gradeName": "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小学一年级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A27C5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27C50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27C50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年级名称</w:t>
            </w:r>
          </w:p>
          <w:p w14:paraId="7D4721E5" w14:textId="77777777" w:rsidR="00186D3D" w:rsidRPr="007D168C" w:rsidRDefault="0007502E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classId": 62,</w:t>
            </w:r>
            <w:r w:rsidR="002A03CB" w:rsidRPr="007D168C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2A03CB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A03CB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班级</w:t>
            </w:r>
            <w:r w:rsidR="002A03CB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2CEC5032" w14:textId="77777777" w:rsidR="00186D3D" w:rsidRPr="007D168C" w:rsidRDefault="0007502E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className": "1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班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62634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26345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26345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班级名称</w:t>
            </w:r>
          </w:p>
          <w:p w14:paraId="00CD4757" w14:textId="77777777" w:rsidR="00186D3D" w:rsidRPr="007D168C" w:rsidRDefault="0007502E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subjectId": 2,</w:t>
            </w:r>
            <w:r w:rsidR="008B2212" w:rsidRPr="007D168C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8B2212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8B2212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科目</w:t>
            </w:r>
            <w:r w:rsidR="008B2212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5E36786B" w14:textId="77777777" w:rsidR="00186D3D" w:rsidRPr="007D168C" w:rsidRDefault="0007502E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subjectName": "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数学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C350AC" w:rsidRPr="007D168C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C350AC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C350AC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科目名称</w:t>
            </w:r>
          </w:p>
          <w:p w14:paraId="6AB69A54" w14:textId="77777777" w:rsidR="00186D3D" w:rsidRPr="007D168C" w:rsidRDefault="0007502E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number": 5,</w:t>
            </w:r>
            <w:r w:rsidR="00223CE1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23CE1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23CE1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参与测评人数</w:t>
            </w:r>
          </w:p>
          <w:p w14:paraId="7A4B7EAD" w14:textId="77777777" w:rsidR="00186D3D" w:rsidRPr="007D168C" w:rsidRDefault="0007502E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totalScore": 4.2,</w:t>
            </w:r>
            <w:r w:rsidR="00190D90" w:rsidRPr="007D168C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190D90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90D90" w:rsidRPr="007D168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总分</w:t>
            </w:r>
          </w:p>
          <w:p w14:paraId="3D479DD9" w14:textId="77777777" w:rsidR="00186D3D" w:rsidRPr="00186D3D" w:rsidRDefault="0007502E" w:rsidP="00186D3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rank": 1,</w:t>
            </w:r>
            <w:r w:rsidR="004C79F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C79FC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C79FC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名次</w:t>
            </w:r>
          </w:p>
          <w:p w14:paraId="7F7F4FFD" w14:textId="77777777" w:rsidR="00186D3D" w:rsidRPr="00186D3D" w:rsidRDefault="0007502E" w:rsidP="0007502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questions": [{</w:t>
            </w:r>
          </w:p>
          <w:p w14:paraId="522CAC06" w14:textId="77777777" w:rsidR="00186D3D" w:rsidRPr="00777047" w:rsidRDefault="0007502E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userId": 168,</w:t>
            </w:r>
            <w:r w:rsidR="000D05C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D05CB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D05CB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</w:t>
            </w:r>
            <w:r w:rsidR="000D05CB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16D039A0" w14:textId="77777777" w:rsidR="00186D3D" w:rsidRPr="00777047" w:rsidRDefault="0007502E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userName": "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1",</w:t>
            </w:r>
            <w:r w:rsidR="003E1C02" w:rsidRPr="00777047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3E1C02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E1C02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名称</w:t>
            </w:r>
          </w:p>
          <w:p w14:paraId="4D3F61A0" w14:textId="77777777" w:rsidR="00186D3D" w:rsidRPr="00777047" w:rsidRDefault="0007502E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gradeId": 1,</w:t>
            </w:r>
            <w:r w:rsidR="00BC62B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C62B3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C62B3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年级</w:t>
            </w:r>
            <w:r w:rsidR="00BC62B3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1391214D" w14:textId="77777777" w:rsidR="00186D3D" w:rsidRPr="00777047" w:rsidRDefault="0007502E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classId": null,</w:t>
            </w:r>
            <w:r w:rsidR="00A8213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82133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82133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班级</w:t>
            </w:r>
            <w:r w:rsidR="00A82133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41B74936" w14:textId="77777777" w:rsidR="00186D3D" w:rsidRPr="00777047" w:rsidRDefault="0007502E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subjectId": 2,</w:t>
            </w:r>
            <w:r w:rsidR="00055EA7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55EA7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55EA7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科目</w:t>
            </w:r>
            <w:r w:rsidR="00055EA7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2F8065F9" w14:textId="77777777" w:rsidR="00186D3D" w:rsidRPr="00777047" w:rsidRDefault="0007502E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questionId": 12,</w:t>
            </w:r>
            <w:r w:rsidR="005E76E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E76E0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E76E0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小题</w:t>
            </w:r>
            <w:r w:rsidR="005E76E0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6BD4D4A0" w14:textId="77777777" w:rsidR="00186D3D" w:rsidRPr="00777047" w:rsidRDefault="00186D3D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186D3D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07502E"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Pr="00186D3D">
              <w:rPr>
                <w:rFonts w:ascii="Courier New" w:hAnsi="Courier New" w:cs="Courier New"/>
                <w:b/>
                <w:sz w:val="21"/>
                <w:szCs w:val="21"/>
              </w:rPr>
              <w:t>"score": 2.6</w:t>
            </w:r>
            <w:r w:rsidR="004E399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E3990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E3990" w:rsidRPr="00777047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得分</w:t>
            </w:r>
          </w:p>
          <w:p w14:paraId="5EEDEFCA" w14:textId="77777777" w:rsidR="00186D3D" w:rsidRPr="00186D3D" w:rsidRDefault="0007502E" w:rsidP="0007502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14:paraId="69150759" w14:textId="77777777" w:rsidR="00186D3D" w:rsidRPr="00186D3D" w:rsidRDefault="0007502E" w:rsidP="0007502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}],</w:t>
            </w:r>
          </w:p>
          <w:p w14:paraId="66C7E1E8" w14:textId="77777777" w:rsidR="00186D3D" w:rsidRPr="00186D3D" w:rsidRDefault="00186D3D" w:rsidP="00C219EF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186D3D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questions": [{</w:t>
            </w:r>
          </w:p>
          <w:p w14:paraId="1D3275CC" w14:textId="77777777" w:rsidR="00186D3D" w:rsidRPr="00554A81" w:rsidRDefault="00C219EF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id": 12,</w:t>
            </w:r>
            <w:r w:rsidR="00AF0AF7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F0AF7" w:rsidRPr="00554A8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AF0AF7" w:rsidRPr="00554A8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小题</w:t>
            </w:r>
            <w:r w:rsidR="00AF0AF7" w:rsidRPr="00554A8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14:paraId="33DDD7E5" w14:textId="77777777" w:rsidR="00186D3D" w:rsidRPr="00186D3D" w:rsidRDefault="00C219EF" w:rsidP="00186D3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companyId": 100004,</w:t>
            </w:r>
            <w:r w:rsidR="002A015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A015C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A015C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="002A015C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60B03C4A" w14:textId="77777777" w:rsidR="00186D3D" w:rsidRPr="00554A81" w:rsidRDefault="00C219EF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lastRenderedPageBreak/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tableId": 5,</w:t>
            </w:r>
            <w:r w:rsidR="00B64B0D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64B0D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64B0D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评测表</w:t>
            </w:r>
            <w:r w:rsidR="00B64B0D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6405C363" w14:textId="77777777" w:rsidR="00186D3D" w:rsidRPr="00554A81" w:rsidRDefault="00C219EF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titleId": 7,</w:t>
            </w:r>
            <w:r w:rsidR="00B64B0D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916DD6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916DD6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大题</w:t>
            </w:r>
            <w:r w:rsidR="00916DD6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4C25AB5E" w14:textId="77777777" w:rsidR="00186D3D" w:rsidRPr="00186D3D" w:rsidRDefault="00186D3D" w:rsidP="00186D3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186D3D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</w:t>
            </w:r>
            <w:r w:rsidR="00C219EF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</w:t>
            </w:r>
            <w:r w:rsidRPr="00186D3D">
              <w:rPr>
                <w:rFonts w:ascii="Courier New" w:hAnsi="Courier New" w:cs="Courier New"/>
                <w:b/>
                <w:sz w:val="21"/>
                <w:szCs w:val="21"/>
              </w:rPr>
              <w:t>"questionType": 1,</w:t>
            </w:r>
            <w:r w:rsidR="00916DD6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21CAD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21CAD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类型</w:t>
            </w:r>
            <w:r w:rsidR="00521CAD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521CAD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选题</w:t>
            </w:r>
            <w:r w:rsidR="00521CAD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="00521CAD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问答题</w:t>
            </w:r>
            <w:r w:rsidR="00521CAD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5C2C1F65" w14:textId="77777777" w:rsidR="00186D3D" w:rsidRPr="00554A81" w:rsidRDefault="00C219EF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number": 1,</w:t>
            </w:r>
            <w:r w:rsidR="00BF1E31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F1E31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F1E31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序号</w:t>
            </w:r>
          </w:p>
          <w:p w14:paraId="23BD5543" w14:textId="77777777" w:rsidR="00186D3D" w:rsidRPr="00554A81" w:rsidRDefault="00C219EF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title": "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第一题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834E22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834E22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834E22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标题</w:t>
            </w:r>
          </w:p>
          <w:p w14:paraId="317CB093" w14:textId="77777777" w:rsidR="00186D3D" w:rsidRPr="00554A81" w:rsidRDefault="00C219EF" w:rsidP="00186D3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content": "[{\"content\":\"A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优秀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\",\"score\":10},{\"content\":\"B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良好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\",\"score\":8},{\"content\":\"C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一般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\",\"score\":6},{\"content\":\"D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差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\",\"score\":4}]",</w:t>
            </w:r>
            <w:r w:rsidR="00932F17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932F17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932F17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内容</w:t>
            </w:r>
          </w:p>
          <w:p w14:paraId="178ECAF3" w14:textId="77777777" w:rsidR="00186D3D" w:rsidRPr="00186D3D" w:rsidRDefault="00C219EF" w:rsidP="00186D3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"score": 10</w:t>
            </w:r>
            <w:r w:rsidR="0012041E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2041E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2041E" w:rsidRPr="00554A8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分数</w:t>
            </w:r>
          </w:p>
          <w:p w14:paraId="5C0C940F" w14:textId="77777777" w:rsidR="00186D3D" w:rsidRPr="00186D3D" w:rsidRDefault="00C219EF" w:rsidP="00C219EF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186D3D" w:rsidRPr="00186D3D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14:paraId="6998DDBC" w14:textId="77777777" w:rsidR="00186D3D" w:rsidRPr="00186D3D" w:rsidRDefault="00186D3D" w:rsidP="00186D3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186D3D">
              <w:rPr>
                <w:rFonts w:ascii="Courier New" w:hAnsi="Courier New" w:cs="Courier New"/>
                <w:b/>
                <w:sz w:val="21"/>
                <w:szCs w:val="21"/>
              </w:rPr>
              <w:t xml:space="preserve">    }</w:t>
            </w:r>
          </w:p>
          <w:p w14:paraId="287F70C8" w14:textId="77777777" w:rsidR="006655D9" w:rsidRPr="00BF2EB3" w:rsidRDefault="00186D3D" w:rsidP="00186D3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186D3D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42D33F43" w14:textId="77777777" w:rsidR="00AC3CBC" w:rsidRPr="008C2D5F" w:rsidRDefault="00492695" w:rsidP="00AC3CBC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30" w:name="_Toc489869654"/>
      <w:r w:rsidRPr="00492695">
        <w:rPr>
          <w:rFonts w:ascii="Courier New" w:hAnsi="Courier New" w:cs="Courier New" w:hint="eastAsia"/>
        </w:rPr>
        <w:lastRenderedPageBreak/>
        <w:t>任课教师、班主任</w:t>
      </w:r>
      <w:r w:rsidRPr="00492695">
        <w:rPr>
          <w:rFonts w:ascii="Courier New" w:hAnsi="Courier New" w:cs="Courier New"/>
        </w:rPr>
        <w:t>-</w:t>
      </w:r>
      <w:r w:rsidRPr="00492695">
        <w:rPr>
          <w:rFonts w:ascii="Courier New" w:hAnsi="Courier New" w:cs="Courier New"/>
        </w:rPr>
        <w:t>导出测评结果列表</w:t>
      </w:r>
      <w:bookmarkEnd w:id="30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AC3CBC" w:rsidRPr="00B924CA" w14:paraId="017B4567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3D2ECA54" w14:textId="77777777" w:rsidR="00AC3CBC" w:rsidRPr="00B924CA" w:rsidRDefault="00AC3CB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4714BBF3" w14:textId="77777777" w:rsidR="00AC3CBC" w:rsidRPr="00B924CA" w:rsidRDefault="00FE5D0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FE5D0B">
              <w:rPr>
                <w:rFonts w:ascii="Courier New" w:cs="Courier New" w:hint="eastAsia"/>
                <w:sz w:val="18"/>
                <w:szCs w:val="18"/>
              </w:rPr>
              <w:t>任课教师、班主任</w:t>
            </w:r>
            <w:r w:rsidRPr="00FE5D0B">
              <w:rPr>
                <w:rFonts w:ascii="Courier New" w:cs="Courier New"/>
                <w:sz w:val="18"/>
                <w:szCs w:val="18"/>
              </w:rPr>
              <w:t>-</w:t>
            </w:r>
            <w:r w:rsidRPr="00FE5D0B">
              <w:rPr>
                <w:rFonts w:ascii="Courier New" w:cs="Courier New"/>
                <w:sz w:val="18"/>
                <w:szCs w:val="18"/>
              </w:rPr>
              <w:t>导出测评结果列表</w:t>
            </w:r>
          </w:p>
        </w:tc>
      </w:tr>
      <w:tr w:rsidR="00AC3CBC" w:rsidRPr="00B924CA" w14:paraId="7D44EE2D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71223803" w14:textId="77777777" w:rsidR="00AC3CBC" w:rsidRPr="00B924CA" w:rsidRDefault="00AC3CBC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48CBC2C0" w14:textId="77777777" w:rsidR="00AC3CBC" w:rsidRPr="00B924CA" w:rsidRDefault="00AB6192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AB6192">
              <w:rPr>
                <w:rFonts w:ascii="Courier New" w:eastAsiaTheme="minorEastAsia" w:hAnsi="Courier New" w:cs="Courier New"/>
              </w:rPr>
              <w:t>/eval/excelTeacher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4BFB2846" w14:textId="77777777" w:rsidR="00AC3CBC" w:rsidRPr="00B924CA" w:rsidRDefault="00AC3CB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AC3CBC" w:rsidRPr="00B924CA" w14:paraId="0B901C18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58723200" w14:textId="77777777" w:rsidR="00AC3CBC" w:rsidRPr="00B924CA" w:rsidRDefault="00AC3CB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2FF51B5E" w14:textId="77777777" w:rsidR="00AC3CBC" w:rsidRPr="00B924CA" w:rsidRDefault="00AC3CB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6927B82B" w14:textId="77777777" w:rsidR="00AC3CBC" w:rsidRPr="00B924CA" w:rsidRDefault="00AC3CB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33D12D5A" w14:textId="77777777" w:rsidR="00AC3CBC" w:rsidRPr="00B924CA" w:rsidRDefault="00AC3CB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7AC5A677" w14:textId="77777777" w:rsidR="00AC3CBC" w:rsidRPr="00B924CA" w:rsidRDefault="00AC3CB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AC3CBC" w:rsidRPr="00B924CA" w14:paraId="70D061DA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29277BF" w14:textId="77777777" w:rsidR="00AC3CBC" w:rsidRPr="00B924CA" w:rsidRDefault="00AC3CB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08A89D" w14:textId="77777777" w:rsidR="00AC3CBC" w:rsidRPr="00B924CA" w:rsidRDefault="00AC3CB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A2635D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3F395ACA" w14:textId="77777777" w:rsidR="00AC3CBC" w:rsidRPr="00B924CA" w:rsidRDefault="00AC3CB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165CC35D" w14:textId="77777777" w:rsidR="00AC3CBC" w:rsidRPr="00B924CA" w:rsidRDefault="00AC3CB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7FBF814D" w14:textId="77777777" w:rsidR="00AC3CBC" w:rsidRPr="00B924CA" w:rsidRDefault="00AC3CB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AC3CBC" w:rsidRPr="00B924CA" w14:paraId="5E42380B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546E435" w14:textId="77777777" w:rsidR="00AC3CBC" w:rsidRPr="00B924CA" w:rsidRDefault="00AC3CB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AD6A0C" w14:textId="77777777" w:rsidR="00AC3CBC" w:rsidRPr="00A2635D" w:rsidRDefault="00F553D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F553D1">
              <w:rPr>
                <w:rFonts w:ascii="Courier New" w:hAnsi="Courier New" w:cs="Courier New"/>
                <w:sz w:val="18"/>
                <w:szCs w:val="18"/>
              </w:rPr>
              <w:t>excelTypes</w:t>
            </w:r>
          </w:p>
        </w:tc>
        <w:tc>
          <w:tcPr>
            <w:tcW w:w="1701" w:type="dxa"/>
            <w:vAlign w:val="center"/>
          </w:tcPr>
          <w:p w14:paraId="16CA08F5" w14:textId="77777777" w:rsidR="00AC3CBC" w:rsidRDefault="00B43A8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导出表类型</w:t>
            </w:r>
          </w:p>
        </w:tc>
        <w:tc>
          <w:tcPr>
            <w:tcW w:w="1134" w:type="dxa"/>
            <w:vAlign w:val="center"/>
          </w:tcPr>
          <w:p w14:paraId="5FC65420" w14:textId="77777777" w:rsidR="00AC3CBC" w:rsidRDefault="00B43A8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56964782" w14:textId="77777777" w:rsidR="00AC3CBC" w:rsidRDefault="00AC3CB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  <w:r w:rsidR="000C4B23">
              <w:rPr>
                <w:rFonts w:ascii="Courier New" w:hAnsi="Courier New" w:cs="Courier New" w:hint="eastAsia"/>
                <w:sz w:val="18"/>
                <w:szCs w:val="18"/>
              </w:rPr>
              <w:t>(1-</w:t>
            </w:r>
            <w:r w:rsidR="000C4B23">
              <w:rPr>
                <w:rFonts w:ascii="Courier New" w:hAnsi="Courier New" w:cs="Courier New" w:hint="eastAsia"/>
                <w:sz w:val="18"/>
                <w:szCs w:val="18"/>
              </w:rPr>
              <w:t>总表</w:t>
            </w:r>
            <w:r w:rsidR="000C4B23">
              <w:rPr>
                <w:rFonts w:ascii="Courier New" w:hAnsi="Courier New" w:cs="Courier New" w:hint="eastAsia"/>
                <w:sz w:val="18"/>
                <w:szCs w:val="18"/>
              </w:rPr>
              <w:t>2-</w:t>
            </w:r>
            <w:r w:rsidR="000C4B23">
              <w:rPr>
                <w:rFonts w:ascii="Courier New" w:hAnsi="Courier New" w:cs="Courier New" w:hint="eastAsia"/>
                <w:sz w:val="18"/>
                <w:szCs w:val="18"/>
              </w:rPr>
              <w:t>按学科</w:t>
            </w:r>
            <w:r w:rsidR="000C4B23">
              <w:rPr>
                <w:rFonts w:ascii="Courier New" w:hAnsi="Courier New" w:cs="Courier New" w:hint="eastAsia"/>
                <w:sz w:val="18"/>
                <w:szCs w:val="18"/>
              </w:rPr>
              <w:t>3-</w:t>
            </w:r>
            <w:r w:rsidR="000C4B23">
              <w:rPr>
                <w:rFonts w:ascii="Courier New" w:hAnsi="Courier New" w:cs="Courier New" w:hint="eastAsia"/>
                <w:sz w:val="18"/>
                <w:szCs w:val="18"/>
              </w:rPr>
              <w:t>按年级</w:t>
            </w:r>
            <w:r w:rsidR="000C4B23">
              <w:rPr>
                <w:rFonts w:ascii="Courier New" w:hAnsi="Courier New" w:cs="Courier New" w:hint="eastAsia"/>
                <w:sz w:val="18"/>
                <w:szCs w:val="18"/>
              </w:rPr>
              <w:t>4-</w:t>
            </w:r>
            <w:r w:rsidR="000C4B23">
              <w:rPr>
                <w:rFonts w:ascii="Courier New" w:hAnsi="Courier New" w:cs="Courier New" w:hint="eastAsia"/>
                <w:sz w:val="18"/>
                <w:szCs w:val="18"/>
              </w:rPr>
              <w:t>按班级</w:t>
            </w:r>
            <w:r w:rsidR="000C4B23"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  <w:r w:rsidR="009805C8">
              <w:rPr>
                <w:rFonts w:ascii="Courier New" w:hAnsi="Courier New" w:cs="Courier New" w:hint="eastAsia"/>
                <w:sz w:val="18"/>
                <w:szCs w:val="18"/>
              </w:rPr>
              <w:t>可多个</w:t>
            </w:r>
            <w:r w:rsidR="009805C8">
              <w:rPr>
                <w:rFonts w:ascii="Courier New" w:hAnsi="Courier New" w:cs="Courier New"/>
                <w:sz w:val="18"/>
                <w:szCs w:val="18"/>
              </w:rPr>
              <w:t>”</w:t>
            </w:r>
            <w:r w:rsidR="009805C8"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 w:rsidR="009805C8">
              <w:rPr>
                <w:rFonts w:ascii="Courier New" w:hAnsi="Courier New" w:cs="Courier New"/>
                <w:sz w:val="18"/>
                <w:szCs w:val="18"/>
              </w:rPr>
              <w:t>”</w:t>
            </w:r>
            <w:r w:rsidR="009805C8">
              <w:rPr>
                <w:rFonts w:ascii="Courier New" w:hAnsi="Courier New" w:cs="Courier New"/>
                <w:sz w:val="18"/>
                <w:szCs w:val="18"/>
              </w:rPr>
              <w:t>拼接</w:t>
            </w:r>
          </w:p>
        </w:tc>
      </w:tr>
      <w:tr w:rsidR="00AC3CBC" w:rsidRPr="00B924CA" w14:paraId="291B2B55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2D6CD477" w14:textId="77777777" w:rsidR="00AC3CBC" w:rsidRPr="00B924CA" w:rsidRDefault="00AC3CB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431FA43C" w14:textId="77777777" w:rsidR="00AC3CBC" w:rsidRPr="00B924CA" w:rsidRDefault="00AC3CB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2FEC64D2" w14:textId="77777777" w:rsidR="00AC3CBC" w:rsidRPr="00B924CA" w:rsidRDefault="00AC3CB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1AE489A8" w14:textId="77777777" w:rsidR="00AC3CBC" w:rsidRPr="00B924CA" w:rsidRDefault="00AC3CB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4C81C2CE" w14:textId="77777777" w:rsidR="00AC3CBC" w:rsidRPr="00B924CA" w:rsidRDefault="00AC3CB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AC3CBC" w:rsidRPr="00B924CA" w14:paraId="5A97078A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25A3532" w14:textId="77777777" w:rsidR="00AC3CBC" w:rsidRPr="00B924CA" w:rsidRDefault="00AC3CB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B7866C" w14:textId="77777777" w:rsidR="00AC3CBC" w:rsidRPr="00B924CA" w:rsidRDefault="00AC3CBC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1701" w:type="dxa"/>
            <w:vAlign w:val="center"/>
          </w:tcPr>
          <w:p w14:paraId="00ACAD1D" w14:textId="77777777" w:rsidR="00AC3CBC" w:rsidRPr="00B924CA" w:rsidRDefault="00AC3CB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79D6C5" w14:textId="77777777" w:rsidR="00AC3CBC" w:rsidRPr="00B924CA" w:rsidRDefault="00AC3CB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14:paraId="0C314E57" w14:textId="77777777" w:rsidR="00AC3CBC" w:rsidRPr="00B924CA" w:rsidRDefault="00AC3CB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3CBC" w:rsidRPr="00BF2EB3" w14:paraId="5C6FC3DC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6F093237" w14:textId="77777777" w:rsidR="00AC3CBC" w:rsidRPr="00B924CA" w:rsidRDefault="00AC3CB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4ED85633" w14:textId="77777777" w:rsidR="00AC3CBC" w:rsidRPr="00BF2EB3" w:rsidRDefault="00AC3CB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</w:tr>
    </w:tbl>
    <w:p w14:paraId="46B9A6E3" w14:textId="77777777" w:rsidR="007E7261" w:rsidRPr="008C2D5F" w:rsidRDefault="00F24660" w:rsidP="007E7261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31" w:name="_Toc489869655"/>
      <w:r w:rsidRPr="00F24660">
        <w:rPr>
          <w:rFonts w:ascii="Courier New" w:hAnsi="Courier New" w:cs="Courier New" w:hint="eastAsia"/>
        </w:rPr>
        <w:t>任课教师、班主任</w:t>
      </w:r>
      <w:r w:rsidRPr="00F24660">
        <w:rPr>
          <w:rFonts w:ascii="Courier New" w:hAnsi="Courier New" w:cs="Courier New"/>
        </w:rPr>
        <w:t>-</w:t>
      </w:r>
      <w:r w:rsidRPr="00F24660">
        <w:rPr>
          <w:rFonts w:ascii="Courier New" w:hAnsi="Courier New" w:cs="Courier New"/>
        </w:rPr>
        <w:t>获取主观题详细信息</w:t>
      </w:r>
      <w:bookmarkEnd w:id="31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7E7261" w:rsidRPr="00B924CA" w14:paraId="2DEB0A57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B4435BE" w14:textId="77777777" w:rsidR="007E7261" w:rsidRPr="00B924CA" w:rsidRDefault="007E726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62CEADB6" w14:textId="77777777" w:rsidR="007E7261" w:rsidRPr="00B924CA" w:rsidRDefault="0036736D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36736D">
              <w:rPr>
                <w:rFonts w:ascii="Courier New" w:cs="Courier New" w:hint="eastAsia"/>
                <w:sz w:val="18"/>
                <w:szCs w:val="18"/>
              </w:rPr>
              <w:t>任课教师、班主任</w:t>
            </w:r>
            <w:r w:rsidRPr="0036736D">
              <w:rPr>
                <w:rFonts w:ascii="Courier New" w:cs="Courier New"/>
                <w:sz w:val="18"/>
                <w:szCs w:val="18"/>
              </w:rPr>
              <w:t>-</w:t>
            </w:r>
            <w:r w:rsidRPr="0036736D">
              <w:rPr>
                <w:rFonts w:ascii="Courier New" w:cs="Courier New"/>
                <w:sz w:val="18"/>
                <w:szCs w:val="18"/>
              </w:rPr>
              <w:t>获取主观题详细信息</w:t>
            </w:r>
          </w:p>
        </w:tc>
      </w:tr>
      <w:tr w:rsidR="007E7261" w:rsidRPr="00B924CA" w14:paraId="3A374F53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2CF882AC" w14:textId="77777777" w:rsidR="007E7261" w:rsidRPr="00B924CA" w:rsidRDefault="007E7261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54B9DCDF" w14:textId="77777777" w:rsidR="007E7261" w:rsidRPr="00B924CA" w:rsidRDefault="004F2976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4F2976">
              <w:rPr>
                <w:rFonts w:ascii="Courier New" w:eastAsiaTheme="minorEastAsia" w:hAnsi="Courier New" w:cs="Courier New"/>
              </w:rPr>
              <w:t>/eval/getTeacherSubjectiveDetail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795B2F6D" w14:textId="77777777" w:rsidR="007E7261" w:rsidRPr="00B924CA" w:rsidRDefault="007E726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7D133E" w:rsidRPr="00B924CA" w14:paraId="06538311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76EAFE30" w14:textId="77777777" w:rsidR="007D133E" w:rsidRPr="00B924CA" w:rsidRDefault="007D133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D133E">
              <w:rPr>
                <w:rFonts w:ascii="Courier New" w:cs="Courier New"/>
                <w:b/>
                <w:bCs/>
                <w:sz w:val="18"/>
                <w:szCs w:val="18"/>
              </w:rPr>
              <w:t>subjectId</w:t>
            </w:r>
          </w:p>
        </w:tc>
        <w:tc>
          <w:tcPr>
            <w:tcW w:w="1559" w:type="dxa"/>
            <w:vAlign w:val="center"/>
          </w:tcPr>
          <w:p w14:paraId="30266BE1" w14:textId="77777777" w:rsidR="007D133E" w:rsidRPr="00B924CA" w:rsidRDefault="007D133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4D0554B4" w14:textId="77777777" w:rsidR="007D133E" w:rsidRPr="00B924CA" w:rsidRDefault="007D133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608F5F8C" w14:textId="77777777" w:rsidR="007D133E" w:rsidRPr="00B924CA" w:rsidRDefault="007D133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775155BF" w14:textId="77777777" w:rsidR="007D133E" w:rsidRPr="00B924CA" w:rsidRDefault="007D133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D133E" w:rsidRPr="00B924CA" w14:paraId="22950C17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4CD7CE42" w14:textId="77777777" w:rsidR="007D133E" w:rsidRPr="00B924CA" w:rsidRDefault="007D133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10A4D4" w14:textId="77777777" w:rsidR="007D133E" w:rsidRPr="00B924CA" w:rsidRDefault="007D133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A2635D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2F900D3E" w14:textId="77777777" w:rsidR="007D133E" w:rsidRPr="00B924CA" w:rsidRDefault="007D133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4458CE27" w14:textId="77777777" w:rsidR="007D133E" w:rsidRPr="00B924CA" w:rsidRDefault="007D133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1DE984B6" w14:textId="77777777" w:rsidR="007D133E" w:rsidRPr="00B924CA" w:rsidRDefault="007D133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7D133E" w:rsidRPr="00B924CA" w14:paraId="39A5A4D8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4AFD9D41" w14:textId="77777777" w:rsidR="007D133E" w:rsidRPr="00B924CA" w:rsidRDefault="007D133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86AAB7" w14:textId="77777777" w:rsidR="007D133E" w:rsidRPr="00A2635D" w:rsidRDefault="007D133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675F9D">
              <w:rPr>
                <w:rFonts w:ascii="Courier New" w:hAnsi="Courier New" w:cs="Courier New"/>
                <w:sz w:val="18"/>
                <w:szCs w:val="18"/>
              </w:rPr>
              <w:t>userId</w:t>
            </w:r>
          </w:p>
        </w:tc>
        <w:tc>
          <w:tcPr>
            <w:tcW w:w="1701" w:type="dxa"/>
            <w:vAlign w:val="center"/>
          </w:tcPr>
          <w:p w14:paraId="0F502219" w14:textId="77777777" w:rsidR="007D133E" w:rsidRDefault="007D133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被测评人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1038D70D" w14:textId="77777777" w:rsidR="007D133E" w:rsidRDefault="007D133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6F9EC983" w14:textId="77777777" w:rsidR="007D133E" w:rsidRDefault="007D133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7D133E" w:rsidRPr="00B924CA" w14:paraId="184CC0C8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22B1CEDC" w14:textId="77777777" w:rsidR="007D133E" w:rsidRPr="00B924CA" w:rsidRDefault="007D133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597FFA" w14:textId="77777777" w:rsidR="007D133E" w:rsidRPr="00A2635D" w:rsidRDefault="007D133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393A0D">
              <w:rPr>
                <w:rFonts w:ascii="Courier New" w:hAnsi="Courier New" w:cs="Courier New"/>
                <w:sz w:val="18"/>
                <w:szCs w:val="18"/>
              </w:rPr>
              <w:t>gradeId</w:t>
            </w:r>
          </w:p>
        </w:tc>
        <w:tc>
          <w:tcPr>
            <w:tcW w:w="1701" w:type="dxa"/>
            <w:vAlign w:val="center"/>
          </w:tcPr>
          <w:p w14:paraId="768F5A2E" w14:textId="77777777" w:rsidR="007D133E" w:rsidRDefault="007D133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年级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74839809" w14:textId="77777777" w:rsidR="007D133E" w:rsidRDefault="007D133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776C7EE3" w14:textId="77777777" w:rsidR="007D133E" w:rsidRDefault="007D133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7D133E" w:rsidRPr="00B924CA" w14:paraId="5087F176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38C64F0" w14:textId="77777777" w:rsidR="007D133E" w:rsidRPr="00B924CA" w:rsidRDefault="007D133E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093270" w14:textId="77777777" w:rsidR="007D133E" w:rsidRPr="00393A0D" w:rsidRDefault="007D133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D133E">
              <w:rPr>
                <w:rFonts w:ascii="Courier New" w:hAnsi="Courier New" w:cs="Courier New"/>
                <w:sz w:val="18"/>
                <w:szCs w:val="18"/>
              </w:rPr>
              <w:t>subjectId</w:t>
            </w:r>
          </w:p>
        </w:tc>
        <w:tc>
          <w:tcPr>
            <w:tcW w:w="1701" w:type="dxa"/>
            <w:vAlign w:val="center"/>
          </w:tcPr>
          <w:p w14:paraId="17E0D811" w14:textId="77777777" w:rsidR="007D133E" w:rsidRDefault="007D133E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学科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27CDD4CD" w14:textId="77777777" w:rsidR="007D133E" w:rsidRDefault="00F14EF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F14EFC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1E698109" w14:textId="77777777" w:rsidR="007D133E" w:rsidRDefault="008E2E54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</w:p>
        </w:tc>
      </w:tr>
      <w:tr w:rsidR="007E7261" w:rsidRPr="00B924CA" w14:paraId="20985BCF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0A4728BE" w14:textId="77777777" w:rsidR="007E7261" w:rsidRPr="00B924CA" w:rsidRDefault="007E726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66F2B193" w14:textId="77777777" w:rsidR="007E7261" w:rsidRPr="00B924CA" w:rsidRDefault="007E7261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07934938" w14:textId="77777777" w:rsidR="007E7261" w:rsidRPr="00B924CA" w:rsidRDefault="007E7261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386CA3A4" w14:textId="77777777" w:rsidR="007E7261" w:rsidRPr="00B924CA" w:rsidRDefault="007E7261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3ACE8A31" w14:textId="77777777" w:rsidR="007E7261" w:rsidRPr="00B924CA" w:rsidRDefault="007E7261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E7261" w:rsidRPr="00B924CA" w14:paraId="18F8C511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006DE28" w14:textId="77777777" w:rsidR="007E7261" w:rsidRPr="00B924CA" w:rsidRDefault="007E726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8562B8" w14:textId="77777777" w:rsidR="007E7261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1E76DD79">
                <v:shape id="_x0000_s103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7E7261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7E7261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022923E9" w14:textId="77777777" w:rsidR="007E7261" w:rsidRPr="00B924CA" w:rsidRDefault="007E726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7F5346E1" w14:textId="77777777" w:rsidR="007E7261" w:rsidRPr="00B924CA" w:rsidRDefault="007E726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38D33082" w14:textId="77777777" w:rsidR="007E7261" w:rsidRPr="00B924CA" w:rsidRDefault="007E726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7E7261" w:rsidRPr="00B924CA" w14:paraId="2A1116E8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AACEEDA" w14:textId="77777777" w:rsidR="007E7261" w:rsidRPr="00B924CA" w:rsidRDefault="007E726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53D438" w14:textId="77777777" w:rsidR="007E7261" w:rsidRPr="00B924CA" w:rsidRDefault="007E7261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66015CEE" w14:textId="77777777" w:rsidR="007E7261" w:rsidRPr="00B924CA" w:rsidRDefault="007E726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5D570893" w14:textId="77777777" w:rsidR="007E7261" w:rsidRPr="00B924CA" w:rsidRDefault="007E726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6EF0E1BE" w14:textId="77777777" w:rsidR="007E7261" w:rsidRPr="00B924CA" w:rsidRDefault="007E726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7261" w:rsidRPr="00BF2EB3" w14:paraId="2DD782DE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6CA896DF" w14:textId="77777777" w:rsidR="007E7261" w:rsidRPr="00B924CA" w:rsidRDefault="007E7261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1AB0EBFD" w14:textId="77777777" w:rsidR="00731759" w:rsidRPr="00731759" w:rsidRDefault="00731759" w:rsidP="007317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31759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105A0FDF" w14:textId="77777777" w:rsidR="00731759" w:rsidRPr="00731759" w:rsidRDefault="00731759" w:rsidP="007317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31759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14:paraId="6A1F9202" w14:textId="77777777" w:rsidR="00731759" w:rsidRPr="00731759" w:rsidRDefault="00731759" w:rsidP="007317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31759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14:paraId="5831592D" w14:textId="77777777" w:rsidR="00731759" w:rsidRPr="00731759" w:rsidRDefault="00731759" w:rsidP="0053358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31759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[{</w:t>
            </w:r>
          </w:p>
          <w:p w14:paraId="7836F640" w14:textId="77777777" w:rsidR="00731759" w:rsidRPr="0070488E" w:rsidRDefault="00533586" w:rsidP="0073175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731759" w:rsidRPr="00731759">
              <w:rPr>
                <w:rFonts w:ascii="Courier New" w:hAnsi="Courier New" w:cs="Courier New"/>
                <w:b/>
                <w:sz w:val="21"/>
                <w:szCs w:val="21"/>
              </w:rPr>
              <w:t>"questionId": 14,</w:t>
            </w:r>
            <w:r w:rsidR="00864A02">
              <w:t xml:space="preserve"> </w:t>
            </w:r>
            <w:r w:rsidR="00864A02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864A02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主观题</w:t>
            </w:r>
            <w:r w:rsidR="00864A02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6F91EC75" w14:textId="77777777" w:rsidR="00731759" w:rsidRPr="0070488E" w:rsidRDefault="00533586" w:rsidP="0073175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731759" w:rsidRPr="00731759">
              <w:rPr>
                <w:rFonts w:ascii="Courier New" w:hAnsi="Courier New" w:cs="Courier New"/>
                <w:b/>
                <w:sz w:val="21"/>
                <w:szCs w:val="21"/>
              </w:rPr>
              <w:t>"questionName": "</w:t>
            </w:r>
            <w:r w:rsidR="00731759" w:rsidRPr="00731759">
              <w:rPr>
                <w:rFonts w:ascii="Courier New" w:hAnsi="Courier New" w:cs="Courier New"/>
                <w:b/>
                <w:sz w:val="21"/>
                <w:szCs w:val="21"/>
              </w:rPr>
              <w:t>意见</w:t>
            </w:r>
            <w:r w:rsidR="00731759" w:rsidRPr="00731759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EA79C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EA79C3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EA79C3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主观题名称</w:t>
            </w:r>
          </w:p>
          <w:p w14:paraId="4C294468" w14:textId="77777777" w:rsidR="00731759" w:rsidRPr="0070488E" w:rsidRDefault="00533586" w:rsidP="0073175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731759" w:rsidRPr="00731759">
              <w:rPr>
                <w:rFonts w:ascii="Courier New" w:hAnsi="Courier New" w:cs="Courier New"/>
                <w:b/>
                <w:sz w:val="21"/>
                <w:szCs w:val="21"/>
              </w:rPr>
              <w:t>"number": 3,</w:t>
            </w:r>
            <w:r w:rsidR="00C7161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60190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60190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序号</w:t>
            </w:r>
          </w:p>
          <w:p w14:paraId="66322604" w14:textId="77777777" w:rsidR="00731759" w:rsidRPr="00731759" w:rsidRDefault="00533586" w:rsidP="0053358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731759" w:rsidRPr="00731759">
              <w:rPr>
                <w:rFonts w:ascii="Courier New" w:hAnsi="Courier New" w:cs="Courier New"/>
                <w:b/>
                <w:sz w:val="21"/>
                <w:szCs w:val="21"/>
              </w:rPr>
              <w:t>"users": [{</w:t>
            </w:r>
          </w:p>
          <w:p w14:paraId="2CE9584C" w14:textId="77777777" w:rsidR="00731759" w:rsidRPr="0070488E" w:rsidRDefault="00533586" w:rsidP="0073175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731759" w:rsidRPr="00731759">
              <w:rPr>
                <w:rFonts w:ascii="Courier New" w:hAnsi="Courier New" w:cs="Courier New"/>
                <w:b/>
                <w:sz w:val="21"/>
                <w:szCs w:val="21"/>
              </w:rPr>
              <w:t>"questionId": 14,</w:t>
            </w:r>
            <w:r w:rsidR="0022797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2797B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2797B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主观题</w:t>
            </w:r>
            <w:r w:rsidR="0022797B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0EED2438" w14:textId="77777777" w:rsidR="00731759" w:rsidRPr="0070488E" w:rsidRDefault="00731759" w:rsidP="0073175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731759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userId": 178,</w:t>
            </w:r>
            <w:r w:rsidR="00C36E8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C36E8B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C36E8B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</w:t>
            </w:r>
            <w:r w:rsidR="00C36E8B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3A932C32" w14:textId="77777777" w:rsidR="00731759" w:rsidRPr="0070488E" w:rsidRDefault="00533586" w:rsidP="0073175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731759" w:rsidRPr="00731759">
              <w:rPr>
                <w:rFonts w:ascii="Courier New" w:hAnsi="Courier New" w:cs="Courier New"/>
                <w:b/>
                <w:sz w:val="21"/>
                <w:szCs w:val="21"/>
              </w:rPr>
              <w:t>"userName": "devstudent",</w:t>
            </w:r>
            <w:r w:rsidR="00741902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41902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41902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名称</w:t>
            </w:r>
          </w:p>
          <w:p w14:paraId="3B134851" w14:textId="77777777" w:rsidR="00731759" w:rsidRPr="0070488E" w:rsidRDefault="00731759" w:rsidP="0073175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731759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gradeId": 1,</w:t>
            </w:r>
            <w:r w:rsidR="0060380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03800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03800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年级</w:t>
            </w:r>
            <w:r w:rsidR="00603800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6DCA1035" w14:textId="77777777" w:rsidR="00731759" w:rsidRPr="0070488E" w:rsidRDefault="00731759" w:rsidP="0073175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731759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gradeName": "</w:t>
            </w:r>
            <w:r w:rsidRPr="00731759">
              <w:rPr>
                <w:rFonts w:ascii="Courier New" w:hAnsi="Courier New" w:cs="Courier New"/>
                <w:b/>
                <w:sz w:val="21"/>
                <w:szCs w:val="21"/>
              </w:rPr>
              <w:t>小学一年级</w:t>
            </w:r>
            <w:r w:rsidRPr="00731759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4C2734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C2734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C2734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年级名称</w:t>
            </w:r>
          </w:p>
          <w:p w14:paraId="7BDCB7B6" w14:textId="77777777" w:rsidR="00731759" w:rsidRPr="0070488E" w:rsidRDefault="00731759" w:rsidP="0073175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731759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classId": 62,</w:t>
            </w:r>
            <w:r w:rsidR="002773B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773BC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773BC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班级</w:t>
            </w:r>
            <w:r w:rsidR="002773BC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5D80C810" w14:textId="77777777" w:rsidR="00731759" w:rsidRPr="00731759" w:rsidRDefault="00533586" w:rsidP="007317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731759" w:rsidRPr="00731759">
              <w:rPr>
                <w:rFonts w:ascii="Courier New" w:hAnsi="Courier New" w:cs="Courier New"/>
                <w:b/>
                <w:sz w:val="21"/>
                <w:szCs w:val="21"/>
              </w:rPr>
              <w:t>"className": "1</w:t>
            </w:r>
            <w:r w:rsidR="00731759" w:rsidRPr="00731759">
              <w:rPr>
                <w:rFonts w:ascii="Courier New" w:hAnsi="Courier New" w:cs="Courier New"/>
                <w:b/>
                <w:sz w:val="21"/>
                <w:szCs w:val="21"/>
              </w:rPr>
              <w:t>班</w:t>
            </w:r>
            <w:r w:rsidR="00731759" w:rsidRPr="00731759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1F2257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F2257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F2257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班级名称</w:t>
            </w:r>
          </w:p>
          <w:p w14:paraId="3087ECE6" w14:textId="77777777" w:rsidR="00731759" w:rsidRPr="00731759" w:rsidRDefault="00731759" w:rsidP="007317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31759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answer": "24wrwr"</w:t>
            </w:r>
            <w:r w:rsidR="00C5529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C5529B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C5529B" w:rsidRPr="0070488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回答内容</w:t>
            </w:r>
          </w:p>
          <w:p w14:paraId="6997FA49" w14:textId="77777777" w:rsidR="00731759" w:rsidRPr="00731759" w:rsidRDefault="00731759" w:rsidP="0053358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31759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}]</w:t>
            </w:r>
          </w:p>
          <w:p w14:paraId="0669AE58" w14:textId="77777777" w:rsidR="00731759" w:rsidRPr="00731759" w:rsidRDefault="00533586" w:rsidP="0053358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="00731759" w:rsidRPr="00731759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14:paraId="1F52280F" w14:textId="77777777" w:rsidR="007E7261" w:rsidRPr="00BF2EB3" w:rsidRDefault="00731759" w:rsidP="007317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31759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3FC45A10" w14:textId="77777777" w:rsidR="00BA24C7" w:rsidRPr="008C2D5F" w:rsidRDefault="003726D0" w:rsidP="00BA24C7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32" w:name="_Toc489869656"/>
      <w:r w:rsidRPr="003726D0">
        <w:rPr>
          <w:rFonts w:ascii="Courier New" w:hAnsi="Courier New" w:cs="Courier New" w:hint="eastAsia"/>
        </w:rPr>
        <w:t>任课教师、班主任</w:t>
      </w:r>
      <w:r w:rsidRPr="003726D0">
        <w:rPr>
          <w:rFonts w:ascii="Courier New" w:hAnsi="Courier New" w:cs="Courier New"/>
        </w:rPr>
        <w:t>-</w:t>
      </w:r>
      <w:r w:rsidRPr="003726D0">
        <w:rPr>
          <w:rFonts w:ascii="Courier New" w:hAnsi="Courier New" w:cs="Courier New"/>
        </w:rPr>
        <w:t>导出主观题详细信息</w:t>
      </w:r>
      <w:bookmarkEnd w:id="32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BA24C7" w:rsidRPr="00B924CA" w14:paraId="0A6E324E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6ABFE25D" w14:textId="77777777" w:rsidR="00BA24C7" w:rsidRPr="00B924CA" w:rsidRDefault="00BA24C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5E5BFFB9" w14:textId="77777777" w:rsidR="00BA24C7" w:rsidRPr="00B924CA" w:rsidRDefault="006C73C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6C73CB">
              <w:rPr>
                <w:rFonts w:ascii="Courier New" w:cs="Courier New" w:hint="eastAsia"/>
                <w:sz w:val="18"/>
                <w:szCs w:val="18"/>
              </w:rPr>
              <w:t>任课教师、班主任</w:t>
            </w:r>
            <w:r w:rsidRPr="006C73CB">
              <w:rPr>
                <w:rFonts w:ascii="Courier New" w:cs="Courier New"/>
                <w:sz w:val="18"/>
                <w:szCs w:val="18"/>
              </w:rPr>
              <w:t>-</w:t>
            </w:r>
            <w:r w:rsidRPr="006C73CB">
              <w:rPr>
                <w:rFonts w:ascii="Courier New" w:cs="Courier New"/>
                <w:sz w:val="18"/>
                <w:szCs w:val="18"/>
              </w:rPr>
              <w:t>导出主观题详细信息</w:t>
            </w:r>
          </w:p>
        </w:tc>
      </w:tr>
      <w:tr w:rsidR="00BA24C7" w:rsidRPr="00B924CA" w14:paraId="1823320C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408C827F" w14:textId="77777777" w:rsidR="00BA24C7" w:rsidRPr="00B924CA" w:rsidRDefault="00BA24C7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697729C3" w14:textId="77777777" w:rsidR="00BA24C7" w:rsidRPr="00B924CA" w:rsidRDefault="00622937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622937">
              <w:rPr>
                <w:rFonts w:ascii="Courier New" w:eastAsiaTheme="minorEastAsia" w:hAnsi="Courier New" w:cs="Courier New"/>
              </w:rPr>
              <w:t>/eval/excelTeacherSubjecttive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1B89FFB3" w14:textId="77777777" w:rsidR="00BA24C7" w:rsidRPr="00B924CA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BA24C7" w:rsidRPr="00B924CA" w14:paraId="443D82FE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1943BCCB" w14:textId="77777777" w:rsidR="00BA24C7" w:rsidRPr="00B924CA" w:rsidRDefault="00BA24C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D133E">
              <w:rPr>
                <w:rFonts w:ascii="Courier New" w:cs="Courier New"/>
                <w:b/>
                <w:bCs/>
                <w:sz w:val="18"/>
                <w:szCs w:val="18"/>
              </w:rPr>
              <w:t>subjectId</w:t>
            </w:r>
          </w:p>
        </w:tc>
        <w:tc>
          <w:tcPr>
            <w:tcW w:w="1559" w:type="dxa"/>
            <w:vAlign w:val="center"/>
          </w:tcPr>
          <w:p w14:paraId="56AE87B2" w14:textId="77777777" w:rsidR="00BA24C7" w:rsidRPr="00B924CA" w:rsidRDefault="00BA24C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00988A3D" w14:textId="77777777" w:rsidR="00BA24C7" w:rsidRPr="00B924CA" w:rsidRDefault="00BA24C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76FC0014" w14:textId="77777777" w:rsidR="00BA24C7" w:rsidRPr="00B924CA" w:rsidRDefault="00BA24C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3C9BE8C4" w14:textId="77777777" w:rsidR="00BA24C7" w:rsidRPr="00B924CA" w:rsidRDefault="00BA24C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BA24C7" w:rsidRPr="00B924CA" w14:paraId="1D82F649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6D7114F" w14:textId="77777777" w:rsidR="00BA24C7" w:rsidRPr="00B924CA" w:rsidRDefault="00BA24C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BFBEAC" w14:textId="77777777" w:rsidR="00BA24C7" w:rsidRPr="00B924CA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A2635D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6E027E16" w14:textId="77777777" w:rsidR="00BA24C7" w:rsidRPr="00B924CA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70ABF545" w14:textId="77777777" w:rsidR="00BA24C7" w:rsidRPr="00B924CA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0FED4BD5" w14:textId="77777777" w:rsidR="00BA24C7" w:rsidRPr="00B924CA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BA24C7" w:rsidRPr="00B924CA" w14:paraId="651334DB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442F0212" w14:textId="77777777" w:rsidR="00BA24C7" w:rsidRPr="00B924CA" w:rsidRDefault="00BA24C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6F452E" w14:textId="77777777" w:rsidR="00BA24C7" w:rsidRPr="00A2635D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675F9D">
              <w:rPr>
                <w:rFonts w:ascii="Courier New" w:hAnsi="Courier New" w:cs="Courier New"/>
                <w:sz w:val="18"/>
                <w:szCs w:val="18"/>
              </w:rPr>
              <w:t>userId</w:t>
            </w:r>
          </w:p>
        </w:tc>
        <w:tc>
          <w:tcPr>
            <w:tcW w:w="1701" w:type="dxa"/>
            <w:vAlign w:val="center"/>
          </w:tcPr>
          <w:p w14:paraId="79BDCAFA" w14:textId="77777777" w:rsidR="00BA24C7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被测评人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0120CDCA" w14:textId="77777777" w:rsidR="00BA24C7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62836053" w14:textId="77777777" w:rsidR="00BA24C7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806150" w:rsidRPr="00B924CA" w14:paraId="51A55522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2CDF9FA9" w14:textId="77777777" w:rsidR="00806150" w:rsidRPr="00B924CA" w:rsidRDefault="00806150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FCD1AA" w14:textId="77777777" w:rsidR="00806150" w:rsidRPr="00675F9D" w:rsidRDefault="0080615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806150">
              <w:rPr>
                <w:rFonts w:ascii="Courier New" w:hAnsi="Courier New" w:cs="Courier New"/>
                <w:sz w:val="18"/>
                <w:szCs w:val="18"/>
              </w:rPr>
              <w:t>userName</w:t>
            </w:r>
          </w:p>
        </w:tc>
        <w:tc>
          <w:tcPr>
            <w:tcW w:w="1701" w:type="dxa"/>
            <w:vAlign w:val="center"/>
          </w:tcPr>
          <w:p w14:paraId="1304343D" w14:textId="77777777" w:rsidR="00806150" w:rsidRDefault="0080615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被测评人名称</w:t>
            </w:r>
          </w:p>
        </w:tc>
        <w:tc>
          <w:tcPr>
            <w:tcW w:w="1134" w:type="dxa"/>
            <w:vAlign w:val="center"/>
          </w:tcPr>
          <w:p w14:paraId="2354B498" w14:textId="77777777" w:rsidR="00806150" w:rsidRDefault="003B0971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03A0FA0C" w14:textId="77777777" w:rsidR="00806150" w:rsidRDefault="0007531B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BA24C7" w:rsidRPr="00B924CA" w14:paraId="2B34ECF1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4EBFCAB9" w14:textId="77777777" w:rsidR="00BA24C7" w:rsidRPr="00B924CA" w:rsidRDefault="00BA24C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D0FF16" w14:textId="77777777" w:rsidR="00BA24C7" w:rsidRPr="00A2635D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393A0D">
              <w:rPr>
                <w:rFonts w:ascii="Courier New" w:hAnsi="Courier New" w:cs="Courier New"/>
                <w:sz w:val="18"/>
                <w:szCs w:val="18"/>
              </w:rPr>
              <w:t>gradeId</w:t>
            </w:r>
          </w:p>
        </w:tc>
        <w:tc>
          <w:tcPr>
            <w:tcW w:w="1701" w:type="dxa"/>
            <w:vAlign w:val="center"/>
          </w:tcPr>
          <w:p w14:paraId="22D6CDB4" w14:textId="77777777" w:rsidR="00BA24C7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年级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259E3CA6" w14:textId="77777777" w:rsidR="00BA24C7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42896001" w14:textId="77777777" w:rsidR="00BA24C7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BA24C7" w:rsidRPr="00B924CA" w14:paraId="00F2C796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2872A694" w14:textId="77777777" w:rsidR="00BA24C7" w:rsidRPr="00B924CA" w:rsidRDefault="00BA24C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6D4B1D" w14:textId="77777777" w:rsidR="00BA24C7" w:rsidRPr="00393A0D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D133E">
              <w:rPr>
                <w:rFonts w:ascii="Courier New" w:hAnsi="Courier New" w:cs="Courier New"/>
                <w:sz w:val="18"/>
                <w:szCs w:val="18"/>
              </w:rPr>
              <w:t>subjectId</w:t>
            </w:r>
          </w:p>
        </w:tc>
        <w:tc>
          <w:tcPr>
            <w:tcW w:w="1701" w:type="dxa"/>
            <w:vAlign w:val="center"/>
          </w:tcPr>
          <w:p w14:paraId="68E77F15" w14:textId="77777777" w:rsidR="00BA24C7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学科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140349E2" w14:textId="77777777" w:rsidR="00BA24C7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F14EFC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5D36233D" w14:textId="77777777" w:rsidR="00BA24C7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</w:p>
        </w:tc>
      </w:tr>
      <w:tr w:rsidR="00BA24C7" w:rsidRPr="00B924CA" w14:paraId="3AE56AFB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7CDF7298" w14:textId="77777777" w:rsidR="00BA24C7" w:rsidRPr="00B924CA" w:rsidRDefault="00BA24C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233C3EC3" w14:textId="77777777" w:rsidR="00BA24C7" w:rsidRPr="00B924CA" w:rsidRDefault="00BA24C7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59408280" w14:textId="77777777" w:rsidR="00BA24C7" w:rsidRPr="00B924CA" w:rsidRDefault="00BA24C7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1ADB432A" w14:textId="77777777" w:rsidR="00BA24C7" w:rsidRPr="00B924CA" w:rsidRDefault="00BA24C7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68AC73DA" w14:textId="77777777" w:rsidR="00BA24C7" w:rsidRPr="00B924CA" w:rsidRDefault="00BA24C7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BA24C7" w:rsidRPr="00B924CA" w14:paraId="7725C4EA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E45F188" w14:textId="77777777" w:rsidR="00BA24C7" w:rsidRPr="00B924CA" w:rsidRDefault="00BA24C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4FB9C9" w14:textId="77777777" w:rsidR="00BA24C7" w:rsidRPr="00B924CA" w:rsidRDefault="00BA24C7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1701" w:type="dxa"/>
            <w:vAlign w:val="center"/>
          </w:tcPr>
          <w:p w14:paraId="09972386" w14:textId="77777777" w:rsidR="00BA24C7" w:rsidRPr="00B924CA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3A7472" w14:textId="77777777" w:rsidR="00BA24C7" w:rsidRPr="00B924CA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14:paraId="0B91E5B3" w14:textId="77777777" w:rsidR="00BA24C7" w:rsidRPr="00B924CA" w:rsidRDefault="00BA24C7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24C7" w:rsidRPr="00BF2EB3" w14:paraId="3AF88D5C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7F002A62" w14:textId="77777777" w:rsidR="00BA24C7" w:rsidRPr="00B924CA" w:rsidRDefault="00BA24C7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4466E8AA" w14:textId="77777777" w:rsidR="00BA24C7" w:rsidRPr="00BF2EB3" w:rsidRDefault="00BA24C7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</w:tr>
    </w:tbl>
    <w:p w14:paraId="6C53E6D3" w14:textId="77777777" w:rsidR="00501990" w:rsidRPr="008C2D5F" w:rsidRDefault="00501990" w:rsidP="00501990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33" w:name="_Toc489869657"/>
      <w:r w:rsidRPr="00501990">
        <w:rPr>
          <w:rFonts w:ascii="Courier New" w:hAnsi="Courier New" w:cs="Courier New" w:hint="eastAsia"/>
        </w:rPr>
        <w:t>任课教师、班主任</w:t>
      </w:r>
      <w:r w:rsidRPr="00501990">
        <w:rPr>
          <w:rFonts w:ascii="Courier New" w:hAnsi="Courier New" w:cs="Courier New"/>
        </w:rPr>
        <w:t>-</w:t>
      </w:r>
      <w:r w:rsidRPr="00501990">
        <w:rPr>
          <w:rFonts w:ascii="Courier New" w:hAnsi="Courier New" w:cs="Courier New"/>
        </w:rPr>
        <w:t>实名查看测评详细</w:t>
      </w:r>
      <w:bookmarkEnd w:id="33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501990" w:rsidRPr="00B924CA" w14:paraId="7828ED5E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69CB15C6" w14:textId="77777777" w:rsidR="00501990" w:rsidRPr="00B924CA" w:rsidRDefault="00501990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2F0F4724" w14:textId="77777777" w:rsidR="00501990" w:rsidRPr="00B924CA" w:rsidRDefault="0080574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805749">
              <w:rPr>
                <w:rFonts w:ascii="Courier New" w:cs="Courier New" w:hint="eastAsia"/>
                <w:sz w:val="18"/>
                <w:szCs w:val="18"/>
              </w:rPr>
              <w:t>任课教师、班主任</w:t>
            </w:r>
            <w:r w:rsidRPr="00805749">
              <w:rPr>
                <w:rFonts w:ascii="Courier New" w:cs="Courier New"/>
                <w:sz w:val="18"/>
                <w:szCs w:val="18"/>
              </w:rPr>
              <w:t>-</w:t>
            </w:r>
            <w:r w:rsidRPr="00805749">
              <w:rPr>
                <w:rFonts w:ascii="Courier New" w:cs="Courier New"/>
                <w:sz w:val="18"/>
                <w:szCs w:val="18"/>
              </w:rPr>
              <w:t>实名查看测评详细</w:t>
            </w:r>
          </w:p>
        </w:tc>
      </w:tr>
      <w:tr w:rsidR="00501990" w:rsidRPr="00B924CA" w14:paraId="0898D6DC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5271F51" w14:textId="77777777" w:rsidR="00501990" w:rsidRPr="00B924CA" w:rsidRDefault="00501990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58E93D1E" w14:textId="77777777" w:rsidR="00501990" w:rsidRPr="00B924CA" w:rsidRDefault="00190098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190098">
              <w:rPr>
                <w:rFonts w:ascii="Courier New" w:eastAsiaTheme="minorEastAsia" w:hAnsi="Courier New" w:cs="Courier New"/>
              </w:rPr>
              <w:t>/eval/getTeacherStudentDetail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06DA87CF" w14:textId="77777777" w:rsidR="00501990" w:rsidRPr="00B924CA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501990" w:rsidRPr="00B924CA" w14:paraId="3B5BDBAF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6A777469" w14:textId="77777777" w:rsidR="00501990" w:rsidRPr="00B924CA" w:rsidRDefault="00501990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D133E">
              <w:rPr>
                <w:rFonts w:ascii="Courier New" w:cs="Courier New"/>
                <w:b/>
                <w:bCs/>
                <w:sz w:val="18"/>
                <w:szCs w:val="18"/>
              </w:rPr>
              <w:t>subjectId</w:t>
            </w:r>
          </w:p>
        </w:tc>
        <w:tc>
          <w:tcPr>
            <w:tcW w:w="1559" w:type="dxa"/>
            <w:vAlign w:val="center"/>
          </w:tcPr>
          <w:p w14:paraId="03B9CCB8" w14:textId="77777777" w:rsidR="00501990" w:rsidRPr="00B924CA" w:rsidRDefault="00501990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09EF69E4" w14:textId="77777777" w:rsidR="00501990" w:rsidRPr="00B924CA" w:rsidRDefault="00501990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40BE0866" w14:textId="77777777" w:rsidR="00501990" w:rsidRPr="00B924CA" w:rsidRDefault="00501990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55551036" w14:textId="77777777" w:rsidR="00501990" w:rsidRPr="00B924CA" w:rsidRDefault="00501990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501990" w:rsidRPr="00B924CA" w14:paraId="091FB2BC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4E0789E9" w14:textId="77777777" w:rsidR="00501990" w:rsidRPr="00B924CA" w:rsidRDefault="00501990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429879" w14:textId="77777777" w:rsidR="00501990" w:rsidRPr="00B924CA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A2635D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1FE011DB" w14:textId="77777777" w:rsidR="00501990" w:rsidRPr="00B924CA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7219C55D" w14:textId="77777777" w:rsidR="00501990" w:rsidRPr="00B924CA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61B57393" w14:textId="77777777" w:rsidR="00501990" w:rsidRPr="00B924CA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501990" w:rsidRPr="00B924CA" w14:paraId="682BEBEC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20189218" w14:textId="77777777" w:rsidR="00501990" w:rsidRPr="00B924CA" w:rsidRDefault="00501990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A9543E" w14:textId="77777777" w:rsidR="00501990" w:rsidRPr="00A2635D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675F9D">
              <w:rPr>
                <w:rFonts w:ascii="Courier New" w:hAnsi="Courier New" w:cs="Courier New"/>
                <w:sz w:val="18"/>
                <w:szCs w:val="18"/>
              </w:rPr>
              <w:t>userId</w:t>
            </w:r>
          </w:p>
        </w:tc>
        <w:tc>
          <w:tcPr>
            <w:tcW w:w="1701" w:type="dxa"/>
            <w:vAlign w:val="center"/>
          </w:tcPr>
          <w:p w14:paraId="2011D133" w14:textId="77777777" w:rsidR="00501990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被测评人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669362F9" w14:textId="77777777" w:rsidR="00501990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3F48D54E" w14:textId="77777777" w:rsidR="00501990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501990" w:rsidRPr="00B924CA" w14:paraId="63AE6163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7806ADB9" w14:textId="77777777" w:rsidR="00501990" w:rsidRPr="00B924CA" w:rsidRDefault="00501990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438F1D" w14:textId="77777777" w:rsidR="00501990" w:rsidRPr="00A2635D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393A0D">
              <w:rPr>
                <w:rFonts w:ascii="Courier New" w:hAnsi="Courier New" w:cs="Courier New"/>
                <w:sz w:val="18"/>
                <w:szCs w:val="18"/>
              </w:rPr>
              <w:t>gradeId</w:t>
            </w:r>
          </w:p>
        </w:tc>
        <w:tc>
          <w:tcPr>
            <w:tcW w:w="1701" w:type="dxa"/>
            <w:vAlign w:val="center"/>
          </w:tcPr>
          <w:p w14:paraId="41D61D95" w14:textId="77777777" w:rsidR="00501990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年级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4E39B2FF" w14:textId="77777777" w:rsidR="00501990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1694C09F" w14:textId="77777777" w:rsidR="00501990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501990" w:rsidRPr="00B924CA" w14:paraId="59FB0400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3DAF3B3" w14:textId="77777777" w:rsidR="00501990" w:rsidRPr="00B924CA" w:rsidRDefault="00501990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C3E09B" w14:textId="77777777" w:rsidR="00501990" w:rsidRPr="00393A0D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7D133E">
              <w:rPr>
                <w:rFonts w:ascii="Courier New" w:hAnsi="Courier New" w:cs="Courier New"/>
                <w:sz w:val="18"/>
                <w:szCs w:val="18"/>
              </w:rPr>
              <w:t>subjectId</w:t>
            </w:r>
          </w:p>
        </w:tc>
        <w:tc>
          <w:tcPr>
            <w:tcW w:w="1701" w:type="dxa"/>
            <w:vAlign w:val="center"/>
          </w:tcPr>
          <w:p w14:paraId="028C9E90" w14:textId="77777777" w:rsidR="00501990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学科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67AB9E5A" w14:textId="77777777" w:rsidR="00501990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F14EFC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3DE6CAB3" w14:textId="77777777" w:rsidR="00501990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</w:p>
        </w:tc>
      </w:tr>
      <w:tr w:rsidR="00501990" w:rsidRPr="00B924CA" w14:paraId="5C01059A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0DD55F13" w14:textId="77777777" w:rsidR="00501990" w:rsidRPr="00B924CA" w:rsidRDefault="00501990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4DAD2508" w14:textId="77777777" w:rsidR="00501990" w:rsidRPr="00B924CA" w:rsidRDefault="00501990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0672888A" w14:textId="77777777" w:rsidR="00501990" w:rsidRPr="00B924CA" w:rsidRDefault="00501990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72ECC76F" w14:textId="77777777" w:rsidR="00501990" w:rsidRPr="00B924CA" w:rsidRDefault="00501990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00ABDB19" w14:textId="77777777" w:rsidR="00501990" w:rsidRPr="00B924CA" w:rsidRDefault="00501990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501990" w:rsidRPr="00B924CA" w14:paraId="28FC9F02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2E40D5A4" w14:textId="77777777" w:rsidR="00501990" w:rsidRPr="00B924CA" w:rsidRDefault="00501990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50BAB7" w14:textId="77777777" w:rsidR="00501990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1BD252D0">
                <v:shape id="_x0000_s103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501990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501990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1C17B28F" w14:textId="77777777" w:rsidR="00501990" w:rsidRPr="00B924CA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5429D4A4" w14:textId="77777777" w:rsidR="00501990" w:rsidRPr="00B924CA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63CF765C" w14:textId="77777777" w:rsidR="00501990" w:rsidRPr="00B924CA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501990" w:rsidRPr="00B924CA" w14:paraId="4717B583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7E6CE5AA" w14:textId="77777777" w:rsidR="00501990" w:rsidRPr="00B924CA" w:rsidRDefault="00501990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B3B813" w14:textId="77777777" w:rsidR="00501990" w:rsidRPr="00B924CA" w:rsidRDefault="00501990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33A97A8F" w14:textId="77777777" w:rsidR="00501990" w:rsidRPr="00B924CA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07CF88A2" w14:textId="77777777" w:rsidR="00501990" w:rsidRPr="00B924CA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3FB969AC" w14:textId="77777777" w:rsidR="00501990" w:rsidRPr="00B924CA" w:rsidRDefault="00501990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01990" w:rsidRPr="00BF2EB3" w14:paraId="1261FDCA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739B4E1C" w14:textId="77777777" w:rsidR="00501990" w:rsidRPr="00B924CA" w:rsidRDefault="00501990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28107B1D" w14:textId="77777777" w:rsidR="00EC3C9A" w:rsidRPr="00EC3C9A" w:rsidRDefault="00EC3C9A" w:rsidP="00EC3C9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C3C9A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1B4FD397" w14:textId="77777777" w:rsidR="00EC3C9A" w:rsidRPr="00EC3C9A" w:rsidRDefault="00EC3C9A" w:rsidP="00EC3C9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C3C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14:paraId="60750957" w14:textId="77777777" w:rsidR="00EC3C9A" w:rsidRPr="00EC3C9A" w:rsidRDefault="00EC3C9A" w:rsidP="00EC3C9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C3C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14:paraId="04F4455F" w14:textId="77777777" w:rsidR="00EC3C9A" w:rsidRPr="00EC3C9A" w:rsidRDefault="00EC3C9A" w:rsidP="00EC3C9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C3C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{</w:t>
            </w:r>
          </w:p>
          <w:p w14:paraId="2A15FD2B" w14:textId="77777777" w:rsidR="00EC3C9A" w:rsidRPr="00EC3C9A" w:rsidRDefault="00EC3C9A" w:rsidP="009133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C3C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users": [{</w:t>
            </w:r>
            <w:r w:rsidR="00926E3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926E30" w:rsidRPr="00E70946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913C1E" w:rsidRPr="00E70946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人列表</w:t>
            </w:r>
          </w:p>
          <w:p w14:paraId="289E222E" w14:textId="77777777" w:rsidR="00EC3C9A" w:rsidRPr="008808CC" w:rsidRDefault="00913333" w:rsidP="00EC3C9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userId": 178,</w:t>
            </w:r>
            <w:r w:rsidR="0072346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23468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23468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</w:t>
            </w:r>
            <w:r w:rsidR="00723468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55920418" w14:textId="77777777" w:rsidR="00EC3C9A" w:rsidRPr="00EC3C9A" w:rsidRDefault="00913333" w:rsidP="00EC3C9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userName": "devstudent",</w:t>
            </w:r>
            <w:r w:rsidR="006522A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522AF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522AF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名称</w:t>
            </w:r>
          </w:p>
          <w:p w14:paraId="5DB3EE33" w14:textId="77777777" w:rsidR="00EC3C9A" w:rsidRPr="008808CC" w:rsidRDefault="00913333" w:rsidP="00EC3C9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 xml:space="preserve">"gradeId": </w:t>
            </w:r>
            <w:r w:rsidR="00655423"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  <w:r w:rsidR="003F5A3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3F5A38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F5A38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年级</w:t>
            </w:r>
            <w:r w:rsidR="003F5A38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5AC6006E" w14:textId="77777777" w:rsidR="00EC3C9A" w:rsidRPr="00EC3C9A" w:rsidRDefault="00913333" w:rsidP="00EC3C9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gradeName": "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小学一年级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60541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0541A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0541A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年级名称</w:t>
            </w:r>
          </w:p>
          <w:p w14:paraId="790B56FF" w14:textId="77777777" w:rsidR="00EC3C9A" w:rsidRPr="00EC3C9A" w:rsidRDefault="00913333" w:rsidP="00EC3C9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classId": 62,</w:t>
            </w:r>
            <w:r w:rsidR="002A7E2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A7E2C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A7E2C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班级</w:t>
            </w:r>
            <w:r w:rsidR="002A7E2C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43156913" w14:textId="77777777" w:rsidR="00EC3C9A" w:rsidRPr="008808CC" w:rsidRDefault="00913333" w:rsidP="00EC3C9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className": "1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班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A46886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46886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46886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班级名称</w:t>
            </w:r>
          </w:p>
          <w:p w14:paraId="276CE23C" w14:textId="77777777" w:rsidR="00EC3C9A" w:rsidRPr="008808CC" w:rsidRDefault="00913333" w:rsidP="00EC3C9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totalScore": 8,</w:t>
            </w:r>
            <w:r w:rsidR="005844C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844CA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844CA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总分</w:t>
            </w:r>
          </w:p>
          <w:p w14:paraId="172FD398" w14:textId="77777777" w:rsidR="00EC3C9A" w:rsidRPr="008808CC" w:rsidRDefault="00913333" w:rsidP="0091333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questions": [{</w:t>
            </w:r>
            <w:r w:rsidR="003B6C8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3A2E1B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A2E1B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每个小题得分</w:t>
            </w:r>
          </w:p>
          <w:p w14:paraId="20D51FC0" w14:textId="77777777" w:rsidR="00EC3C9A" w:rsidRPr="008808CC" w:rsidRDefault="00913333" w:rsidP="00EC3C9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userId": 178,</w:t>
            </w:r>
            <w:r w:rsidR="00D92A66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D92A66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92A66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</w:t>
            </w:r>
            <w:r w:rsidR="00D92A66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2B2FBEB3" w14:textId="77777777" w:rsidR="00EC3C9A" w:rsidRPr="008808CC" w:rsidRDefault="00913333" w:rsidP="00EC3C9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userName": "devstudent",</w:t>
            </w:r>
            <w:r w:rsidR="00B806A2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806A2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806A2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名称</w:t>
            </w:r>
          </w:p>
          <w:p w14:paraId="61B3AA79" w14:textId="77777777" w:rsidR="00EC3C9A" w:rsidRPr="00EC3C9A" w:rsidRDefault="00EC3C9A" w:rsidP="00EC3C9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C3C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questionId": 12,</w:t>
            </w:r>
            <w:r w:rsidR="00A3678D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3678D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3678D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小题</w:t>
            </w:r>
            <w:r w:rsidR="00A3678D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449FCECE" w14:textId="77777777" w:rsidR="00EC3C9A" w:rsidRPr="008808CC" w:rsidRDefault="00EC3C9A" w:rsidP="00EC3C9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EC3C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score": 5</w:t>
            </w:r>
            <w:r w:rsidR="00B62F2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62F2F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62F2F" w:rsidRPr="008808C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得分</w:t>
            </w:r>
          </w:p>
          <w:p w14:paraId="41CD8F6D" w14:textId="77777777" w:rsidR="00EC3C9A" w:rsidRPr="00EC3C9A" w:rsidRDefault="00EC3C9A" w:rsidP="009133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C3C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}]</w:t>
            </w:r>
          </w:p>
          <w:p w14:paraId="0604133B" w14:textId="77777777" w:rsidR="00EC3C9A" w:rsidRPr="00EC3C9A" w:rsidRDefault="00913333" w:rsidP="0091333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}],</w:t>
            </w:r>
          </w:p>
          <w:p w14:paraId="65626E9C" w14:textId="77777777" w:rsidR="00EC3C9A" w:rsidRPr="001478D5" w:rsidRDefault="00EC3C9A" w:rsidP="0013181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EC3C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questions": [{</w:t>
            </w:r>
            <w:r w:rsidR="0068340D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9A1DAA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9A1DAA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所有的小题</w:t>
            </w:r>
          </w:p>
          <w:p w14:paraId="0C3A4F03" w14:textId="77777777" w:rsidR="00EC3C9A" w:rsidRPr="001478D5" w:rsidRDefault="00131817" w:rsidP="00EC3C9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id": 12,</w:t>
            </w:r>
            <w:r w:rsidR="0060403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0403A" w:rsidRPr="001478D5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60403A" w:rsidRPr="001478D5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小题</w:t>
            </w:r>
            <w:r w:rsidR="0060403A" w:rsidRPr="001478D5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14:paraId="33F5CEA1" w14:textId="77777777" w:rsidR="00EC3C9A" w:rsidRPr="00EC3C9A" w:rsidRDefault="00131817" w:rsidP="00EC3C9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companyId": 100004,</w:t>
            </w:r>
            <w:r w:rsidR="0019009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9009A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9009A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="0019009A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7804B43A" w14:textId="77777777" w:rsidR="00EC3C9A" w:rsidRPr="001478D5" w:rsidRDefault="00131817" w:rsidP="00EC3C9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tableId": 5,</w:t>
            </w:r>
            <w:r w:rsidR="007A6B7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A6B78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A6B78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评测表</w:t>
            </w:r>
            <w:r w:rsidR="007A6B78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678308AF" w14:textId="77777777" w:rsidR="00EC3C9A" w:rsidRPr="00EC3C9A" w:rsidRDefault="00131817" w:rsidP="00EC3C9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titleId": 7,</w:t>
            </w:r>
            <w:r w:rsidR="00CF4BFE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CF4BFE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CF4BFE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大题</w:t>
            </w:r>
            <w:r w:rsidR="00CF4BFE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28F105E8" w14:textId="77777777" w:rsidR="00EC3C9A" w:rsidRPr="00EC3C9A" w:rsidRDefault="00131817" w:rsidP="00EC3C9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lastRenderedPageBreak/>
              <w:t xml:space="preserve">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questionType": 1,</w:t>
            </w:r>
            <w:r w:rsidR="008D376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8D376B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8D376B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类型</w:t>
            </w:r>
            <w:r w:rsidR="008D376B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8D376B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选题</w:t>
            </w:r>
            <w:r w:rsidR="008D376B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="008D376B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问答题</w:t>
            </w:r>
            <w:r w:rsidR="008D376B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417C5113" w14:textId="77777777" w:rsidR="00EC3C9A" w:rsidRPr="00EC3C9A" w:rsidRDefault="00131817" w:rsidP="00EC3C9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number": 1,</w:t>
            </w:r>
            <w:r w:rsidR="00D8397D" w:rsidRPr="001478D5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D8397D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8397D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序号</w:t>
            </w:r>
          </w:p>
          <w:p w14:paraId="593F1DCB" w14:textId="77777777" w:rsidR="00EC3C9A" w:rsidRPr="001478D5" w:rsidRDefault="00131817" w:rsidP="00EC3C9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title": "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第一题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A05E78" w:rsidRPr="001478D5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A05E78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05E78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标题</w:t>
            </w:r>
          </w:p>
          <w:p w14:paraId="6566D10E" w14:textId="77777777" w:rsidR="00EC3C9A" w:rsidRPr="001478D5" w:rsidRDefault="00131817" w:rsidP="00EC3C9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content": "[{\"content\":\"A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优秀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\",\"score\":10},{\"content\":\"B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良好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\",\"score\":8},{\"content\":\"C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一般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\",\"score\":6},{\"content\":\"D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差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\",\"score\":4}]",</w:t>
            </w:r>
            <w:r w:rsidR="00B7459F" w:rsidRPr="001478D5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B7459F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7459F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内容</w:t>
            </w:r>
          </w:p>
          <w:p w14:paraId="346EFDE6" w14:textId="77777777" w:rsidR="00EC3C9A" w:rsidRPr="001478D5" w:rsidRDefault="00131817" w:rsidP="00EC3C9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"score": 10</w:t>
            </w:r>
            <w:r w:rsidR="005954E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954E5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954E5" w:rsidRPr="001478D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分数</w:t>
            </w:r>
          </w:p>
          <w:p w14:paraId="210F250B" w14:textId="77777777" w:rsidR="00EC3C9A" w:rsidRPr="00EC3C9A" w:rsidRDefault="00131817" w:rsidP="0013181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EC3C9A" w:rsidRPr="00EC3C9A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14:paraId="5D0CCB38" w14:textId="77777777" w:rsidR="00EC3C9A" w:rsidRPr="00EC3C9A" w:rsidRDefault="00EC3C9A" w:rsidP="00EC3C9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C3C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}</w:t>
            </w:r>
          </w:p>
          <w:p w14:paraId="4EDD1456" w14:textId="77777777" w:rsidR="00501990" w:rsidRPr="00BF2EB3" w:rsidRDefault="00EC3C9A" w:rsidP="00EC3C9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C3C9A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5451D9FD" w14:textId="77777777" w:rsidR="0042487C" w:rsidRPr="008C2D5F" w:rsidRDefault="0042487C" w:rsidP="0042487C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34" w:name="_Toc489869658"/>
      <w:r w:rsidRPr="0042487C">
        <w:rPr>
          <w:rFonts w:ascii="Courier New" w:hAnsi="Courier New" w:cs="Courier New" w:hint="eastAsia"/>
        </w:rPr>
        <w:lastRenderedPageBreak/>
        <w:t>其他测评</w:t>
      </w:r>
      <w:r w:rsidRPr="0042487C">
        <w:rPr>
          <w:rFonts w:ascii="Courier New" w:hAnsi="Courier New" w:cs="Courier New"/>
        </w:rPr>
        <w:t>-</w:t>
      </w:r>
      <w:r w:rsidRPr="0042487C">
        <w:rPr>
          <w:rFonts w:ascii="Courier New" w:hAnsi="Courier New" w:cs="Courier New"/>
        </w:rPr>
        <w:t>查询测评结果列表</w:t>
      </w:r>
      <w:bookmarkEnd w:id="34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42487C" w:rsidRPr="00B924CA" w14:paraId="12419F9C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6324B42C" w14:textId="77777777" w:rsidR="0042487C" w:rsidRPr="00B924CA" w:rsidRDefault="0042487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1220E017" w14:textId="77777777" w:rsidR="0042487C" w:rsidRPr="00B924CA" w:rsidRDefault="0042487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42487C">
              <w:rPr>
                <w:rFonts w:ascii="Courier New" w:cs="Courier New" w:hint="eastAsia"/>
                <w:sz w:val="18"/>
                <w:szCs w:val="18"/>
              </w:rPr>
              <w:t>其他测评</w:t>
            </w:r>
            <w:r w:rsidRPr="0042487C">
              <w:rPr>
                <w:rFonts w:ascii="Courier New" w:cs="Courier New"/>
                <w:sz w:val="18"/>
                <w:szCs w:val="18"/>
              </w:rPr>
              <w:t>-</w:t>
            </w:r>
            <w:r w:rsidRPr="0042487C">
              <w:rPr>
                <w:rFonts w:ascii="Courier New" w:cs="Courier New"/>
                <w:sz w:val="18"/>
                <w:szCs w:val="18"/>
              </w:rPr>
              <w:t>查询测评结果列表</w:t>
            </w:r>
          </w:p>
        </w:tc>
      </w:tr>
      <w:tr w:rsidR="0042487C" w:rsidRPr="00B924CA" w14:paraId="69EF8B65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7A94E18F" w14:textId="77777777" w:rsidR="0042487C" w:rsidRPr="00B924CA" w:rsidRDefault="0042487C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3C9E2C80" w14:textId="77777777" w:rsidR="0042487C" w:rsidRPr="00B924CA" w:rsidRDefault="005B5D61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5B5D61">
              <w:rPr>
                <w:rFonts w:ascii="Courier New" w:eastAsiaTheme="minorEastAsia" w:hAnsi="Courier New" w:cs="Courier New"/>
              </w:rPr>
              <w:t>/eval/getOtherResultList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1B1E0697" w14:textId="77777777" w:rsidR="0042487C" w:rsidRPr="00B924CA" w:rsidRDefault="0042487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42487C" w:rsidRPr="00B924CA" w14:paraId="3D13A53C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25C398E7" w14:textId="77777777" w:rsidR="0042487C" w:rsidRPr="00B924CA" w:rsidRDefault="0042487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5BCDAF62" w14:textId="77777777" w:rsidR="0042487C" w:rsidRPr="00B924CA" w:rsidRDefault="0042487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7CCE17CB" w14:textId="77777777" w:rsidR="0042487C" w:rsidRPr="00B924CA" w:rsidRDefault="0042487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0973B4BF" w14:textId="77777777" w:rsidR="0042487C" w:rsidRPr="00B924CA" w:rsidRDefault="0042487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36E9A960" w14:textId="77777777" w:rsidR="0042487C" w:rsidRPr="00B924CA" w:rsidRDefault="0042487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42487C" w:rsidRPr="00B924CA" w14:paraId="0704CA61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5B6D513" w14:textId="77777777" w:rsidR="0042487C" w:rsidRPr="00B924CA" w:rsidRDefault="0042487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19116B" w14:textId="77777777" w:rsidR="0042487C" w:rsidRPr="00B924CA" w:rsidRDefault="0042487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A2635D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56BE15B4" w14:textId="77777777" w:rsidR="0042487C" w:rsidRPr="00B924CA" w:rsidRDefault="0042487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55538071" w14:textId="77777777" w:rsidR="0042487C" w:rsidRPr="00B924CA" w:rsidRDefault="0042487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7F735806" w14:textId="77777777" w:rsidR="0042487C" w:rsidRPr="00B924CA" w:rsidRDefault="0042487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42487C" w:rsidRPr="00B924CA" w14:paraId="1241F694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DD4A9CD" w14:textId="77777777" w:rsidR="0042487C" w:rsidRPr="00B924CA" w:rsidRDefault="0042487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831103" w14:textId="77777777" w:rsidR="0042487C" w:rsidRPr="00A2635D" w:rsidRDefault="0042487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010">
              <w:rPr>
                <w:rFonts w:ascii="Courier New" w:hAnsi="Courier New" w:cs="Courier New"/>
                <w:sz w:val="18"/>
                <w:szCs w:val="18"/>
              </w:rPr>
              <w:t>keyword</w:t>
            </w:r>
          </w:p>
        </w:tc>
        <w:tc>
          <w:tcPr>
            <w:tcW w:w="1701" w:type="dxa"/>
            <w:vAlign w:val="center"/>
          </w:tcPr>
          <w:p w14:paraId="39307D60" w14:textId="77777777" w:rsidR="0042487C" w:rsidRDefault="0042487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搜索关键字</w:t>
            </w:r>
          </w:p>
        </w:tc>
        <w:tc>
          <w:tcPr>
            <w:tcW w:w="1134" w:type="dxa"/>
            <w:vAlign w:val="center"/>
          </w:tcPr>
          <w:p w14:paraId="1446AB30" w14:textId="77777777" w:rsidR="0042487C" w:rsidRDefault="0042487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145209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762205B5" w14:textId="77777777" w:rsidR="0042487C" w:rsidRDefault="0042487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</w:p>
        </w:tc>
      </w:tr>
      <w:tr w:rsidR="0042487C" w:rsidRPr="00B924CA" w14:paraId="13347192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079D4F21" w14:textId="77777777" w:rsidR="0042487C" w:rsidRPr="00B924CA" w:rsidRDefault="0042487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38F163C7" w14:textId="77777777" w:rsidR="0042487C" w:rsidRPr="00B924CA" w:rsidRDefault="0042487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1F8DAB60" w14:textId="77777777" w:rsidR="0042487C" w:rsidRPr="00B924CA" w:rsidRDefault="0042487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18F452CD" w14:textId="77777777" w:rsidR="0042487C" w:rsidRPr="00B924CA" w:rsidRDefault="0042487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70193C8A" w14:textId="77777777" w:rsidR="0042487C" w:rsidRPr="00B924CA" w:rsidRDefault="0042487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42487C" w:rsidRPr="00B924CA" w14:paraId="16578E77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DF5B632" w14:textId="77777777" w:rsidR="0042487C" w:rsidRPr="00B924CA" w:rsidRDefault="0042487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5B72EF" w14:textId="77777777" w:rsidR="0042487C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4C4B7935">
                <v:shape id="_x0000_s102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42487C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42487C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6D54FB56" w14:textId="77777777" w:rsidR="0042487C" w:rsidRPr="00B924CA" w:rsidRDefault="0042487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703AFB24" w14:textId="77777777" w:rsidR="0042487C" w:rsidRPr="00B924CA" w:rsidRDefault="0042487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21C1794F" w14:textId="77777777" w:rsidR="0042487C" w:rsidRPr="00B924CA" w:rsidRDefault="0042487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42487C" w:rsidRPr="00B924CA" w14:paraId="749D2325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80118A3" w14:textId="77777777" w:rsidR="0042487C" w:rsidRPr="00B924CA" w:rsidRDefault="0042487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1B01E7" w14:textId="77777777" w:rsidR="0042487C" w:rsidRPr="00B924CA" w:rsidRDefault="0042487C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3024C8D8" w14:textId="77777777" w:rsidR="0042487C" w:rsidRPr="00B924CA" w:rsidRDefault="0042487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0E39DCB7" w14:textId="77777777" w:rsidR="0042487C" w:rsidRPr="00B924CA" w:rsidRDefault="0042487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5CD50E94" w14:textId="77777777" w:rsidR="0042487C" w:rsidRPr="00B924CA" w:rsidRDefault="0042487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87C" w:rsidRPr="00BF2EB3" w14:paraId="6A6A30B2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4B5A4B69" w14:textId="77777777" w:rsidR="0042487C" w:rsidRPr="00B924CA" w:rsidRDefault="0042487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620BD67B" w14:textId="77777777" w:rsidR="0042487C" w:rsidRPr="00BF2EB3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7B3016A1" w14:textId="77777777" w:rsidR="0042487C" w:rsidRPr="00BF2EB3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14:paraId="7EE1188B" w14:textId="77777777" w:rsidR="0042487C" w:rsidRPr="00BF2EB3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14:paraId="1C7788A8" w14:textId="77777777" w:rsidR="0042487C" w:rsidRPr="00BF2EB3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{</w:t>
            </w:r>
          </w:p>
          <w:p w14:paraId="30C247C2" w14:textId="77777777" w:rsidR="0042487C" w:rsidRPr="00BF2EB3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users": [{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</w:t>
            </w:r>
            <w:r w:rsidRPr="004E4B9B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列表</w:t>
            </w:r>
          </w:p>
          <w:p w14:paraId="2847B632" w14:textId="77777777" w:rsidR="0042487C" w:rsidRPr="004E4B9B" w:rsidRDefault="0042487C" w:rsidP="00862A2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"groupId": 6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组</w:t>
            </w:r>
            <w:r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62255209" w14:textId="77777777" w:rsidR="0042487C" w:rsidRPr="00BF2EB3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"deptName": "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开发部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名称</w:t>
            </w:r>
          </w:p>
          <w:p w14:paraId="4CC9141C" w14:textId="77777777" w:rsidR="0042487C" w:rsidRPr="004E4B9B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"userId": 26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</w:t>
            </w:r>
            <w:r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59156524" w14:textId="77777777" w:rsidR="0042487C" w:rsidRPr="00BF2EB3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"userName": "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名称</w:t>
            </w:r>
          </w:p>
          <w:p w14:paraId="24D5F04B" w14:textId="77777777" w:rsidR="0042487C" w:rsidRPr="004E4B9B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"totalScore": 12.75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总分</w:t>
            </w:r>
          </w:p>
          <w:p w14:paraId="3E703B66" w14:textId="77777777" w:rsidR="0042487C" w:rsidRPr="00B27611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"rank": 1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名次</w:t>
            </w:r>
          </w:p>
          <w:p w14:paraId="72A37CD6" w14:textId="77777777" w:rsidR="0042487C" w:rsidRPr="00BF2EB3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"modes": [{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方式得分</w:t>
            </w:r>
            <w:r w:rsidRPr="00B2761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列表</w:t>
            </w:r>
          </w:p>
          <w:p w14:paraId="04F91435" w14:textId="77777777" w:rsidR="0042487C" w:rsidRPr="00B27611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"userId": 26,</w:t>
            </w:r>
            <w:r>
              <w:t xml:space="preserve">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6288EF79" w14:textId="77777777" w:rsidR="0042487C" w:rsidRPr="00B27611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"userName": "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名称</w:t>
            </w:r>
          </w:p>
          <w:p w14:paraId="3A57D3F7" w14:textId="77777777" w:rsidR="0042487C" w:rsidRPr="00B27611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modeId": 13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方式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566B90DB" w14:textId="77777777" w:rsidR="0042487C" w:rsidRPr="00BF2EB3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modeName": "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测评方式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1",</w:t>
            </w:r>
            <w:r w:rsidRPr="00B2761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方式名称</w:t>
            </w:r>
          </w:p>
          <w:p w14:paraId="77A11180" w14:textId="77777777" w:rsidR="0042487C" w:rsidRPr="00B27611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score": 12.75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得分</w:t>
            </w:r>
          </w:p>
          <w:p w14:paraId="79294392" w14:textId="77777777" w:rsidR="0042487C" w:rsidRPr="00BF2EB3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14:paraId="3F1243C8" w14:textId="77777777" w:rsidR="0042487C" w:rsidRPr="00BF2EB3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}],</w:t>
            </w:r>
          </w:p>
          <w:p w14:paraId="3ABF205B" w14:textId="77777777" w:rsidR="0042487C" w:rsidRPr="00BF2EB3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lastRenderedPageBreak/>
              <w:t xml:space="preserve">        "modes": [{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方式</w:t>
            </w:r>
            <w:r w:rsidRPr="00B2761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列表</w:t>
            </w:r>
          </w:p>
          <w:p w14:paraId="51490E96" w14:textId="77777777" w:rsidR="0042487C" w:rsidRPr="00B27611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"id": 13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B2761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Pr="00B2761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方式</w:t>
            </w:r>
            <w:r w:rsidRPr="00B2761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14:paraId="7AC16DED" w14:textId="77777777" w:rsidR="0042487C" w:rsidRPr="00B27611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69A30A57" w14:textId="77777777" w:rsidR="0042487C" w:rsidRPr="00B27611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"evalId": 8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2ED0A584" w14:textId="77777777" w:rsidR="0042487C" w:rsidRPr="00BF2EB3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"modeName": "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测评方式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1"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方式名称</w:t>
            </w:r>
          </w:p>
          <w:p w14:paraId="156A80BD" w14:textId="77777777" w:rsidR="0042487C" w:rsidRPr="00BF2EB3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14:paraId="31D98696" w14:textId="77777777" w:rsidR="0042487C" w:rsidRPr="00BF2EB3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}</w:t>
            </w:r>
          </w:p>
          <w:p w14:paraId="010CFD9D" w14:textId="77777777" w:rsidR="0042487C" w:rsidRPr="00BF2EB3" w:rsidRDefault="0042487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06DB1381" w14:textId="77777777" w:rsidR="00A33B69" w:rsidRPr="008C2D5F" w:rsidRDefault="00DF7C54" w:rsidP="00A33B69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35" w:name="_Toc489869659"/>
      <w:r w:rsidRPr="00DF7C54">
        <w:rPr>
          <w:rFonts w:ascii="Courier New" w:hAnsi="Courier New" w:cs="Courier New" w:hint="eastAsia"/>
        </w:rPr>
        <w:lastRenderedPageBreak/>
        <w:t>其他测评</w:t>
      </w:r>
      <w:r w:rsidRPr="00DF7C54">
        <w:rPr>
          <w:rFonts w:ascii="Courier New" w:hAnsi="Courier New" w:cs="Courier New"/>
        </w:rPr>
        <w:t>-</w:t>
      </w:r>
      <w:r w:rsidRPr="00DF7C54">
        <w:rPr>
          <w:rFonts w:ascii="Courier New" w:hAnsi="Courier New" w:cs="Courier New"/>
        </w:rPr>
        <w:t>导出测评结果列表</w:t>
      </w:r>
      <w:bookmarkEnd w:id="35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A33B69" w:rsidRPr="00B924CA" w14:paraId="25CE5BDD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1D87FDF4" w14:textId="77777777" w:rsidR="00A33B69" w:rsidRPr="00B924CA" w:rsidRDefault="00A33B6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05263510" w14:textId="77777777" w:rsidR="00A33B69" w:rsidRPr="00B924CA" w:rsidRDefault="003B37EF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3B37EF">
              <w:rPr>
                <w:rFonts w:ascii="Courier New" w:cs="Courier New" w:hint="eastAsia"/>
                <w:sz w:val="18"/>
                <w:szCs w:val="18"/>
              </w:rPr>
              <w:t>其他测评</w:t>
            </w:r>
            <w:r w:rsidRPr="003B37EF">
              <w:rPr>
                <w:rFonts w:ascii="Courier New" w:cs="Courier New"/>
                <w:sz w:val="18"/>
                <w:szCs w:val="18"/>
              </w:rPr>
              <w:t>-</w:t>
            </w:r>
            <w:r w:rsidRPr="003B37EF">
              <w:rPr>
                <w:rFonts w:ascii="Courier New" w:cs="Courier New"/>
                <w:sz w:val="18"/>
                <w:szCs w:val="18"/>
              </w:rPr>
              <w:t>导出测评结果列表</w:t>
            </w:r>
          </w:p>
        </w:tc>
      </w:tr>
      <w:tr w:rsidR="00A33B69" w:rsidRPr="00B924CA" w14:paraId="6D97359A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78A6F7D6" w14:textId="77777777" w:rsidR="00A33B69" w:rsidRPr="00B924CA" w:rsidRDefault="00A33B69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387EC2AE" w14:textId="77777777" w:rsidR="00A33B69" w:rsidRPr="00B924CA" w:rsidRDefault="00E40940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E40940">
              <w:rPr>
                <w:rFonts w:ascii="Courier New" w:eastAsiaTheme="minorEastAsia" w:hAnsi="Courier New" w:cs="Courier New"/>
              </w:rPr>
              <w:t>/eval/excelOther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71FF6373" w14:textId="77777777" w:rsidR="00A33B69" w:rsidRPr="00B924CA" w:rsidRDefault="00A33B6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A33B69" w:rsidRPr="00B924CA" w14:paraId="24AD9559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5CF0347A" w14:textId="77777777" w:rsidR="00A33B69" w:rsidRPr="00B924CA" w:rsidRDefault="00A33B6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061A1CF1" w14:textId="77777777" w:rsidR="00A33B69" w:rsidRPr="00B924CA" w:rsidRDefault="00A33B6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32D4FD41" w14:textId="77777777" w:rsidR="00A33B69" w:rsidRPr="00B924CA" w:rsidRDefault="00A33B6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300466D4" w14:textId="77777777" w:rsidR="00A33B69" w:rsidRPr="00B924CA" w:rsidRDefault="00A33B6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33E9A00B" w14:textId="77777777" w:rsidR="00A33B69" w:rsidRPr="00B924CA" w:rsidRDefault="00A33B6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A33B69" w:rsidRPr="00B924CA" w14:paraId="157A6E86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2473885" w14:textId="77777777" w:rsidR="00A33B69" w:rsidRPr="00B924CA" w:rsidRDefault="00A33B6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502134" w14:textId="77777777" w:rsidR="00A33B69" w:rsidRPr="00B924CA" w:rsidRDefault="00A33B6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A2635D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2A16AE65" w14:textId="77777777" w:rsidR="00A33B69" w:rsidRPr="00B924CA" w:rsidRDefault="00A33B6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432D1EC0" w14:textId="77777777" w:rsidR="00A33B69" w:rsidRPr="00B924CA" w:rsidRDefault="00A33B6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35017F39" w14:textId="77777777" w:rsidR="00A33B69" w:rsidRPr="00B924CA" w:rsidRDefault="00A33B6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A33B69" w:rsidRPr="00B924CA" w14:paraId="39983133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4EEC2BB" w14:textId="77777777" w:rsidR="00A33B69" w:rsidRPr="00B924CA" w:rsidRDefault="00A33B6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B12E51" w14:textId="77777777" w:rsidR="00A33B69" w:rsidRPr="00A2635D" w:rsidRDefault="00A33B6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010">
              <w:rPr>
                <w:rFonts w:ascii="Courier New" w:hAnsi="Courier New" w:cs="Courier New"/>
                <w:sz w:val="18"/>
                <w:szCs w:val="18"/>
              </w:rPr>
              <w:t>keyword</w:t>
            </w:r>
          </w:p>
        </w:tc>
        <w:tc>
          <w:tcPr>
            <w:tcW w:w="1701" w:type="dxa"/>
            <w:vAlign w:val="center"/>
          </w:tcPr>
          <w:p w14:paraId="764A9D9C" w14:textId="77777777" w:rsidR="00A33B69" w:rsidRDefault="00A33B6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搜索关键字</w:t>
            </w:r>
          </w:p>
        </w:tc>
        <w:tc>
          <w:tcPr>
            <w:tcW w:w="1134" w:type="dxa"/>
            <w:vAlign w:val="center"/>
          </w:tcPr>
          <w:p w14:paraId="278D4EC1" w14:textId="77777777" w:rsidR="00A33B69" w:rsidRDefault="00A33B6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145209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7312F6EF" w14:textId="77777777" w:rsidR="00A33B69" w:rsidRDefault="00A33B6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</w:p>
        </w:tc>
      </w:tr>
      <w:tr w:rsidR="00A33B69" w:rsidRPr="00B924CA" w14:paraId="65E21468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1EA44D77" w14:textId="77777777" w:rsidR="00A33B69" w:rsidRPr="00B924CA" w:rsidRDefault="00A33B6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203CA334" w14:textId="77777777" w:rsidR="00A33B69" w:rsidRPr="00B924CA" w:rsidRDefault="00A33B69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514DB49E" w14:textId="77777777" w:rsidR="00A33B69" w:rsidRPr="00B924CA" w:rsidRDefault="00A33B69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2D16EA1D" w14:textId="77777777" w:rsidR="00A33B69" w:rsidRPr="00B924CA" w:rsidRDefault="00A33B69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632036C5" w14:textId="77777777" w:rsidR="00A33B69" w:rsidRPr="00B924CA" w:rsidRDefault="00A33B69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A33B69" w:rsidRPr="00B924CA" w14:paraId="5DB3B6D2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2D35C8C0" w14:textId="77777777" w:rsidR="00A33B69" w:rsidRPr="00B924CA" w:rsidRDefault="00A33B6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6347F8" w14:textId="77777777" w:rsidR="00A33B69" w:rsidRPr="00B924CA" w:rsidRDefault="00A33B69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1701" w:type="dxa"/>
            <w:vAlign w:val="center"/>
          </w:tcPr>
          <w:p w14:paraId="12CC9CE2" w14:textId="77777777" w:rsidR="00A33B69" w:rsidRPr="00B924CA" w:rsidRDefault="00A33B6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AB4EE3" w14:textId="77777777" w:rsidR="00A33B69" w:rsidRPr="00B924CA" w:rsidRDefault="00A33B6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14:paraId="1CFE2A91" w14:textId="77777777" w:rsidR="00A33B69" w:rsidRPr="00B924CA" w:rsidRDefault="00A33B6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33B69" w:rsidRPr="00BF2EB3" w14:paraId="35FB0669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2796E54" w14:textId="77777777" w:rsidR="00A33B69" w:rsidRPr="00B924CA" w:rsidRDefault="00A33B69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178A76C4" w14:textId="77777777" w:rsidR="00A33B69" w:rsidRPr="00BF2EB3" w:rsidRDefault="00A33B69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</w:tr>
    </w:tbl>
    <w:p w14:paraId="7A31AF60" w14:textId="77777777" w:rsidR="005A1CEC" w:rsidRPr="008C2D5F" w:rsidRDefault="005A1CEC" w:rsidP="005A1CEC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36" w:name="_Toc489869660"/>
      <w:r w:rsidRPr="005A1CEC">
        <w:rPr>
          <w:rFonts w:ascii="Courier New" w:hAnsi="Courier New" w:cs="Courier New" w:hint="eastAsia"/>
        </w:rPr>
        <w:t>其他测评</w:t>
      </w:r>
      <w:r w:rsidRPr="005A1CEC">
        <w:rPr>
          <w:rFonts w:ascii="Courier New" w:hAnsi="Courier New" w:cs="Courier New"/>
        </w:rPr>
        <w:t>-</w:t>
      </w:r>
      <w:r w:rsidRPr="005A1CEC">
        <w:rPr>
          <w:rFonts w:ascii="Courier New" w:hAnsi="Courier New" w:cs="Courier New"/>
        </w:rPr>
        <w:t>获取主观题详细信息</w:t>
      </w:r>
      <w:bookmarkEnd w:id="36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5A1CEC" w:rsidRPr="00B924CA" w14:paraId="67FFA7A1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F21EFC8" w14:textId="77777777" w:rsidR="005A1CEC" w:rsidRPr="00B924CA" w:rsidRDefault="005A1CE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33F8B9E0" w14:textId="77777777" w:rsidR="005A1CEC" w:rsidRPr="00B924CA" w:rsidRDefault="00FA2F1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FA2F18">
              <w:rPr>
                <w:rFonts w:ascii="Courier New" w:cs="Courier New" w:hint="eastAsia"/>
                <w:sz w:val="18"/>
                <w:szCs w:val="18"/>
              </w:rPr>
              <w:t>其他测评</w:t>
            </w:r>
            <w:r w:rsidRPr="00FA2F18">
              <w:rPr>
                <w:rFonts w:ascii="Courier New" w:cs="Courier New"/>
                <w:sz w:val="18"/>
                <w:szCs w:val="18"/>
              </w:rPr>
              <w:t>-</w:t>
            </w:r>
            <w:r w:rsidRPr="00FA2F18">
              <w:rPr>
                <w:rFonts w:ascii="Courier New" w:cs="Courier New"/>
                <w:sz w:val="18"/>
                <w:szCs w:val="18"/>
              </w:rPr>
              <w:t>获取主观题详细信息</w:t>
            </w:r>
          </w:p>
        </w:tc>
      </w:tr>
      <w:tr w:rsidR="005A1CEC" w:rsidRPr="00B924CA" w14:paraId="3C0F8635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5CEC2D9" w14:textId="77777777" w:rsidR="005A1CEC" w:rsidRPr="00B924CA" w:rsidRDefault="005A1CEC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7815E63B" w14:textId="77777777" w:rsidR="005A1CEC" w:rsidRPr="00B924CA" w:rsidRDefault="00F32B77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F32B77">
              <w:rPr>
                <w:rFonts w:ascii="Courier New" w:eastAsiaTheme="minorEastAsia" w:hAnsi="Courier New" w:cs="Courier New"/>
              </w:rPr>
              <w:t>/eval/getOtherSubjectiveDetail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7B2E58BF" w14:textId="77777777" w:rsidR="005A1CEC" w:rsidRPr="00B924CA" w:rsidRDefault="005A1CE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5A1CEC" w:rsidRPr="00B924CA" w14:paraId="078EA511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3A9C6B9B" w14:textId="77777777" w:rsidR="005A1CEC" w:rsidRPr="00B924CA" w:rsidRDefault="005A1CE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1DD8F6AC" w14:textId="77777777" w:rsidR="005A1CEC" w:rsidRPr="00B924CA" w:rsidRDefault="005A1CE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277BE466" w14:textId="77777777" w:rsidR="005A1CEC" w:rsidRPr="00B924CA" w:rsidRDefault="005A1CE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56F5F492" w14:textId="77777777" w:rsidR="005A1CEC" w:rsidRPr="00B924CA" w:rsidRDefault="005A1CE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34B464E0" w14:textId="77777777" w:rsidR="005A1CEC" w:rsidRPr="00B924CA" w:rsidRDefault="005A1CE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5A1CEC" w:rsidRPr="00B924CA" w14:paraId="44696EB6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65F3FCA" w14:textId="77777777" w:rsidR="005A1CEC" w:rsidRPr="00B924CA" w:rsidRDefault="005A1CE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1EEE38" w14:textId="77777777" w:rsidR="005A1CEC" w:rsidRPr="00B924CA" w:rsidRDefault="005A1CE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1E2873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30A598E9" w14:textId="77777777" w:rsidR="005A1CEC" w:rsidRPr="00B924CA" w:rsidRDefault="005A1CE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5BE7EFD2" w14:textId="77777777" w:rsidR="005A1CEC" w:rsidRPr="00B924CA" w:rsidRDefault="005A1CE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6BE82893" w14:textId="77777777" w:rsidR="005A1CEC" w:rsidRPr="00B924CA" w:rsidRDefault="005A1CE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5A1CEC" w:rsidRPr="00B924CA" w14:paraId="2DC17A94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BC917C2" w14:textId="77777777" w:rsidR="005A1CEC" w:rsidRPr="00B924CA" w:rsidRDefault="005A1CE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A12693" w14:textId="77777777" w:rsidR="005A1CEC" w:rsidRPr="00A2635D" w:rsidRDefault="005A1CE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C50CD">
              <w:rPr>
                <w:rFonts w:ascii="Courier New" w:hAnsi="Courier New" w:cs="Courier New"/>
                <w:sz w:val="18"/>
                <w:szCs w:val="18"/>
              </w:rPr>
              <w:t>userId</w:t>
            </w:r>
          </w:p>
        </w:tc>
        <w:tc>
          <w:tcPr>
            <w:tcW w:w="1701" w:type="dxa"/>
            <w:vAlign w:val="center"/>
          </w:tcPr>
          <w:p w14:paraId="1D51989E" w14:textId="77777777" w:rsidR="005A1CEC" w:rsidRDefault="005A1CE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被测评人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5E589640" w14:textId="77777777" w:rsidR="005A1CEC" w:rsidRDefault="005A1CE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0788FF94" w14:textId="77777777" w:rsidR="005A1CEC" w:rsidRDefault="005A1CE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5A1CEC" w:rsidRPr="00B924CA" w14:paraId="6432E86A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728840E0" w14:textId="77777777" w:rsidR="005A1CEC" w:rsidRPr="00B924CA" w:rsidRDefault="005A1CE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702DCBA8" w14:textId="77777777" w:rsidR="005A1CEC" w:rsidRPr="00B924CA" w:rsidRDefault="005A1CE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27EAD6A8" w14:textId="77777777" w:rsidR="005A1CEC" w:rsidRPr="00B924CA" w:rsidRDefault="005A1CE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7739B0C9" w14:textId="77777777" w:rsidR="005A1CEC" w:rsidRPr="00B924CA" w:rsidRDefault="005A1CE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7B401357" w14:textId="77777777" w:rsidR="005A1CEC" w:rsidRPr="00B924CA" w:rsidRDefault="005A1CEC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5A1CEC" w:rsidRPr="00B924CA" w14:paraId="5751EE24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00B156F" w14:textId="77777777" w:rsidR="005A1CEC" w:rsidRPr="00B924CA" w:rsidRDefault="005A1CE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41FE85" w14:textId="77777777" w:rsidR="005A1CEC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6D4EB649">
                <v:shape id="_x0000_s102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5A1CEC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5A1CEC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42CDFAD3" w14:textId="77777777" w:rsidR="005A1CEC" w:rsidRPr="00B924CA" w:rsidRDefault="005A1CE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731C4791" w14:textId="77777777" w:rsidR="005A1CEC" w:rsidRPr="00B924CA" w:rsidRDefault="005A1CE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1EF27A7E" w14:textId="77777777" w:rsidR="005A1CEC" w:rsidRPr="00B924CA" w:rsidRDefault="005A1CE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5A1CEC" w:rsidRPr="00B924CA" w14:paraId="21B7FBE9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7D29C805" w14:textId="77777777" w:rsidR="005A1CEC" w:rsidRPr="00B924CA" w:rsidRDefault="005A1CE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EB6C11" w14:textId="77777777" w:rsidR="005A1CEC" w:rsidRPr="00B924CA" w:rsidRDefault="005A1CEC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509D9294" w14:textId="77777777" w:rsidR="005A1CEC" w:rsidRPr="00B924CA" w:rsidRDefault="005A1CE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480D1FC4" w14:textId="77777777" w:rsidR="005A1CEC" w:rsidRPr="00B924CA" w:rsidRDefault="005A1CE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3A88808A" w14:textId="77777777" w:rsidR="005A1CEC" w:rsidRPr="00B924CA" w:rsidRDefault="005A1CEC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A1CEC" w:rsidRPr="00BF2EB3" w14:paraId="3F1FF0EE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2A47E1F4" w14:textId="77777777" w:rsidR="005A1CEC" w:rsidRPr="00B924CA" w:rsidRDefault="005A1CEC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22B40BFC" w14:textId="77777777" w:rsidR="005A1CEC" w:rsidRPr="005E05B4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703C7AD1" w14:textId="77777777" w:rsidR="005A1CEC" w:rsidRPr="005E05B4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14:paraId="5B408D93" w14:textId="77777777" w:rsidR="005A1CEC" w:rsidRPr="005E05B4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14:paraId="56841EBC" w14:textId="77777777" w:rsidR="005A1CEC" w:rsidRPr="005E05B4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lastRenderedPageBreak/>
              <w:t xml:space="preserve">    "result": [{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7705DB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Pr="007705DB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表列表</w:t>
            </w:r>
          </w:p>
          <w:p w14:paraId="259C0670" w14:textId="77777777" w:rsidR="005A1CEC" w:rsidRPr="007705DB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"tableId": 8,</w:t>
            </w:r>
            <w:r w:rsidRPr="007705DB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表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6DAFBEFE" w14:textId="77777777" w:rsidR="005A1CEC" w:rsidRPr="005E05B4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"tableName": "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江文雨测试测评表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表名称</w:t>
            </w:r>
          </w:p>
          <w:p w14:paraId="0A3EFAFB" w14:textId="77777777" w:rsidR="005A1CEC" w:rsidRPr="007705DB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"questions": [{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7705DB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Pr="007705DB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主观题列表</w:t>
            </w:r>
          </w:p>
          <w:p w14:paraId="2D2F2775" w14:textId="77777777" w:rsidR="005A1CEC" w:rsidRPr="007705DB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"tableId": 8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表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050976CB" w14:textId="77777777" w:rsidR="005A1CEC" w:rsidRPr="005E05B4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questionId": 13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主观题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571F0191" w14:textId="77777777" w:rsidR="005A1CEC" w:rsidRPr="005E05B4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questionName": "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意见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主观题名称</w:t>
            </w:r>
          </w:p>
          <w:p w14:paraId="5B8BFDE0" w14:textId="77777777" w:rsidR="005A1CEC" w:rsidRPr="005E05B4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number": 3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序号</w:t>
            </w:r>
          </w:p>
          <w:p w14:paraId="2497714A" w14:textId="77777777" w:rsidR="005A1CEC" w:rsidRPr="007705DB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"users": [{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7705DB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Pr="007705DB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回答列表</w:t>
            </w:r>
          </w:p>
          <w:p w14:paraId="60E1E179" w14:textId="77777777" w:rsidR="005A1CEC" w:rsidRPr="007705DB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"questionId": 13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主观题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5493C4A2" w14:textId="77777777" w:rsidR="005A1CEC" w:rsidRPr="007705DB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userId": 26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43EB6759" w14:textId="77777777" w:rsidR="005A1CEC" w:rsidRPr="005E05B4" w:rsidRDefault="005A1CEC" w:rsidP="00CE6C0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userName": "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名称</w:t>
            </w:r>
          </w:p>
          <w:p w14:paraId="38E89BC5" w14:textId="77777777" w:rsidR="005A1CEC" w:rsidRPr="007705DB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deptName": "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开发部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名称</w:t>
            </w:r>
          </w:p>
          <w:p w14:paraId="4EACB79F" w14:textId="77777777" w:rsidR="005A1CEC" w:rsidRPr="005E05B4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answer": "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哦哦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回答内容</w:t>
            </w:r>
          </w:p>
          <w:p w14:paraId="530D2D8C" w14:textId="77777777" w:rsidR="005A1CEC" w:rsidRPr="005E05B4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14:paraId="3B992515" w14:textId="77777777" w:rsidR="005A1CEC" w:rsidRPr="005E05B4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14:paraId="7D306C91" w14:textId="77777777" w:rsidR="005A1CEC" w:rsidRPr="005E05B4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14:paraId="45C203FE" w14:textId="77777777" w:rsidR="005A1CEC" w:rsidRPr="00BF2EB3" w:rsidRDefault="005A1CEC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476AA324" w14:textId="77777777" w:rsidR="00F90998" w:rsidRPr="008C2D5F" w:rsidRDefault="006844D4" w:rsidP="00F90998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37" w:name="_Toc489869661"/>
      <w:r w:rsidRPr="006844D4">
        <w:rPr>
          <w:rFonts w:ascii="Courier New" w:hAnsi="Courier New" w:cs="Courier New" w:hint="eastAsia"/>
        </w:rPr>
        <w:lastRenderedPageBreak/>
        <w:t>其他测评</w:t>
      </w:r>
      <w:r w:rsidRPr="006844D4">
        <w:rPr>
          <w:rFonts w:ascii="Courier New" w:hAnsi="Courier New" w:cs="Courier New"/>
        </w:rPr>
        <w:t>-</w:t>
      </w:r>
      <w:r w:rsidRPr="006844D4">
        <w:rPr>
          <w:rFonts w:ascii="Courier New" w:hAnsi="Courier New" w:cs="Courier New"/>
        </w:rPr>
        <w:t>导出主观题详细信息</w:t>
      </w:r>
      <w:bookmarkEnd w:id="37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F90998" w:rsidRPr="00B924CA" w14:paraId="5C522AAB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61017D42" w14:textId="77777777" w:rsidR="00F90998" w:rsidRPr="00B924CA" w:rsidRDefault="00F9099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112F3D5F" w14:textId="77777777" w:rsidR="00F90998" w:rsidRPr="00B924CA" w:rsidRDefault="000C660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0C6602">
              <w:rPr>
                <w:rFonts w:ascii="Courier New" w:cs="Courier New" w:hint="eastAsia"/>
                <w:sz w:val="18"/>
                <w:szCs w:val="18"/>
              </w:rPr>
              <w:t>其他测评</w:t>
            </w:r>
            <w:r w:rsidRPr="000C6602">
              <w:rPr>
                <w:rFonts w:ascii="Courier New" w:cs="Courier New"/>
                <w:sz w:val="18"/>
                <w:szCs w:val="18"/>
              </w:rPr>
              <w:t>-</w:t>
            </w:r>
            <w:r w:rsidRPr="000C6602">
              <w:rPr>
                <w:rFonts w:ascii="Courier New" w:cs="Courier New"/>
                <w:sz w:val="18"/>
                <w:szCs w:val="18"/>
              </w:rPr>
              <w:t>导出主观题详细信息</w:t>
            </w:r>
          </w:p>
        </w:tc>
      </w:tr>
      <w:tr w:rsidR="00F90998" w:rsidRPr="00B924CA" w14:paraId="79CF0B54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73BD50F" w14:textId="77777777" w:rsidR="00F90998" w:rsidRPr="00B924CA" w:rsidRDefault="00F90998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2D6992B7" w14:textId="77777777" w:rsidR="00F90998" w:rsidRPr="00B924CA" w:rsidRDefault="00E90C36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E90C36">
              <w:rPr>
                <w:rFonts w:ascii="Courier New" w:eastAsiaTheme="minorEastAsia" w:hAnsi="Courier New" w:cs="Courier New"/>
              </w:rPr>
              <w:t>/eval/excelOtherSubjective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462E5065" w14:textId="77777777" w:rsidR="00F90998" w:rsidRPr="00B924CA" w:rsidRDefault="00F9099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F90998" w:rsidRPr="00B924CA" w14:paraId="66672172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16F29126" w14:textId="77777777" w:rsidR="00F90998" w:rsidRPr="00B924CA" w:rsidRDefault="00F9099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72B72D8D" w14:textId="77777777" w:rsidR="00F90998" w:rsidRPr="00B924CA" w:rsidRDefault="00F9099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785B76C0" w14:textId="77777777" w:rsidR="00F90998" w:rsidRPr="00B924CA" w:rsidRDefault="00F9099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67E79FC1" w14:textId="77777777" w:rsidR="00F90998" w:rsidRPr="00B924CA" w:rsidRDefault="00F9099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3BE8A0A1" w14:textId="77777777" w:rsidR="00F90998" w:rsidRPr="00B924CA" w:rsidRDefault="00F9099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F90998" w:rsidRPr="00B924CA" w14:paraId="3BA02920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D7AEDE7" w14:textId="77777777" w:rsidR="00F90998" w:rsidRPr="00B924CA" w:rsidRDefault="00F9099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058871" w14:textId="77777777" w:rsidR="00F90998" w:rsidRPr="00B924CA" w:rsidRDefault="00F9099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A2635D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3F502281" w14:textId="77777777" w:rsidR="00F90998" w:rsidRPr="00B924CA" w:rsidRDefault="00F9099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00488556" w14:textId="77777777" w:rsidR="00F90998" w:rsidRPr="00B924CA" w:rsidRDefault="00F9099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792FD8E1" w14:textId="77777777" w:rsidR="00F90998" w:rsidRPr="00B924CA" w:rsidRDefault="00F9099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F90998" w:rsidRPr="00B924CA" w14:paraId="25F266D7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A567C62" w14:textId="77777777" w:rsidR="00F90998" w:rsidRPr="00B924CA" w:rsidRDefault="00F9099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EE6137" w14:textId="77777777" w:rsidR="00F90998" w:rsidRPr="00A2635D" w:rsidRDefault="00F9099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A83412">
              <w:rPr>
                <w:rFonts w:ascii="Courier New" w:hAnsi="Courier New" w:cs="Courier New"/>
                <w:sz w:val="18"/>
                <w:szCs w:val="18"/>
              </w:rPr>
              <w:t>userId</w:t>
            </w:r>
          </w:p>
        </w:tc>
        <w:tc>
          <w:tcPr>
            <w:tcW w:w="1701" w:type="dxa"/>
            <w:vAlign w:val="center"/>
          </w:tcPr>
          <w:p w14:paraId="7E145BDC" w14:textId="77777777" w:rsidR="00F90998" w:rsidRDefault="00F9099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被测评人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6E1501CD" w14:textId="77777777" w:rsidR="00F90998" w:rsidRDefault="00F9099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36F3117B" w14:textId="77777777" w:rsidR="00F90998" w:rsidRDefault="00F9099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F90998" w:rsidRPr="00B924CA" w14:paraId="7C718034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F6000B3" w14:textId="77777777" w:rsidR="00F90998" w:rsidRPr="00B924CA" w:rsidRDefault="00F9099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07AE85" w14:textId="77777777" w:rsidR="00F90998" w:rsidRPr="00A83412" w:rsidRDefault="00F9099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D719B1">
              <w:rPr>
                <w:rFonts w:ascii="Courier New" w:hAnsi="Courier New" w:cs="Courier New"/>
                <w:sz w:val="18"/>
                <w:szCs w:val="18"/>
              </w:rPr>
              <w:t>userName</w:t>
            </w:r>
          </w:p>
        </w:tc>
        <w:tc>
          <w:tcPr>
            <w:tcW w:w="1701" w:type="dxa"/>
            <w:vAlign w:val="center"/>
          </w:tcPr>
          <w:p w14:paraId="1EBECF7A" w14:textId="77777777" w:rsidR="00F90998" w:rsidRDefault="00F9099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被测评人名称</w:t>
            </w:r>
          </w:p>
        </w:tc>
        <w:tc>
          <w:tcPr>
            <w:tcW w:w="1134" w:type="dxa"/>
            <w:vAlign w:val="center"/>
          </w:tcPr>
          <w:p w14:paraId="192A46C7" w14:textId="77777777" w:rsidR="00F90998" w:rsidRDefault="00F9099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05E9FBE7" w14:textId="77777777" w:rsidR="00F90998" w:rsidRDefault="00F9099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F90998" w:rsidRPr="00B924CA" w14:paraId="0B502D69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295044B0" w14:textId="77777777" w:rsidR="00F90998" w:rsidRPr="00B924CA" w:rsidRDefault="00F9099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0767E47D" w14:textId="77777777" w:rsidR="00F90998" w:rsidRPr="00B924CA" w:rsidRDefault="00F90998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37B54D01" w14:textId="77777777" w:rsidR="00F90998" w:rsidRPr="00B924CA" w:rsidRDefault="00F90998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4157DEAE" w14:textId="77777777" w:rsidR="00F90998" w:rsidRPr="00B924CA" w:rsidRDefault="00F90998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63067F58" w14:textId="77777777" w:rsidR="00F90998" w:rsidRPr="00B924CA" w:rsidRDefault="00F90998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F90998" w:rsidRPr="00B924CA" w14:paraId="7F437990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DEAD1D7" w14:textId="77777777" w:rsidR="00F90998" w:rsidRPr="00B924CA" w:rsidRDefault="00F9099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480DD87" w14:textId="77777777" w:rsidR="00F90998" w:rsidRPr="00B924CA" w:rsidRDefault="00F90998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1701" w:type="dxa"/>
            <w:vAlign w:val="center"/>
          </w:tcPr>
          <w:p w14:paraId="6EBF5543" w14:textId="77777777" w:rsidR="00F90998" w:rsidRPr="00B924CA" w:rsidRDefault="00F9099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36E7A5" w14:textId="77777777" w:rsidR="00F90998" w:rsidRPr="00B924CA" w:rsidRDefault="00F9099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14:paraId="7E618BF7" w14:textId="77777777" w:rsidR="00F90998" w:rsidRPr="00B924CA" w:rsidRDefault="00F90998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90998" w:rsidRPr="00BF2EB3" w14:paraId="70130C92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A9B8CCF" w14:textId="77777777" w:rsidR="00F90998" w:rsidRPr="00B924CA" w:rsidRDefault="00F90998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1C75D903" w14:textId="77777777" w:rsidR="00F90998" w:rsidRPr="00BF2EB3" w:rsidRDefault="00F90998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</w:tr>
    </w:tbl>
    <w:p w14:paraId="25D63DFE" w14:textId="77777777" w:rsidR="00856662" w:rsidRPr="008C2D5F" w:rsidRDefault="006E1AED" w:rsidP="00856662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38" w:name="_Toc489869662"/>
      <w:r w:rsidRPr="006E1AED">
        <w:rPr>
          <w:rFonts w:ascii="Courier New" w:hAnsi="Courier New" w:cs="Courier New" w:hint="eastAsia"/>
        </w:rPr>
        <w:t>其他测评</w:t>
      </w:r>
      <w:r w:rsidRPr="006E1AED">
        <w:rPr>
          <w:rFonts w:ascii="Courier New" w:hAnsi="Courier New" w:cs="Courier New"/>
        </w:rPr>
        <w:t>-</w:t>
      </w:r>
      <w:r w:rsidRPr="006E1AED">
        <w:rPr>
          <w:rFonts w:ascii="Courier New" w:hAnsi="Courier New" w:cs="Courier New"/>
        </w:rPr>
        <w:t>实名查看测评详细</w:t>
      </w:r>
      <w:bookmarkEnd w:id="38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856662" w:rsidRPr="00B924CA" w14:paraId="649069BA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271503FB" w14:textId="77777777" w:rsidR="00856662" w:rsidRPr="00B924CA" w:rsidRDefault="00856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6C466B54" w14:textId="77777777" w:rsidR="00856662" w:rsidRPr="00B924CA" w:rsidRDefault="00BF261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F2619">
              <w:rPr>
                <w:rFonts w:ascii="Courier New" w:cs="Courier New" w:hint="eastAsia"/>
                <w:sz w:val="18"/>
                <w:szCs w:val="18"/>
              </w:rPr>
              <w:t>其他测评</w:t>
            </w:r>
            <w:r w:rsidRPr="00BF2619">
              <w:rPr>
                <w:rFonts w:ascii="Courier New" w:cs="Courier New"/>
                <w:sz w:val="18"/>
                <w:szCs w:val="18"/>
              </w:rPr>
              <w:t>-</w:t>
            </w:r>
            <w:r w:rsidRPr="00BF2619">
              <w:rPr>
                <w:rFonts w:ascii="Courier New" w:cs="Courier New"/>
                <w:sz w:val="18"/>
                <w:szCs w:val="18"/>
              </w:rPr>
              <w:t>实名查看测评详细</w:t>
            </w:r>
          </w:p>
        </w:tc>
      </w:tr>
      <w:tr w:rsidR="00856662" w:rsidRPr="00B924CA" w14:paraId="0B672729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1334FA49" w14:textId="77777777" w:rsidR="00856662" w:rsidRPr="00B924CA" w:rsidRDefault="00856662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727283B4" w14:textId="77777777" w:rsidR="00856662" w:rsidRPr="00B924CA" w:rsidRDefault="00EC4FF9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EC4FF9">
              <w:rPr>
                <w:rFonts w:ascii="Courier New" w:eastAsiaTheme="minorEastAsia" w:hAnsi="Courier New" w:cs="Courier New"/>
              </w:rPr>
              <w:t>/eval/getOtherObjectDetail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2E3391A5" w14:textId="77777777" w:rsidR="00856662" w:rsidRPr="00B924CA" w:rsidRDefault="00856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856662" w:rsidRPr="00B924CA" w14:paraId="2446FABC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0F55F690" w14:textId="77777777" w:rsidR="00856662" w:rsidRPr="00B924CA" w:rsidRDefault="00856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6FE09B4C" w14:textId="77777777" w:rsidR="00856662" w:rsidRPr="00B924CA" w:rsidRDefault="00856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16B29A2A" w14:textId="77777777" w:rsidR="00856662" w:rsidRPr="00B924CA" w:rsidRDefault="00856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5CD0F1EE" w14:textId="77777777" w:rsidR="00856662" w:rsidRPr="00B924CA" w:rsidRDefault="00856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56DE2BE6" w14:textId="77777777" w:rsidR="00856662" w:rsidRPr="00B924CA" w:rsidRDefault="00856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856662" w:rsidRPr="00B924CA" w14:paraId="7047FB34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20DD284" w14:textId="77777777" w:rsidR="00856662" w:rsidRPr="00B924CA" w:rsidRDefault="00856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51F215" w14:textId="77777777" w:rsidR="00856662" w:rsidRPr="00B924CA" w:rsidRDefault="00856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5F4C65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1DC1118F" w14:textId="77777777" w:rsidR="00856662" w:rsidRPr="00B924CA" w:rsidRDefault="00856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12CB4D3B" w14:textId="77777777" w:rsidR="00856662" w:rsidRPr="00B924CA" w:rsidRDefault="00856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1C5E7F57" w14:textId="77777777" w:rsidR="00856662" w:rsidRPr="00B924CA" w:rsidRDefault="00856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856662" w:rsidRPr="00B924CA" w14:paraId="3B29B236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47CE87D" w14:textId="77777777" w:rsidR="00856662" w:rsidRPr="00B924CA" w:rsidRDefault="00856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EFBAC9" w14:textId="77777777" w:rsidR="00856662" w:rsidRPr="00A2635D" w:rsidRDefault="00856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C50CD">
              <w:rPr>
                <w:rFonts w:ascii="Courier New" w:hAnsi="Courier New" w:cs="Courier New"/>
                <w:sz w:val="18"/>
                <w:szCs w:val="18"/>
              </w:rPr>
              <w:t>userId</w:t>
            </w:r>
          </w:p>
        </w:tc>
        <w:tc>
          <w:tcPr>
            <w:tcW w:w="1701" w:type="dxa"/>
            <w:vAlign w:val="center"/>
          </w:tcPr>
          <w:p w14:paraId="05DD6D6A" w14:textId="77777777" w:rsidR="00856662" w:rsidRDefault="00856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被测评人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1ABB3E6C" w14:textId="77777777" w:rsidR="00856662" w:rsidRDefault="00856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1C567095" w14:textId="77777777" w:rsidR="00856662" w:rsidRDefault="00856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856662" w:rsidRPr="00B924CA" w14:paraId="21C4DB43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49A6904B" w14:textId="77777777" w:rsidR="00856662" w:rsidRPr="00B924CA" w:rsidRDefault="00856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15FA5C73" w14:textId="77777777" w:rsidR="00856662" w:rsidRPr="00B924CA" w:rsidRDefault="0085666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40B95B07" w14:textId="77777777" w:rsidR="00856662" w:rsidRPr="00B924CA" w:rsidRDefault="0085666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21E5FEAD" w14:textId="77777777" w:rsidR="00856662" w:rsidRPr="00B924CA" w:rsidRDefault="0085666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0F67F23E" w14:textId="77777777" w:rsidR="00856662" w:rsidRPr="00B924CA" w:rsidRDefault="0085666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856662" w:rsidRPr="00B924CA" w14:paraId="40C615FD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81C6FA9" w14:textId="77777777" w:rsidR="00856662" w:rsidRPr="00B924CA" w:rsidRDefault="00856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F46377" w14:textId="77777777" w:rsidR="00856662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38E7E97D">
                <v:shape id="_x0000_s102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856662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856662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5B988121" w14:textId="77777777" w:rsidR="00856662" w:rsidRPr="00B924CA" w:rsidRDefault="00856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049EB1F9" w14:textId="77777777" w:rsidR="00856662" w:rsidRPr="00B924CA" w:rsidRDefault="00856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571E4EE9" w14:textId="77777777" w:rsidR="00856662" w:rsidRPr="00B924CA" w:rsidRDefault="00856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856662" w:rsidRPr="00B924CA" w14:paraId="2E3F5517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A46607B" w14:textId="77777777" w:rsidR="00856662" w:rsidRPr="00B924CA" w:rsidRDefault="00856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F012CB" w14:textId="77777777" w:rsidR="00856662" w:rsidRPr="00B924CA" w:rsidRDefault="00856662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3D0DD3DB" w14:textId="77777777" w:rsidR="00856662" w:rsidRPr="00B924CA" w:rsidRDefault="00856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568557CB" w14:textId="77777777" w:rsidR="00856662" w:rsidRPr="00B924CA" w:rsidRDefault="00856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5485DB6A" w14:textId="77777777" w:rsidR="00856662" w:rsidRPr="00B924CA" w:rsidRDefault="0085666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56662" w:rsidRPr="00BF2EB3" w14:paraId="3C1ECED1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4EB01631" w14:textId="77777777" w:rsidR="00856662" w:rsidRPr="00B924CA" w:rsidRDefault="0085666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5450308A" w14:textId="77777777" w:rsidR="00856662" w:rsidRPr="006F1953" w:rsidRDefault="0085666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2362F6B3" w14:textId="77777777" w:rsidR="00856662" w:rsidRPr="006F1953" w:rsidRDefault="0085666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14:paraId="269EFF54" w14:textId="77777777" w:rsidR="00856662" w:rsidRPr="006F1953" w:rsidRDefault="0085666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14:paraId="3CB60C3D" w14:textId="77777777" w:rsidR="00856662" w:rsidRPr="006F1953" w:rsidRDefault="0085666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[{</w:t>
            </w:r>
          </w:p>
          <w:p w14:paraId="2F004805" w14:textId="77777777" w:rsidR="00856662" w:rsidRPr="006F1953" w:rsidRDefault="0085666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>"userId": 26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</w:t>
            </w:r>
            <w:r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38D7A2B6" w14:textId="77777777" w:rsidR="00856662" w:rsidRPr="00263D34" w:rsidRDefault="00856662" w:rsidP="005B5A02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>"userName": "</w:t>
            </w: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名称</w:t>
            </w:r>
          </w:p>
          <w:p w14:paraId="4389F11D" w14:textId="77777777" w:rsidR="00856662" w:rsidRPr="006F1953" w:rsidRDefault="0085666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>"deptName": "</w:t>
            </w: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>开发部</w:t>
            </w: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Pr="00263D3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名称</w:t>
            </w:r>
          </w:p>
          <w:p w14:paraId="1DF3CCF0" w14:textId="77777777" w:rsidR="00856662" w:rsidRPr="006F1953" w:rsidRDefault="0085666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>"modeName": "</w:t>
            </w: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>测评方式</w:t>
            </w: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>1"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方式</w:t>
            </w:r>
          </w:p>
          <w:p w14:paraId="2D09E024" w14:textId="77777777" w:rsidR="00856662" w:rsidRPr="00263D34" w:rsidRDefault="00856662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>"weight": 30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权重</w:t>
            </w:r>
          </w:p>
          <w:p w14:paraId="6EE88D75" w14:textId="77777777" w:rsidR="00856662" w:rsidRPr="006F1953" w:rsidRDefault="0085666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>"score": 17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分数</w:t>
            </w:r>
          </w:p>
          <w:p w14:paraId="6A87AD2C" w14:textId="77777777" w:rsidR="00856662" w:rsidRPr="006F1953" w:rsidRDefault="0085666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14:paraId="720B71EF" w14:textId="77777777" w:rsidR="00856662" w:rsidRPr="00BF2EB3" w:rsidRDefault="0085666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14:paraId="04F0FE79" w14:textId="77777777" w:rsidR="00E22015" w:rsidRPr="008C2D5F" w:rsidRDefault="00E22015" w:rsidP="00E22015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39" w:name="_Toc489602181"/>
      <w:bookmarkStart w:id="40" w:name="_Toc489869663"/>
      <w:r w:rsidRPr="00DD7817">
        <w:rPr>
          <w:rFonts w:ascii="Courier New" w:hAnsi="Courier New" w:cs="Courier New" w:hint="eastAsia"/>
        </w:rPr>
        <w:t>获取测评人状态列表</w:t>
      </w:r>
      <w:bookmarkEnd w:id="39"/>
      <w:bookmarkEnd w:id="40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E22015" w:rsidRPr="00B924CA" w14:paraId="4BB19B82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2C5F1391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567E7093" w14:textId="77777777" w:rsidR="00E22015" w:rsidRPr="00B924CA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C316A4">
              <w:rPr>
                <w:rFonts w:ascii="Courier New" w:cs="Courier New" w:hint="eastAsia"/>
                <w:sz w:val="18"/>
                <w:szCs w:val="18"/>
              </w:rPr>
              <w:t>获取测评人状态列表</w:t>
            </w:r>
          </w:p>
        </w:tc>
      </w:tr>
      <w:tr w:rsidR="00E22015" w:rsidRPr="00B924CA" w14:paraId="0094D5B0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77A79779" w14:textId="77777777" w:rsidR="00E22015" w:rsidRPr="00B924CA" w:rsidRDefault="00E22015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736B0792" w14:textId="77777777" w:rsidR="00E22015" w:rsidRPr="00B924CA" w:rsidRDefault="00E22015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5F25B9">
              <w:rPr>
                <w:rFonts w:ascii="Courier New" w:eastAsiaTheme="minorEastAsia" w:hAnsi="Courier New" w:cs="Courier New"/>
              </w:rPr>
              <w:t>/eval/getEvalStateList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6C0E6DBD" w14:textId="77777777" w:rsidR="00E22015" w:rsidRPr="00B924CA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E22015" w:rsidRPr="00B924CA" w14:paraId="50D6A50A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68D6754F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065F56A2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128B3841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01F9E052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6A1F60EF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E22015" w:rsidRPr="00B924CA" w14:paraId="72ED257E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58656E9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C1002A" w14:textId="77777777" w:rsidR="00E22015" w:rsidRPr="00B924CA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87181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103004BB" w14:textId="77777777" w:rsidR="00E22015" w:rsidRPr="00B924CA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1D3239A0" w14:textId="77777777" w:rsidR="00E22015" w:rsidRPr="00B924CA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2AD971BD" w14:textId="77777777" w:rsidR="00E22015" w:rsidRPr="00B924CA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E22015" w:rsidRPr="00B924CA" w14:paraId="2B3213E0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EC437B5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99C1A5" w14:textId="77777777" w:rsidR="00E22015" w:rsidRPr="00A2635D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F57FE9">
              <w:rPr>
                <w:rFonts w:ascii="Courier New" w:hAnsi="Courier New" w:cs="Courier New"/>
                <w:sz w:val="18"/>
                <w:szCs w:val="18"/>
              </w:rPr>
              <w:t>state</w:t>
            </w:r>
          </w:p>
        </w:tc>
        <w:tc>
          <w:tcPr>
            <w:tcW w:w="1701" w:type="dxa"/>
            <w:vAlign w:val="center"/>
          </w:tcPr>
          <w:p w14:paraId="5DA694D5" w14:textId="77777777" w:rsidR="00E22015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人状态</w:t>
            </w:r>
          </w:p>
        </w:tc>
        <w:tc>
          <w:tcPr>
            <w:tcW w:w="1134" w:type="dxa"/>
            <w:vAlign w:val="center"/>
          </w:tcPr>
          <w:p w14:paraId="5AA88A91" w14:textId="77777777" w:rsidR="00E22015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4D4D7E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14:paraId="0ED8B8B1" w14:textId="77777777" w:rsidR="00E22015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  <w:r w:rsidRPr="00A418B3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Pr="00A418B3">
              <w:rPr>
                <w:rFonts w:ascii="Courier New" w:hAnsi="Courier New" w:cs="Courier New"/>
                <w:sz w:val="18"/>
                <w:szCs w:val="18"/>
              </w:rPr>
              <w:t>完成，</w:t>
            </w:r>
            <w:r w:rsidRPr="00A418B3">
              <w:rPr>
                <w:rFonts w:ascii="Courier New" w:hAnsi="Courier New" w:cs="Courier New"/>
                <w:sz w:val="18"/>
                <w:szCs w:val="18"/>
              </w:rPr>
              <w:t>0-</w:t>
            </w:r>
            <w:r w:rsidRPr="00A418B3">
              <w:rPr>
                <w:rFonts w:ascii="Courier New" w:hAnsi="Courier New" w:cs="Courier New"/>
                <w:sz w:val="18"/>
                <w:szCs w:val="18"/>
              </w:rPr>
              <w:t>未完成</w:t>
            </w:r>
            <w:r w:rsidRPr="00A418B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E22015" w:rsidRPr="00B924CA" w14:paraId="58D07901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B314D58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71020E" w14:textId="77777777" w:rsidR="00E22015" w:rsidRPr="002C50CD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050483">
              <w:rPr>
                <w:rFonts w:ascii="Courier New" w:hAnsi="Courier New" w:cs="Courier New"/>
                <w:sz w:val="18"/>
                <w:szCs w:val="18"/>
              </w:rPr>
              <w:t>keyword</w:t>
            </w:r>
          </w:p>
        </w:tc>
        <w:tc>
          <w:tcPr>
            <w:tcW w:w="1701" w:type="dxa"/>
            <w:vAlign w:val="center"/>
          </w:tcPr>
          <w:p w14:paraId="2368D22B" w14:textId="77777777" w:rsidR="00E22015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搜索关键字</w:t>
            </w:r>
          </w:p>
        </w:tc>
        <w:tc>
          <w:tcPr>
            <w:tcW w:w="1134" w:type="dxa"/>
            <w:vAlign w:val="center"/>
          </w:tcPr>
          <w:p w14:paraId="07537180" w14:textId="77777777" w:rsidR="00E22015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2735DF9E" w14:textId="77777777" w:rsidR="00E22015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</w:p>
        </w:tc>
      </w:tr>
      <w:tr w:rsidR="00E22015" w:rsidRPr="00B924CA" w14:paraId="218E74AE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50BEF594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DFFCEA" w14:textId="77777777" w:rsidR="00E22015" w:rsidRPr="002C50CD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1170EB">
              <w:rPr>
                <w:rFonts w:ascii="Courier New" w:hAnsi="Courier New" w:cs="Courier New"/>
                <w:sz w:val="18"/>
                <w:szCs w:val="18"/>
              </w:rPr>
              <w:t>pageNo</w:t>
            </w:r>
          </w:p>
        </w:tc>
        <w:tc>
          <w:tcPr>
            <w:tcW w:w="1701" w:type="dxa"/>
            <w:vAlign w:val="center"/>
          </w:tcPr>
          <w:p w14:paraId="53F68828" w14:textId="77777777" w:rsidR="00E22015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页码</w:t>
            </w:r>
          </w:p>
        </w:tc>
        <w:tc>
          <w:tcPr>
            <w:tcW w:w="1134" w:type="dxa"/>
            <w:vAlign w:val="center"/>
          </w:tcPr>
          <w:p w14:paraId="33D236A1" w14:textId="77777777" w:rsidR="00E22015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nteger</w:t>
            </w:r>
          </w:p>
        </w:tc>
        <w:tc>
          <w:tcPr>
            <w:tcW w:w="3169" w:type="dxa"/>
            <w:vAlign w:val="center"/>
          </w:tcPr>
          <w:p w14:paraId="22869EFF" w14:textId="77777777" w:rsidR="00E22015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E22015" w:rsidRPr="00B924CA" w14:paraId="71BC06A7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711EFB18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93B749" w14:textId="77777777" w:rsidR="00E22015" w:rsidRPr="002C50CD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0665E2">
              <w:rPr>
                <w:rFonts w:ascii="Courier New" w:hAnsi="Courier New" w:cs="Courier New"/>
                <w:sz w:val="18"/>
                <w:szCs w:val="18"/>
              </w:rPr>
              <w:t>pageSize</w:t>
            </w:r>
          </w:p>
        </w:tc>
        <w:tc>
          <w:tcPr>
            <w:tcW w:w="1701" w:type="dxa"/>
            <w:vAlign w:val="center"/>
          </w:tcPr>
          <w:p w14:paraId="59EB5731" w14:textId="77777777" w:rsidR="00E22015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页多少条</w:t>
            </w:r>
          </w:p>
        </w:tc>
        <w:tc>
          <w:tcPr>
            <w:tcW w:w="1134" w:type="dxa"/>
            <w:vAlign w:val="center"/>
          </w:tcPr>
          <w:p w14:paraId="347CCD51" w14:textId="77777777" w:rsidR="00E22015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nteger</w:t>
            </w:r>
          </w:p>
        </w:tc>
        <w:tc>
          <w:tcPr>
            <w:tcW w:w="3169" w:type="dxa"/>
            <w:vAlign w:val="center"/>
          </w:tcPr>
          <w:p w14:paraId="32DD6016" w14:textId="77777777" w:rsidR="00E22015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E22015" w:rsidRPr="00B924CA" w14:paraId="201AC344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55582CA1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32B4EEFC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624112DC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757D6F8A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682CF75E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E22015" w:rsidRPr="00B924CA" w14:paraId="310F7CFF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DC1D3AE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E29B18" w14:textId="77777777" w:rsidR="00E22015" w:rsidRPr="00B924CA" w:rsidRDefault="00E75629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 w14:anchorId="6349A997">
                <v:shape id="_x0000_s102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  <w:r w:rsidR="00E22015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E22015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14:paraId="4364BC3D" w14:textId="77777777" w:rsidR="00E22015" w:rsidRPr="00B924CA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14:paraId="0A9645CF" w14:textId="77777777" w:rsidR="00E22015" w:rsidRPr="00B924CA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14:paraId="4200BAEA" w14:textId="77777777" w:rsidR="00E22015" w:rsidRPr="00B924CA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E22015" w:rsidRPr="00B924CA" w14:paraId="4AAFE99E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A3B223F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9D9C0A" w14:textId="77777777" w:rsidR="00E22015" w:rsidRPr="00B924CA" w:rsidRDefault="00E22015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14:paraId="7E77D43E" w14:textId="77777777" w:rsidR="00E22015" w:rsidRPr="00B924CA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14:paraId="56163998" w14:textId="77777777" w:rsidR="00E22015" w:rsidRPr="00B924CA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2DAC6BCA" w14:textId="77777777" w:rsidR="00E22015" w:rsidRPr="00B924CA" w:rsidRDefault="00E22015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2015" w:rsidRPr="00BF2EB3" w14:paraId="03541CA9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9A225F1" w14:textId="77777777" w:rsidR="00E22015" w:rsidRPr="00B924CA" w:rsidRDefault="00E22015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3C967CB2" w14:textId="77777777" w:rsidR="00E22015" w:rsidRPr="00713657" w:rsidRDefault="00E22015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14:paraId="743A92F3" w14:textId="77777777" w:rsidR="00E22015" w:rsidRPr="00713657" w:rsidRDefault="00E22015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14:paraId="06246FC3" w14:textId="77777777" w:rsidR="00E22015" w:rsidRPr="00713657" w:rsidRDefault="00E22015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14:paraId="3EE04C81" w14:textId="77777777" w:rsidR="00E22015" w:rsidRPr="00713657" w:rsidRDefault="00E22015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{</w:t>
            </w:r>
          </w:p>
          <w:p w14:paraId="3DE3C156" w14:textId="77777777" w:rsidR="00E22015" w:rsidRPr="00706ADC" w:rsidRDefault="00E22015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evaluators": [{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706ADC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Pr="00706ADC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人列表</w:t>
            </w:r>
          </w:p>
          <w:p w14:paraId="657CDD3A" w14:textId="77777777" w:rsidR="00EE683C" w:rsidRPr="008D06D3" w:rsidRDefault="00E22015" w:rsidP="00EE683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E683C" w:rsidRPr="00EE683C">
              <w:rPr>
                <w:rFonts w:ascii="Courier New" w:hAnsi="Courier New" w:cs="Courier New"/>
                <w:b/>
                <w:sz w:val="21"/>
                <w:szCs w:val="21"/>
              </w:rPr>
              <w:t>"userId": 92,</w:t>
            </w:r>
            <w:r w:rsidR="001654F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654FA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654FA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</w:t>
            </w:r>
            <w:r w:rsidR="001654FA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023FE3E0" w14:textId="77777777" w:rsidR="00EE683C" w:rsidRPr="008D06D3" w:rsidRDefault="00EE683C" w:rsidP="00EE683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lastRenderedPageBreak/>
              <w:t xml:space="preserve">            </w:t>
            </w:r>
            <w:r w:rsidRPr="00EE683C">
              <w:rPr>
                <w:rFonts w:ascii="Courier New" w:hAnsi="Courier New" w:cs="Courier New"/>
                <w:b/>
                <w:sz w:val="21"/>
                <w:szCs w:val="21"/>
              </w:rPr>
              <w:t>"userName": "</w:t>
            </w:r>
            <w:r w:rsidRPr="00EE683C">
              <w:rPr>
                <w:rFonts w:ascii="Courier New" w:hAnsi="Courier New" w:cs="Courier New"/>
                <w:b/>
                <w:sz w:val="21"/>
                <w:szCs w:val="21"/>
              </w:rPr>
              <w:t>王刚</w:t>
            </w:r>
            <w:r w:rsidRPr="00EE683C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B56FD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56FD5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56FD5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名称</w:t>
            </w:r>
          </w:p>
          <w:p w14:paraId="6815A7C5" w14:textId="77777777" w:rsidR="00EE683C" w:rsidRPr="008D06D3" w:rsidRDefault="00EE683C" w:rsidP="00EE683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           </w:t>
            </w:r>
            <w:r w:rsidRPr="00EE683C">
              <w:rPr>
                <w:rFonts w:ascii="Courier New" w:hAnsi="Courier New" w:cs="Courier New"/>
                <w:b/>
                <w:sz w:val="21"/>
                <w:szCs w:val="21"/>
              </w:rPr>
              <w:t>"deptName": "</w:t>
            </w:r>
            <w:r w:rsidRPr="00EE683C">
              <w:rPr>
                <w:rFonts w:ascii="Courier New" w:hAnsi="Courier New" w:cs="Courier New"/>
                <w:b/>
                <w:sz w:val="21"/>
                <w:szCs w:val="21"/>
              </w:rPr>
              <w:t>开发部</w:t>
            </w:r>
            <w:r w:rsidRPr="00EE683C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FF324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FF3243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FF3243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名称</w:t>
            </w:r>
          </w:p>
          <w:p w14:paraId="21D20E88" w14:textId="77777777" w:rsidR="00EE683C" w:rsidRPr="008D06D3" w:rsidRDefault="00EE683C" w:rsidP="00EE683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           </w:t>
            </w:r>
            <w:r w:rsidRPr="00EE683C">
              <w:rPr>
                <w:rFonts w:ascii="Courier New" w:hAnsi="Courier New" w:cs="Courier New"/>
                <w:b/>
                <w:sz w:val="21"/>
                <w:szCs w:val="21"/>
              </w:rPr>
              <w:t>"gradeId": null,</w:t>
            </w:r>
            <w:r w:rsidR="0056392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6392F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6392F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年级</w:t>
            </w:r>
            <w:r w:rsidR="0056392F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12843959" w14:textId="77777777" w:rsidR="00EE683C" w:rsidRPr="008D06D3" w:rsidRDefault="00EE683C" w:rsidP="00EE683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           </w:t>
            </w:r>
            <w:r w:rsidRPr="00EE683C">
              <w:rPr>
                <w:rFonts w:ascii="Courier New" w:hAnsi="Courier New" w:cs="Courier New"/>
                <w:b/>
                <w:sz w:val="21"/>
                <w:szCs w:val="21"/>
              </w:rPr>
              <w:t>"gradeName": null,</w:t>
            </w:r>
            <w:r w:rsidR="00C9200E" w:rsidRPr="008D06D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C9200E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C9200E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年级名称</w:t>
            </w:r>
          </w:p>
          <w:p w14:paraId="7598B8D0" w14:textId="77777777" w:rsidR="00EE683C" w:rsidRPr="008D06D3" w:rsidRDefault="00EE683C" w:rsidP="00EE683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           </w:t>
            </w:r>
            <w:r w:rsidRPr="00EE683C">
              <w:rPr>
                <w:rFonts w:ascii="Courier New" w:hAnsi="Courier New" w:cs="Courier New"/>
                <w:b/>
                <w:sz w:val="21"/>
                <w:szCs w:val="21"/>
              </w:rPr>
              <w:t>"classId": null,</w:t>
            </w:r>
            <w:r w:rsidR="00B61A5E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61A5E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61A5E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班级</w:t>
            </w:r>
            <w:r w:rsidR="00B61A5E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14:paraId="7EF6E737" w14:textId="77777777" w:rsidR="00EE683C" w:rsidRPr="008D06D3" w:rsidRDefault="00EE683C" w:rsidP="00EE683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           </w:t>
            </w:r>
            <w:r w:rsidRPr="00EE683C">
              <w:rPr>
                <w:rFonts w:ascii="Courier New" w:hAnsi="Courier New" w:cs="Courier New"/>
                <w:b/>
                <w:sz w:val="21"/>
                <w:szCs w:val="21"/>
              </w:rPr>
              <w:t>"className": null,</w:t>
            </w:r>
            <w:r w:rsidR="008121F4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8121F4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8121F4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班级名称</w:t>
            </w:r>
          </w:p>
          <w:p w14:paraId="6111194C" w14:textId="77777777" w:rsidR="00EE683C" w:rsidRPr="008D06D3" w:rsidRDefault="00EE683C" w:rsidP="00EE683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           </w:t>
            </w:r>
            <w:r w:rsidRPr="00EE683C">
              <w:rPr>
                <w:rFonts w:ascii="Courier New" w:hAnsi="Courier New" w:cs="Courier New"/>
                <w:b/>
                <w:sz w:val="21"/>
                <w:szCs w:val="21"/>
              </w:rPr>
              <w:t>"state": 0</w:t>
            </w:r>
            <w:r w:rsidR="0083167D">
              <w:rPr>
                <w:rFonts w:ascii="Courier New" w:hAnsi="Courier New" w:cs="Courier New"/>
                <w:b/>
                <w:sz w:val="21"/>
                <w:szCs w:val="21"/>
              </w:rPr>
              <w:t xml:space="preserve"> </w:t>
            </w:r>
            <w:r w:rsidR="0083167D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83167D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完成测评</w:t>
            </w:r>
            <w:r w:rsidR="0083167D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83167D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完成，</w:t>
            </w:r>
            <w:r w:rsidR="0083167D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0-</w:t>
            </w:r>
            <w:r w:rsidR="0083167D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未完成</w:t>
            </w:r>
            <w:r w:rsidR="0083167D" w:rsidRPr="008D06D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14:paraId="68045D3C" w14:textId="77777777" w:rsidR="00E22015" w:rsidRPr="00713657" w:rsidRDefault="00EE683C" w:rsidP="00EE683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       </w:t>
            </w:r>
            <w:r w:rsidR="00E22015" w:rsidRPr="00713657">
              <w:rPr>
                <w:rFonts w:ascii="Courier New" w:hAnsi="Courier New" w:cs="Courier New"/>
                <w:b/>
                <w:sz w:val="21"/>
                <w:szCs w:val="21"/>
              </w:rPr>
              <w:t>}],</w:t>
            </w:r>
          </w:p>
          <w:p w14:paraId="0A79C4D4" w14:textId="77777777" w:rsidR="00E22015" w:rsidRPr="00706ADC" w:rsidRDefault="00E22015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total": 2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总数</w:t>
            </w:r>
          </w:p>
          <w:p w14:paraId="7C80C06B" w14:textId="77777777" w:rsidR="00E22015" w:rsidRPr="00706ADC" w:rsidRDefault="00E22015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complete": 1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完成人数</w:t>
            </w:r>
          </w:p>
          <w:p w14:paraId="7262CD0B" w14:textId="77777777" w:rsidR="00E22015" w:rsidRPr="00706ADC" w:rsidRDefault="00E22015" w:rsidP="00E7562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unComplete": 1</w:t>
            </w:r>
            <w:r w:rsidRPr="00706ADC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未完成人数</w:t>
            </w:r>
          </w:p>
          <w:p w14:paraId="536108B8" w14:textId="77777777" w:rsidR="00E22015" w:rsidRPr="00713657" w:rsidRDefault="00E22015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 xml:space="preserve">    }</w:t>
            </w:r>
          </w:p>
          <w:p w14:paraId="4C986012" w14:textId="77777777" w:rsidR="00E22015" w:rsidRPr="00BF2EB3" w:rsidRDefault="00E22015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  <w:p w14:paraId="0CAA7B98" w14:textId="77777777" w:rsidR="00E22015" w:rsidRPr="00BF2EB3" w:rsidRDefault="00E22015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</w:tr>
    </w:tbl>
    <w:p w14:paraId="4CDC39D7" w14:textId="77777777" w:rsidR="00471F92" w:rsidRPr="008C2D5F" w:rsidRDefault="00471F92" w:rsidP="00471F92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41" w:name="_Toc489602182"/>
      <w:bookmarkStart w:id="42" w:name="_Toc489869664"/>
      <w:r w:rsidRPr="008702EE">
        <w:rPr>
          <w:rFonts w:ascii="Courier New" w:hAnsi="Courier New" w:cs="Courier New" w:hint="eastAsia"/>
        </w:rPr>
        <w:lastRenderedPageBreak/>
        <w:t>导出测评人状态</w:t>
      </w:r>
      <w:bookmarkEnd w:id="41"/>
      <w:bookmarkEnd w:id="42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134"/>
        <w:gridCol w:w="3169"/>
      </w:tblGrid>
      <w:tr w:rsidR="00471F92" w:rsidRPr="00B924CA" w14:paraId="76310D1B" w14:textId="77777777" w:rsidTr="00E7562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37A3BAA9" w14:textId="77777777" w:rsidR="00471F92" w:rsidRPr="00B924CA" w:rsidRDefault="00471F9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14:paraId="1F3CAFCD" w14:textId="77777777" w:rsidR="00471F92" w:rsidRPr="00B924CA" w:rsidRDefault="00471F9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992823">
              <w:rPr>
                <w:rFonts w:ascii="Courier New" w:cs="Courier New" w:hint="eastAsia"/>
                <w:sz w:val="18"/>
                <w:szCs w:val="18"/>
              </w:rPr>
              <w:t>导出测评人状态</w:t>
            </w:r>
          </w:p>
        </w:tc>
      </w:tr>
      <w:tr w:rsidR="00471F92" w:rsidRPr="00B924CA" w14:paraId="47CDA2B7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2D0C981" w14:textId="77777777" w:rsidR="00471F92" w:rsidRPr="00B924CA" w:rsidRDefault="00471F92" w:rsidP="00E75629">
            <w:pPr>
              <w:pStyle w:val="ab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14:paraId="2ECF4E14" w14:textId="77777777" w:rsidR="00471F92" w:rsidRPr="00B924CA" w:rsidRDefault="00471F92" w:rsidP="00E75629">
            <w:pPr>
              <w:pStyle w:val="ab"/>
              <w:rPr>
                <w:rFonts w:ascii="Courier New" w:eastAsiaTheme="minorEastAsia" w:hAnsi="Courier New" w:cs="Courier New"/>
              </w:rPr>
            </w:pPr>
            <w:r w:rsidRPr="00F13B23">
              <w:rPr>
                <w:rFonts w:ascii="Courier New" w:eastAsiaTheme="minorEastAsia" w:hAnsi="Courier New" w:cs="Courier New"/>
              </w:rPr>
              <w:t>/eval/excelEvalState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14:paraId="61F3248A" w14:textId="77777777" w:rsidR="00471F92" w:rsidRPr="00B924CA" w:rsidRDefault="00471F9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471F92" w:rsidRPr="00B924CA" w14:paraId="7ABC99C2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36E8257E" w14:textId="77777777" w:rsidR="00471F92" w:rsidRPr="00B924CA" w:rsidRDefault="00471F9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14:paraId="02F3128B" w14:textId="77777777" w:rsidR="00471F92" w:rsidRPr="00B924CA" w:rsidRDefault="00471F9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421B01B6" w14:textId="77777777" w:rsidR="00471F92" w:rsidRPr="00B924CA" w:rsidRDefault="00471F9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211D8B32" w14:textId="77777777" w:rsidR="00471F92" w:rsidRPr="00B924CA" w:rsidRDefault="00471F9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0571D31C" w14:textId="77777777" w:rsidR="00471F92" w:rsidRPr="00B924CA" w:rsidRDefault="00471F9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471F92" w:rsidRPr="00B924CA" w14:paraId="5E94B6BA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30639759" w14:textId="77777777" w:rsidR="00471F92" w:rsidRPr="00B924CA" w:rsidRDefault="00471F9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B1EC26" w14:textId="77777777" w:rsidR="00471F92" w:rsidRPr="00B924CA" w:rsidRDefault="00471F9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287181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14:paraId="7FBD5E32" w14:textId="77777777" w:rsidR="00471F92" w:rsidRPr="00B924CA" w:rsidRDefault="00471F9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14:paraId="1ED38FB0" w14:textId="77777777" w:rsidR="00471F92" w:rsidRPr="00B924CA" w:rsidRDefault="00471F9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14:paraId="353C1F97" w14:textId="77777777" w:rsidR="00471F92" w:rsidRPr="00B924CA" w:rsidRDefault="00471F9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471F92" w:rsidRPr="00B924CA" w14:paraId="716A6043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0A32D35E" w14:textId="77777777" w:rsidR="00471F92" w:rsidRPr="00B924CA" w:rsidRDefault="00471F9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E36FCC" w14:textId="77777777" w:rsidR="00471F92" w:rsidRPr="00A2635D" w:rsidRDefault="00471F9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F57FE9">
              <w:rPr>
                <w:rFonts w:ascii="Courier New" w:hAnsi="Courier New" w:cs="Courier New"/>
                <w:sz w:val="18"/>
                <w:szCs w:val="18"/>
              </w:rPr>
              <w:t>state</w:t>
            </w:r>
          </w:p>
        </w:tc>
        <w:tc>
          <w:tcPr>
            <w:tcW w:w="1701" w:type="dxa"/>
            <w:vAlign w:val="center"/>
          </w:tcPr>
          <w:p w14:paraId="6244DD38" w14:textId="77777777" w:rsidR="00471F92" w:rsidRDefault="00471F9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人状态</w:t>
            </w:r>
          </w:p>
        </w:tc>
        <w:tc>
          <w:tcPr>
            <w:tcW w:w="1134" w:type="dxa"/>
            <w:vAlign w:val="center"/>
          </w:tcPr>
          <w:p w14:paraId="06E78DB5" w14:textId="77777777" w:rsidR="00471F92" w:rsidRDefault="00471F9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4D4D7E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14:paraId="7C33FC7E" w14:textId="77777777" w:rsidR="00471F92" w:rsidRDefault="00471F9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  <w:r w:rsidRPr="00A418B3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Pr="00A418B3">
              <w:rPr>
                <w:rFonts w:ascii="Courier New" w:hAnsi="Courier New" w:cs="Courier New"/>
                <w:sz w:val="18"/>
                <w:szCs w:val="18"/>
              </w:rPr>
              <w:t>完成，</w:t>
            </w:r>
            <w:r w:rsidRPr="00A418B3">
              <w:rPr>
                <w:rFonts w:ascii="Courier New" w:hAnsi="Courier New" w:cs="Courier New"/>
                <w:sz w:val="18"/>
                <w:szCs w:val="18"/>
              </w:rPr>
              <w:t>0-</w:t>
            </w:r>
            <w:r w:rsidRPr="00A418B3">
              <w:rPr>
                <w:rFonts w:ascii="Courier New" w:hAnsi="Courier New" w:cs="Courier New"/>
                <w:sz w:val="18"/>
                <w:szCs w:val="18"/>
              </w:rPr>
              <w:t>未完成</w:t>
            </w:r>
            <w:r w:rsidRPr="00A418B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471F92" w:rsidRPr="00B924CA" w14:paraId="1E4060C4" w14:textId="77777777" w:rsidTr="00E7562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18FBD929" w14:textId="77777777" w:rsidR="00471F92" w:rsidRPr="00B924CA" w:rsidRDefault="00471F9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C6C640" w14:textId="77777777" w:rsidR="00471F92" w:rsidRPr="002C50CD" w:rsidRDefault="00471F9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 w:rsidRPr="00050483">
              <w:rPr>
                <w:rFonts w:ascii="Courier New" w:hAnsi="Courier New" w:cs="Courier New"/>
                <w:sz w:val="18"/>
                <w:szCs w:val="18"/>
              </w:rPr>
              <w:t>keyword</w:t>
            </w:r>
          </w:p>
        </w:tc>
        <w:tc>
          <w:tcPr>
            <w:tcW w:w="1701" w:type="dxa"/>
            <w:vAlign w:val="center"/>
          </w:tcPr>
          <w:p w14:paraId="34B03C40" w14:textId="77777777" w:rsidR="00471F92" w:rsidRDefault="00471F9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搜索关键字</w:t>
            </w:r>
          </w:p>
        </w:tc>
        <w:tc>
          <w:tcPr>
            <w:tcW w:w="1134" w:type="dxa"/>
            <w:vAlign w:val="center"/>
          </w:tcPr>
          <w:p w14:paraId="68042329" w14:textId="77777777" w:rsidR="00471F92" w:rsidRDefault="00471F9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14:paraId="01C5D9C7" w14:textId="77777777" w:rsidR="00471F92" w:rsidRDefault="00471F9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</w:p>
        </w:tc>
      </w:tr>
      <w:tr w:rsidR="00471F92" w:rsidRPr="00B924CA" w14:paraId="7793481E" w14:textId="77777777" w:rsidTr="00E7562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14:paraId="26CCFEE5" w14:textId="77777777" w:rsidR="00471F92" w:rsidRPr="00B924CA" w:rsidRDefault="00471F9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14:paraId="215B70CF" w14:textId="77777777" w:rsidR="00471F92" w:rsidRPr="00B924CA" w:rsidRDefault="00471F9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14:paraId="4C0371F7" w14:textId="77777777" w:rsidR="00471F92" w:rsidRPr="00B924CA" w:rsidRDefault="00471F9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14:paraId="3B37F67C" w14:textId="77777777" w:rsidR="00471F92" w:rsidRPr="00B924CA" w:rsidRDefault="00471F9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14:paraId="6CF7C025" w14:textId="77777777" w:rsidR="00471F92" w:rsidRPr="00B924CA" w:rsidRDefault="00471F92" w:rsidP="00E75629">
            <w:pPr>
              <w:pStyle w:val="ab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471F92" w:rsidRPr="00B924CA" w14:paraId="3D360B78" w14:textId="77777777" w:rsidTr="00E7562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14:paraId="6842B0B0" w14:textId="77777777" w:rsidR="00471F92" w:rsidRPr="00B924CA" w:rsidRDefault="00471F9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8151A3" w14:textId="77777777" w:rsidR="00471F92" w:rsidRPr="00B924CA" w:rsidRDefault="00471F92" w:rsidP="00E75629">
            <w:pPr>
              <w:pStyle w:val="ab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1701" w:type="dxa"/>
            <w:vAlign w:val="center"/>
          </w:tcPr>
          <w:p w14:paraId="3925C42A" w14:textId="77777777" w:rsidR="00471F92" w:rsidRPr="00B924CA" w:rsidRDefault="00471F9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E352F3" w14:textId="77777777" w:rsidR="00471F92" w:rsidRPr="00B924CA" w:rsidRDefault="00471F9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14:paraId="43F2305C" w14:textId="77777777" w:rsidR="00471F92" w:rsidRPr="00B924CA" w:rsidRDefault="00471F92" w:rsidP="00E75629">
            <w:pPr>
              <w:pStyle w:val="ab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71F92" w:rsidRPr="00BF2EB3" w14:paraId="74805ED1" w14:textId="77777777" w:rsidTr="00E7562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14:paraId="5D62D076" w14:textId="77777777" w:rsidR="00471F92" w:rsidRPr="00B924CA" w:rsidRDefault="00471F92" w:rsidP="00E75629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14:paraId="32E41EDA" w14:textId="77777777" w:rsidR="00471F92" w:rsidRPr="00BF2EB3" w:rsidRDefault="00471F92" w:rsidP="00E7562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</w:tr>
    </w:tbl>
    <w:p w14:paraId="7BC27F05" w14:textId="77777777" w:rsidR="003C4706" w:rsidRPr="00943EDE" w:rsidRDefault="003C4706" w:rsidP="00943EDE">
      <w:pPr>
        <w:pStyle w:val="1"/>
        <w:rPr>
          <w:rFonts w:ascii="Courier New" w:hAnsi="Courier New" w:cs="Courier New"/>
        </w:rPr>
      </w:pPr>
    </w:p>
    <w:sectPr w:rsidR="003C4706" w:rsidRPr="00943EDE" w:rsidSect="006B1207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43C3859" w14:textId="77777777" w:rsidR="00E75629" w:rsidRDefault="00E75629" w:rsidP="003A0281">
      <w:r>
        <w:separator/>
      </w:r>
    </w:p>
  </w:endnote>
  <w:endnote w:type="continuationSeparator" w:id="0">
    <w:p w14:paraId="5D3ECDB4" w14:textId="77777777" w:rsidR="00E75629" w:rsidRDefault="00E75629" w:rsidP="003A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ontAwesome">
    <w:altName w:val="Segoe Print"/>
    <w:charset w:val="00"/>
    <w:family w:val="auto"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C2B5A06" w14:textId="77777777" w:rsidR="00E75629" w:rsidRDefault="00E75629" w:rsidP="003A0281">
      <w:r>
        <w:separator/>
      </w:r>
    </w:p>
  </w:footnote>
  <w:footnote w:type="continuationSeparator" w:id="0">
    <w:p w14:paraId="4B30E7B8" w14:textId="77777777" w:rsidR="00E75629" w:rsidRDefault="00E75629" w:rsidP="003A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8CA3ADE"/>
    <w:multiLevelType w:val="singleLevel"/>
    <w:tmpl w:val="58CA3AD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7D2"/>
    <w:rsid w:val="00000A90"/>
    <w:rsid w:val="00000ABB"/>
    <w:rsid w:val="0000106E"/>
    <w:rsid w:val="0000257E"/>
    <w:rsid w:val="00003A5B"/>
    <w:rsid w:val="000051AC"/>
    <w:rsid w:val="0001080B"/>
    <w:rsid w:val="00012089"/>
    <w:rsid w:val="00013FA5"/>
    <w:rsid w:val="00015BE9"/>
    <w:rsid w:val="00015CC6"/>
    <w:rsid w:val="000165B2"/>
    <w:rsid w:val="00017663"/>
    <w:rsid w:val="000176C9"/>
    <w:rsid w:val="000218CA"/>
    <w:rsid w:val="00023A2D"/>
    <w:rsid w:val="000240C0"/>
    <w:rsid w:val="000249C2"/>
    <w:rsid w:val="00027BBD"/>
    <w:rsid w:val="000308A3"/>
    <w:rsid w:val="00030B26"/>
    <w:rsid w:val="00031078"/>
    <w:rsid w:val="000312CD"/>
    <w:rsid w:val="00031405"/>
    <w:rsid w:val="00033F3E"/>
    <w:rsid w:val="000340CA"/>
    <w:rsid w:val="00034588"/>
    <w:rsid w:val="000346D3"/>
    <w:rsid w:val="00035BBC"/>
    <w:rsid w:val="00036135"/>
    <w:rsid w:val="00037008"/>
    <w:rsid w:val="00037426"/>
    <w:rsid w:val="00037A15"/>
    <w:rsid w:val="00037B05"/>
    <w:rsid w:val="000413D8"/>
    <w:rsid w:val="00041A8A"/>
    <w:rsid w:val="00042A5B"/>
    <w:rsid w:val="0004437E"/>
    <w:rsid w:val="00044F4C"/>
    <w:rsid w:val="0004759A"/>
    <w:rsid w:val="000476FA"/>
    <w:rsid w:val="000502F1"/>
    <w:rsid w:val="00050483"/>
    <w:rsid w:val="000516F3"/>
    <w:rsid w:val="00053478"/>
    <w:rsid w:val="00055EA7"/>
    <w:rsid w:val="00056376"/>
    <w:rsid w:val="000571D6"/>
    <w:rsid w:val="000572EE"/>
    <w:rsid w:val="00060962"/>
    <w:rsid w:val="0006180D"/>
    <w:rsid w:val="00061D61"/>
    <w:rsid w:val="00062F2E"/>
    <w:rsid w:val="00063B39"/>
    <w:rsid w:val="000665E2"/>
    <w:rsid w:val="0006714F"/>
    <w:rsid w:val="000707B7"/>
    <w:rsid w:val="0007120D"/>
    <w:rsid w:val="000731E4"/>
    <w:rsid w:val="00073C74"/>
    <w:rsid w:val="0007502E"/>
    <w:rsid w:val="0007531B"/>
    <w:rsid w:val="00075F03"/>
    <w:rsid w:val="00083699"/>
    <w:rsid w:val="00083F98"/>
    <w:rsid w:val="00085CDB"/>
    <w:rsid w:val="00085E36"/>
    <w:rsid w:val="0008613D"/>
    <w:rsid w:val="0008694F"/>
    <w:rsid w:val="00087165"/>
    <w:rsid w:val="00087723"/>
    <w:rsid w:val="00087FB9"/>
    <w:rsid w:val="0009145E"/>
    <w:rsid w:val="00091FA8"/>
    <w:rsid w:val="000922D9"/>
    <w:rsid w:val="00094100"/>
    <w:rsid w:val="00094663"/>
    <w:rsid w:val="00094C8C"/>
    <w:rsid w:val="00096560"/>
    <w:rsid w:val="00096D1D"/>
    <w:rsid w:val="0009730E"/>
    <w:rsid w:val="00097997"/>
    <w:rsid w:val="000A260C"/>
    <w:rsid w:val="000A2870"/>
    <w:rsid w:val="000A4033"/>
    <w:rsid w:val="000A5C99"/>
    <w:rsid w:val="000A6B44"/>
    <w:rsid w:val="000A7494"/>
    <w:rsid w:val="000B0983"/>
    <w:rsid w:val="000B2453"/>
    <w:rsid w:val="000B27FA"/>
    <w:rsid w:val="000B3495"/>
    <w:rsid w:val="000B427F"/>
    <w:rsid w:val="000B58E8"/>
    <w:rsid w:val="000B6A2C"/>
    <w:rsid w:val="000C2178"/>
    <w:rsid w:val="000C224E"/>
    <w:rsid w:val="000C255B"/>
    <w:rsid w:val="000C4560"/>
    <w:rsid w:val="000C4B23"/>
    <w:rsid w:val="000C4D47"/>
    <w:rsid w:val="000C5905"/>
    <w:rsid w:val="000C6602"/>
    <w:rsid w:val="000C6603"/>
    <w:rsid w:val="000C732F"/>
    <w:rsid w:val="000D050B"/>
    <w:rsid w:val="000D05CB"/>
    <w:rsid w:val="000D16E7"/>
    <w:rsid w:val="000D1FF4"/>
    <w:rsid w:val="000D4893"/>
    <w:rsid w:val="000D4C21"/>
    <w:rsid w:val="000D60A3"/>
    <w:rsid w:val="000D67F8"/>
    <w:rsid w:val="000D6E2D"/>
    <w:rsid w:val="000D7057"/>
    <w:rsid w:val="000D73AC"/>
    <w:rsid w:val="000E022E"/>
    <w:rsid w:val="000E15FA"/>
    <w:rsid w:val="000E45DA"/>
    <w:rsid w:val="000E52A0"/>
    <w:rsid w:val="000E57CA"/>
    <w:rsid w:val="000E5C49"/>
    <w:rsid w:val="000F42D8"/>
    <w:rsid w:val="000F5387"/>
    <w:rsid w:val="000F6BDB"/>
    <w:rsid w:val="000F7149"/>
    <w:rsid w:val="000F7BEC"/>
    <w:rsid w:val="00100165"/>
    <w:rsid w:val="00100554"/>
    <w:rsid w:val="0010151E"/>
    <w:rsid w:val="00101F09"/>
    <w:rsid w:val="00105A39"/>
    <w:rsid w:val="00106499"/>
    <w:rsid w:val="001076FF"/>
    <w:rsid w:val="001170EB"/>
    <w:rsid w:val="00117E18"/>
    <w:rsid w:val="0012041E"/>
    <w:rsid w:val="00121258"/>
    <w:rsid w:val="00122114"/>
    <w:rsid w:val="0012277C"/>
    <w:rsid w:val="00123AC4"/>
    <w:rsid w:val="00125624"/>
    <w:rsid w:val="001257FD"/>
    <w:rsid w:val="0012739C"/>
    <w:rsid w:val="001300EF"/>
    <w:rsid w:val="001307F4"/>
    <w:rsid w:val="00131817"/>
    <w:rsid w:val="00132534"/>
    <w:rsid w:val="00132650"/>
    <w:rsid w:val="00133049"/>
    <w:rsid w:val="001370B5"/>
    <w:rsid w:val="00137786"/>
    <w:rsid w:val="00137829"/>
    <w:rsid w:val="001422CA"/>
    <w:rsid w:val="001424F5"/>
    <w:rsid w:val="00142641"/>
    <w:rsid w:val="001426D9"/>
    <w:rsid w:val="00144D7D"/>
    <w:rsid w:val="00145209"/>
    <w:rsid w:val="00145771"/>
    <w:rsid w:val="001478D5"/>
    <w:rsid w:val="00150865"/>
    <w:rsid w:val="00151CC7"/>
    <w:rsid w:val="00151D01"/>
    <w:rsid w:val="0015253A"/>
    <w:rsid w:val="00152858"/>
    <w:rsid w:val="00154D75"/>
    <w:rsid w:val="001554A0"/>
    <w:rsid w:val="001557DE"/>
    <w:rsid w:val="00155B21"/>
    <w:rsid w:val="00157302"/>
    <w:rsid w:val="001640BF"/>
    <w:rsid w:val="00164E47"/>
    <w:rsid w:val="001654FA"/>
    <w:rsid w:val="00165C5B"/>
    <w:rsid w:val="0016701D"/>
    <w:rsid w:val="00170820"/>
    <w:rsid w:val="00170E5C"/>
    <w:rsid w:val="00171FAC"/>
    <w:rsid w:val="00172A27"/>
    <w:rsid w:val="00172BA9"/>
    <w:rsid w:val="00173028"/>
    <w:rsid w:val="00173507"/>
    <w:rsid w:val="00174439"/>
    <w:rsid w:val="00174D3E"/>
    <w:rsid w:val="00176AC4"/>
    <w:rsid w:val="00177B03"/>
    <w:rsid w:val="00180D61"/>
    <w:rsid w:val="001834A2"/>
    <w:rsid w:val="00184819"/>
    <w:rsid w:val="00184AE1"/>
    <w:rsid w:val="00184F0B"/>
    <w:rsid w:val="00184F8B"/>
    <w:rsid w:val="00186D3D"/>
    <w:rsid w:val="001874BB"/>
    <w:rsid w:val="00190098"/>
    <w:rsid w:val="0019009A"/>
    <w:rsid w:val="00190366"/>
    <w:rsid w:val="00190D90"/>
    <w:rsid w:val="00191261"/>
    <w:rsid w:val="0019127E"/>
    <w:rsid w:val="00193414"/>
    <w:rsid w:val="00193C9C"/>
    <w:rsid w:val="00194456"/>
    <w:rsid w:val="00196B7E"/>
    <w:rsid w:val="00196D67"/>
    <w:rsid w:val="001A0D11"/>
    <w:rsid w:val="001A0EB1"/>
    <w:rsid w:val="001A279F"/>
    <w:rsid w:val="001A54A7"/>
    <w:rsid w:val="001A6022"/>
    <w:rsid w:val="001A782C"/>
    <w:rsid w:val="001A78E1"/>
    <w:rsid w:val="001A7C65"/>
    <w:rsid w:val="001B05BE"/>
    <w:rsid w:val="001B174F"/>
    <w:rsid w:val="001B186F"/>
    <w:rsid w:val="001B231B"/>
    <w:rsid w:val="001B39E8"/>
    <w:rsid w:val="001B459A"/>
    <w:rsid w:val="001B56C2"/>
    <w:rsid w:val="001B6121"/>
    <w:rsid w:val="001C5950"/>
    <w:rsid w:val="001C5A33"/>
    <w:rsid w:val="001C5C29"/>
    <w:rsid w:val="001C665D"/>
    <w:rsid w:val="001C6B15"/>
    <w:rsid w:val="001C6FE9"/>
    <w:rsid w:val="001D109A"/>
    <w:rsid w:val="001D2EFD"/>
    <w:rsid w:val="001D2F0B"/>
    <w:rsid w:val="001D32EA"/>
    <w:rsid w:val="001D3C31"/>
    <w:rsid w:val="001D44B6"/>
    <w:rsid w:val="001D4726"/>
    <w:rsid w:val="001D50EB"/>
    <w:rsid w:val="001D7938"/>
    <w:rsid w:val="001E08CE"/>
    <w:rsid w:val="001E1385"/>
    <w:rsid w:val="001E14FB"/>
    <w:rsid w:val="001E26D9"/>
    <w:rsid w:val="001E2873"/>
    <w:rsid w:val="001E2BE7"/>
    <w:rsid w:val="001E5219"/>
    <w:rsid w:val="001E65AB"/>
    <w:rsid w:val="001E6F7C"/>
    <w:rsid w:val="001E74A2"/>
    <w:rsid w:val="001F0D62"/>
    <w:rsid w:val="001F2257"/>
    <w:rsid w:val="001F237F"/>
    <w:rsid w:val="001F469B"/>
    <w:rsid w:val="001F4A83"/>
    <w:rsid w:val="001F4C82"/>
    <w:rsid w:val="001F6219"/>
    <w:rsid w:val="001F6790"/>
    <w:rsid w:val="001F6B97"/>
    <w:rsid w:val="001F7401"/>
    <w:rsid w:val="001F7447"/>
    <w:rsid w:val="0020091A"/>
    <w:rsid w:val="00201536"/>
    <w:rsid w:val="002020BD"/>
    <w:rsid w:val="00202465"/>
    <w:rsid w:val="00204EEB"/>
    <w:rsid w:val="00206096"/>
    <w:rsid w:val="00212497"/>
    <w:rsid w:val="0021267F"/>
    <w:rsid w:val="00212EF4"/>
    <w:rsid w:val="002133BB"/>
    <w:rsid w:val="00213AF4"/>
    <w:rsid w:val="00213F86"/>
    <w:rsid w:val="00214C25"/>
    <w:rsid w:val="002150D3"/>
    <w:rsid w:val="002156B8"/>
    <w:rsid w:val="00215B9F"/>
    <w:rsid w:val="00216A8D"/>
    <w:rsid w:val="002204AB"/>
    <w:rsid w:val="00220E64"/>
    <w:rsid w:val="00221ACF"/>
    <w:rsid w:val="00221B72"/>
    <w:rsid w:val="00221D38"/>
    <w:rsid w:val="002231DA"/>
    <w:rsid w:val="0022339F"/>
    <w:rsid w:val="00223824"/>
    <w:rsid w:val="00223CE1"/>
    <w:rsid w:val="00226B58"/>
    <w:rsid w:val="0022797B"/>
    <w:rsid w:val="00231458"/>
    <w:rsid w:val="00231C1A"/>
    <w:rsid w:val="00234270"/>
    <w:rsid w:val="00234EF9"/>
    <w:rsid w:val="00235FB8"/>
    <w:rsid w:val="002368F9"/>
    <w:rsid w:val="002414F9"/>
    <w:rsid w:val="002415B4"/>
    <w:rsid w:val="002417AF"/>
    <w:rsid w:val="0024382A"/>
    <w:rsid w:val="0024470A"/>
    <w:rsid w:val="00244DB4"/>
    <w:rsid w:val="00246FE9"/>
    <w:rsid w:val="0025021B"/>
    <w:rsid w:val="002523FC"/>
    <w:rsid w:val="002527F3"/>
    <w:rsid w:val="0025318A"/>
    <w:rsid w:val="002531BA"/>
    <w:rsid w:val="002537F3"/>
    <w:rsid w:val="00253E68"/>
    <w:rsid w:val="00256332"/>
    <w:rsid w:val="0025717A"/>
    <w:rsid w:val="002575F8"/>
    <w:rsid w:val="00262537"/>
    <w:rsid w:val="00262CA7"/>
    <w:rsid w:val="00263D34"/>
    <w:rsid w:val="002658AD"/>
    <w:rsid w:val="0026663B"/>
    <w:rsid w:val="0026763A"/>
    <w:rsid w:val="0026764C"/>
    <w:rsid w:val="00272B6D"/>
    <w:rsid w:val="00272F64"/>
    <w:rsid w:val="0027327A"/>
    <w:rsid w:val="00273B6E"/>
    <w:rsid w:val="0027507B"/>
    <w:rsid w:val="0027564C"/>
    <w:rsid w:val="00275723"/>
    <w:rsid w:val="0027664B"/>
    <w:rsid w:val="002773BC"/>
    <w:rsid w:val="00277BB8"/>
    <w:rsid w:val="00280186"/>
    <w:rsid w:val="00281740"/>
    <w:rsid w:val="00281B77"/>
    <w:rsid w:val="00281FF1"/>
    <w:rsid w:val="00282251"/>
    <w:rsid w:val="00283098"/>
    <w:rsid w:val="00283E76"/>
    <w:rsid w:val="002841B9"/>
    <w:rsid w:val="00287181"/>
    <w:rsid w:val="0028733B"/>
    <w:rsid w:val="0028750E"/>
    <w:rsid w:val="002902EB"/>
    <w:rsid w:val="002923F4"/>
    <w:rsid w:val="00292A59"/>
    <w:rsid w:val="00292D23"/>
    <w:rsid w:val="00296653"/>
    <w:rsid w:val="00297070"/>
    <w:rsid w:val="002A015C"/>
    <w:rsid w:val="002A03CB"/>
    <w:rsid w:val="002A09BF"/>
    <w:rsid w:val="002A1176"/>
    <w:rsid w:val="002A19AB"/>
    <w:rsid w:val="002A3B22"/>
    <w:rsid w:val="002A4CFE"/>
    <w:rsid w:val="002A7E2C"/>
    <w:rsid w:val="002B0452"/>
    <w:rsid w:val="002B0A24"/>
    <w:rsid w:val="002B1AA7"/>
    <w:rsid w:val="002B2474"/>
    <w:rsid w:val="002B33FB"/>
    <w:rsid w:val="002B39E4"/>
    <w:rsid w:val="002B3C97"/>
    <w:rsid w:val="002B490A"/>
    <w:rsid w:val="002B62C8"/>
    <w:rsid w:val="002B6814"/>
    <w:rsid w:val="002B7B2D"/>
    <w:rsid w:val="002C2CB9"/>
    <w:rsid w:val="002C315E"/>
    <w:rsid w:val="002C339C"/>
    <w:rsid w:val="002C3B4B"/>
    <w:rsid w:val="002C50CD"/>
    <w:rsid w:val="002C6C4C"/>
    <w:rsid w:val="002C78C4"/>
    <w:rsid w:val="002D0F2F"/>
    <w:rsid w:val="002D3A17"/>
    <w:rsid w:val="002D4C34"/>
    <w:rsid w:val="002D4CB2"/>
    <w:rsid w:val="002D5CFA"/>
    <w:rsid w:val="002D5D6B"/>
    <w:rsid w:val="002D5DB7"/>
    <w:rsid w:val="002D6AC9"/>
    <w:rsid w:val="002D6E0B"/>
    <w:rsid w:val="002E041C"/>
    <w:rsid w:val="002E059E"/>
    <w:rsid w:val="002E08ED"/>
    <w:rsid w:val="002E2BAA"/>
    <w:rsid w:val="002E2CC9"/>
    <w:rsid w:val="002E4D32"/>
    <w:rsid w:val="002E5C5D"/>
    <w:rsid w:val="002E60B1"/>
    <w:rsid w:val="002E627F"/>
    <w:rsid w:val="002E6BC5"/>
    <w:rsid w:val="002E7111"/>
    <w:rsid w:val="002F0846"/>
    <w:rsid w:val="002F16C2"/>
    <w:rsid w:val="002F3A17"/>
    <w:rsid w:val="002F3F5D"/>
    <w:rsid w:val="002F4FDC"/>
    <w:rsid w:val="002F74E3"/>
    <w:rsid w:val="00301240"/>
    <w:rsid w:val="003024DB"/>
    <w:rsid w:val="00304E6A"/>
    <w:rsid w:val="0030619E"/>
    <w:rsid w:val="00310CB8"/>
    <w:rsid w:val="00312E0B"/>
    <w:rsid w:val="00313362"/>
    <w:rsid w:val="00314BF1"/>
    <w:rsid w:val="00315217"/>
    <w:rsid w:val="00316037"/>
    <w:rsid w:val="00316082"/>
    <w:rsid w:val="003166BA"/>
    <w:rsid w:val="00317775"/>
    <w:rsid w:val="0032087D"/>
    <w:rsid w:val="00320D5C"/>
    <w:rsid w:val="003219DC"/>
    <w:rsid w:val="003221C9"/>
    <w:rsid w:val="00322485"/>
    <w:rsid w:val="00322591"/>
    <w:rsid w:val="003226A0"/>
    <w:rsid w:val="00323A9A"/>
    <w:rsid w:val="003243DE"/>
    <w:rsid w:val="00326C19"/>
    <w:rsid w:val="00326C76"/>
    <w:rsid w:val="00330760"/>
    <w:rsid w:val="003364BE"/>
    <w:rsid w:val="0034353D"/>
    <w:rsid w:val="00343978"/>
    <w:rsid w:val="00343DE6"/>
    <w:rsid w:val="00350BCC"/>
    <w:rsid w:val="0035779B"/>
    <w:rsid w:val="003668CB"/>
    <w:rsid w:val="00366E3D"/>
    <w:rsid w:val="0036736D"/>
    <w:rsid w:val="003726D0"/>
    <w:rsid w:val="0037401A"/>
    <w:rsid w:val="0037486A"/>
    <w:rsid w:val="00375E80"/>
    <w:rsid w:val="00376E67"/>
    <w:rsid w:val="00381BCA"/>
    <w:rsid w:val="00382630"/>
    <w:rsid w:val="00382B38"/>
    <w:rsid w:val="003852C5"/>
    <w:rsid w:val="003877B0"/>
    <w:rsid w:val="0038783D"/>
    <w:rsid w:val="00387844"/>
    <w:rsid w:val="00392B24"/>
    <w:rsid w:val="00393A0D"/>
    <w:rsid w:val="0039634D"/>
    <w:rsid w:val="00397A0C"/>
    <w:rsid w:val="003A0281"/>
    <w:rsid w:val="003A0BE1"/>
    <w:rsid w:val="003A0F9E"/>
    <w:rsid w:val="003A2E1B"/>
    <w:rsid w:val="003A3B04"/>
    <w:rsid w:val="003A41C1"/>
    <w:rsid w:val="003A4C6E"/>
    <w:rsid w:val="003A5FD6"/>
    <w:rsid w:val="003A6F12"/>
    <w:rsid w:val="003A72CD"/>
    <w:rsid w:val="003A7378"/>
    <w:rsid w:val="003A7AC2"/>
    <w:rsid w:val="003B0971"/>
    <w:rsid w:val="003B1470"/>
    <w:rsid w:val="003B1B2E"/>
    <w:rsid w:val="003B37EF"/>
    <w:rsid w:val="003B4097"/>
    <w:rsid w:val="003B42F9"/>
    <w:rsid w:val="003B5E67"/>
    <w:rsid w:val="003B6C8A"/>
    <w:rsid w:val="003B6D75"/>
    <w:rsid w:val="003C0671"/>
    <w:rsid w:val="003C082D"/>
    <w:rsid w:val="003C1C6E"/>
    <w:rsid w:val="003C30CB"/>
    <w:rsid w:val="003C31F3"/>
    <w:rsid w:val="003C3266"/>
    <w:rsid w:val="003C3A95"/>
    <w:rsid w:val="003C4706"/>
    <w:rsid w:val="003C6542"/>
    <w:rsid w:val="003C6564"/>
    <w:rsid w:val="003C6A27"/>
    <w:rsid w:val="003C6CC8"/>
    <w:rsid w:val="003D10BD"/>
    <w:rsid w:val="003D14AA"/>
    <w:rsid w:val="003D1716"/>
    <w:rsid w:val="003D1E2F"/>
    <w:rsid w:val="003D29EF"/>
    <w:rsid w:val="003D2F86"/>
    <w:rsid w:val="003D62FC"/>
    <w:rsid w:val="003D65C7"/>
    <w:rsid w:val="003D68A4"/>
    <w:rsid w:val="003E021F"/>
    <w:rsid w:val="003E1C02"/>
    <w:rsid w:val="003E28F4"/>
    <w:rsid w:val="003E368A"/>
    <w:rsid w:val="003E3927"/>
    <w:rsid w:val="003E656B"/>
    <w:rsid w:val="003E71C1"/>
    <w:rsid w:val="003F2E8E"/>
    <w:rsid w:val="003F34F0"/>
    <w:rsid w:val="003F48F5"/>
    <w:rsid w:val="003F5554"/>
    <w:rsid w:val="003F5A38"/>
    <w:rsid w:val="00400419"/>
    <w:rsid w:val="00403564"/>
    <w:rsid w:val="004036D8"/>
    <w:rsid w:val="00405960"/>
    <w:rsid w:val="00406EE5"/>
    <w:rsid w:val="0041041F"/>
    <w:rsid w:val="004105A1"/>
    <w:rsid w:val="00412EDF"/>
    <w:rsid w:val="00413706"/>
    <w:rsid w:val="0041412C"/>
    <w:rsid w:val="00414A57"/>
    <w:rsid w:val="00415BE7"/>
    <w:rsid w:val="00416823"/>
    <w:rsid w:val="004214AC"/>
    <w:rsid w:val="0042393A"/>
    <w:rsid w:val="00423B13"/>
    <w:rsid w:val="00423B19"/>
    <w:rsid w:val="00423F93"/>
    <w:rsid w:val="004246C5"/>
    <w:rsid w:val="0042487C"/>
    <w:rsid w:val="004262B6"/>
    <w:rsid w:val="00427557"/>
    <w:rsid w:val="00427705"/>
    <w:rsid w:val="004301A8"/>
    <w:rsid w:val="004308D3"/>
    <w:rsid w:val="00431695"/>
    <w:rsid w:val="00432A42"/>
    <w:rsid w:val="0043363F"/>
    <w:rsid w:val="0043375B"/>
    <w:rsid w:val="0043461F"/>
    <w:rsid w:val="00435198"/>
    <w:rsid w:val="00436B31"/>
    <w:rsid w:val="00441D17"/>
    <w:rsid w:val="004447A3"/>
    <w:rsid w:val="00444898"/>
    <w:rsid w:val="0044495A"/>
    <w:rsid w:val="004465B9"/>
    <w:rsid w:val="0044699F"/>
    <w:rsid w:val="00450CF0"/>
    <w:rsid w:val="0045265D"/>
    <w:rsid w:val="0045330C"/>
    <w:rsid w:val="004542C9"/>
    <w:rsid w:val="0045485A"/>
    <w:rsid w:val="004552D3"/>
    <w:rsid w:val="004571A2"/>
    <w:rsid w:val="0046206C"/>
    <w:rsid w:val="00462C94"/>
    <w:rsid w:val="00463B15"/>
    <w:rsid w:val="00465171"/>
    <w:rsid w:val="00471CE4"/>
    <w:rsid w:val="00471F92"/>
    <w:rsid w:val="00472623"/>
    <w:rsid w:val="00472DDA"/>
    <w:rsid w:val="0047437E"/>
    <w:rsid w:val="00474A51"/>
    <w:rsid w:val="00481DD1"/>
    <w:rsid w:val="00484BAF"/>
    <w:rsid w:val="00485385"/>
    <w:rsid w:val="00485FA6"/>
    <w:rsid w:val="0048659F"/>
    <w:rsid w:val="004865F5"/>
    <w:rsid w:val="00487516"/>
    <w:rsid w:val="004910CE"/>
    <w:rsid w:val="00492695"/>
    <w:rsid w:val="004927AF"/>
    <w:rsid w:val="00493811"/>
    <w:rsid w:val="004949AE"/>
    <w:rsid w:val="0049563C"/>
    <w:rsid w:val="00497C94"/>
    <w:rsid w:val="004A2A30"/>
    <w:rsid w:val="004A318B"/>
    <w:rsid w:val="004A5ABA"/>
    <w:rsid w:val="004B00C3"/>
    <w:rsid w:val="004B00DB"/>
    <w:rsid w:val="004B02CA"/>
    <w:rsid w:val="004B0348"/>
    <w:rsid w:val="004B2B4B"/>
    <w:rsid w:val="004B3876"/>
    <w:rsid w:val="004B492E"/>
    <w:rsid w:val="004B573C"/>
    <w:rsid w:val="004B6102"/>
    <w:rsid w:val="004B697C"/>
    <w:rsid w:val="004B6B9A"/>
    <w:rsid w:val="004C0325"/>
    <w:rsid w:val="004C07B4"/>
    <w:rsid w:val="004C1AD2"/>
    <w:rsid w:val="004C2734"/>
    <w:rsid w:val="004C2960"/>
    <w:rsid w:val="004C2D05"/>
    <w:rsid w:val="004C4FD6"/>
    <w:rsid w:val="004C6B7C"/>
    <w:rsid w:val="004C79FC"/>
    <w:rsid w:val="004D00E1"/>
    <w:rsid w:val="004D0981"/>
    <w:rsid w:val="004D30F2"/>
    <w:rsid w:val="004D418D"/>
    <w:rsid w:val="004D4D7E"/>
    <w:rsid w:val="004D55D9"/>
    <w:rsid w:val="004D613C"/>
    <w:rsid w:val="004D7102"/>
    <w:rsid w:val="004D74A6"/>
    <w:rsid w:val="004E1557"/>
    <w:rsid w:val="004E23EA"/>
    <w:rsid w:val="004E3990"/>
    <w:rsid w:val="004E3AF0"/>
    <w:rsid w:val="004E3EF9"/>
    <w:rsid w:val="004E4B9B"/>
    <w:rsid w:val="004E562F"/>
    <w:rsid w:val="004E5E31"/>
    <w:rsid w:val="004E7A8D"/>
    <w:rsid w:val="004F1E87"/>
    <w:rsid w:val="004F2976"/>
    <w:rsid w:val="004F354E"/>
    <w:rsid w:val="004F3958"/>
    <w:rsid w:val="004F41E7"/>
    <w:rsid w:val="004F50FD"/>
    <w:rsid w:val="004F6600"/>
    <w:rsid w:val="00501990"/>
    <w:rsid w:val="00501A19"/>
    <w:rsid w:val="005023E3"/>
    <w:rsid w:val="005048E9"/>
    <w:rsid w:val="0050571F"/>
    <w:rsid w:val="00506CF4"/>
    <w:rsid w:val="0051060B"/>
    <w:rsid w:val="00510D9C"/>
    <w:rsid w:val="00510F23"/>
    <w:rsid w:val="0051410C"/>
    <w:rsid w:val="005145FA"/>
    <w:rsid w:val="0051501B"/>
    <w:rsid w:val="00516848"/>
    <w:rsid w:val="00516CE7"/>
    <w:rsid w:val="00517AF8"/>
    <w:rsid w:val="00521A59"/>
    <w:rsid w:val="00521AD3"/>
    <w:rsid w:val="00521CAD"/>
    <w:rsid w:val="00526246"/>
    <w:rsid w:val="005274E2"/>
    <w:rsid w:val="00532B56"/>
    <w:rsid w:val="00533586"/>
    <w:rsid w:val="00534161"/>
    <w:rsid w:val="005344AE"/>
    <w:rsid w:val="00535E48"/>
    <w:rsid w:val="005376D0"/>
    <w:rsid w:val="005401D6"/>
    <w:rsid w:val="005412B5"/>
    <w:rsid w:val="00542D45"/>
    <w:rsid w:val="005460EB"/>
    <w:rsid w:val="00552ABD"/>
    <w:rsid w:val="005536F4"/>
    <w:rsid w:val="00553C4E"/>
    <w:rsid w:val="005547AE"/>
    <w:rsid w:val="00554A81"/>
    <w:rsid w:val="00554EB3"/>
    <w:rsid w:val="00554F61"/>
    <w:rsid w:val="00555DE9"/>
    <w:rsid w:val="005606A5"/>
    <w:rsid w:val="00561680"/>
    <w:rsid w:val="005629A9"/>
    <w:rsid w:val="0056392F"/>
    <w:rsid w:val="00564A3C"/>
    <w:rsid w:val="005678C2"/>
    <w:rsid w:val="005700AA"/>
    <w:rsid w:val="0057231D"/>
    <w:rsid w:val="00572E3A"/>
    <w:rsid w:val="00573335"/>
    <w:rsid w:val="005735A4"/>
    <w:rsid w:val="00573EC3"/>
    <w:rsid w:val="00575F51"/>
    <w:rsid w:val="00577009"/>
    <w:rsid w:val="00577A10"/>
    <w:rsid w:val="00580B37"/>
    <w:rsid w:val="00581F15"/>
    <w:rsid w:val="00583457"/>
    <w:rsid w:val="0058369C"/>
    <w:rsid w:val="005844CA"/>
    <w:rsid w:val="00585DD6"/>
    <w:rsid w:val="00586437"/>
    <w:rsid w:val="00586C12"/>
    <w:rsid w:val="00586CC6"/>
    <w:rsid w:val="005875FE"/>
    <w:rsid w:val="005877E8"/>
    <w:rsid w:val="00590004"/>
    <w:rsid w:val="00590577"/>
    <w:rsid w:val="00590D93"/>
    <w:rsid w:val="00592E21"/>
    <w:rsid w:val="0059390E"/>
    <w:rsid w:val="00593B1A"/>
    <w:rsid w:val="00594102"/>
    <w:rsid w:val="005954E5"/>
    <w:rsid w:val="00595805"/>
    <w:rsid w:val="00596CF8"/>
    <w:rsid w:val="00597A1A"/>
    <w:rsid w:val="005A0CA7"/>
    <w:rsid w:val="005A11EB"/>
    <w:rsid w:val="005A1320"/>
    <w:rsid w:val="005A1CEC"/>
    <w:rsid w:val="005A294D"/>
    <w:rsid w:val="005A48AB"/>
    <w:rsid w:val="005A6223"/>
    <w:rsid w:val="005A6E93"/>
    <w:rsid w:val="005B0139"/>
    <w:rsid w:val="005B1AA8"/>
    <w:rsid w:val="005B2A0F"/>
    <w:rsid w:val="005B2A76"/>
    <w:rsid w:val="005B2CF3"/>
    <w:rsid w:val="005B5A02"/>
    <w:rsid w:val="005B5D61"/>
    <w:rsid w:val="005B5E9E"/>
    <w:rsid w:val="005C0789"/>
    <w:rsid w:val="005C099F"/>
    <w:rsid w:val="005C1041"/>
    <w:rsid w:val="005C114C"/>
    <w:rsid w:val="005C11CB"/>
    <w:rsid w:val="005C3111"/>
    <w:rsid w:val="005C6014"/>
    <w:rsid w:val="005C6066"/>
    <w:rsid w:val="005D017E"/>
    <w:rsid w:val="005D084B"/>
    <w:rsid w:val="005D096C"/>
    <w:rsid w:val="005D2662"/>
    <w:rsid w:val="005D34ED"/>
    <w:rsid w:val="005D4160"/>
    <w:rsid w:val="005D41F8"/>
    <w:rsid w:val="005D4466"/>
    <w:rsid w:val="005D5B32"/>
    <w:rsid w:val="005D628A"/>
    <w:rsid w:val="005E05B4"/>
    <w:rsid w:val="005E1984"/>
    <w:rsid w:val="005E2345"/>
    <w:rsid w:val="005E287C"/>
    <w:rsid w:val="005E2A6C"/>
    <w:rsid w:val="005E322E"/>
    <w:rsid w:val="005E6339"/>
    <w:rsid w:val="005E76E0"/>
    <w:rsid w:val="005E7AD4"/>
    <w:rsid w:val="005F1B2B"/>
    <w:rsid w:val="005F2410"/>
    <w:rsid w:val="005F258D"/>
    <w:rsid w:val="005F25B9"/>
    <w:rsid w:val="005F3871"/>
    <w:rsid w:val="005F4B4C"/>
    <w:rsid w:val="005F4C65"/>
    <w:rsid w:val="005F5CF4"/>
    <w:rsid w:val="005F64DB"/>
    <w:rsid w:val="005F680E"/>
    <w:rsid w:val="005F74E5"/>
    <w:rsid w:val="005F7714"/>
    <w:rsid w:val="005F7CA4"/>
    <w:rsid w:val="005F7E3B"/>
    <w:rsid w:val="006007CF"/>
    <w:rsid w:val="006009B0"/>
    <w:rsid w:val="00600A20"/>
    <w:rsid w:val="00601D06"/>
    <w:rsid w:val="00601DF7"/>
    <w:rsid w:val="00602BDE"/>
    <w:rsid w:val="00602CAC"/>
    <w:rsid w:val="0060337E"/>
    <w:rsid w:val="00603470"/>
    <w:rsid w:val="00603800"/>
    <w:rsid w:val="0060403A"/>
    <w:rsid w:val="00604A5A"/>
    <w:rsid w:val="0060541A"/>
    <w:rsid w:val="00606C3A"/>
    <w:rsid w:val="00607B61"/>
    <w:rsid w:val="006108EE"/>
    <w:rsid w:val="00614E09"/>
    <w:rsid w:val="006152C5"/>
    <w:rsid w:val="00615C04"/>
    <w:rsid w:val="0061632A"/>
    <w:rsid w:val="00616E62"/>
    <w:rsid w:val="0061714C"/>
    <w:rsid w:val="00617E68"/>
    <w:rsid w:val="00620911"/>
    <w:rsid w:val="00620E1C"/>
    <w:rsid w:val="00621A71"/>
    <w:rsid w:val="00622704"/>
    <w:rsid w:val="00622937"/>
    <w:rsid w:val="00624821"/>
    <w:rsid w:val="00625D51"/>
    <w:rsid w:val="00626345"/>
    <w:rsid w:val="0063000D"/>
    <w:rsid w:val="00630261"/>
    <w:rsid w:val="0063100C"/>
    <w:rsid w:val="00631740"/>
    <w:rsid w:val="00631A95"/>
    <w:rsid w:val="00631BAD"/>
    <w:rsid w:val="00631DB4"/>
    <w:rsid w:val="00631E30"/>
    <w:rsid w:val="006332CB"/>
    <w:rsid w:val="006339E2"/>
    <w:rsid w:val="00633BA9"/>
    <w:rsid w:val="006340C8"/>
    <w:rsid w:val="00636785"/>
    <w:rsid w:val="00640780"/>
    <w:rsid w:val="00640DED"/>
    <w:rsid w:val="0064118A"/>
    <w:rsid w:val="0064165A"/>
    <w:rsid w:val="0064355F"/>
    <w:rsid w:val="006444FD"/>
    <w:rsid w:val="006447FF"/>
    <w:rsid w:val="00645114"/>
    <w:rsid w:val="00645710"/>
    <w:rsid w:val="006468DA"/>
    <w:rsid w:val="00647842"/>
    <w:rsid w:val="00650134"/>
    <w:rsid w:val="006511DC"/>
    <w:rsid w:val="006522AF"/>
    <w:rsid w:val="006526D8"/>
    <w:rsid w:val="00653BF3"/>
    <w:rsid w:val="00654C07"/>
    <w:rsid w:val="00655423"/>
    <w:rsid w:val="00656059"/>
    <w:rsid w:val="006567E0"/>
    <w:rsid w:val="00656BD5"/>
    <w:rsid w:val="006576F4"/>
    <w:rsid w:val="00660190"/>
    <w:rsid w:val="00660D86"/>
    <w:rsid w:val="006635B7"/>
    <w:rsid w:val="00663DDC"/>
    <w:rsid w:val="00665413"/>
    <w:rsid w:val="006655D9"/>
    <w:rsid w:val="00665633"/>
    <w:rsid w:val="00667880"/>
    <w:rsid w:val="00667AB7"/>
    <w:rsid w:val="00667D8F"/>
    <w:rsid w:val="006706F1"/>
    <w:rsid w:val="00671756"/>
    <w:rsid w:val="006717B8"/>
    <w:rsid w:val="00671811"/>
    <w:rsid w:val="00672CFF"/>
    <w:rsid w:val="006739B0"/>
    <w:rsid w:val="00675F9D"/>
    <w:rsid w:val="00676919"/>
    <w:rsid w:val="006812CC"/>
    <w:rsid w:val="00681459"/>
    <w:rsid w:val="00681EA3"/>
    <w:rsid w:val="00682C8F"/>
    <w:rsid w:val="0068340D"/>
    <w:rsid w:val="00684339"/>
    <w:rsid w:val="006844D4"/>
    <w:rsid w:val="0068488C"/>
    <w:rsid w:val="00684B02"/>
    <w:rsid w:val="00685950"/>
    <w:rsid w:val="00685D47"/>
    <w:rsid w:val="0068623A"/>
    <w:rsid w:val="00687190"/>
    <w:rsid w:val="0068757F"/>
    <w:rsid w:val="00690273"/>
    <w:rsid w:val="00694782"/>
    <w:rsid w:val="00695103"/>
    <w:rsid w:val="00696BDA"/>
    <w:rsid w:val="00697D17"/>
    <w:rsid w:val="006A0242"/>
    <w:rsid w:val="006A06D6"/>
    <w:rsid w:val="006A1253"/>
    <w:rsid w:val="006A243A"/>
    <w:rsid w:val="006A3681"/>
    <w:rsid w:val="006A3682"/>
    <w:rsid w:val="006A46B5"/>
    <w:rsid w:val="006A4D56"/>
    <w:rsid w:val="006A53B5"/>
    <w:rsid w:val="006A5A8C"/>
    <w:rsid w:val="006A609B"/>
    <w:rsid w:val="006A77EE"/>
    <w:rsid w:val="006A7B5D"/>
    <w:rsid w:val="006B1207"/>
    <w:rsid w:val="006B1447"/>
    <w:rsid w:val="006B16A6"/>
    <w:rsid w:val="006B191A"/>
    <w:rsid w:val="006B37CF"/>
    <w:rsid w:val="006B3AE0"/>
    <w:rsid w:val="006B43AD"/>
    <w:rsid w:val="006B75B6"/>
    <w:rsid w:val="006C0E46"/>
    <w:rsid w:val="006C0F59"/>
    <w:rsid w:val="006C194B"/>
    <w:rsid w:val="006C2A12"/>
    <w:rsid w:val="006C47E9"/>
    <w:rsid w:val="006C5F8D"/>
    <w:rsid w:val="006C6023"/>
    <w:rsid w:val="006C6772"/>
    <w:rsid w:val="006C73CB"/>
    <w:rsid w:val="006D2DE9"/>
    <w:rsid w:val="006D5849"/>
    <w:rsid w:val="006D6B8B"/>
    <w:rsid w:val="006D6BF4"/>
    <w:rsid w:val="006E0586"/>
    <w:rsid w:val="006E1AED"/>
    <w:rsid w:val="006E1E9E"/>
    <w:rsid w:val="006E292C"/>
    <w:rsid w:val="006E4821"/>
    <w:rsid w:val="006E50EF"/>
    <w:rsid w:val="006E55F9"/>
    <w:rsid w:val="006E66F0"/>
    <w:rsid w:val="006E6B7E"/>
    <w:rsid w:val="006E73C3"/>
    <w:rsid w:val="006E77A4"/>
    <w:rsid w:val="006F0764"/>
    <w:rsid w:val="006F1953"/>
    <w:rsid w:val="006F2C64"/>
    <w:rsid w:val="006F4E8E"/>
    <w:rsid w:val="006F54A3"/>
    <w:rsid w:val="006F70F0"/>
    <w:rsid w:val="00700B7F"/>
    <w:rsid w:val="0070181B"/>
    <w:rsid w:val="0070216D"/>
    <w:rsid w:val="00703EEB"/>
    <w:rsid w:val="0070444E"/>
    <w:rsid w:val="00704708"/>
    <w:rsid w:val="00704868"/>
    <w:rsid w:val="0070488E"/>
    <w:rsid w:val="0070555D"/>
    <w:rsid w:val="00705E5E"/>
    <w:rsid w:val="007063B3"/>
    <w:rsid w:val="00706506"/>
    <w:rsid w:val="00706667"/>
    <w:rsid w:val="00706ADC"/>
    <w:rsid w:val="00707880"/>
    <w:rsid w:val="007113F6"/>
    <w:rsid w:val="0071174E"/>
    <w:rsid w:val="00713657"/>
    <w:rsid w:val="00713852"/>
    <w:rsid w:val="00714D99"/>
    <w:rsid w:val="00715687"/>
    <w:rsid w:val="00715CE3"/>
    <w:rsid w:val="00716387"/>
    <w:rsid w:val="00720B03"/>
    <w:rsid w:val="00720C08"/>
    <w:rsid w:val="00720D10"/>
    <w:rsid w:val="0072103D"/>
    <w:rsid w:val="00721D64"/>
    <w:rsid w:val="00722D34"/>
    <w:rsid w:val="00723468"/>
    <w:rsid w:val="0072390F"/>
    <w:rsid w:val="00723B23"/>
    <w:rsid w:val="00723C41"/>
    <w:rsid w:val="0072598B"/>
    <w:rsid w:val="00725A87"/>
    <w:rsid w:val="00726F51"/>
    <w:rsid w:val="00727BE1"/>
    <w:rsid w:val="00730D1D"/>
    <w:rsid w:val="00730F50"/>
    <w:rsid w:val="00731759"/>
    <w:rsid w:val="00732626"/>
    <w:rsid w:val="007363BE"/>
    <w:rsid w:val="007364B4"/>
    <w:rsid w:val="00737E64"/>
    <w:rsid w:val="0074101E"/>
    <w:rsid w:val="007411D9"/>
    <w:rsid w:val="0074153D"/>
    <w:rsid w:val="00741902"/>
    <w:rsid w:val="00741ECE"/>
    <w:rsid w:val="007450E1"/>
    <w:rsid w:val="00745DBB"/>
    <w:rsid w:val="00745FE5"/>
    <w:rsid w:val="0074768F"/>
    <w:rsid w:val="00747AF2"/>
    <w:rsid w:val="00750F7A"/>
    <w:rsid w:val="007511FD"/>
    <w:rsid w:val="00751505"/>
    <w:rsid w:val="00751876"/>
    <w:rsid w:val="00751E5F"/>
    <w:rsid w:val="00752315"/>
    <w:rsid w:val="00752519"/>
    <w:rsid w:val="00753B03"/>
    <w:rsid w:val="00754F5B"/>
    <w:rsid w:val="007606C5"/>
    <w:rsid w:val="00760889"/>
    <w:rsid w:val="00761E69"/>
    <w:rsid w:val="00762673"/>
    <w:rsid w:val="007639DD"/>
    <w:rsid w:val="00763D49"/>
    <w:rsid w:val="007657EE"/>
    <w:rsid w:val="007667C4"/>
    <w:rsid w:val="007705DB"/>
    <w:rsid w:val="00771954"/>
    <w:rsid w:val="00771E72"/>
    <w:rsid w:val="00772B97"/>
    <w:rsid w:val="00773576"/>
    <w:rsid w:val="0077471B"/>
    <w:rsid w:val="00774A24"/>
    <w:rsid w:val="00774D7B"/>
    <w:rsid w:val="007750A4"/>
    <w:rsid w:val="007756AA"/>
    <w:rsid w:val="007763E0"/>
    <w:rsid w:val="00776899"/>
    <w:rsid w:val="00777047"/>
    <w:rsid w:val="0078180E"/>
    <w:rsid w:val="00781E44"/>
    <w:rsid w:val="00782C58"/>
    <w:rsid w:val="00782D96"/>
    <w:rsid w:val="007830FC"/>
    <w:rsid w:val="00785F92"/>
    <w:rsid w:val="00786F22"/>
    <w:rsid w:val="00787428"/>
    <w:rsid w:val="00790061"/>
    <w:rsid w:val="00791DEA"/>
    <w:rsid w:val="0079318E"/>
    <w:rsid w:val="00793909"/>
    <w:rsid w:val="007943D6"/>
    <w:rsid w:val="00794528"/>
    <w:rsid w:val="007A05AD"/>
    <w:rsid w:val="007A24E4"/>
    <w:rsid w:val="007A3E2F"/>
    <w:rsid w:val="007A47B9"/>
    <w:rsid w:val="007A4882"/>
    <w:rsid w:val="007A4F7E"/>
    <w:rsid w:val="007A614B"/>
    <w:rsid w:val="007A6B78"/>
    <w:rsid w:val="007B011D"/>
    <w:rsid w:val="007B0F40"/>
    <w:rsid w:val="007B18D8"/>
    <w:rsid w:val="007B1B7B"/>
    <w:rsid w:val="007B29FA"/>
    <w:rsid w:val="007B42A1"/>
    <w:rsid w:val="007B43DB"/>
    <w:rsid w:val="007B488D"/>
    <w:rsid w:val="007B4A58"/>
    <w:rsid w:val="007B4EC4"/>
    <w:rsid w:val="007B5246"/>
    <w:rsid w:val="007B6185"/>
    <w:rsid w:val="007C021D"/>
    <w:rsid w:val="007C0D22"/>
    <w:rsid w:val="007C3ADD"/>
    <w:rsid w:val="007C430A"/>
    <w:rsid w:val="007C5F03"/>
    <w:rsid w:val="007C63A7"/>
    <w:rsid w:val="007C7B97"/>
    <w:rsid w:val="007D02AC"/>
    <w:rsid w:val="007D0303"/>
    <w:rsid w:val="007D133E"/>
    <w:rsid w:val="007D168C"/>
    <w:rsid w:val="007D17D8"/>
    <w:rsid w:val="007D3C8D"/>
    <w:rsid w:val="007D4572"/>
    <w:rsid w:val="007D4773"/>
    <w:rsid w:val="007D644B"/>
    <w:rsid w:val="007D6A43"/>
    <w:rsid w:val="007D7E5E"/>
    <w:rsid w:val="007E0588"/>
    <w:rsid w:val="007E2207"/>
    <w:rsid w:val="007E22F5"/>
    <w:rsid w:val="007E2968"/>
    <w:rsid w:val="007E3E61"/>
    <w:rsid w:val="007E49CC"/>
    <w:rsid w:val="007E5B81"/>
    <w:rsid w:val="007E6C5A"/>
    <w:rsid w:val="007E70CB"/>
    <w:rsid w:val="007E7261"/>
    <w:rsid w:val="007F0A53"/>
    <w:rsid w:val="007F0C41"/>
    <w:rsid w:val="007F1604"/>
    <w:rsid w:val="007F1657"/>
    <w:rsid w:val="007F2666"/>
    <w:rsid w:val="007F2942"/>
    <w:rsid w:val="007F5186"/>
    <w:rsid w:val="007F6525"/>
    <w:rsid w:val="007F7AD2"/>
    <w:rsid w:val="007F7BEE"/>
    <w:rsid w:val="00800BFE"/>
    <w:rsid w:val="008049DF"/>
    <w:rsid w:val="00805749"/>
    <w:rsid w:val="00805776"/>
    <w:rsid w:val="00805E30"/>
    <w:rsid w:val="00806150"/>
    <w:rsid w:val="0080794E"/>
    <w:rsid w:val="00811517"/>
    <w:rsid w:val="0081158C"/>
    <w:rsid w:val="008121F4"/>
    <w:rsid w:val="00812D38"/>
    <w:rsid w:val="0081338B"/>
    <w:rsid w:val="00813A3F"/>
    <w:rsid w:val="008144FA"/>
    <w:rsid w:val="00815A00"/>
    <w:rsid w:val="00817843"/>
    <w:rsid w:val="008207B5"/>
    <w:rsid w:val="00820D1B"/>
    <w:rsid w:val="0082178C"/>
    <w:rsid w:val="00821FA0"/>
    <w:rsid w:val="0082220E"/>
    <w:rsid w:val="00822EB5"/>
    <w:rsid w:val="008257C3"/>
    <w:rsid w:val="00826236"/>
    <w:rsid w:val="00826E46"/>
    <w:rsid w:val="00831401"/>
    <w:rsid w:val="0083167D"/>
    <w:rsid w:val="008318AD"/>
    <w:rsid w:val="00833C02"/>
    <w:rsid w:val="00834E22"/>
    <w:rsid w:val="00840505"/>
    <w:rsid w:val="008406F6"/>
    <w:rsid w:val="00842B43"/>
    <w:rsid w:val="008430E4"/>
    <w:rsid w:val="00843CD3"/>
    <w:rsid w:val="00844598"/>
    <w:rsid w:val="00847455"/>
    <w:rsid w:val="00852D88"/>
    <w:rsid w:val="00854386"/>
    <w:rsid w:val="00856662"/>
    <w:rsid w:val="00856AEB"/>
    <w:rsid w:val="00856DAA"/>
    <w:rsid w:val="008576B9"/>
    <w:rsid w:val="00860252"/>
    <w:rsid w:val="00861B93"/>
    <w:rsid w:val="00861BB5"/>
    <w:rsid w:val="00862923"/>
    <w:rsid w:val="00862A26"/>
    <w:rsid w:val="00862D6D"/>
    <w:rsid w:val="00864A02"/>
    <w:rsid w:val="00864E96"/>
    <w:rsid w:val="008661B4"/>
    <w:rsid w:val="008702EE"/>
    <w:rsid w:val="00871E7B"/>
    <w:rsid w:val="00872639"/>
    <w:rsid w:val="008753B2"/>
    <w:rsid w:val="0087680D"/>
    <w:rsid w:val="008808CC"/>
    <w:rsid w:val="00880901"/>
    <w:rsid w:val="0088181A"/>
    <w:rsid w:val="00884D75"/>
    <w:rsid w:val="00891684"/>
    <w:rsid w:val="00891F4E"/>
    <w:rsid w:val="008930A3"/>
    <w:rsid w:val="00893827"/>
    <w:rsid w:val="00894A54"/>
    <w:rsid w:val="008957DB"/>
    <w:rsid w:val="00895830"/>
    <w:rsid w:val="0089643C"/>
    <w:rsid w:val="00896D79"/>
    <w:rsid w:val="00897670"/>
    <w:rsid w:val="00897B0C"/>
    <w:rsid w:val="008A4AC3"/>
    <w:rsid w:val="008A675B"/>
    <w:rsid w:val="008B04EB"/>
    <w:rsid w:val="008B1FD9"/>
    <w:rsid w:val="008B2212"/>
    <w:rsid w:val="008B4FD5"/>
    <w:rsid w:val="008B54AD"/>
    <w:rsid w:val="008B5C65"/>
    <w:rsid w:val="008B62C7"/>
    <w:rsid w:val="008B63C3"/>
    <w:rsid w:val="008B797C"/>
    <w:rsid w:val="008B7B2E"/>
    <w:rsid w:val="008C014D"/>
    <w:rsid w:val="008C14F7"/>
    <w:rsid w:val="008C17CA"/>
    <w:rsid w:val="008C2760"/>
    <w:rsid w:val="008C2D5F"/>
    <w:rsid w:val="008C310C"/>
    <w:rsid w:val="008C4BAD"/>
    <w:rsid w:val="008C4C8D"/>
    <w:rsid w:val="008C50C9"/>
    <w:rsid w:val="008C50D3"/>
    <w:rsid w:val="008C5B3E"/>
    <w:rsid w:val="008C62DC"/>
    <w:rsid w:val="008C7042"/>
    <w:rsid w:val="008D00B2"/>
    <w:rsid w:val="008D06D3"/>
    <w:rsid w:val="008D16A1"/>
    <w:rsid w:val="008D314D"/>
    <w:rsid w:val="008D345E"/>
    <w:rsid w:val="008D376B"/>
    <w:rsid w:val="008D3F63"/>
    <w:rsid w:val="008D461C"/>
    <w:rsid w:val="008D46CA"/>
    <w:rsid w:val="008D4F0F"/>
    <w:rsid w:val="008D51D5"/>
    <w:rsid w:val="008D5A7C"/>
    <w:rsid w:val="008D719E"/>
    <w:rsid w:val="008D78F8"/>
    <w:rsid w:val="008E01E4"/>
    <w:rsid w:val="008E1876"/>
    <w:rsid w:val="008E2219"/>
    <w:rsid w:val="008E2E54"/>
    <w:rsid w:val="008E314C"/>
    <w:rsid w:val="008E4EB2"/>
    <w:rsid w:val="008E5F13"/>
    <w:rsid w:val="008E64DB"/>
    <w:rsid w:val="008F0D39"/>
    <w:rsid w:val="008F0EBE"/>
    <w:rsid w:val="008F0EE8"/>
    <w:rsid w:val="008F370C"/>
    <w:rsid w:val="008F5D3D"/>
    <w:rsid w:val="008F762F"/>
    <w:rsid w:val="008F78A9"/>
    <w:rsid w:val="00901C44"/>
    <w:rsid w:val="00902F46"/>
    <w:rsid w:val="00907AD4"/>
    <w:rsid w:val="00911785"/>
    <w:rsid w:val="0091193B"/>
    <w:rsid w:val="00912C98"/>
    <w:rsid w:val="00913333"/>
    <w:rsid w:val="00913C1E"/>
    <w:rsid w:val="00916DD6"/>
    <w:rsid w:val="00916FCC"/>
    <w:rsid w:val="009175E7"/>
    <w:rsid w:val="00921369"/>
    <w:rsid w:val="0092328C"/>
    <w:rsid w:val="00926E30"/>
    <w:rsid w:val="00930A83"/>
    <w:rsid w:val="009315B6"/>
    <w:rsid w:val="00932F17"/>
    <w:rsid w:val="00941109"/>
    <w:rsid w:val="009421BB"/>
    <w:rsid w:val="00942EB4"/>
    <w:rsid w:val="00943EDE"/>
    <w:rsid w:val="009446B7"/>
    <w:rsid w:val="0094664C"/>
    <w:rsid w:val="00947C10"/>
    <w:rsid w:val="00950FF0"/>
    <w:rsid w:val="00951D62"/>
    <w:rsid w:val="009542E5"/>
    <w:rsid w:val="00956F29"/>
    <w:rsid w:val="00957E18"/>
    <w:rsid w:val="00960394"/>
    <w:rsid w:val="0096342D"/>
    <w:rsid w:val="00963E7A"/>
    <w:rsid w:val="009642C0"/>
    <w:rsid w:val="00964DC2"/>
    <w:rsid w:val="00965035"/>
    <w:rsid w:val="009653D2"/>
    <w:rsid w:val="00967DE2"/>
    <w:rsid w:val="00970138"/>
    <w:rsid w:val="00970E9F"/>
    <w:rsid w:val="00971976"/>
    <w:rsid w:val="009734BC"/>
    <w:rsid w:val="00973754"/>
    <w:rsid w:val="0097394E"/>
    <w:rsid w:val="00974CA5"/>
    <w:rsid w:val="009763B6"/>
    <w:rsid w:val="00977CB1"/>
    <w:rsid w:val="009800CA"/>
    <w:rsid w:val="0098042B"/>
    <w:rsid w:val="009805C8"/>
    <w:rsid w:val="00980A0A"/>
    <w:rsid w:val="0098123A"/>
    <w:rsid w:val="00981FAA"/>
    <w:rsid w:val="00982FA1"/>
    <w:rsid w:val="00982FAB"/>
    <w:rsid w:val="009856C6"/>
    <w:rsid w:val="00985F0E"/>
    <w:rsid w:val="0098613F"/>
    <w:rsid w:val="00986FA4"/>
    <w:rsid w:val="00990D7C"/>
    <w:rsid w:val="00992823"/>
    <w:rsid w:val="00993FF6"/>
    <w:rsid w:val="0099415C"/>
    <w:rsid w:val="00997478"/>
    <w:rsid w:val="009A0F09"/>
    <w:rsid w:val="009A11F8"/>
    <w:rsid w:val="009A1DAA"/>
    <w:rsid w:val="009A1F43"/>
    <w:rsid w:val="009A37F5"/>
    <w:rsid w:val="009A46CB"/>
    <w:rsid w:val="009A4E04"/>
    <w:rsid w:val="009A530B"/>
    <w:rsid w:val="009A733E"/>
    <w:rsid w:val="009B11B0"/>
    <w:rsid w:val="009B434D"/>
    <w:rsid w:val="009B460D"/>
    <w:rsid w:val="009B6B43"/>
    <w:rsid w:val="009C0134"/>
    <w:rsid w:val="009C03F2"/>
    <w:rsid w:val="009C0599"/>
    <w:rsid w:val="009C1494"/>
    <w:rsid w:val="009C2041"/>
    <w:rsid w:val="009C2878"/>
    <w:rsid w:val="009C2C1C"/>
    <w:rsid w:val="009C50B5"/>
    <w:rsid w:val="009C5B39"/>
    <w:rsid w:val="009C68CB"/>
    <w:rsid w:val="009D0342"/>
    <w:rsid w:val="009D079A"/>
    <w:rsid w:val="009D162F"/>
    <w:rsid w:val="009D21DF"/>
    <w:rsid w:val="009D2261"/>
    <w:rsid w:val="009D2923"/>
    <w:rsid w:val="009D3D61"/>
    <w:rsid w:val="009D4488"/>
    <w:rsid w:val="009D4E54"/>
    <w:rsid w:val="009D5495"/>
    <w:rsid w:val="009D5760"/>
    <w:rsid w:val="009D7103"/>
    <w:rsid w:val="009E0356"/>
    <w:rsid w:val="009E305E"/>
    <w:rsid w:val="009E33E1"/>
    <w:rsid w:val="009E4261"/>
    <w:rsid w:val="009E5B6A"/>
    <w:rsid w:val="009E61EA"/>
    <w:rsid w:val="009E69B5"/>
    <w:rsid w:val="009E6AD2"/>
    <w:rsid w:val="009E7624"/>
    <w:rsid w:val="009E7A20"/>
    <w:rsid w:val="009F09EC"/>
    <w:rsid w:val="009F16FA"/>
    <w:rsid w:val="009F1D3A"/>
    <w:rsid w:val="009F24B0"/>
    <w:rsid w:val="009F5827"/>
    <w:rsid w:val="00A00080"/>
    <w:rsid w:val="00A004C2"/>
    <w:rsid w:val="00A00A14"/>
    <w:rsid w:val="00A00FD0"/>
    <w:rsid w:val="00A01F72"/>
    <w:rsid w:val="00A03278"/>
    <w:rsid w:val="00A045EA"/>
    <w:rsid w:val="00A04979"/>
    <w:rsid w:val="00A04E7A"/>
    <w:rsid w:val="00A05E78"/>
    <w:rsid w:val="00A06BD0"/>
    <w:rsid w:val="00A10250"/>
    <w:rsid w:val="00A10268"/>
    <w:rsid w:val="00A10F08"/>
    <w:rsid w:val="00A12AE9"/>
    <w:rsid w:val="00A142A8"/>
    <w:rsid w:val="00A15401"/>
    <w:rsid w:val="00A1682F"/>
    <w:rsid w:val="00A168C5"/>
    <w:rsid w:val="00A169B8"/>
    <w:rsid w:val="00A2148D"/>
    <w:rsid w:val="00A22075"/>
    <w:rsid w:val="00A23611"/>
    <w:rsid w:val="00A23631"/>
    <w:rsid w:val="00A23826"/>
    <w:rsid w:val="00A23B8C"/>
    <w:rsid w:val="00A24442"/>
    <w:rsid w:val="00A24E84"/>
    <w:rsid w:val="00A2635D"/>
    <w:rsid w:val="00A266D6"/>
    <w:rsid w:val="00A2763D"/>
    <w:rsid w:val="00A27C50"/>
    <w:rsid w:val="00A27D1D"/>
    <w:rsid w:val="00A33B69"/>
    <w:rsid w:val="00A35ACA"/>
    <w:rsid w:val="00A35B27"/>
    <w:rsid w:val="00A36035"/>
    <w:rsid w:val="00A3678D"/>
    <w:rsid w:val="00A369BA"/>
    <w:rsid w:val="00A3745F"/>
    <w:rsid w:val="00A418B3"/>
    <w:rsid w:val="00A42600"/>
    <w:rsid w:val="00A4388A"/>
    <w:rsid w:val="00A43CEF"/>
    <w:rsid w:val="00A43E0B"/>
    <w:rsid w:val="00A46886"/>
    <w:rsid w:val="00A47542"/>
    <w:rsid w:val="00A51E8A"/>
    <w:rsid w:val="00A52AE3"/>
    <w:rsid w:val="00A52D7E"/>
    <w:rsid w:val="00A52EF5"/>
    <w:rsid w:val="00A53FD7"/>
    <w:rsid w:val="00A563E8"/>
    <w:rsid w:val="00A576EF"/>
    <w:rsid w:val="00A57A2B"/>
    <w:rsid w:val="00A61133"/>
    <w:rsid w:val="00A6132F"/>
    <w:rsid w:val="00A651AA"/>
    <w:rsid w:val="00A658CC"/>
    <w:rsid w:val="00A65F01"/>
    <w:rsid w:val="00A662C8"/>
    <w:rsid w:val="00A666ED"/>
    <w:rsid w:val="00A701AF"/>
    <w:rsid w:val="00A70BDD"/>
    <w:rsid w:val="00A711FD"/>
    <w:rsid w:val="00A71939"/>
    <w:rsid w:val="00A74361"/>
    <w:rsid w:val="00A7470B"/>
    <w:rsid w:val="00A752ED"/>
    <w:rsid w:val="00A76617"/>
    <w:rsid w:val="00A76CAA"/>
    <w:rsid w:val="00A806B9"/>
    <w:rsid w:val="00A808F9"/>
    <w:rsid w:val="00A81165"/>
    <w:rsid w:val="00A81C51"/>
    <w:rsid w:val="00A82133"/>
    <w:rsid w:val="00A825D3"/>
    <w:rsid w:val="00A83412"/>
    <w:rsid w:val="00A8718A"/>
    <w:rsid w:val="00A921C0"/>
    <w:rsid w:val="00A93939"/>
    <w:rsid w:val="00A9419E"/>
    <w:rsid w:val="00A94AB6"/>
    <w:rsid w:val="00A95D0B"/>
    <w:rsid w:val="00A95F02"/>
    <w:rsid w:val="00A97759"/>
    <w:rsid w:val="00AA0417"/>
    <w:rsid w:val="00AA2501"/>
    <w:rsid w:val="00AA287F"/>
    <w:rsid w:val="00AA458F"/>
    <w:rsid w:val="00AA4A4D"/>
    <w:rsid w:val="00AA639C"/>
    <w:rsid w:val="00AA6FFA"/>
    <w:rsid w:val="00AA7FB9"/>
    <w:rsid w:val="00AB25EE"/>
    <w:rsid w:val="00AB2B0F"/>
    <w:rsid w:val="00AB2F95"/>
    <w:rsid w:val="00AB3068"/>
    <w:rsid w:val="00AB3ABC"/>
    <w:rsid w:val="00AB4B12"/>
    <w:rsid w:val="00AB5339"/>
    <w:rsid w:val="00AB6192"/>
    <w:rsid w:val="00AB710D"/>
    <w:rsid w:val="00AB79C8"/>
    <w:rsid w:val="00AC281D"/>
    <w:rsid w:val="00AC29D4"/>
    <w:rsid w:val="00AC37B2"/>
    <w:rsid w:val="00AC38BD"/>
    <w:rsid w:val="00AC3CBC"/>
    <w:rsid w:val="00AC3DA9"/>
    <w:rsid w:val="00AC3F7A"/>
    <w:rsid w:val="00AC5B8A"/>
    <w:rsid w:val="00AD12C2"/>
    <w:rsid w:val="00AD573D"/>
    <w:rsid w:val="00AD6061"/>
    <w:rsid w:val="00AD611E"/>
    <w:rsid w:val="00AD694A"/>
    <w:rsid w:val="00AD6C5A"/>
    <w:rsid w:val="00AD6F7A"/>
    <w:rsid w:val="00AD73BD"/>
    <w:rsid w:val="00AE03B1"/>
    <w:rsid w:val="00AE057D"/>
    <w:rsid w:val="00AE12F6"/>
    <w:rsid w:val="00AE2100"/>
    <w:rsid w:val="00AE25EB"/>
    <w:rsid w:val="00AE2779"/>
    <w:rsid w:val="00AE2D87"/>
    <w:rsid w:val="00AE6A77"/>
    <w:rsid w:val="00AE75BA"/>
    <w:rsid w:val="00AF0A8D"/>
    <w:rsid w:val="00AF0AF7"/>
    <w:rsid w:val="00AF1716"/>
    <w:rsid w:val="00AF26F3"/>
    <w:rsid w:val="00AF4CA9"/>
    <w:rsid w:val="00AF63BF"/>
    <w:rsid w:val="00AF75E1"/>
    <w:rsid w:val="00AF7DEE"/>
    <w:rsid w:val="00B00E91"/>
    <w:rsid w:val="00B03EF2"/>
    <w:rsid w:val="00B05552"/>
    <w:rsid w:val="00B06DEE"/>
    <w:rsid w:val="00B075DF"/>
    <w:rsid w:val="00B1056E"/>
    <w:rsid w:val="00B10943"/>
    <w:rsid w:val="00B11A64"/>
    <w:rsid w:val="00B12087"/>
    <w:rsid w:val="00B1229D"/>
    <w:rsid w:val="00B12862"/>
    <w:rsid w:val="00B140BB"/>
    <w:rsid w:val="00B14B1C"/>
    <w:rsid w:val="00B15293"/>
    <w:rsid w:val="00B15E66"/>
    <w:rsid w:val="00B16F7C"/>
    <w:rsid w:val="00B205F1"/>
    <w:rsid w:val="00B20855"/>
    <w:rsid w:val="00B20B2B"/>
    <w:rsid w:val="00B22AFF"/>
    <w:rsid w:val="00B24B3B"/>
    <w:rsid w:val="00B26251"/>
    <w:rsid w:val="00B26C5B"/>
    <w:rsid w:val="00B27611"/>
    <w:rsid w:val="00B3065A"/>
    <w:rsid w:val="00B30B99"/>
    <w:rsid w:val="00B32420"/>
    <w:rsid w:val="00B345CC"/>
    <w:rsid w:val="00B36B93"/>
    <w:rsid w:val="00B37CAA"/>
    <w:rsid w:val="00B37DC9"/>
    <w:rsid w:val="00B40C53"/>
    <w:rsid w:val="00B41283"/>
    <w:rsid w:val="00B43A82"/>
    <w:rsid w:val="00B43CA4"/>
    <w:rsid w:val="00B43D76"/>
    <w:rsid w:val="00B44AB6"/>
    <w:rsid w:val="00B4610C"/>
    <w:rsid w:val="00B46171"/>
    <w:rsid w:val="00B4670D"/>
    <w:rsid w:val="00B4751E"/>
    <w:rsid w:val="00B52925"/>
    <w:rsid w:val="00B56FD5"/>
    <w:rsid w:val="00B61A5E"/>
    <w:rsid w:val="00B62194"/>
    <w:rsid w:val="00B62542"/>
    <w:rsid w:val="00B62F2F"/>
    <w:rsid w:val="00B63667"/>
    <w:rsid w:val="00B636D6"/>
    <w:rsid w:val="00B64738"/>
    <w:rsid w:val="00B64B0D"/>
    <w:rsid w:val="00B66432"/>
    <w:rsid w:val="00B6799C"/>
    <w:rsid w:val="00B700C3"/>
    <w:rsid w:val="00B7134D"/>
    <w:rsid w:val="00B72253"/>
    <w:rsid w:val="00B7236A"/>
    <w:rsid w:val="00B72684"/>
    <w:rsid w:val="00B7459F"/>
    <w:rsid w:val="00B754E7"/>
    <w:rsid w:val="00B756E4"/>
    <w:rsid w:val="00B769AE"/>
    <w:rsid w:val="00B7754D"/>
    <w:rsid w:val="00B806A2"/>
    <w:rsid w:val="00B80B7D"/>
    <w:rsid w:val="00B84033"/>
    <w:rsid w:val="00B8486D"/>
    <w:rsid w:val="00B84D58"/>
    <w:rsid w:val="00B90DEE"/>
    <w:rsid w:val="00B90E92"/>
    <w:rsid w:val="00B92010"/>
    <w:rsid w:val="00B924CA"/>
    <w:rsid w:val="00B93132"/>
    <w:rsid w:val="00B95FF9"/>
    <w:rsid w:val="00BA02FC"/>
    <w:rsid w:val="00BA05D5"/>
    <w:rsid w:val="00BA162D"/>
    <w:rsid w:val="00BA1C81"/>
    <w:rsid w:val="00BA24C7"/>
    <w:rsid w:val="00BA24EC"/>
    <w:rsid w:val="00BA5662"/>
    <w:rsid w:val="00BA602C"/>
    <w:rsid w:val="00BA6DA3"/>
    <w:rsid w:val="00BB013B"/>
    <w:rsid w:val="00BB109F"/>
    <w:rsid w:val="00BB2C86"/>
    <w:rsid w:val="00BB4F36"/>
    <w:rsid w:val="00BB7216"/>
    <w:rsid w:val="00BC14A8"/>
    <w:rsid w:val="00BC1AC9"/>
    <w:rsid w:val="00BC438E"/>
    <w:rsid w:val="00BC53FB"/>
    <w:rsid w:val="00BC62B3"/>
    <w:rsid w:val="00BC7615"/>
    <w:rsid w:val="00BC7737"/>
    <w:rsid w:val="00BC7E85"/>
    <w:rsid w:val="00BD02D0"/>
    <w:rsid w:val="00BD1F09"/>
    <w:rsid w:val="00BD20F6"/>
    <w:rsid w:val="00BD3040"/>
    <w:rsid w:val="00BD4433"/>
    <w:rsid w:val="00BD49C8"/>
    <w:rsid w:val="00BD5209"/>
    <w:rsid w:val="00BD551C"/>
    <w:rsid w:val="00BD649D"/>
    <w:rsid w:val="00BD704B"/>
    <w:rsid w:val="00BE00AA"/>
    <w:rsid w:val="00BE0281"/>
    <w:rsid w:val="00BE04D5"/>
    <w:rsid w:val="00BE1574"/>
    <w:rsid w:val="00BE1AEC"/>
    <w:rsid w:val="00BE2243"/>
    <w:rsid w:val="00BE26FE"/>
    <w:rsid w:val="00BE3D78"/>
    <w:rsid w:val="00BE4E9F"/>
    <w:rsid w:val="00BE569E"/>
    <w:rsid w:val="00BE79C2"/>
    <w:rsid w:val="00BE7FC2"/>
    <w:rsid w:val="00BF0564"/>
    <w:rsid w:val="00BF18D2"/>
    <w:rsid w:val="00BF1E31"/>
    <w:rsid w:val="00BF2619"/>
    <w:rsid w:val="00BF295F"/>
    <w:rsid w:val="00BF2E07"/>
    <w:rsid w:val="00BF2EB3"/>
    <w:rsid w:val="00BF516E"/>
    <w:rsid w:val="00BF61BC"/>
    <w:rsid w:val="00C01876"/>
    <w:rsid w:val="00C029C6"/>
    <w:rsid w:val="00C02C08"/>
    <w:rsid w:val="00C0420C"/>
    <w:rsid w:val="00C0581B"/>
    <w:rsid w:val="00C11C27"/>
    <w:rsid w:val="00C13124"/>
    <w:rsid w:val="00C134EF"/>
    <w:rsid w:val="00C14BB3"/>
    <w:rsid w:val="00C15505"/>
    <w:rsid w:val="00C16D21"/>
    <w:rsid w:val="00C174F7"/>
    <w:rsid w:val="00C17547"/>
    <w:rsid w:val="00C17620"/>
    <w:rsid w:val="00C17EE9"/>
    <w:rsid w:val="00C205B3"/>
    <w:rsid w:val="00C2060F"/>
    <w:rsid w:val="00C2134D"/>
    <w:rsid w:val="00C219EF"/>
    <w:rsid w:val="00C236A3"/>
    <w:rsid w:val="00C269CB"/>
    <w:rsid w:val="00C316A4"/>
    <w:rsid w:val="00C316D2"/>
    <w:rsid w:val="00C318C8"/>
    <w:rsid w:val="00C344FD"/>
    <w:rsid w:val="00C350AC"/>
    <w:rsid w:val="00C36E8B"/>
    <w:rsid w:val="00C37212"/>
    <w:rsid w:val="00C40730"/>
    <w:rsid w:val="00C4188C"/>
    <w:rsid w:val="00C422F2"/>
    <w:rsid w:val="00C42932"/>
    <w:rsid w:val="00C43C0D"/>
    <w:rsid w:val="00C4670E"/>
    <w:rsid w:val="00C474A7"/>
    <w:rsid w:val="00C47D53"/>
    <w:rsid w:val="00C5022E"/>
    <w:rsid w:val="00C52015"/>
    <w:rsid w:val="00C52636"/>
    <w:rsid w:val="00C5529B"/>
    <w:rsid w:val="00C600C7"/>
    <w:rsid w:val="00C60901"/>
    <w:rsid w:val="00C60B2A"/>
    <w:rsid w:val="00C610D6"/>
    <w:rsid w:val="00C61350"/>
    <w:rsid w:val="00C65408"/>
    <w:rsid w:val="00C65839"/>
    <w:rsid w:val="00C66B10"/>
    <w:rsid w:val="00C66FA0"/>
    <w:rsid w:val="00C7078C"/>
    <w:rsid w:val="00C70CE4"/>
    <w:rsid w:val="00C7161A"/>
    <w:rsid w:val="00C72520"/>
    <w:rsid w:val="00C72A7C"/>
    <w:rsid w:val="00C73942"/>
    <w:rsid w:val="00C75C41"/>
    <w:rsid w:val="00C76001"/>
    <w:rsid w:val="00C81C00"/>
    <w:rsid w:val="00C82C4A"/>
    <w:rsid w:val="00C82CA0"/>
    <w:rsid w:val="00C85956"/>
    <w:rsid w:val="00C859C7"/>
    <w:rsid w:val="00C873BB"/>
    <w:rsid w:val="00C87793"/>
    <w:rsid w:val="00C90E90"/>
    <w:rsid w:val="00C9200E"/>
    <w:rsid w:val="00C9613E"/>
    <w:rsid w:val="00C967A4"/>
    <w:rsid w:val="00C96FC2"/>
    <w:rsid w:val="00C972FC"/>
    <w:rsid w:val="00C976AB"/>
    <w:rsid w:val="00CA033B"/>
    <w:rsid w:val="00CA096B"/>
    <w:rsid w:val="00CA0A76"/>
    <w:rsid w:val="00CA173B"/>
    <w:rsid w:val="00CA1B2F"/>
    <w:rsid w:val="00CA4D46"/>
    <w:rsid w:val="00CA4FFB"/>
    <w:rsid w:val="00CA5308"/>
    <w:rsid w:val="00CB2748"/>
    <w:rsid w:val="00CC03F6"/>
    <w:rsid w:val="00CC0D86"/>
    <w:rsid w:val="00CC2094"/>
    <w:rsid w:val="00CC2534"/>
    <w:rsid w:val="00CC3E8E"/>
    <w:rsid w:val="00CC457B"/>
    <w:rsid w:val="00CC5E8D"/>
    <w:rsid w:val="00CC6F7C"/>
    <w:rsid w:val="00CC7D97"/>
    <w:rsid w:val="00CD0EDB"/>
    <w:rsid w:val="00CD25A0"/>
    <w:rsid w:val="00CD2656"/>
    <w:rsid w:val="00CD3BB1"/>
    <w:rsid w:val="00CD432A"/>
    <w:rsid w:val="00CD6E14"/>
    <w:rsid w:val="00CD7073"/>
    <w:rsid w:val="00CD7D54"/>
    <w:rsid w:val="00CE3747"/>
    <w:rsid w:val="00CE430A"/>
    <w:rsid w:val="00CE4611"/>
    <w:rsid w:val="00CE597A"/>
    <w:rsid w:val="00CE6915"/>
    <w:rsid w:val="00CE6C0B"/>
    <w:rsid w:val="00CE720A"/>
    <w:rsid w:val="00CE7EFD"/>
    <w:rsid w:val="00CF036B"/>
    <w:rsid w:val="00CF475F"/>
    <w:rsid w:val="00CF4BFE"/>
    <w:rsid w:val="00CF590A"/>
    <w:rsid w:val="00CF5F57"/>
    <w:rsid w:val="00CF688E"/>
    <w:rsid w:val="00CF6DFE"/>
    <w:rsid w:val="00CF7434"/>
    <w:rsid w:val="00D02F94"/>
    <w:rsid w:val="00D0314B"/>
    <w:rsid w:val="00D058AF"/>
    <w:rsid w:val="00D06ACE"/>
    <w:rsid w:val="00D1284C"/>
    <w:rsid w:val="00D12AD5"/>
    <w:rsid w:val="00D13522"/>
    <w:rsid w:val="00D14AD7"/>
    <w:rsid w:val="00D14C10"/>
    <w:rsid w:val="00D17808"/>
    <w:rsid w:val="00D2055B"/>
    <w:rsid w:val="00D2097A"/>
    <w:rsid w:val="00D21582"/>
    <w:rsid w:val="00D21676"/>
    <w:rsid w:val="00D22EF2"/>
    <w:rsid w:val="00D23759"/>
    <w:rsid w:val="00D24090"/>
    <w:rsid w:val="00D30013"/>
    <w:rsid w:val="00D312BE"/>
    <w:rsid w:val="00D32EC6"/>
    <w:rsid w:val="00D40BBA"/>
    <w:rsid w:val="00D413D5"/>
    <w:rsid w:val="00D42243"/>
    <w:rsid w:val="00D45304"/>
    <w:rsid w:val="00D465A4"/>
    <w:rsid w:val="00D46A80"/>
    <w:rsid w:val="00D46CCD"/>
    <w:rsid w:val="00D47AB6"/>
    <w:rsid w:val="00D52460"/>
    <w:rsid w:val="00D528CB"/>
    <w:rsid w:val="00D53EB3"/>
    <w:rsid w:val="00D54F13"/>
    <w:rsid w:val="00D561E4"/>
    <w:rsid w:val="00D5653C"/>
    <w:rsid w:val="00D56ED4"/>
    <w:rsid w:val="00D5724A"/>
    <w:rsid w:val="00D611CD"/>
    <w:rsid w:val="00D621AE"/>
    <w:rsid w:val="00D630B6"/>
    <w:rsid w:val="00D63F42"/>
    <w:rsid w:val="00D648A9"/>
    <w:rsid w:val="00D64B80"/>
    <w:rsid w:val="00D64CCC"/>
    <w:rsid w:val="00D656F7"/>
    <w:rsid w:val="00D70AA1"/>
    <w:rsid w:val="00D719B1"/>
    <w:rsid w:val="00D71B0E"/>
    <w:rsid w:val="00D73622"/>
    <w:rsid w:val="00D74774"/>
    <w:rsid w:val="00D75910"/>
    <w:rsid w:val="00D802A5"/>
    <w:rsid w:val="00D82220"/>
    <w:rsid w:val="00D831BE"/>
    <w:rsid w:val="00D838FA"/>
    <w:rsid w:val="00D8397D"/>
    <w:rsid w:val="00D843BA"/>
    <w:rsid w:val="00D8682F"/>
    <w:rsid w:val="00D87C8C"/>
    <w:rsid w:val="00D91586"/>
    <w:rsid w:val="00D91E6C"/>
    <w:rsid w:val="00D9285C"/>
    <w:rsid w:val="00D92A66"/>
    <w:rsid w:val="00D93731"/>
    <w:rsid w:val="00D93BF7"/>
    <w:rsid w:val="00D94C2F"/>
    <w:rsid w:val="00D94F0E"/>
    <w:rsid w:val="00D95DCC"/>
    <w:rsid w:val="00D96ABE"/>
    <w:rsid w:val="00DA1F5A"/>
    <w:rsid w:val="00DA2FA3"/>
    <w:rsid w:val="00DA2FD9"/>
    <w:rsid w:val="00DA4027"/>
    <w:rsid w:val="00DA509F"/>
    <w:rsid w:val="00DA6FDB"/>
    <w:rsid w:val="00DB05D3"/>
    <w:rsid w:val="00DB16FA"/>
    <w:rsid w:val="00DB1BAB"/>
    <w:rsid w:val="00DB4282"/>
    <w:rsid w:val="00DB4ABF"/>
    <w:rsid w:val="00DB4D83"/>
    <w:rsid w:val="00DB5AA0"/>
    <w:rsid w:val="00DB71FA"/>
    <w:rsid w:val="00DB79E2"/>
    <w:rsid w:val="00DB7BDD"/>
    <w:rsid w:val="00DC00C9"/>
    <w:rsid w:val="00DC0F76"/>
    <w:rsid w:val="00DC1662"/>
    <w:rsid w:val="00DC1D21"/>
    <w:rsid w:val="00DC1F7D"/>
    <w:rsid w:val="00DC2294"/>
    <w:rsid w:val="00DC2FDA"/>
    <w:rsid w:val="00DC4440"/>
    <w:rsid w:val="00DC4A0A"/>
    <w:rsid w:val="00DC4BFB"/>
    <w:rsid w:val="00DC54BC"/>
    <w:rsid w:val="00DC5741"/>
    <w:rsid w:val="00DC5845"/>
    <w:rsid w:val="00DC7C40"/>
    <w:rsid w:val="00DC7EA4"/>
    <w:rsid w:val="00DD1CC4"/>
    <w:rsid w:val="00DD2DCE"/>
    <w:rsid w:val="00DD2FB1"/>
    <w:rsid w:val="00DD306F"/>
    <w:rsid w:val="00DD3206"/>
    <w:rsid w:val="00DD7817"/>
    <w:rsid w:val="00DE08CF"/>
    <w:rsid w:val="00DE124D"/>
    <w:rsid w:val="00DE168F"/>
    <w:rsid w:val="00DE59E0"/>
    <w:rsid w:val="00DE64D7"/>
    <w:rsid w:val="00DE65FF"/>
    <w:rsid w:val="00DE7D75"/>
    <w:rsid w:val="00DF0C60"/>
    <w:rsid w:val="00DF0FA5"/>
    <w:rsid w:val="00DF24CE"/>
    <w:rsid w:val="00DF648F"/>
    <w:rsid w:val="00DF6F01"/>
    <w:rsid w:val="00DF7C54"/>
    <w:rsid w:val="00E01581"/>
    <w:rsid w:val="00E01A20"/>
    <w:rsid w:val="00E044B5"/>
    <w:rsid w:val="00E04A24"/>
    <w:rsid w:val="00E110CD"/>
    <w:rsid w:val="00E11A6F"/>
    <w:rsid w:val="00E17B84"/>
    <w:rsid w:val="00E22015"/>
    <w:rsid w:val="00E23BA8"/>
    <w:rsid w:val="00E2404A"/>
    <w:rsid w:val="00E24AB1"/>
    <w:rsid w:val="00E27078"/>
    <w:rsid w:val="00E27774"/>
    <w:rsid w:val="00E3045C"/>
    <w:rsid w:val="00E33285"/>
    <w:rsid w:val="00E40940"/>
    <w:rsid w:val="00E41F35"/>
    <w:rsid w:val="00E431C1"/>
    <w:rsid w:val="00E43935"/>
    <w:rsid w:val="00E43B37"/>
    <w:rsid w:val="00E44893"/>
    <w:rsid w:val="00E45C9F"/>
    <w:rsid w:val="00E4752B"/>
    <w:rsid w:val="00E47B48"/>
    <w:rsid w:val="00E523E0"/>
    <w:rsid w:val="00E524CD"/>
    <w:rsid w:val="00E5278C"/>
    <w:rsid w:val="00E60791"/>
    <w:rsid w:val="00E60B06"/>
    <w:rsid w:val="00E614A7"/>
    <w:rsid w:val="00E6161D"/>
    <w:rsid w:val="00E6247A"/>
    <w:rsid w:val="00E62997"/>
    <w:rsid w:val="00E6488A"/>
    <w:rsid w:val="00E64CBE"/>
    <w:rsid w:val="00E65526"/>
    <w:rsid w:val="00E670DC"/>
    <w:rsid w:val="00E7022A"/>
    <w:rsid w:val="00E7028A"/>
    <w:rsid w:val="00E70946"/>
    <w:rsid w:val="00E709B6"/>
    <w:rsid w:val="00E70BF1"/>
    <w:rsid w:val="00E70EA2"/>
    <w:rsid w:val="00E7129A"/>
    <w:rsid w:val="00E71C71"/>
    <w:rsid w:val="00E71D06"/>
    <w:rsid w:val="00E739C7"/>
    <w:rsid w:val="00E7419B"/>
    <w:rsid w:val="00E75629"/>
    <w:rsid w:val="00E75871"/>
    <w:rsid w:val="00E76C8D"/>
    <w:rsid w:val="00E771A1"/>
    <w:rsid w:val="00E81347"/>
    <w:rsid w:val="00E818CE"/>
    <w:rsid w:val="00E82204"/>
    <w:rsid w:val="00E856BD"/>
    <w:rsid w:val="00E85E65"/>
    <w:rsid w:val="00E861FD"/>
    <w:rsid w:val="00E865B6"/>
    <w:rsid w:val="00E86F49"/>
    <w:rsid w:val="00E9028D"/>
    <w:rsid w:val="00E90A98"/>
    <w:rsid w:val="00E90C36"/>
    <w:rsid w:val="00E9339C"/>
    <w:rsid w:val="00E93A33"/>
    <w:rsid w:val="00E9525F"/>
    <w:rsid w:val="00E9625A"/>
    <w:rsid w:val="00EA0B81"/>
    <w:rsid w:val="00EA2364"/>
    <w:rsid w:val="00EA336B"/>
    <w:rsid w:val="00EA4706"/>
    <w:rsid w:val="00EA79C3"/>
    <w:rsid w:val="00EA7E91"/>
    <w:rsid w:val="00EB113F"/>
    <w:rsid w:val="00EB2401"/>
    <w:rsid w:val="00EB2C76"/>
    <w:rsid w:val="00EB4305"/>
    <w:rsid w:val="00EB4673"/>
    <w:rsid w:val="00EB76CF"/>
    <w:rsid w:val="00EB7B15"/>
    <w:rsid w:val="00EB7E4E"/>
    <w:rsid w:val="00EC193D"/>
    <w:rsid w:val="00EC2055"/>
    <w:rsid w:val="00EC22B3"/>
    <w:rsid w:val="00EC326C"/>
    <w:rsid w:val="00EC3C9A"/>
    <w:rsid w:val="00EC4FF9"/>
    <w:rsid w:val="00EC6DDC"/>
    <w:rsid w:val="00ED1702"/>
    <w:rsid w:val="00ED1E84"/>
    <w:rsid w:val="00ED260D"/>
    <w:rsid w:val="00ED3886"/>
    <w:rsid w:val="00ED3F48"/>
    <w:rsid w:val="00ED4FB4"/>
    <w:rsid w:val="00ED6371"/>
    <w:rsid w:val="00ED6386"/>
    <w:rsid w:val="00EE358B"/>
    <w:rsid w:val="00EE35BF"/>
    <w:rsid w:val="00EE6394"/>
    <w:rsid w:val="00EE67D6"/>
    <w:rsid w:val="00EE683C"/>
    <w:rsid w:val="00EE7916"/>
    <w:rsid w:val="00EF0585"/>
    <w:rsid w:val="00EF0596"/>
    <w:rsid w:val="00EF1D40"/>
    <w:rsid w:val="00EF387E"/>
    <w:rsid w:val="00EF4094"/>
    <w:rsid w:val="00EF4BEC"/>
    <w:rsid w:val="00EF4D18"/>
    <w:rsid w:val="00EF54BD"/>
    <w:rsid w:val="00EF6E33"/>
    <w:rsid w:val="00F00F68"/>
    <w:rsid w:val="00F012CA"/>
    <w:rsid w:val="00F0331D"/>
    <w:rsid w:val="00F06770"/>
    <w:rsid w:val="00F07E2E"/>
    <w:rsid w:val="00F118F2"/>
    <w:rsid w:val="00F13B23"/>
    <w:rsid w:val="00F14EFC"/>
    <w:rsid w:val="00F20999"/>
    <w:rsid w:val="00F22086"/>
    <w:rsid w:val="00F2217E"/>
    <w:rsid w:val="00F223A6"/>
    <w:rsid w:val="00F22AB8"/>
    <w:rsid w:val="00F2352B"/>
    <w:rsid w:val="00F24660"/>
    <w:rsid w:val="00F24DA9"/>
    <w:rsid w:val="00F279CE"/>
    <w:rsid w:val="00F300AC"/>
    <w:rsid w:val="00F305EF"/>
    <w:rsid w:val="00F32B77"/>
    <w:rsid w:val="00F339CD"/>
    <w:rsid w:val="00F36C50"/>
    <w:rsid w:val="00F37E84"/>
    <w:rsid w:val="00F430CE"/>
    <w:rsid w:val="00F43BCB"/>
    <w:rsid w:val="00F44079"/>
    <w:rsid w:val="00F44BF7"/>
    <w:rsid w:val="00F45FDF"/>
    <w:rsid w:val="00F46678"/>
    <w:rsid w:val="00F467CB"/>
    <w:rsid w:val="00F47FBF"/>
    <w:rsid w:val="00F50F51"/>
    <w:rsid w:val="00F526DE"/>
    <w:rsid w:val="00F53DCC"/>
    <w:rsid w:val="00F54CC3"/>
    <w:rsid w:val="00F54FCB"/>
    <w:rsid w:val="00F553D1"/>
    <w:rsid w:val="00F57FE9"/>
    <w:rsid w:val="00F57FF4"/>
    <w:rsid w:val="00F60A7B"/>
    <w:rsid w:val="00F65857"/>
    <w:rsid w:val="00F66A0F"/>
    <w:rsid w:val="00F71047"/>
    <w:rsid w:val="00F711D6"/>
    <w:rsid w:val="00F73EF5"/>
    <w:rsid w:val="00F745DD"/>
    <w:rsid w:val="00F7566F"/>
    <w:rsid w:val="00F762DB"/>
    <w:rsid w:val="00F822D5"/>
    <w:rsid w:val="00F82DD5"/>
    <w:rsid w:val="00F832C9"/>
    <w:rsid w:val="00F8349D"/>
    <w:rsid w:val="00F8455E"/>
    <w:rsid w:val="00F84848"/>
    <w:rsid w:val="00F84A5B"/>
    <w:rsid w:val="00F85722"/>
    <w:rsid w:val="00F86DAE"/>
    <w:rsid w:val="00F90998"/>
    <w:rsid w:val="00F924DE"/>
    <w:rsid w:val="00F953DA"/>
    <w:rsid w:val="00F958B3"/>
    <w:rsid w:val="00F95E24"/>
    <w:rsid w:val="00F96AFB"/>
    <w:rsid w:val="00FA2F18"/>
    <w:rsid w:val="00FA34BA"/>
    <w:rsid w:val="00FA4B04"/>
    <w:rsid w:val="00FA4C04"/>
    <w:rsid w:val="00FA739D"/>
    <w:rsid w:val="00FB0AFD"/>
    <w:rsid w:val="00FB1A76"/>
    <w:rsid w:val="00FB3AE4"/>
    <w:rsid w:val="00FB3F49"/>
    <w:rsid w:val="00FB4121"/>
    <w:rsid w:val="00FB5F7E"/>
    <w:rsid w:val="00FB671A"/>
    <w:rsid w:val="00FC0553"/>
    <w:rsid w:val="00FC06C1"/>
    <w:rsid w:val="00FC2EB8"/>
    <w:rsid w:val="00FC31D0"/>
    <w:rsid w:val="00FC44D0"/>
    <w:rsid w:val="00FC4715"/>
    <w:rsid w:val="00FC5183"/>
    <w:rsid w:val="00FC6DF5"/>
    <w:rsid w:val="00FC78B2"/>
    <w:rsid w:val="00FD0C7A"/>
    <w:rsid w:val="00FD11D8"/>
    <w:rsid w:val="00FD2AA8"/>
    <w:rsid w:val="00FD52C6"/>
    <w:rsid w:val="00FD6408"/>
    <w:rsid w:val="00FD6F94"/>
    <w:rsid w:val="00FE03B7"/>
    <w:rsid w:val="00FE0673"/>
    <w:rsid w:val="00FE13C3"/>
    <w:rsid w:val="00FE2893"/>
    <w:rsid w:val="00FE33E3"/>
    <w:rsid w:val="00FE3C24"/>
    <w:rsid w:val="00FE460E"/>
    <w:rsid w:val="00FE49B6"/>
    <w:rsid w:val="00FE5D0B"/>
    <w:rsid w:val="00FE7311"/>
    <w:rsid w:val="00FF3243"/>
    <w:rsid w:val="00FF4596"/>
    <w:rsid w:val="00FF4988"/>
    <w:rsid w:val="00FF4AFB"/>
    <w:rsid w:val="00FF569F"/>
    <w:rsid w:val="00FF5F7E"/>
    <w:rsid w:val="00FF6DC5"/>
    <w:rsid w:val="00FF73DC"/>
    <w:rsid w:val="010E023D"/>
    <w:rsid w:val="011F5AB2"/>
    <w:rsid w:val="013A51F7"/>
    <w:rsid w:val="017B7FDD"/>
    <w:rsid w:val="01842A40"/>
    <w:rsid w:val="0186137C"/>
    <w:rsid w:val="0196412F"/>
    <w:rsid w:val="01E8268F"/>
    <w:rsid w:val="022907C4"/>
    <w:rsid w:val="022C0565"/>
    <w:rsid w:val="023871BB"/>
    <w:rsid w:val="023927E7"/>
    <w:rsid w:val="02670091"/>
    <w:rsid w:val="026755BB"/>
    <w:rsid w:val="028A1095"/>
    <w:rsid w:val="028F1D21"/>
    <w:rsid w:val="02920F41"/>
    <w:rsid w:val="02B45F1A"/>
    <w:rsid w:val="02C06174"/>
    <w:rsid w:val="02CD3E00"/>
    <w:rsid w:val="02D50E85"/>
    <w:rsid w:val="02F57D5E"/>
    <w:rsid w:val="030843CA"/>
    <w:rsid w:val="03143B61"/>
    <w:rsid w:val="03187742"/>
    <w:rsid w:val="03631C1E"/>
    <w:rsid w:val="037A04AD"/>
    <w:rsid w:val="03950685"/>
    <w:rsid w:val="0396597C"/>
    <w:rsid w:val="03AC1136"/>
    <w:rsid w:val="03DD4B24"/>
    <w:rsid w:val="03E0289D"/>
    <w:rsid w:val="03EA4855"/>
    <w:rsid w:val="03EC58D3"/>
    <w:rsid w:val="043435FE"/>
    <w:rsid w:val="044014FC"/>
    <w:rsid w:val="048F3A70"/>
    <w:rsid w:val="049904CD"/>
    <w:rsid w:val="04B77279"/>
    <w:rsid w:val="04C25992"/>
    <w:rsid w:val="04D436A0"/>
    <w:rsid w:val="05044E09"/>
    <w:rsid w:val="05182682"/>
    <w:rsid w:val="05295083"/>
    <w:rsid w:val="053728F8"/>
    <w:rsid w:val="05486F77"/>
    <w:rsid w:val="057F5479"/>
    <w:rsid w:val="05A8369D"/>
    <w:rsid w:val="05DB6A30"/>
    <w:rsid w:val="05FA7E7D"/>
    <w:rsid w:val="05FE7086"/>
    <w:rsid w:val="062231E4"/>
    <w:rsid w:val="06601CC9"/>
    <w:rsid w:val="06610A05"/>
    <w:rsid w:val="066C399F"/>
    <w:rsid w:val="066D689D"/>
    <w:rsid w:val="069801B2"/>
    <w:rsid w:val="06A0356C"/>
    <w:rsid w:val="06CE6AA2"/>
    <w:rsid w:val="06D03DEB"/>
    <w:rsid w:val="06EA0467"/>
    <w:rsid w:val="071644E4"/>
    <w:rsid w:val="077F006B"/>
    <w:rsid w:val="078B4E79"/>
    <w:rsid w:val="07B83E04"/>
    <w:rsid w:val="07BE67A1"/>
    <w:rsid w:val="081B17EC"/>
    <w:rsid w:val="082E68D2"/>
    <w:rsid w:val="085F6DD1"/>
    <w:rsid w:val="08702641"/>
    <w:rsid w:val="0891777F"/>
    <w:rsid w:val="08E82F44"/>
    <w:rsid w:val="08EC6A2C"/>
    <w:rsid w:val="0902132F"/>
    <w:rsid w:val="091A0C87"/>
    <w:rsid w:val="092B4636"/>
    <w:rsid w:val="092E2B3D"/>
    <w:rsid w:val="0944028B"/>
    <w:rsid w:val="09520CDA"/>
    <w:rsid w:val="095D6A28"/>
    <w:rsid w:val="096845FC"/>
    <w:rsid w:val="09F51D51"/>
    <w:rsid w:val="0A016715"/>
    <w:rsid w:val="0A06522C"/>
    <w:rsid w:val="0A1B6039"/>
    <w:rsid w:val="0A1E50B2"/>
    <w:rsid w:val="0A417FF6"/>
    <w:rsid w:val="0A5D62D9"/>
    <w:rsid w:val="0A952566"/>
    <w:rsid w:val="0AA34D23"/>
    <w:rsid w:val="0ABF6395"/>
    <w:rsid w:val="0B0D29AF"/>
    <w:rsid w:val="0B23296D"/>
    <w:rsid w:val="0B3141F4"/>
    <w:rsid w:val="0B354E1F"/>
    <w:rsid w:val="0B447C5B"/>
    <w:rsid w:val="0B4C3A85"/>
    <w:rsid w:val="0B7546A6"/>
    <w:rsid w:val="0B847AB4"/>
    <w:rsid w:val="0BE23B4E"/>
    <w:rsid w:val="0CA970C4"/>
    <w:rsid w:val="0CED541B"/>
    <w:rsid w:val="0D0A690C"/>
    <w:rsid w:val="0D2115DB"/>
    <w:rsid w:val="0D235CF1"/>
    <w:rsid w:val="0D3F0A84"/>
    <w:rsid w:val="0D6B5654"/>
    <w:rsid w:val="0D8808BF"/>
    <w:rsid w:val="0D92167E"/>
    <w:rsid w:val="0DDD599B"/>
    <w:rsid w:val="0DF860CB"/>
    <w:rsid w:val="0E0B474B"/>
    <w:rsid w:val="0E2E4C9C"/>
    <w:rsid w:val="0E31090D"/>
    <w:rsid w:val="0E3200EA"/>
    <w:rsid w:val="0E543F1B"/>
    <w:rsid w:val="0E6A6A22"/>
    <w:rsid w:val="0E9C116C"/>
    <w:rsid w:val="0EBB1913"/>
    <w:rsid w:val="0ED75629"/>
    <w:rsid w:val="0EEA1911"/>
    <w:rsid w:val="0FA0482D"/>
    <w:rsid w:val="0FD62093"/>
    <w:rsid w:val="0FDF29B9"/>
    <w:rsid w:val="0FFD1718"/>
    <w:rsid w:val="100072F1"/>
    <w:rsid w:val="100955A9"/>
    <w:rsid w:val="102B6260"/>
    <w:rsid w:val="103C324B"/>
    <w:rsid w:val="10431426"/>
    <w:rsid w:val="10507995"/>
    <w:rsid w:val="10A16AFC"/>
    <w:rsid w:val="10A35C89"/>
    <w:rsid w:val="10B353E7"/>
    <w:rsid w:val="10BC5DAA"/>
    <w:rsid w:val="10BC7416"/>
    <w:rsid w:val="10D4552C"/>
    <w:rsid w:val="10E94305"/>
    <w:rsid w:val="112B40F9"/>
    <w:rsid w:val="113D13F6"/>
    <w:rsid w:val="11552B01"/>
    <w:rsid w:val="115B228D"/>
    <w:rsid w:val="11877421"/>
    <w:rsid w:val="11C35EED"/>
    <w:rsid w:val="11F60BDF"/>
    <w:rsid w:val="12271087"/>
    <w:rsid w:val="12B85397"/>
    <w:rsid w:val="12C05746"/>
    <w:rsid w:val="12C1566A"/>
    <w:rsid w:val="12C85D28"/>
    <w:rsid w:val="12CF3517"/>
    <w:rsid w:val="12EB35C9"/>
    <w:rsid w:val="13000F96"/>
    <w:rsid w:val="13062EF3"/>
    <w:rsid w:val="13C206AA"/>
    <w:rsid w:val="140E4F94"/>
    <w:rsid w:val="14155F02"/>
    <w:rsid w:val="146612B8"/>
    <w:rsid w:val="147B7E72"/>
    <w:rsid w:val="14976BD6"/>
    <w:rsid w:val="1498415F"/>
    <w:rsid w:val="14A80A2C"/>
    <w:rsid w:val="14A82EFA"/>
    <w:rsid w:val="15165149"/>
    <w:rsid w:val="15446F76"/>
    <w:rsid w:val="15660228"/>
    <w:rsid w:val="156C16E2"/>
    <w:rsid w:val="15D04506"/>
    <w:rsid w:val="15DC3B31"/>
    <w:rsid w:val="15F25798"/>
    <w:rsid w:val="15FF3996"/>
    <w:rsid w:val="164833FA"/>
    <w:rsid w:val="16592B3F"/>
    <w:rsid w:val="168D5BDE"/>
    <w:rsid w:val="16F71D07"/>
    <w:rsid w:val="172762EE"/>
    <w:rsid w:val="173A6A69"/>
    <w:rsid w:val="17457971"/>
    <w:rsid w:val="17744932"/>
    <w:rsid w:val="177D08E8"/>
    <w:rsid w:val="178E3F71"/>
    <w:rsid w:val="17C1134B"/>
    <w:rsid w:val="17C178F4"/>
    <w:rsid w:val="17D04118"/>
    <w:rsid w:val="17F85F32"/>
    <w:rsid w:val="17FB2A20"/>
    <w:rsid w:val="180477D9"/>
    <w:rsid w:val="1832568A"/>
    <w:rsid w:val="18521B15"/>
    <w:rsid w:val="18550104"/>
    <w:rsid w:val="18A21188"/>
    <w:rsid w:val="18E9147F"/>
    <w:rsid w:val="192F1DDD"/>
    <w:rsid w:val="194E3D01"/>
    <w:rsid w:val="194F7F4C"/>
    <w:rsid w:val="19614608"/>
    <w:rsid w:val="19A04CFA"/>
    <w:rsid w:val="19C77728"/>
    <w:rsid w:val="1A1C389B"/>
    <w:rsid w:val="1A1D50F5"/>
    <w:rsid w:val="1A290211"/>
    <w:rsid w:val="1A8F4EE8"/>
    <w:rsid w:val="1AC55513"/>
    <w:rsid w:val="1AE7214A"/>
    <w:rsid w:val="1B43113C"/>
    <w:rsid w:val="1B444536"/>
    <w:rsid w:val="1B473258"/>
    <w:rsid w:val="1B4E37CE"/>
    <w:rsid w:val="1B747478"/>
    <w:rsid w:val="1BCE1A33"/>
    <w:rsid w:val="1BCE3E2F"/>
    <w:rsid w:val="1C2A0336"/>
    <w:rsid w:val="1C4B29E2"/>
    <w:rsid w:val="1C587622"/>
    <w:rsid w:val="1C6C1B25"/>
    <w:rsid w:val="1C8A4037"/>
    <w:rsid w:val="1CB350CA"/>
    <w:rsid w:val="1D0E700E"/>
    <w:rsid w:val="1D146F56"/>
    <w:rsid w:val="1D906874"/>
    <w:rsid w:val="1D973E5D"/>
    <w:rsid w:val="1D996213"/>
    <w:rsid w:val="1D9C2A88"/>
    <w:rsid w:val="1E330F71"/>
    <w:rsid w:val="1E660E06"/>
    <w:rsid w:val="1E7028A8"/>
    <w:rsid w:val="1E774880"/>
    <w:rsid w:val="1E8D5359"/>
    <w:rsid w:val="1E99634C"/>
    <w:rsid w:val="1EA75658"/>
    <w:rsid w:val="1EC35394"/>
    <w:rsid w:val="1ECA4305"/>
    <w:rsid w:val="1F643810"/>
    <w:rsid w:val="1F852028"/>
    <w:rsid w:val="1F9407F5"/>
    <w:rsid w:val="1FBA2342"/>
    <w:rsid w:val="1FFF57C8"/>
    <w:rsid w:val="20216BB3"/>
    <w:rsid w:val="20355018"/>
    <w:rsid w:val="20614A74"/>
    <w:rsid w:val="206156DC"/>
    <w:rsid w:val="2074299F"/>
    <w:rsid w:val="208A5897"/>
    <w:rsid w:val="20AA63AC"/>
    <w:rsid w:val="20B55A6B"/>
    <w:rsid w:val="20F64EF5"/>
    <w:rsid w:val="210C38DB"/>
    <w:rsid w:val="21426BF2"/>
    <w:rsid w:val="2162556D"/>
    <w:rsid w:val="216346EA"/>
    <w:rsid w:val="219F19AB"/>
    <w:rsid w:val="21CA02C7"/>
    <w:rsid w:val="21EB2532"/>
    <w:rsid w:val="21FF2BE3"/>
    <w:rsid w:val="221320C3"/>
    <w:rsid w:val="223A0D07"/>
    <w:rsid w:val="223D3B6C"/>
    <w:rsid w:val="224669CC"/>
    <w:rsid w:val="22AA45CF"/>
    <w:rsid w:val="22C3173D"/>
    <w:rsid w:val="22C7034C"/>
    <w:rsid w:val="22E00E8E"/>
    <w:rsid w:val="22F1655B"/>
    <w:rsid w:val="23060460"/>
    <w:rsid w:val="2314321F"/>
    <w:rsid w:val="23257AB5"/>
    <w:rsid w:val="235242DF"/>
    <w:rsid w:val="238F0191"/>
    <w:rsid w:val="238F2489"/>
    <w:rsid w:val="23985458"/>
    <w:rsid w:val="2416109F"/>
    <w:rsid w:val="2448072A"/>
    <w:rsid w:val="245A2E7B"/>
    <w:rsid w:val="249C4507"/>
    <w:rsid w:val="24A726C7"/>
    <w:rsid w:val="2516513F"/>
    <w:rsid w:val="25205E7F"/>
    <w:rsid w:val="255360F6"/>
    <w:rsid w:val="25575360"/>
    <w:rsid w:val="25657E6F"/>
    <w:rsid w:val="25791D8B"/>
    <w:rsid w:val="2587481D"/>
    <w:rsid w:val="25BD4C62"/>
    <w:rsid w:val="25FF2E0E"/>
    <w:rsid w:val="2606087B"/>
    <w:rsid w:val="260A1A2F"/>
    <w:rsid w:val="261C4B62"/>
    <w:rsid w:val="26275171"/>
    <w:rsid w:val="2641702C"/>
    <w:rsid w:val="2654094E"/>
    <w:rsid w:val="268735EC"/>
    <w:rsid w:val="268F39DB"/>
    <w:rsid w:val="26B56A19"/>
    <w:rsid w:val="26B67103"/>
    <w:rsid w:val="26FD3570"/>
    <w:rsid w:val="272120D5"/>
    <w:rsid w:val="272B6128"/>
    <w:rsid w:val="273B1B88"/>
    <w:rsid w:val="27495651"/>
    <w:rsid w:val="27544207"/>
    <w:rsid w:val="277E1526"/>
    <w:rsid w:val="27833B49"/>
    <w:rsid w:val="279B18BF"/>
    <w:rsid w:val="27A17E60"/>
    <w:rsid w:val="27AA41CD"/>
    <w:rsid w:val="27B35548"/>
    <w:rsid w:val="27D36DD6"/>
    <w:rsid w:val="27EC6F6C"/>
    <w:rsid w:val="27FC478D"/>
    <w:rsid w:val="27FF3075"/>
    <w:rsid w:val="28A37695"/>
    <w:rsid w:val="28AD7CDC"/>
    <w:rsid w:val="28E2662D"/>
    <w:rsid w:val="290770C2"/>
    <w:rsid w:val="290D0798"/>
    <w:rsid w:val="29107997"/>
    <w:rsid w:val="29134404"/>
    <w:rsid w:val="294A111A"/>
    <w:rsid w:val="296A0980"/>
    <w:rsid w:val="29EB29C5"/>
    <w:rsid w:val="29F26161"/>
    <w:rsid w:val="2A3C4586"/>
    <w:rsid w:val="2A425296"/>
    <w:rsid w:val="2A71785A"/>
    <w:rsid w:val="2A9B702B"/>
    <w:rsid w:val="2AA37F23"/>
    <w:rsid w:val="2ACF1BEE"/>
    <w:rsid w:val="2B0529D4"/>
    <w:rsid w:val="2B096D2D"/>
    <w:rsid w:val="2B0A58AB"/>
    <w:rsid w:val="2B350C05"/>
    <w:rsid w:val="2B3F7775"/>
    <w:rsid w:val="2B4D2947"/>
    <w:rsid w:val="2B915A3D"/>
    <w:rsid w:val="2BA2488A"/>
    <w:rsid w:val="2BC80786"/>
    <w:rsid w:val="2BCF5C58"/>
    <w:rsid w:val="2BD12E36"/>
    <w:rsid w:val="2BD75AFB"/>
    <w:rsid w:val="2C0622F4"/>
    <w:rsid w:val="2C452AB2"/>
    <w:rsid w:val="2C735D8D"/>
    <w:rsid w:val="2C9064E6"/>
    <w:rsid w:val="2CA80C0C"/>
    <w:rsid w:val="2CAE7C20"/>
    <w:rsid w:val="2CAF0B0D"/>
    <w:rsid w:val="2CB87E82"/>
    <w:rsid w:val="2CC24EE0"/>
    <w:rsid w:val="2CD77E7E"/>
    <w:rsid w:val="2D0F5C80"/>
    <w:rsid w:val="2D325293"/>
    <w:rsid w:val="2D382198"/>
    <w:rsid w:val="2D855218"/>
    <w:rsid w:val="2DA45986"/>
    <w:rsid w:val="2DA66A5C"/>
    <w:rsid w:val="2DAB6625"/>
    <w:rsid w:val="2DAE6512"/>
    <w:rsid w:val="2E162304"/>
    <w:rsid w:val="2E173C79"/>
    <w:rsid w:val="2E6F7360"/>
    <w:rsid w:val="2E850110"/>
    <w:rsid w:val="2E932C1E"/>
    <w:rsid w:val="2E9B75F9"/>
    <w:rsid w:val="2EC828D0"/>
    <w:rsid w:val="2EDC72D6"/>
    <w:rsid w:val="2EE53D67"/>
    <w:rsid w:val="2EE76252"/>
    <w:rsid w:val="2F005D8D"/>
    <w:rsid w:val="2F1638F9"/>
    <w:rsid w:val="2F2F6E40"/>
    <w:rsid w:val="2F384E78"/>
    <w:rsid w:val="2F3A5ACD"/>
    <w:rsid w:val="2F403914"/>
    <w:rsid w:val="2F5A6FE2"/>
    <w:rsid w:val="2F5F4322"/>
    <w:rsid w:val="2F7769B1"/>
    <w:rsid w:val="2FA25DB0"/>
    <w:rsid w:val="2FAF4760"/>
    <w:rsid w:val="2FB22EBD"/>
    <w:rsid w:val="2FD5358A"/>
    <w:rsid w:val="2FFD1DB8"/>
    <w:rsid w:val="30066549"/>
    <w:rsid w:val="303531E8"/>
    <w:rsid w:val="30377FB1"/>
    <w:rsid w:val="30B74F43"/>
    <w:rsid w:val="30E5072D"/>
    <w:rsid w:val="30F346CC"/>
    <w:rsid w:val="30F50674"/>
    <w:rsid w:val="313B0B11"/>
    <w:rsid w:val="318B4965"/>
    <w:rsid w:val="318B7F9F"/>
    <w:rsid w:val="3199514E"/>
    <w:rsid w:val="31996051"/>
    <w:rsid w:val="31A21B94"/>
    <w:rsid w:val="31CE3C2A"/>
    <w:rsid w:val="31E53B81"/>
    <w:rsid w:val="32017474"/>
    <w:rsid w:val="322F70E4"/>
    <w:rsid w:val="32707B6C"/>
    <w:rsid w:val="328B53FD"/>
    <w:rsid w:val="32924C47"/>
    <w:rsid w:val="32A57B82"/>
    <w:rsid w:val="32B2146F"/>
    <w:rsid w:val="32DB6B3F"/>
    <w:rsid w:val="32F60A64"/>
    <w:rsid w:val="32FE1687"/>
    <w:rsid w:val="33172CF7"/>
    <w:rsid w:val="332207F8"/>
    <w:rsid w:val="333D04FB"/>
    <w:rsid w:val="3355554D"/>
    <w:rsid w:val="335C6870"/>
    <w:rsid w:val="33A05C09"/>
    <w:rsid w:val="33BC2877"/>
    <w:rsid w:val="33D8230A"/>
    <w:rsid w:val="33E550C3"/>
    <w:rsid w:val="33F00DD7"/>
    <w:rsid w:val="33F647F7"/>
    <w:rsid w:val="34060941"/>
    <w:rsid w:val="340B5A89"/>
    <w:rsid w:val="343A503F"/>
    <w:rsid w:val="343A6824"/>
    <w:rsid w:val="344E7C3B"/>
    <w:rsid w:val="34592F91"/>
    <w:rsid w:val="348A7AD7"/>
    <w:rsid w:val="34A07D64"/>
    <w:rsid w:val="34AA534B"/>
    <w:rsid w:val="34E453B0"/>
    <w:rsid w:val="35074E3D"/>
    <w:rsid w:val="351A7A18"/>
    <w:rsid w:val="351C05FE"/>
    <w:rsid w:val="359362F4"/>
    <w:rsid w:val="359A5BA4"/>
    <w:rsid w:val="35AE5E04"/>
    <w:rsid w:val="36357EDB"/>
    <w:rsid w:val="363F4021"/>
    <w:rsid w:val="368710E4"/>
    <w:rsid w:val="36BD1635"/>
    <w:rsid w:val="36C36C51"/>
    <w:rsid w:val="36CA4488"/>
    <w:rsid w:val="372B300F"/>
    <w:rsid w:val="375C3B77"/>
    <w:rsid w:val="381F4064"/>
    <w:rsid w:val="386557CE"/>
    <w:rsid w:val="388942C8"/>
    <w:rsid w:val="38BC2ACA"/>
    <w:rsid w:val="38C51212"/>
    <w:rsid w:val="38F66BB0"/>
    <w:rsid w:val="39190D0C"/>
    <w:rsid w:val="391F59D0"/>
    <w:rsid w:val="39301C52"/>
    <w:rsid w:val="3947675D"/>
    <w:rsid w:val="3951531B"/>
    <w:rsid w:val="395C444A"/>
    <w:rsid w:val="397050CD"/>
    <w:rsid w:val="39FA1587"/>
    <w:rsid w:val="3A285BF4"/>
    <w:rsid w:val="3A960E5B"/>
    <w:rsid w:val="3ACE1480"/>
    <w:rsid w:val="3AF33305"/>
    <w:rsid w:val="3B131C29"/>
    <w:rsid w:val="3B436CF5"/>
    <w:rsid w:val="3B731B54"/>
    <w:rsid w:val="3BAB6516"/>
    <w:rsid w:val="3BB8176D"/>
    <w:rsid w:val="3BDB3A7A"/>
    <w:rsid w:val="3C5B5C61"/>
    <w:rsid w:val="3C5D7E2F"/>
    <w:rsid w:val="3C8C0DFA"/>
    <w:rsid w:val="3CCC648B"/>
    <w:rsid w:val="3CCE092C"/>
    <w:rsid w:val="3CD96DAA"/>
    <w:rsid w:val="3CE96913"/>
    <w:rsid w:val="3D042F3E"/>
    <w:rsid w:val="3D072317"/>
    <w:rsid w:val="3D1A4871"/>
    <w:rsid w:val="3D1E57E2"/>
    <w:rsid w:val="3D1F053C"/>
    <w:rsid w:val="3D1F7F2D"/>
    <w:rsid w:val="3D8A6BAB"/>
    <w:rsid w:val="3D996E1B"/>
    <w:rsid w:val="3D9D7557"/>
    <w:rsid w:val="3DC46BD8"/>
    <w:rsid w:val="3DC60944"/>
    <w:rsid w:val="3DE54A8C"/>
    <w:rsid w:val="3E215FB6"/>
    <w:rsid w:val="3E605250"/>
    <w:rsid w:val="3E611D8D"/>
    <w:rsid w:val="3E89208A"/>
    <w:rsid w:val="3E93666C"/>
    <w:rsid w:val="3E982414"/>
    <w:rsid w:val="3ECF13FF"/>
    <w:rsid w:val="3F163404"/>
    <w:rsid w:val="3F1A5F98"/>
    <w:rsid w:val="3F225DDB"/>
    <w:rsid w:val="3F4D647B"/>
    <w:rsid w:val="3F5314D5"/>
    <w:rsid w:val="3F572ED6"/>
    <w:rsid w:val="3F730EE9"/>
    <w:rsid w:val="3F875240"/>
    <w:rsid w:val="3FC80FF5"/>
    <w:rsid w:val="3FD94413"/>
    <w:rsid w:val="40726ABD"/>
    <w:rsid w:val="407E1015"/>
    <w:rsid w:val="4082450F"/>
    <w:rsid w:val="408D57EA"/>
    <w:rsid w:val="409612BA"/>
    <w:rsid w:val="40994FAC"/>
    <w:rsid w:val="40C618EE"/>
    <w:rsid w:val="41A75324"/>
    <w:rsid w:val="41B10FEA"/>
    <w:rsid w:val="41B91A55"/>
    <w:rsid w:val="42011901"/>
    <w:rsid w:val="42182D3B"/>
    <w:rsid w:val="42224A83"/>
    <w:rsid w:val="4230358F"/>
    <w:rsid w:val="42361F3F"/>
    <w:rsid w:val="423B2527"/>
    <w:rsid w:val="423C2AF3"/>
    <w:rsid w:val="425A74B3"/>
    <w:rsid w:val="42F46E67"/>
    <w:rsid w:val="43073CE6"/>
    <w:rsid w:val="43380520"/>
    <w:rsid w:val="43A04A4E"/>
    <w:rsid w:val="43A17062"/>
    <w:rsid w:val="43CE753E"/>
    <w:rsid w:val="43E44B5E"/>
    <w:rsid w:val="43E663E9"/>
    <w:rsid w:val="43FE5746"/>
    <w:rsid w:val="442875C5"/>
    <w:rsid w:val="446F534C"/>
    <w:rsid w:val="44706918"/>
    <w:rsid w:val="448037CA"/>
    <w:rsid w:val="44860854"/>
    <w:rsid w:val="44952791"/>
    <w:rsid w:val="44AB0B70"/>
    <w:rsid w:val="44B94310"/>
    <w:rsid w:val="44E47ED5"/>
    <w:rsid w:val="44FE6B11"/>
    <w:rsid w:val="45093BC0"/>
    <w:rsid w:val="456A7E61"/>
    <w:rsid w:val="456D07E6"/>
    <w:rsid w:val="457128BD"/>
    <w:rsid w:val="457A545F"/>
    <w:rsid w:val="45B2737B"/>
    <w:rsid w:val="45D3564C"/>
    <w:rsid w:val="45F22483"/>
    <w:rsid w:val="45FA1EF8"/>
    <w:rsid w:val="45FF07F3"/>
    <w:rsid w:val="46004B0C"/>
    <w:rsid w:val="46140756"/>
    <w:rsid w:val="46314B3C"/>
    <w:rsid w:val="4637589B"/>
    <w:rsid w:val="466035F8"/>
    <w:rsid w:val="46964D08"/>
    <w:rsid w:val="469C4D0F"/>
    <w:rsid w:val="46FB7547"/>
    <w:rsid w:val="46FE5755"/>
    <w:rsid w:val="47160BB1"/>
    <w:rsid w:val="471A66BC"/>
    <w:rsid w:val="472E5DEC"/>
    <w:rsid w:val="47382DA5"/>
    <w:rsid w:val="473E2BFE"/>
    <w:rsid w:val="47485280"/>
    <w:rsid w:val="47664BF3"/>
    <w:rsid w:val="477301D9"/>
    <w:rsid w:val="47774D13"/>
    <w:rsid w:val="47866006"/>
    <w:rsid w:val="478B124F"/>
    <w:rsid w:val="479D73C7"/>
    <w:rsid w:val="47BB59D8"/>
    <w:rsid w:val="47E67450"/>
    <w:rsid w:val="47E81BA1"/>
    <w:rsid w:val="4804609C"/>
    <w:rsid w:val="48276BF4"/>
    <w:rsid w:val="483035D1"/>
    <w:rsid w:val="48426D6B"/>
    <w:rsid w:val="485A5442"/>
    <w:rsid w:val="488322AF"/>
    <w:rsid w:val="48996AFF"/>
    <w:rsid w:val="48A816AE"/>
    <w:rsid w:val="48E876A9"/>
    <w:rsid w:val="48FA2DD6"/>
    <w:rsid w:val="49165DC8"/>
    <w:rsid w:val="491C0BD1"/>
    <w:rsid w:val="492009D2"/>
    <w:rsid w:val="49275207"/>
    <w:rsid w:val="492B3042"/>
    <w:rsid w:val="49600C26"/>
    <w:rsid w:val="49742ABC"/>
    <w:rsid w:val="49761F43"/>
    <w:rsid w:val="49805294"/>
    <w:rsid w:val="498E703C"/>
    <w:rsid w:val="49B97AE1"/>
    <w:rsid w:val="49C130EB"/>
    <w:rsid w:val="49E255F8"/>
    <w:rsid w:val="49F21A9A"/>
    <w:rsid w:val="4A022DB4"/>
    <w:rsid w:val="4A2C27D0"/>
    <w:rsid w:val="4A404BC4"/>
    <w:rsid w:val="4AAF6E5D"/>
    <w:rsid w:val="4AB8644E"/>
    <w:rsid w:val="4B077781"/>
    <w:rsid w:val="4B314599"/>
    <w:rsid w:val="4B501717"/>
    <w:rsid w:val="4BCE4F66"/>
    <w:rsid w:val="4BD07329"/>
    <w:rsid w:val="4BF327F7"/>
    <w:rsid w:val="4BFE2819"/>
    <w:rsid w:val="4C05440F"/>
    <w:rsid w:val="4C114293"/>
    <w:rsid w:val="4C244886"/>
    <w:rsid w:val="4C3C47B4"/>
    <w:rsid w:val="4C7670AF"/>
    <w:rsid w:val="4C7A4A74"/>
    <w:rsid w:val="4C8E55B1"/>
    <w:rsid w:val="4C945481"/>
    <w:rsid w:val="4C9507B6"/>
    <w:rsid w:val="4D0B6AB3"/>
    <w:rsid w:val="4D4A5E18"/>
    <w:rsid w:val="4D63418B"/>
    <w:rsid w:val="4D7A3F79"/>
    <w:rsid w:val="4D836AC0"/>
    <w:rsid w:val="4DB126C1"/>
    <w:rsid w:val="4DBB793A"/>
    <w:rsid w:val="4DEC147F"/>
    <w:rsid w:val="4DEC2A51"/>
    <w:rsid w:val="4E1837AC"/>
    <w:rsid w:val="4E2F66B8"/>
    <w:rsid w:val="4E3704A8"/>
    <w:rsid w:val="4E3E3503"/>
    <w:rsid w:val="4E653475"/>
    <w:rsid w:val="4E796420"/>
    <w:rsid w:val="4EAB3342"/>
    <w:rsid w:val="4EB51E0A"/>
    <w:rsid w:val="4EBA31E8"/>
    <w:rsid w:val="4ECC7CED"/>
    <w:rsid w:val="4ED37633"/>
    <w:rsid w:val="4F166330"/>
    <w:rsid w:val="4F227DB3"/>
    <w:rsid w:val="4F2C5C8D"/>
    <w:rsid w:val="4F620CC4"/>
    <w:rsid w:val="4F85465F"/>
    <w:rsid w:val="4F9F2FA2"/>
    <w:rsid w:val="4FC20832"/>
    <w:rsid w:val="4FFE6605"/>
    <w:rsid w:val="500F1076"/>
    <w:rsid w:val="5030414B"/>
    <w:rsid w:val="50622BB7"/>
    <w:rsid w:val="507377FF"/>
    <w:rsid w:val="509D5738"/>
    <w:rsid w:val="50EB1E62"/>
    <w:rsid w:val="510B3FD2"/>
    <w:rsid w:val="510F0BF6"/>
    <w:rsid w:val="51212EAC"/>
    <w:rsid w:val="513B4E93"/>
    <w:rsid w:val="514009A8"/>
    <w:rsid w:val="51554FF1"/>
    <w:rsid w:val="517C4823"/>
    <w:rsid w:val="5189397C"/>
    <w:rsid w:val="51C7341D"/>
    <w:rsid w:val="51CA22E0"/>
    <w:rsid w:val="51D43B8B"/>
    <w:rsid w:val="51E84FC2"/>
    <w:rsid w:val="520D65F5"/>
    <w:rsid w:val="52184A2B"/>
    <w:rsid w:val="52333AB0"/>
    <w:rsid w:val="52454BF3"/>
    <w:rsid w:val="524C5AF3"/>
    <w:rsid w:val="526304DF"/>
    <w:rsid w:val="52AF28C0"/>
    <w:rsid w:val="52B709C3"/>
    <w:rsid w:val="52DA1940"/>
    <w:rsid w:val="52E00105"/>
    <w:rsid w:val="52FE1AA5"/>
    <w:rsid w:val="53056E94"/>
    <w:rsid w:val="5327450C"/>
    <w:rsid w:val="533B50A8"/>
    <w:rsid w:val="537B6590"/>
    <w:rsid w:val="53836F49"/>
    <w:rsid w:val="5389501B"/>
    <w:rsid w:val="53AF1C5D"/>
    <w:rsid w:val="53D60EC0"/>
    <w:rsid w:val="53DA1625"/>
    <w:rsid w:val="53E1655B"/>
    <w:rsid w:val="53ED2194"/>
    <w:rsid w:val="53EE5463"/>
    <w:rsid w:val="540559F6"/>
    <w:rsid w:val="5424013C"/>
    <w:rsid w:val="544D08C0"/>
    <w:rsid w:val="549F3D5C"/>
    <w:rsid w:val="54E00E54"/>
    <w:rsid w:val="54ED284D"/>
    <w:rsid w:val="55135584"/>
    <w:rsid w:val="551657C9"/>
    <w:rsid w:val="55171A70"/>
    <w:rsid w:val="551B4488"/>
    <w:rsid w:val="554A25CA"/>
    <w:rsid w:val="556F72F7"/>
    <w:rsid w:val="5587725B"/>
    <w:rsid w:val="559B0E19"/>
    <w:rsid w:val="55A25637"/>
    <w:rsid w:val="55E34015"/>
    <w:rsid w:val="56042E98"/>
    <w:rsid w:val="562B53E7"/>
    <w:rsid w:val="56503A73"/>
    <w:rsid w:val="56542668"/>
    <w:rsid w:val="56A54F18"/>
    <w:rsid w:val="56B67C7D"/>
    <w:rsid w:val="56B835B8"/>
    <w:rsid w:val="56BA2B7B"/>
    <w:rsid w:val="56E273FE"/>
    <w:rsid w:val="56E30C83"/>
    <w:rsid w:val="57435BA1"/>
    <w:rsid w:val="574C758D"/>
    <w:rsid w:val="576E51E0"/>
    <w:rsid w:val="578E2B31"/>
    <w:rsid w:val="57B86F33"/>
    <w:rsid w:val="57CE5268"/>
    <w:rsid w:val="58000C1F"/>
    <w:rsid w:val="581E2C05"/>
    <w:rsid w:val="5829540C"/>
    <w:rsid w:val="582D5F40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4C48CA"/>
    <w:rsid w:val="59533A4A"/>
    <w:rsid w:val="597452DE"/>
    <w:rsid w:val="5976199C"/>
    <w:rsid w:val="59BB03EF"/>
    <w:rsid w:val="59C94DB3"/>
    <w:rsid w:val="59CE7839"/>
    <w:rsid w:val="59FD0E3C"/>
    <w:rsid w:val="5A0147A7"/>
    <w:rsid w:val="5A1615C7"/>
    <w:rsid w:val="5A2A6470"/>
    <w:rsid w:val="5A34125E"/>
    <w:rsid w:val="5A4A69B1"/>
    <w:rsid w:val="5A543AE8"/>
    <w:rsid w:val="5AB97606"/>
    <w:rsid w:val="5AC32DBA"/>
    <w:rsid w:val="5AC5551C"/>
    <w:rsid w:val="5AD163CD"/>
    <w:rsid w:val="5AEC5E0B"/>
    <w:rsid w:val="5AF25010"/>
    <w:rsid w:val="5B0D697E"/>
    <w:rsid w:val="5B461F4E"/>
    <w:rsid w:val="5B724AF0"/>
    <w:rsid w:val="5B977E6F"/>
    <w:rsid w:val="5B9A4269"/>
    <w:rsid w:val="5BB0703A"/>
    <w:rsid w:val="5BB90BEC"/>
    <w:rsid w:val="5BDD6B33"/>
    <w:rsid w:val="5BEB0A45"/>
    <w:rsid w:val="5BEE6043"/>
    <w:rsid w:val="5C317CA7"/>
    <w:rsid w:val="5C323631"/>
    <w:rsid w:val="5CCB7240"/>
    <w:rsid w:val="5CD85444"/>
    <w:rsid w:val="5D16614E"/>
    <w:rsid w:val="5D570A70"/>
    <w:rsid w:val="5D5B5ED2"/>
    <w:rsid w:val="5DAA1C3E"/>
    <w:rsid w:val="5DBE0346"/>
    <w:rsid w:val="5DBF690A"/>
    <w:rsid w:val="5E0169B8"/>
    <w:rsid w:val="5E0C5E29"/>
    <w:rsid w:val="5E372081"/>
    <w:rsid w:val="5EC12F15"/>
    <w:rsid w:val="5EDC595B"/>
    <w:rsid w:val="5EDD1EB4"/>
    <w:rsid w:val="5F2B7D0B"/>
    <w:rsid w:val="5F5072FD"/>
    <w:rsid w:val="5F84068C"/>
    <w:rsid w:val="5FCD11B2"/>
    <w:rsid w:val="600168F5"/>
    <w:rsid w:val="606D20AE"/>
    <w:rsid w:val="60722887"/>
    <w:rsid w:val="607958A6"/>
    <w:rsid w:val="607E25AD"/>
    <w:rsid w:val="60962CBC"/>
    <w:rsid w:val="60E514C3"/>
    <w:rsid w:val="611E7EBC"/>
    <w:rsid w:val="612415E5"/>
    <w:rsid w:val="61531601"/>
    <w:rsid w:val="61953E2B"/>
    <w:rsid w:val="619C3482"/>
    <w:rsid w:val="61D420B9"/>
    <w:rsid w:val="61DE67F3"/>
    <w:rsid w:val="61F14716"/>
    <w:rsid w:val="621674AA"/>
    <w:rsid w:val="62172721"/>
    <w:rsid w:val="62B441DF"/>
    <w:rsid w:val="62D819D2"/>
    <w:rsid w:val="62EC39D8"/>
    <w:rsid w:val="62ED2535"/>
    <w:rsid w:val="62F926FD"/>
    <w:rsid w:val="633A4E03"/>
    <w:rsid w:val="635A5368"/>
    <w:rsid w:val="637B3A4E"/>
    <w:rsid w:val="63954B5E"/>
    <w:rsid w:val="63971A21"/>
    <w:rsid w:val="63A05241"/>
    <w:rsid w:val="63C11E3F"/>
    <w:rsid w:val="63E21492"/>
    <w:rsid w:val="640A2EE2"/>
    <w:rsid w:val="64707705"/>
    <w:rsid w:val="64B81E6C"/>
    <w:rsid w:val="64DB0618"/>
    <w:rsid w:val="64E950A0"/>
    <w:rsid w:val="64EB5E0E"/>
    <w:rsid w:val="65616E5F"/>
    <w:rsid w:val="657C4D72"/>
    <w:rsid w:val="658278CA"/>
    <w:rsid w:val="65AC44FE"/>
    <w:rsid w:val="65B95923"/>
    <w:rsid w:val="65C60DB4"/>
    <w:rsid w:val="65C86E4C"/>
    <w:rsid w:val="65E3125C"/>
    <w:rsid w:val="65E96124"/>
    <w:rsid w:val="65FC6064"/>
    <w:rsid w:val="660409CC"/>
    <w:rsid w:val="66132A44"/>
    <w:rsid w:val="66201AAF"/>
    <w:rsid w:val="662E248D"/>
    <w:rsid w:val="663A05FE"/>
    <w:rsid w:val="664A6475"/>
    <w:rsid w:val="674C5AA5"/>
    <w:rsid w:val="675B64AD"/>
    <w:rsid w:val="67811E77"/>
    <w:rsid w:val="67865212"/>
    <w:rsid w:val="679F6AAF"/>
    <w:rsid w:val="67AA4AB7"/>
    <w:rsid w:val="68153155"/>
    <w:rsid w:val="682D0B52"/>
    <w:rsid w:val="68384F56"/>
    <w:rsid w:val="683B7A31"/>
    <w:rsid w:val="687E1B6C"/>
    <w:rsid w:val="68823E48"/>
    <w:rsid w:val="68BD7BEE"/>
    <w:rsid w:val="68BE5DDC"/>
    <w:rsid w:val="68D95282"/>
    <w:rsid w:val="68DD0D2B"/>
    <w:rsid w:val="68F619D6"/>
    <w:rsid w:val="6911107A"/>
    <w:rsid w:val="69332CA1"/>
    <w:rsid w:val="694317AE"/>
    <w:rsid w:val="694D70A7"/>
    <w:rsid w:val="69A624BE"/>
    <w:rsid w:val="69ED5DBA"/>
    <w:rsid w:val="6A102A80"/>
    <w:rsid w:val="6A7D30B8"/>
    <w:rsid w:val="6A9E4743"/>
    <w:rsid w:val="6AB7764B"/>
    <w:rsid w:val="6AE91D91"/>
    <w:rsid w:val="6AF1037A"/>
    <w:rsid w:val="6B185D45"/>
    <w:rsid w:val="6B1F42AE"/>
    <w:rsid w:val="6B2143EC"/>
    <w:rsid w:val="6B4324D9"/>
    <w:rsid w:val="6B4B1A0C"/>
    <w:rsid w:val="6B7F01FF"/>
    <w:rsid w:val="6BA6504B"/>
    <w:rsid w:val="6BA73205"/>
    <w:rsid w:val="6BB55FF9"/>
    <w:rsid w:val="6C056ECD"/>
    <w:rsid w:val="6C5B052C"/>
    <w:rsid w:val="6C7602AC"/>
    <w:rsid w:val="6CA7307C"/>
    <w:rsid w:val="6CB36E2D"/>
    <w:rsid w:val="6CF14FCB"/>
    <w:rsid w:val="6CF56D35"/>
    <w:rsid w:val="6D742320"/>
    <w:rsid w:val="6D863E71"/>
    <w:rsid w:val="6DC35174"/>
    <w:rsid w:val="6DF33C85"/>
    <w:rsid w:val="6DF539DF"/>
    <w:rsid w:val="6E470A89"/>
    <w:rsid w:val="6E490FF0"/>
    <w:rsid w:val="6E9E7A18"/>
    <w:rsid w:val="6EB51CEE"/>
    <w:rsid w:val="6EB737A5"/>
    <w:rsid w:val="6EC503BB"/>
    <w:rsid w:val="6EF74596"/>
    <w:rsid w:val="6EFB2625"/>
    <w:rsid w:val="6EFC0402"/>
    <w:rsid w:val="6F022764"/>
    <w:rsid w:val="6F116F4F"/>
    <w:rsid w:val="6F21192D"/>
    <w:rsid w:val="6F35645D"/>
    <w:rsid w:val="6F394F63"/>
    <w:rsid w:val="6F79439A"/>
    <w:rsid w:val="6F807510"/>
    <w:rsid w:val="6FD30ED1"/>
    <w:rsid w:val="6FDC17B9"/>
    <w:rsid w:val="6FF03EC8"/>
    <w:rsid w:val="701D5541"/>
    <w:rsid w:val="70313953"/>
    <w:rsid w:val="70453DD4"/>
    <w:rsid w:val="706F76F6"/>
    <w:rsid w:val="70791617"/>
    <w:rsid w:val="708F22B7"/>
    <w:rsid w:val="7094492A"/>
    <w:rsid w:val="709F73BC"/>
    <w:rsid w:val="70BF64DC"/>
    <w:rsid w:val="71414893"/>
    <w:rsid w:val="7143342D"/>
    <w:rsid w:val="717D3C32"/>
    <w:rsid w:val="718308A0"/>
    <w:rsid w:val="71B5294D"/>
    <w:rsid w:val="72012F49"/>
    <w:rsid w:val="720F598F"/>
    <w:rsid w:val="725F3663"/>
    <w:rsid w:val="72AE752F"/>
    <w:rsid w:val="72C52566"/>
    <w:rsid w:val="72D07214"/>
    <w:rsid w:val="72D448F5"/>
    <w:rsid w:val="72F24244"/>
    <w:rsid w:val="7378332F"/>
    <w:rsid w:val="739F0752"/>
    <w:rsid w:val="73B8329C"/>
    <w:rsid w:val="73B96387"/>
    <w:rsid w:val="73CA7701"/>
    <w:rsid w:val="73D22228"/>
    <w:rsid w:val="740402C9"/>
    <w:rsid w:val="74121C8F"/>
    <w:rsid w:val="74187F32"/>
    <w:rsid w:val="741B2EAA"/>
    <w:rsid w:val="748C7047"/>
    <w:rsid w:val="74907A48"/>
    <w:rsid w:val="74A16A55"/>
    <w:rsid w:val="74A33682"/>
    <w:rsid w:val="74C05B03"/>
    <w:rsid w:val="74E86F6C"/>
    <w:rsid w:val="750B68A2"/>
    <w:rsid w:val="7510153A"/>
    <w:rsid w:val="75267EFF"/>
    <w:rsid w:val="753039E9"/>
    <w:rsid w:val="75616B2A"/>
    <w:rsid w:val="75826373"/>
    <w:rsid w:val="75874FCA"/>
    <w:rsid w:val="75B65ADC"/>
    <w:rsid w:val="75D656A7"/>
    <w:rsid w:val="75F80CA6"/>
    <w:rsid w:val="75FD2D80"/>
    <w:rsid w:val="7614227C"/>
    <w:rsid w:val="766D38BC"/>
    <w:rsid w:val="76B06500"/>
    <w:rsid w:val="76B65EBA"/>
    <w:rsid w:val="76B876F2"/>
    <w:rsid w:val="76BC598C"/>
    <w:rsid w:val="76CB47A9"/>
    <w:rsid w:val="76F25DAE"/>
    <w:rsid w:val="77102462"/>
    <w:rsid w:val="77261B51"/>
    <w:rsid w:val="7727303F"/>
    <w:rsid w:val="77430F3D"/>
    <w:rsid w:val="774A7473"/>
    <w:rsid w:val="779472A4"/>
    <w:rsid w:val="77993F28"/>
    <w:rsid w:val="77A01528"/>
    <w:rsid w:val="77CD4E1E"/>
    <w:rsid w:val="77E234B4"/>
    <w:rsid w:val="784A7508"/>
    <w:rsid w:val="78850231"/>
    <w:rsid w:val="792D7DB2"/>
    <w:rsid w:val="79484F20"/>
    <w:rsid w:val="794951A9"/>
    <w:rsid w:val="79543A12"/>
    <w:rsid w:val="79860DF1"/>
    <w:rsid w:val="798C1473"/>
    <w:rsid w:val="79E4500B"/>
    <w:rsid w:val="79F63CE7"/>
    <w:rsid w:val="79FB4616"/>
    <w:rsid w:val="7A1A4182"/>
    <w:rsid w:val="7A2B4102"/>
    <w:rsid w:val="7A6F5905"/>
    <w:rsid w:val="7A7C25DE"/>
    <w:rsid w:val="7AB96CC7"/>
    <w:rsid w:val="7AD67195"/>
    <w:rsid w:val="7ADB04B0"/>
    <w:rsid w:val="7AFD15EE"/>
    <w:rsid w:val="7B1545D6"/>
    <w:rsid w:val="7B38188F"/>
    <w:rsid w:val="7B423516"/>
    <w:rsid w:val="7B7573FD"/>
    <w:rsid w:val="7B7B5459"/>
    <w:rsid w:val="7BA00F86"/>
    <w:rsid w:val="7BB405A3"/>
    <w:rsid w:val="7BDF201F"/>
    <w:rsid w:val="7BF867A9"/>
    <w:rsid w:val="7C076B48"/>
    <w:rsid w:val="7C0F3A8E"/>
    <w:rsid w:val="7C430E2E"/>
    <w:rsid w:val="7C7C6015"/>
    <w:rsid w:val="7C9513E0"/>
    <w:rsid w:val="7C9A5413"/>
    <w:rsid w:val="7CAD3E73"/>
    <w:rsid w:val="7CB328D0"/>
    <w:rsid w:val="7CD91CC9"/>
    <w:rsid w:val="7CEB29BD"/>
    <w:rsid w:val="7D06064F"/>
    <w:rsid w:val="7D0C1748"/>
    <w:rsid w:val="7D3A0234"/>
    <w:rsid w:val="7D5E0929"/>
    <w:rsid w:val="7D6239A0"/>
    <w:rsid w:val="7D676BD3"/>
    <w:rsid w:val="7D846ABC"/>
    <w:rsid w:val="7D9916EF"/>
    <w:rsid w:val="7DAE7250"/>
    <w:rsid w:val="7DC04202"/>
    <w:rsid w:val="7DD76BFB"/>
    <w:rsid w:val="7E011E1E"/>
    <w:rsid w:val="7E37427D"/>
    <w:rsid w:val="7E492153"/>
    <w:rsid w:val="7EB7759F"/>
    <w:rsid w:val="7ECF59EC"/>
    <w:rsid w:val="7F3A5E48"/>
    <w:rsid w:val="7F7E032C"/>
    <w:rsid w:val="7FC568E9"/>
    <w:rsid w:val="7FC839E6"/>
    <w:rsid w:val="7FCF561D"/>
    <w:rsid w:val="7FE66560"/>
    <w:rsid w:val="7FE90B62"/>
    <w:rsid w:val="7FED5586"/>
    <w:rsid w:val="7FEF5064"/>
    <w:rsid w:val="7FF851BB"/>
    <w:rsid w:val="7FFB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  <w14:docId w14:val="4202A6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207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1207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sid w:val="006B1207"/>
    <w:rPr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sid w:val="006B12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B12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6B1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6B1207"/>
  </w:style>
  <w:style w:type="paragraph" w:styleId="HTML">
    <w:name w:val="HTML Preformatted"/>
    <w:basedOn w:val="a"/>
    <w:uiPriority w:val="99"/>
    <w:unhideWhenUsed/>
    <w:qFormat/>
    <w:rsid w:val="006B1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b">
    <w:name w:val="Normal (Web)"/>
    <w:basedOn w:val="a"/>
    <w:uiPriority w:val="99"/>
    <w:unhideWhenUsed/>
    <w:qFormat/>
    <w:rsid w:val="006B1207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unhideWhenUsed/>
    <w:qFormat/>
    <w:rsid w:val="006B1207"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sid w:val="006B1207"/>
    <w:rPr>
      <w:color w:val="0000FF"/>
      <w:u w:val="single"/>
    </w:rPr>
  </w:style>
  <w:style w:type="table" w:styleId="ae">
    <w:name w:val="Table Grid"/>
    <w:basedOn w:val="a1"/>
    <w:uiPriority w:val="59"/>
    <w:qFormat/>
    <w:rsid w:val="006B12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text">
    <w:name w:val="toptext"/>
    <w:basedOn w:val="a"/>
    <w:qFormat/>
    <w:rsid w:val="006B1207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2">
    <w:name w:val="正文1"/>
    <w:basedOn w:val="a"/>
    <w:qFormat/>
    <w:rsid w:val="006B120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rsid w:val="006B1207"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rsid w:val="006B1207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3">
    <w:name w:val="页眉1"/>
    <w:basedOn w:val="a"/>
    <w:qFormat/>
    <w:rsid w:val="006B1207"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rsid w:val="006B1207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sid w:val="006B1207"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aa">
    <w:name w:val="页眉字符"/>
    <w:basedOn w:val="a0"/>
    <w:link w:val="a9"/>
    <w:uiPriority w:val="99"/>
    <w:semiHidden/>
    <w:qFormat/>
    <w:rsid w:val="006B1207"/>
    <w:rPr>
      <w:rFonts w:ascii="宋体" w:eastAsia="宋体" w:hAnsi="宋体" w:cs="宋体"/>
      <w:sz w:val="18"/>
      <w:szCs w:val="18"/>
    </w:rPr>
  </w:style>
  <w:style w:type="character" w:customStyle="1" w:styleId="a8">
    <w:name w:val="页脚字符"/>
    <w:basedOn w:val="a0"/>
    <w:link w:val="a7"/>
    <w:uiPriority w:val="99"/>
    <w:semiHidden/>
    <w:qFormat/>
    <w:rsid w:val="006B1207"/>
    <w:rPr>
      <w:rFonts w:ascii="宋体" w:eastAsia="宋体" w:hAnsi="宋体" w:cs="宋体"/>
      <w:sz w:val="18"/>
      <w:szCs w:val="18"/>
    </w:rPr>
  </w:style>
  <w:style w:type="character" w:customStyle="1" w:styleId="a4">
    <w:name w:val="文档结构图字符"/>
    <w:basedOn w:val="a0"/>
    <w:link w:val="a3"/>
    <w:uiPriority w:val="99"/>
    <w:semiHidden/>
    <w:qFormat/>
    <w:rsid w:val="006B1207"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6B120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字符"/>
    <w:basedOn w:val="a0"/>
    <w:link w:val="a5"/>
    <w:uiPriority w:val="99"/>
    <w:semiHidden/>
    <w:qFormat/>
    <w:rsid w:val="006B1207"/>
    <w:rPr>
      <w:rFonts w:ascii="宋体" w:eastAsia="宋体" w:hAnsi="宋体" w:cs="宋体"/>
      <w:sz w:val="18"/>
      <w:szCs w:val="18"/>
    </w:rPr>
  </w:style>
  <w:style w:type="paragraph" w:customStyle="1" w:styleId="2">
    <w:name w:val="正文2"/>
    <w:basedOn w:val="a"/>
    <w:qFormat/>
    <w:rsid w:val="006B120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af">
    <w:name w:val="TOC Heading"/>
    <w:basedOn w:val="1"/>
    <w:next w:val="a"/>
    <w:uiPriority w:val="39"/>
    <w:semiHidden/>
    <w:unhideWhenUsed/>
    <w:qFormat/>
    <w:rsid w:val="00027BB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903139-81DC-0E4E-85B9-96ADCE2D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23</Pages>
  <Words>3312</Words>
  <Characters>18884</Characters>
  <Application>Microsoft Macintosh Word</Application>
  <DocSecurity>0</DocSecurity>
  <Lines>157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Schema for database 'easy_platform'</vt:lpstr>
    </vt:vector>
  </TitlesOfParts>
  <Company>china</Company>
  <LinksUpToDate>false</LinksUpToDate>
  <CharactersWithSpaces>2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yeziapp</cp:lastModifiedBy>
  <cp:revision>3784</cp:revision>
  <dcterms:created xsi:type="dcterms:W3CDTF">2017-02-06T10:13:00Z</dcterms:created>
  <dcterms:modified xsi:type="dcterms:W3CDTF">2018-01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